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274ED18A" w:rsidR="008860CF" w:rsidRDefault="008860CF" w:rsidP="00661AB7">
      <w:pPr>
        <w:pStyle w:val="BodyText"/>
      </w:pPr>
    </w:p>
    <w:p w14:paraId="15C96FF4" w14:textId="77777777" w:rsidR="0093302B" w:rsidRDefault="0093302B" w:rsidP="00661AB7">
      <w:pPr>
        <w:pStyle w:val="BodyText"/>
      </w:pPr>
    </w:p>
    <w:p w14:paraId="2F6A5F14" w14:textId="7D6C899E" w:rsidR="0093302B" w:rsidRPr="0093302B" w:rsidRDefault="008860CF" w:rsidP="0093302B">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6B578482" w14:textId="77777777" w:rsidR="0093302B" w:rsidRDefault="0093302B" w:rsidP="00661AB7">
      <w:pPr>
        <w:pStyle w:val="BodyText"/>
      </w:pPr>
    </w:p>
    <w:p w14:paraId="78395A28" w14:textId="77777777" w:rsidR="00F82114" w:rsidRDefault="00F82114" w:rsidP="00661AB7">
      <w:pPr>
        <w:pStyle w:val="BodyText"/>
      </w:pPr>
    </w:p>
    <w:p w14:paraId="6755626A" w14:textId="2A1F1FB3" w:rsidR="00F82114" w:rsidRPr="00160919" w:rsidRDefault="00160919" w:rsidP="00160919">
      <w:pPr>
        <w:pStyle w:val="BodyText"/>
        <w:ind w:left="0"/>
        <w:jc w:val="center"/>
        <w:rPr>
          <w:b/>
          <w:bCs/>
          <w:sz w:val="30"/>
          <w:szCs w:val="30"/>
        </w:rPr>
      </w:pPr>
      <w:r w:rsidRPr="00160919">
        <w:rPr>
          <w:b/>
          <w:bCs/>
          <w:sz w:val="30"/>
          <w:szCs w:val="30"/>
        </w:rPr>
        <w:t xml:space="preserve">BÁO CÁO </w:t>
      </w:r>
      <w:r w:rsidR="00FD480E">
        <w:rPr>
          <w:b/>
          <w:bCs/>
          <w:sz w:val="30"/>
          <w:szCs w:val="30"/>
        </w:rPr>
        <w:t>THỰC TẬP CƠ SỞ</w:t>
      </w:r>
    </w:p>
    <w:p w14:paraId="157C8069" w14:textId="178359ED" w:rsidR="005733A4" w:rsidRDefault="005733A4" w:rsidP="00661AB7">
      <w:pPr>
        <w:pStyle w:val="BodyText"/>
      </w:pPr>
    </w:p>
    <w:p w14:paraId="251DA5C0" w14:textId="47E86E8E" w:rsidR="0093302B" w:rsidRDefault="0093302B" w:rsidP="00661AB7">
      <w:pPr>
        <w:pStyle w:val="BodyText"/>
      </w:pPr>
    </w:p>
    <w:p w14:paraId="3AE616AD" w14:textId="2800C391" w:rsidR="0093302B" w:rsidRDefault="0093302B" w:rsidP="00661AB7">
      <w:pPr>
        <w:pStyle w:val="BodyText"/>
      </w:pPr>
    </w:p>
    <w:p w14:paraId="405B478D" w14:textId="08D4B6B4" w:rsidR="0093302B" w:rsidRDefault="0093302B" w:rsidP="00661AB7">
      <w:pPr>
        <w:pStyle w:val="BodyText"/>
      </w:pPr>
    </w:p>
    <w:p w14:paraId="6371DFFF" w14:textId="77777777" w:rsidR="0093302B" w:rsidRPr="00B76009" w:rsidRDefault="0093302B" w:rsidP="00661AB7">
      <w:pPr>
        <w:pStyle w:val="BodyText"/>
      </w:pPr>
    </w:p>
    <w:p w14:paraId="5BB513EE" w14:textId="59E7F722" w:rsidR="005733A4" w:rsidRPr="0060416D" w:rsidRDefault="0060416D" w:rsidP="0060416D">
      <w:pPr>
        <w:tabs>
          <w:tab w:val="left" w:pos="4350"/>
        </w:tabs>
        <w:jc w:val="center"/>
        <w:rPr>
          <w:b/>
          <w:position w:val="2"/>
          <w:sz w:val="32"/>
          <w:szCs w:val="28"/>
          <w:lang w:val="en-US"/>
        </w:rPr>
      </w:pPr>
      <w:r w:rsidRPr="0060416D">
        <w:rPr>
          <w:b/>
          <w:position w:val="2"/>
          <w:sz w:val="32"/>
          <w:szCs w:val="28"/>
          <w:lang w:val="en-US"/>
        </w:rPr>
        <w:t>CHƯƠNG TRÌNH CHƠI CỜ CARO 2 NGƯỜI CHƠI THEO PHƯƠNG PHÁP LẬP TRÌNH HƯỚNG ĐỐI TƯỢNG</w:t>
      </w:r>
    </w:p>
    <w:p w14:paraId="0DBC8C8D" w14:textId="3300AA92" w:rsidR="005733A4" w:rsidRDefault="005733A4" w:rsidP="005733A4">
      <w:pPr>
        <w:tabs>
          <w:tab w:val="left" w:pos="4350"/>
        </w:tabs>
        <w:ind w:left="1092"/>
        <w:jc w:val="both"/>
        <w:rPr>
          <w:b/>
          <w:position w:val="2"/>
          <w:sz w:val="26"/>
        </w:rPr>
      </w:pPr>
    </w:p>
    <w:p w14:paraId="3B9C6700" w14:textId="7A283B2C" w:rsidR="0060416D" w:rsidRDefault="0060416D" w:rsidP="005733A4">
      <w:pPr>
        <w:tabs>
          <w:tab w:val="left" w:pos="4350"/>
        </w:tabs>
        <w:ind w:left="1092"/>
        <w:jc w:val="both"/>
        <w:rPr>
          <w:b/>
          <w:position w:val="2"/>
          <w:sz w:val="26"/>
        </w:rPr>
      </w:pPr>
    </w:p>
    <w:p w14:paraId="7472EE75" w14:textId="7832F8DC" w:rsidR="0060416D" w:rsidRDefault="0060416D" w:rsidP="005733A4">
      <w:pPr>
        <w:tabs>
          <w:tab w:val="left" w:pos="4350"/>
        </w:tabs>
        <w:ind w:left="1092"/>
        <w:jc w:val="both"/>
        <w:rPr>
          <w:b/>
          <w:position w:val="2"/>
          <w:sz w:val="26"/>
        </w:rPr>
      </w:pPr>
    </w:p>
    <w:p w14:paraId="56820196" w14:textId="5483C676" w:rsidR="0060416D" w:rsidRDefault="0060416D" w:rsidP="005733A4">
      <w:pPr>
        <w:tabs>
          <w:tab w:val="left" w:pos="4350"/>
        </w:tabs>
        <w:ind w:left="1092"/>
        <w:jc w:val="both"/>
        <w:rPr>
          <w:b/>
          <w:position w:val="2"/>
          <w:sz w:val="26"/>
        </w:rPr>
      </w:pPr>
    </w:p>
    <w:p w14:paraId="5E617714" w14:textId="5C222EC7" w:rsidR="0060416D" w:rsidRDefault="0060416D" w:rsidP="005733A4">
      <w:pPr>
        <w:tabs>
          <w:tab w:val="left" w:pos="4350"/>
        </w:tabs>
        <w:ind w:left="1092"/>
        <w:jc w:val="both"/>
        <w:rPr>
          <w:b/>
          <w:position w:val="2"/>
          <w:sz w:val="26"/>
        </w:rPr>
      </w:pPr>
    </w:p>
    <w:p w14:paraId="26697371" w14:textId="367E8626" w:rsidR="0060416D" w:rsidRDefault="0060416D" w:rsidP="005733A4">
      <w:pPr>
        <w:tabs>
          <w:tab w:val="left" w:pos="4350"/>
        </w:tabs>
        <w:ind w:left="1092"/>
        <w:jc w:val="both"/>
        <w:rPr>
          <w:b/>
          <w:position w:val="2"/>
          <w:sz w:val="26"/>
        </w:rPr>
      </w:pPr>
    </w:p>
    <w:p w14:paraId="2EED4050" w14:textId="5EC9151A" w:rsidR="0060416D" w:rsidRDefault="0060416D" w:rsidP="005733A4">
      <w:pPr>
        <w:tabs>
          <w:tab w:val="left" w:pos="4350"/>
        </w:tabs>
        <w:ind w:left="1092"/>
        <w:jc w:val="both"/>
        <w:rPr>
          <w:b/>
          <w:position w:val="2"/>
          <w:sz w:val="26"/>
        </w:rPr>
      </w:pPr>
    </w:p>
    <w:p w14:paraId="633B70B1" w14:textId="7A5F25DE" w:rsidR="0060416D" w:rsidRDefault="0060416D" w:rsidP="005733A4">
      <w:pPr>
        <w:tabs>
          <w:tab w:val="left" w:pos="4350"/>
        </w:tabs>
        <w:ind w:left="1092"/>
        <w:jc w:val="both"/>
        <w:rPr>
          <w:b/>
          <w:position w:val="2"/>
          <w:sz w:val="26"/>
        </w:rPr>
      </w:pPr>
    </w:p>
    <w:p w14:paraId="2F3CA13F" w14:textId="4402C16F" w:rsidR="0060416D" w:rsidRDefault="0060416D" w:rsidP="005733A4">
      <w:pPr>
        <w:tabs>
          <w:tab w:val="left" w:pos="4350"/>
        </w:tabs>
        <w:ind w:left="1092"/>
        <w:jc w:val="both"/>
        <w:rPr>
          <w:b/>
          <w:position w:val="2"/>
          <w:sz w:val="26"/>
        </w:rPr>
      </w:pPr>
    </w:p>
    <w:tbl>
      <w:tblPr>
        <w:tblStyle w:val="TableGrid"/>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170"/>
        <w:gridCol w:w="3891"/>
      </w:tblGrid>
      <w:tr w:rsidR="00DB7A6F" w14:paraId="601B55A7" w14:textId="77777777" w:rsidTr="00BF093D">
        <w:trPr>
          <w:trHeight w:val="359"/>
        </w:trPr>
        <w:tc>
          <w:tcPr>
            <w:tcW w:w="2863" w:type="dxa"/>
          </w:tcPr>
          <w:p w14:paraId="57568DBD" w14:textId="1AA7AA89" w:rsidR="00DB7A6F" w:rsidRDefault="00DB7A6F" w:rsidP="005733A4">
            <w:pPr>
              <w:tabs>
                <w:tab w:val="left" w:pos="4350"/>
              </w:tabs>
              <w:jc w:val="both"/>
              <w:rPr>
                <w:b/>
                <w:position w:val="2"/>
                <w:sz w:val="26"/>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p>
        </w:tc>
        <w:tc>
          <w:tcPr>
            <w:tcW w:w="1170" w:type="dxa"/>
          </w:tcPr>
          <w:p w14:paraId="2E886341" w14:textId="7FBD64B9"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69E1C7D5" w14:textId="77777777" w:rsidR="00DB7A6F" w:rsidRDefault="00DB7A6F" w:rsidP="00DB7A6F">
            <w:pPr>
              <w:tabs>
                <w:tab w:val="left" w:pos="4350"/>
              </w:tabs>
              <w:jc w:val="both"/>
              <w:rPr>
                <w:b/>
                <w:sz w:val="17"/>
              </w:rPr>
            </w:pPr>
            <w:r w:rsidRPr="000D1663">
              <w:rPr>
                <w:b/>
                <w:position w:val="2"/>
                <w:sz w:val="28"/>
                <w:szCs w:val="28"/>
              </w:rPr>
              <w:t>Nguyễn Đình Hưng</w:t>
            </w:r>
          </w:p>
          <w:p w14:paraId="4154750D" w14:textId="77777777" w:rsidR="00DB7A6F" w:rsidRDefault="00DB7A6F" w:rsidP="005733A4">
            <w:pPr>
              <w:tabs>
                <w:tab w:val="left" w:pos="4350"/>
              </w:tabs>
              <w:jc w:val="both"/>
              <w:rPr>
                <w:b/>
                <w:position w:val="2"/>
                <w:sz w:val="26"/>
              </w:rPr>
            </w:pPr>
          </w:p>
        </w:tc>
      </w:tr>
      <w:tr w:rsidR="00DB7A6F" w14:paraId="58AE6D1C" w14:textId="77777777" w:rsidTr="00BF093D">
        <w:trPr>
          <w:trHeight w:val="530"/>
        </w:trPr>
        <w:tc>
          <w:tcPr>
            <w:tcW w:w="2863" w:type="dxa"/>
          </w:tcPr>
          <w:p w14:paraId="13B1D105" w14:textId="06C4B5F6" w:rsidR="00DB7A6F" w:rsidRDefault="00DB7A6F" w:rsidP="005733A4">
            <w:pPr>
              <w:tabs>
                <w:tab w:val="left" w:pos="4350"/>
              </w:tabs>
              <w:jc w:val="both"/>
              <w:rPr>
                <w:b/>
                <w:position w:val="2"/>
                <w:sz w:val="26"/>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p>
        </w:tc>
        <w:tc>
          <w:tcPr>
            <w:tcW w:w="1170" w:type="dxa"/>
          </w:tcPr>
          <w:p w14:paraId="27AC6F21" w14:textId="1FCE1521"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1D301550" w14:textId="4304A57E" w:rsidR="00DB7A6F" w:rsidRDefault="00DB7A6F" w:rsidP="005733A4">
            <w:pPr>
              <w:tabs>
                <w:tab w:val="left" w:pos="4350"/>
              </w:tabs>
              <w:jc w:val="both"/>
              <w:rPr>
                <w:b/>
                <w:position w:val="2"/>
                <w:sz w:val="26"/>
              </w:rPr>
            </w:pPr>
            <w:r w:rsidRPr="00B35254">
              <w:rPr>
                <w:b/>
                <w:position w:val="2"/>
                <w:sz w:val="28"/>
                <w:szCs w:val="28"/>
                <w:lang w:val="en-US"/>
              </w:rPr>
              <w:t>Nguyễn Quốc Châu</w:t>
            </w:r>
          </w:p>
        </w:tc>
      </w:tr>
      <w:tr w:rsidR="00DB7A6F" w14:paraId="16E8FE28" w14:textId="77777777" w:rsidTr="00BF093D">
        <w:trPr>
          <w:trHeight w:val="566"/>
        </w:trPr>
        <w:tc>
          <w:tcPr>
            <w:tcW w:w="2863" w:type="dxa"/>
          </w:tcPr>
          <w:p w14:paraId="369CBD37" w14:textId="3EBCCFFA" w:rsidR="00DB7A6F" w:rsidRDefault="00DB7A6F" w:rsidP="005733A4">
            <w:pPr>
              <w:tabs>
                <w:tab w:val="left" w:pos="4350"/>
              </w:tabs>
              <w:jc w:val="both"/>
              <w:rPr>
                <w:b/>
                <w:position w:val="2"/>
                <w:sz w:val="26"/>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p>
        </w:tc>
        <w:tc>
          <w:tcPr>
            <w:tcW w:w="1170" w:type="dxa"/>
          </w:tcPr>
          <w:p w14:paraId="3613ABFE" w14:textId="400D59A5"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2BB9EDEA" w14:textId="7FA34E9B" w:rsidR="00DB7A6F" w:rsidRDefault="00DB7A6F" w:rsidP="005733A4">
            <w:pPr>
              <w:tabs>
                <w:tab w:val="left" w:pos="4350"/>
              </w:tabs>
              <w:jc w:val="both"/>
              <w:rPr>
                <w:b/>
                <w:position w:val="2"/>
                <w:sz w:val="26"/>
              </w:rPr>
            </w:pPr>
            <w:r w:rsidRPr="000D566E">
              <w:rPr>
                <w:b/>
                <w:position w:val="2"/>
                <w:sz w:val="28"/>
                <w:szCs w:val="28"/>
                <w:lang w:val="en-US"/>
              </w:rPr>
              <w:t>6113007</w:t>
            </w:r>
            <w:r>
              <w:rPr>
                <w:b/>
                <w:position w:val="2"/>
                <w:sz w:val="28"/>
                <w:szCs w:val="28"/>
                <w:lang w:val="en-US"/>
              </w:rPr>
              <w:t>3</w:t>
            </w:r>
          </w:p>
        </w:tc>
      </w:tr>
    </w:tbl>
    <w:p w14:paraId="5ED93095" w14:textId="4D29A6F5" w:rsidR="0060416D" w:rsidRDefault="0060416D" w:rsidP="005733A4">
      <w:pPr>
        <w:tabs>
          <w:tab w:val="left" w:pos="4350"/>
        </w:tabs>
        <w:ind w:left="1092"/>
        <w:jc w:val="both"/>
        <w:rPr>
          <w:b/>
          <w:position w:val="2"/>
          <w:sz w:val="26"/>
        </w:rPr>
      </w:pPr>
    </w:p>
    <w:p w14:paraId="2364B060" w14:textId="77777777" w:rsidR="0060416D" w:rsidRDefault="0060416D" w:rsidP="005733A4">
      <w:pPr>
        <w:tabs>
          <w:tab w:val="left" w:pos="4350"/>
        </w:tabs>
        <w:ind w:left="1092"/>
        <w:jc w:val="both"/>
        <w:rPr>
          <w:b/>
          <w:position w:val="2"/>
          <w:sz w:val="26"/>
        </w:rPr>
      </w:pPr>
    </w:p>
    <w:p w14:paraId="634063AA" w14:textId="78AB260F" w:rsidR="00F2474C" w:rsidRDefault="00F2474C" w:rsidP="00F2474C">
      <w:pPr>
        <w:tabs>
          <w:tab w:val="left" w:pos="4022"/>
        </w:tabs>
        <w:ind w:left="1092"/>
        <w:jc w:val="both"/>
        <w:rPr>
          <w:b/>
          <w:position w:val="2"/>
          <w:sz w:val="26"/>
        </w:rPr>
      </w:pPr>
    </w:p>
    <w:p w14:paraId="58E002F0" w14:textId="77777777" w:rsidR="00DB7A6F" w:rsidRDefault="00DB7A6F" w:rsidP="00F2474C">
      <w:pPr>
        <w:tabs>
          <w:tab w:val="left" w:pos="4022"/>
        </w:tabs>
        <w:ind w:left="1092"/>
        <w:jc w:val="both"/>
        <w:rPr>
          <w:b/>
        </w:rPr>
      </w:pPr>
    </w:p>
    <w:p w14:paraId="1DBF27ED" w14:textId="1A20A724" w:rsidR="00C6664F" w:rsidRDefault="00D360F0" w:rsidP="00E76725">
      <w:pPr>
        <w:pStyle w:val="Heading1"/>
        <w:numPr>
          <w:ilvl w:val="0"/>
          <w:numId w:val="1"/>
        </w:numPr>
        <w:tabs>
          <w:tab w:val="left" w:pos="720"/>
          <w:tab w:val="left" w:pos="1170"/>
        </w:tabs>
        <w:ind w:left="2880" w:hanging="2790"/>
      </w:pPr>
      <w:bookmarkStart w:id="0" w:name="_Toc91874013"/>
      <w:r>
        <w:lastRenderedPageBreak/>
        <w:t>Giới thiệu</w:t>
      </w:r>
      <w:bookmarkEnd w:id="0"/>
    </w:p>
    <w:p w14:paraId="03659819" w14:textId="5203A44B" w:rsidR="00F2474C" w:rsidRPr="00926B50" w:rsidRDefault="00926B50" w:rsidP="00926B50">
      <w:pPr>
        <w:pStyle w:val="BodyText"/>
        <w:rPr>
          <w:position w:val="2"/>
          <w:sz w:val="26"/>
          <w:szCs w:val="26"/>
        </w:rPr>
      </w:pPr>
      <w:r w:rsidRPr="00926B50">
        <w:rPr>
          <w:sz w:val="26"/>
          <w:szCs w:val="26"/>
        </w:rPr>
        <w:t>Game Caro làm một trò chơi rất phổ biến nhưng nó thường được chơi trên giấy vở và rất tốn nhiều giấy mực. Vì thế để giải quyết vấn đề giấy mực em xây dựng phần mềm Game Caro cơ bản</w:t>
      </w:r>
      <w:r w:rsidR="00D77741">
        <w:rPr>
          <w:sz w:val="26"/>
          <w:szCs w:val="26"/>
        </w:rPr>
        <w:t xml:space="preserve"> 2 người chơi</w:t>
      </w:r>
      <w:r w:rsidRPr="00926B50">
        <w:rPr>
          <w:sz w:val="26"/>
          <w:szCs w:val="26"/>
        </w:rPr>
        <w:t xml:space="preserve"> trên giao diện WinForm của Visual Studio để người chơi có trải nghiệm tốt hơn.</w:t>
      </w:r>
    </w:p>
    <w:p w14:paraId="62366E94" w14:textId="437B6139" w:rsidR="00D360F0" w:rsidRDefault="00D360F0" w:rsidP="00E76725">
      <w:pPr>
        <w:pStyle w:val="Heading1"/>
        <w:numPr>
          <w:ilvl w:val="0"/>
          <w:numId w:val="1"/>
        </w:numPr>
        <w:tabs>
          <w:tab w:val="left" w:pos="720"/>
        </w:tabs>
        <w:ind w:hanging="990"/>
      </w:pPr>
      <w:bookmarkStart w:id="1" w:name="_Toc91874014"/>
      <w:r>
        <w:t>Phân tích bài toán</w:t>
      </w:r>
      <w:bookmarkEnd w:id="1"/>
    </w:p>
    <w:p w14:paraId="1645A146" w14:textId="3D7A1ED1" w:rsidR="004D6C7B" w:rsidRPr="000D509B" w:rsidRDefault="004D6C7B"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ạo bàn cờ (Board Chess</w:t>
      </w:r>
      <w:r w:rsidR="00B12902" w:rsidRPr="000D509B">
        <w:rPr>
          <w:bCs/>
          <w:position w:val="2"/>
          <w:sz w:val="26"/>
          <w:szCs w:val="26"/>
          <w:lang w:val="en-US"/>
        </w:rPr>
        <w:t>).</w:t>
      </w:r>
    </w:p>
    <w:p w14:paraId="63796E6A" w14:textId="1E3B31A5" w:rsidR="00917972"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những ô đã được đánh (</w:t>
      </w:r>
      <w:r w:rsidR="00082762" w:rsidRPr="000D509B">
        <w:rPr>
          <w:bCs/>
          <w:position w:val="2"/>
          <w:sz w:val="26"/>
          <w:szCs w:val="26"/>
          <w:lang w:val="en-US"/>
        </w:rPr>
        <w:t>hình ảnh</w:t>
      </w:r>
      <w:r w:rsidRPr="000D509B">
        <w:rPr>
          <w:bCs/>
          <w:position w:val="2"/>
          <w:sz w:val="26"/>
          <w:szCs w:val="26"/>
          <w:lang w:val="en-US"/>
        </w:rPr>
        <w:t xml:space="preserve"> O,X</w:t>
      </w:r>
      <w:r w:rsidR="00D77741" w:rsidRPr="000D509B">
        <w:rPr>
          <w:bCs/>
          <w:position w:val="2"/>
          <w:sz w:val="26"/>
          <w:szCs w:val="26"/>
          <w:lang w:val="en-US"/>
        </w:rPr>
        <w:t>,…</w:t>
      </w:r>
      <w:r w:rsidRPr="000D509B">
        <w:rPr>
          <w:bCs/>
          <w:position w:val="2"/>
          <w:sz w:val="26"/>
          <w:szCs w:val="26"/>
          <w:lang w:val="en-US"/>
        </w:rPr>
        <w:t>)</w:t>
      </w:r>
      <w:r w:rsidR="00B12902" w:rsidRPr="000D509B">
        <w:rPr>
          <w:bCs/>
          <w:position w:val="2"/>
          <w:sz w:val="26"/>
          <w:szCs w:val="26"/>
          <w:lang w:val="en-US"/>
        </w:rPr>
        <w:t>.</w:t>
      </w:r>
    </w:p>
    <w:p w14:paraId="1CBB47F5" w14:textId="65EF3051" w:rsidR="001D2ED9"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lượt đánh của người chơi</w:t>
      </w:r>
      <w:r w:rsidR="00D77741" w:rsidRPr="000D509B">
        <w:rPr>
          <w:bCs/>
          <w:position w:val="2"/>
          <w:sz w:val="26"/>
          <w:szCs w:val="26"/>
          <w:lang w:val="en-US"/>
        </w:rPr>
        <w:t xml:space="preserve"> (chỉ được đánh</w:t>
      </w:r>
      <w:r w:rsidR="00015EF2" w:rsidRPr="000D509B">
        <w:rPr>
          <w:bCs/>
          <w:position w:val="2"/>
          <w:sz w:val="26"/>
          <w:szCs w:val="26"/>
          <w:lang w:val="en-US"/>
        </w:rPr>
        <w:t xml:space="preserve"> 1 lần</w:t>
      </w:r>
      <w:r w:rsidR="00D77741" w:rsidRPr="000D509B">
        <w:rPr>
          <w:bCs/>
          <w:position w:val="2"/>
          <w:sz w:val="26"/>
          <w:szCs w:val="26"/>
          <w:lang w:val="en-US"/>
        </w:rPr>
        <w:t>)</w:t>
      </w:r>
      <w:r w:rsidR="00B12902" w:rsidRPr="000D509B">
        <w:rPr>
          <w:bCs/>
          <w:position w:val="2"/>
          <w:sz w:val="26"/>
          <w:szCs w:val="26"/>
          <w:lang w:val="en-US"/>
        </w:rPr>
        <w:t>.</w:t>
      </w:r>
    </w:p>
    <w:p w14:paraId="3EDBF47D" w14:textId="25946B77" w:rsidR="00700069"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Hỗ trợ đánh lại</w:t>
      </w:r>
      <w:r w:rsidR="00AC6813">
        <w:rPr>
          <w:bCs/>
          <w:position w:val="2"/>
          <w:sz w:val="26"/>
          <w:szCs w:val="26"/>
          <w:lang w:val="en-US"/>
        </w:rPr>
        <w:t>. Một lần Undo quay lại 2 nước</w:t>
      </w:r>
      <w:r w:rsidR="00614D37" w:rsidRPr="000D509B">
        <w:rPr>
          <w:bCs/>
          <w:position w:val="2"/>
          <w:sz w:val="26"/>
          <w:szCs w:val="26"/>
          <w:lang w:val="en-US"/>
        </w:rPr>
        <w:t xml:space="preserve"> </w:t>
      </w:r>
      <w:r w:rsidRPr="000D509B">
        <w:rPr>
          <w:bCs/>
          <w:position w:val="2"/>
          <w:sz w:val="26"/>
          <w:szCs w:val="26"/>
          <w:lang w:val="en-US"/>
        </w:rPr>
        <w:t>(Undo)</w:t>
      </w:r>
      <w:r w:rsidR="00B12902" w:rsidRPr="000D509B">
        <w:rPr>
          <w:bCs/>
          <w:position w:val="2"/>
          <w:sz w:val="26"/>
          <w:szCs w:val="26"/>
          <w:lang w:val="en-US"/>
        </w:rPr>
        <w:t>.</w:t>
      </w:r>
    </w:p>
    <w:p w14:paraId="49EB68C1" w14:textId="18B74B53" w:rsidR="00D60B5A" w:rsidRPr="000D509B" w:rsidRDefault="00D60B5A" w:rsidP="00E76725">
      <w:pPr>
        <w:pStyle w:val="ListParagraph"/>
        <w:numPr>
          <w:ilvl w:val="0"/>
          <w:numId w:val="2"/>
        </w:numPr>
        <w:tabs>
          <w:tab w:val="left" w:pos="4022"/>
        </w:tabs>
        <w:jc w:val="both"/>
        <w:rPr>
          <w:bCs/>
          <w:position w:val="2"/>
          <w:sz w:val="26"/>
          <w:szCs w:val="26"/>
          <w:lang w:val="en-US"/>
        </w:rPr>
      </w:pPr>
      <w:r>
        <w:rPr>
          <w:bCs/>
          <w:position w:val="2"/>
          <w:sz w:val="26"/>
          <w:szCs w:val="26"/>
          <w:lang w:val="en-US"/>
        </w:rPr>
        <w:t>Tính thời gian đánh của mỗi người chơi.</w:t>
      </w:r>
    </w:p>
    <w:p w14:paraId="2FDB7EDB" w14:textId="4271853F" w:rsidR="00700069" w:rsidRPr="000D509B"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ính năng tạo game mới (New Game), thoát game (Quit)</w:t>
      </w:r>
      <w:r w:rsidR="00B12902" w:rsidRPr="000D509B">
        <w:rPr>
          <w:bCs/>
          <w:position w:val="2"/>
          <w:sz w:val="26"/>
          <w:szCs w:val="26"/>
          <w:lang w:val="en-US"/>
        </w:rPr>
        <w:t>.</w:t>
      </w:r>
    </w:p>
    <w:p w14:paraId="3100D349" w14:textId="3F84672A" w:rsidR="00B47D0D" w:rsidRPr="000D509B" w:rsidRDefault="00373D0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tra chiến thắng</w:t>
      </w:r>
      <w:r w:rsidR="004D6C7B" w:rsidRPr="000D509B">
        <w:rPr>
          <w:bCs/>
          <w:position w:val="2"/>
          <w:sz w:val="26"/>
          <w:szCs w:val="26"/>
          <w:lang w:val="en-US"/>
        </w:rPr>
        <w:t xml:space="preserve"> </w:t>
      </w:r>
      <w:r w:rsidR="002262D2" w:rsidRPr="000D509B">
        <w:rPr>
          <w:bCs/>
          <w:position w:val="2"/>
          <w:sz w:val="26"/>
          <w:szCs w:val="26"/>
          <w:lang w:val="en-US"/>
        </w:rPr>
        <w:t>(</w:t>
      </w:r>
      <w:r w:rsidR="00E2201E">
        <w:rPr>
          <w:bCs/>
          <w:position w:val="2"/>
          <w:sz w:val="26"/>
          <w:szCs w:val="26"/>
          <w:lang w:val="en-US"/>
        </w:rPr>
        <w:t xml:space="preserve">kiểm tra đường chéo chính,chéo phụ, hàng ngang và hàng dọc </w:t>
      </w:r>
      <w:r w:rsidR="002262D2" w:rsidRPr="000D509B">
        <w:rPr>
          <w:bCs/>
          <w:position w:val="2"/>
          <w:sz w:val="26"/>
          <w:szCs w:val="26"/>
          <w:lang w:val="en-US"/>
        </w:rPr>
        <w:t xml:space="preserve">qua luật lệ </w:t>
      </w:r>
      <w:r w:rsidR="00A4210E">
        <w:rPr>
          <w:bCs/>
          <w:position w:val="2"/>
          <w:sz w:val="26"/>
          <w:szCs w:val="26"/>
          <w:lang w:val="en-US"/>
        </w:rPr>
        <w:t>&gt;</w:t>
      </w:r>
      <w:r w:rsidR="002262D2" w:rsidRPr="000D509B">
        <w:rPr>
          <w:bCs/>
          <w:position w:val="2"/>
          <w:sz w:val="26"/>
          <w:szCs w:val="26"/>
          <w:lang w:val="en-US"/>
        </w:rPr>
        <w:t>5 điểm thẳng hàng</w:t>
      </w:r>
      <w:r w:rsidR="0035491D">
        <w:rPr>
          <w:bCs/>
          <w:position w:val="2"/>
          <w:sz w:val="26"/>
          <w:szCs w:val="26"/>
          <w:lang w:val="en-US"/>
        </w:rPr>
        <w:t xml:space="preserve"> là th</w:t>
      </w:r>
      <w:r w:rsidR="00CA0FD5">
        <w:rPr>
          <w:bCs/>
          <w:position w:val="2"/>
          <w:sz w:val="26"/>
          <w:szCs w:val="26"/>
          <w:lang w:val="en-US"/>
        </w:rPr>
        <w:t>ắng</w:t>
      </w:r>
      <w:r w:rsidR="002262D2" w:rsidRPr="000D509B">
        <w:rPr>
          <w:bCs/>
          <w:position w:val="2"/>
          <w:sz w:val="26"/>
          <w:szCs w:val="26"/>
          <w:lang w:val="en-US"/>
        </w:rPr>
        <w:t>)</w:t>
      </w:r>
      <w:r w:rsidR="00B12902" w:rsidRPr="000D509B">
        <w:rPr>
          <w:bCs/>
          <w:position w:val="2"/>
          <w:sz w:val="26"/>
          <w:szCs w:val="26"/>
          <w:lang w:val="en-US"/>
        </w:rPr>
        <w:t>.</w:t>
      </w:r>
    </w:p>
    <w:p w14:paraId="5D808737" w14:textId="1308EE10" w:rsidR="00AD34AD" w:rsidRDefault="00B15EFF"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ết nối 2 người chơi thông qua mạng LAN (</w:t>
      </w:r>
      <w:r w:rsidR="00C57323" w:rsidRPr="000D509B">
        <w:rPr>
          <w:bCs/>
          <w:position w:val="2"/>
          <w:sz w:val="26"/>
          <w:szCs w:val="26"/>
          <w:lang w:val="en-US"/>
        </w:rPr>
        <w:t>kết nối Client đến Server thông qua IPV4</w:t>
      </w:r>
      <w:r w:rsidRPr="000D509B">
        <w:rPr>
          <w:bCs/>
          <w:position w:val="2"/>
          <w:sz w:val="26"/>
          <w:szCs w:val="26"/>
          <w:lang w:val="en-US"/>
        </w:rPr>
        <w:t>)</w:t>
      </w:r>
      <w:r w:rsidR="00CA0FD5">
        <w:rPr>
          <w:bCs/>
          <w:position w:val="2"/>
          <w:sz w:val="26"/>
          <w:szCs w:val="26"/>
          <w:lang w:val="en-US"/>
        </w:rPr>
        <w:t>.</w:t>
      </w:r>
    </w:p>
    <w:p w14:paraId="58A1AA26" w14:textId="5E9843F8" w:rsidR="00736728" w:rsidRDefault="00736728" w:rsidP="00E76725">
      <w:pPr>
        <w:pStyle w:val="Heading1"/>
        <w:numPr>
          <w:ilvl w:val="0"/>
          <w:numId w:val="1"/>
        </w:numPr>
        <w:ind w:left="810"/>
      </w:pPr>
      <w:bookmarkStart w:id="2" w:name="_Toc91874015"/>
      <w:r>
        <w:t>Tìm hiểu giải thuật</w:t>
      </w:r>
      <w:bookmarkEnd w:id="2"/>
    </w:p>
    <w:p w14:paraId="525944F3" w14:textId="72A41E3C" w:rsidR="00D306B0" w:rsidRPr="000166D0" w:rsidRDefault="00736728" w:rsidP="00E76725">
      <w:pPr>
        <w:pStyle w:val="BodyText"/>
        <w:numPr>
          <w:ilvl w:val="0"/>
          <w:numId w:val="3"/>
        </w:numPr>
        <w:ind w:left="1440"/>
        <w:rPr>
          <w:sz w:val="26"/>
          <w:szCs w:val="26"/>
        </w:rPr>
      </w:pPr>
      <w:r>
        <w:rPr>
          <w:sz w:val="26"/>
          <w:szCs w:val="26"/>
        </w:rPr>
        <w:t>Tạo Class Contants chứa các</w:t>
      </w:r>
      <w:r w:rsidR="004F2B69">
        <w:rPr>
          <w:sz w:val="26"/>
          <w:szCs w:val="26"/>
        </w:rPr>
        <w:t xml:space="preserve"> biến</w:t>
      </w:r>
      <w:r>
        <w:rPr>
          <w:sz w:val="26"/>
          <w:szCs w:val="26"/>
        </w:rPr>
        <w:t xml:space="preserve"> hằng</w:t>
      </w:r>
      <w:r w:rsidR="00003848">
        <w:rPr>
          <w:sz w:val="26"/>
          <w:szCs w:val="26"/>
        </w:rPr>
        <w:t xml:space="preserve"> chứa có biến về độ dài, rộng của 1 ô đánh, độ dài rộng bàn cờ và biến đếm thời gian(Timer)</w:t>
      </w:r>
      <w:r w:rsidR="000166D0">
        <w:rPr>
          <w:sz w:val="26"/>
          <w:szCs w:val="26"/>
        </w:rPr>
        <w:t>.</w:t>
      </w:r>
    </w:p>
    <w:p w14:paraId="27289413" w14:textId="77777777" w:rsidR="00B069DD" w:rsidRDefault="00B069DD" w:rsidP="00E76725">
      <w:pPr>
        <w:pStyle w:val="BodyText"/>
        <w:numPr>
          <w:ilvl w:val="0"/>
          <w:numId w:val="3"/>
        </w:numPr>
        <w:ind w:left="1440"/>
        <w:rPr>
          <w:sz w:val="26"/>
          <w:szCs w:val="26"/>
        </w:rPr>
      </w:pPr>
      <w:r>
        <w:rPr>
          <w:sz w:val="26"/>
          <w:szCs w:val="26"/>
        </w:rPr>
        <w:t>Tạo Class Player chứa các thuộc tính tên,hình ảnh, kí tự của người chơi.</w:t>
      </w:r>
    </w:p>
    <w:p w14:paraId="5AC56F19" w14:textId="77777777" w:rsidR="00B069DD" w:rsidRDefault="00B069DD" w:rsidP="00E76725">
      <w:pPr>
        <w:pStyle w:val="BodyText"/>
        <w:numPr>
          <w:ilvl w:val="0"/>
          <w:numId w:val="3"/>
        </w:numPr>
        <w:ind w:left="1440"/>
        <w:rPr>
          <w:sz w:val="26"/>
          <w:szCs w:val="26"/>
        </w:rPr>
      </w:pPr>
      <w:r>
        <w:rPr>
          <w:sz w:val="26"/>
          <w:szCs w:val="26"/>
        </w:rPr>
        <w:t>Tạo Class PlayInfo chứa các thuộc tính tọa độ,trạng thái, kí tự của người chơi.</w:t>
      </w:r>
    </w:p>
    <w:p w14:paraId="267F2783" w14:textId="05E28584" w:rsidR="00417741" w:rsidRDefault="00C85E9A" w:rsidP="00E76725">
      <w:pPr>
        <w:pStyle w:val="BodyText"/>
        <w:numPr>
          <w:ilvl w:val="0"/>
          <w:numId w:val="3"/>
        </w:numPr>
        <w:ind w:left="1440"/>
        <w:rPr>
          <w:sz w:val="26"/>
          <w:szCs w:val="26"/>
        </w:rPr>
      </w:pPr>
      <w:r>
        <w:rPr>
          <w:sz w:val="26"/>
          <w:szCs w:val="26"/>
        </w:rPr>
        <w:t>Tạo Class GameBoard</w:t>
      </w:r>
    </w:p>
    <w:p w14:paraId="1BAB5ADA" w14:textId="08CD5BDE" w:rsidR="00A87953" w:rsidRDefault="00491289" w:rsidP="00E76725">
      <w:pPr>
        <w:pStyle w:val="BodyText"/>
        <w:numPr>
          <w:ilvl w:val="0"/>
          <w:numId w:val="4"/>
        </w:numPr>
        <w:ind w:left="1800"/>
        <w:rPr>
          <w:sz w:val="26"/>
          <w:szCs w:val="26"/>
        </w:rPr>
      </w:pPr>
      <w:r>
        <w:rPr>
          <w:sz w:val="26"/>
          <w:szCs w:val="26"/>
        </w:rPr>
        <w:t xml:space="preserve">Khởi tạo 6 thuộc tính </w:t>
      </w:r>
    </w:p>
    <w:p w14:paraId="494A0D45" w14:textId="7CEC3900" w:rsidR="00491289" w:rsidRDefault="00840C46" w:rsidP="00E76725">
      <w:pPr>
        <w:pStyle w:val="BodyText"/>
        <w:numPr>
          <w:ilvl w:val="0"/>
          <w:numId w:val="5"/>
        </w:numPr>
        <w:rPr>
          <w:sz w:val="26"/>
          <w:szCs w:val="26"/>
        </w:rPr>
      </w:pPr>
      <w:r>
        <w:rPr>
          <w:sz w:val="26"/>
          <w:szCs w:val="26"/>
        </w:rPr>
        <w:t>Timer TimerStop</w:t>
      </w:r>
      <w:r w:rsidR="001C7D8C">
        <w:rPr>
          <w:sz w:val="26"/>
          <w:szCs w:val="26"/>
        </w:rPr>
        <w:t xml:space="preserve"> (</w:t>
      </w:r>
      <w:r w:rsidR="009B2DDB">
        <w:rPr>
          <w:sz w:val="26"/>
          <w:szCs w:val="26"/>
        </w:rPr>
        <w:t>xuất ra form giao diện)</w:t>
      </w:r>
      <w:r w:rsidR="000B1AD8">
        <w:rPr>
          <w:sz w:val="26"/>
          <w:szCs w:val="26"/>
        </w:rPr>
        <w:t>.</w:t>
      </w:r>
    </w:p>
    <w:p w14:paraId="319B84B1" w14:textId="39FDD4E7" w:rsidR="00047110" w:rsidRDefault="00F608E6" w:rsidP="00E76725">
      <w:pPr>
        <w:pStyle w:val="BodyText"/>
        <w:numPr>
          <w:ilvl w:val="0"/>
          <w:numId w:val="5"/>
        </w:numPr>
        <w:rPr>
          <w:sz w:val="26"/>
          <w:szCs w:val="26"/>
        </w:rPr>
      </w:pPr>
      <w:r>
        <w:rPr>
          <w:sz w:val="26"/>
          <w:szCs w:val="26"/>
        </w:rPr>
        <w:t xml:space="preserve">Panel ChessBoard </w:t>
      </w:r>
      <w:r w:rsidR="009B2DDB">
        <w:rPr>
          <w:sz w:val="26"/>
          <w:szCs w:val="26"/>
        </w:rPr>
        <w:t>(xuất ra form giao diện)</w:t>
      </w:r>
      <w:r w:rsidR="000B1AD8">
        <w:rPr>
          <w:sz w:val="26"/>
          <w:szCs w:val="26"/>
        </w:rPr>
        <w:t>.</w:t>
      </w:r>
    </w:p>
    <w:p w14:paraId="400C6A82" w14:textId="1EF32965" w:rsidR="00047110" w:rsidRDefault="00FF0449" w:rsidP="00E76725">
      <w:pPr>
        <w:pStyle w:val="BodyText"/>
        <w:numPr>
          <w:ilvl w:val="0"/>
          <w:numId w:val="5"/>
        </w:numPr>
        <w:rPr>
          <w:sz w:val="26"/>
          <w:szCs w:val="26"/>
        </w:rPr>
      </w:pPr>
      <w:r>
        <w:rPr>
          <w:sz w:val="26"/>
          <w:szCs w:val="26"/>
        </w:rPr>
        <w:t>PictureBox Avatar</w:t>
      </w:r>
      <w:r w:rsidR="009B2DDB">
        <w:rPr>
          <w:sz w:val="26"/>
          <w:szCs w:val="26"/>
        </w:rPr>
        <w:t xml:space="preserve"> (xuất ra form giao diện)</w:t>
      </w:r>
      <w:r w:rsidR="000B1AD8">
        <w:rPr>
          <w:sz w:val="26"/>
          <w:szCs w:val="26"/>
        </w:rPr>
        <w:t>.</w:t>
      </w:r>
    </w:p>
    <w:p w14:paraId="1A6D180E" w14:textId="09031A76" w:rsidR="00047110" w:rsidRDefault="00FF0449" w:rsidP="00E76725">
      <w:pPr>
        <w:pStyle w:val="BodyText"/>
        <w:numPr>
          <w:ilvl w:val="0"/>
          <w:numId w:val="5"/>
        </w:numPr>
        <w:rPr>
          <w:sz w:val="26"/>
          <w:szCs w:val="26"/>
        </w:rPr>
      </w:pPr>
      <w:r>
        <w:rPr>
          <w:sz w:val="26"/>
          <w:szCs w:val="26"/>
        </w:rPr>
        <w:t>TextBox PlayerName</w:t>
      </w:r>
      <w:r w:rsidR="009B2DDB">
        <w:rPr>
          <w:sz w:val="26"/>
          <w:szCs w:val="26"/>
        </w:rPr>
        <w:t xml:space="preserve"> (xuất ra form giao diện)</w:t>
      </w:r>
      <w:r w:rsidR="000B1AD8">
        <w:rPr>
          <w:sz w:val="26"/>
          <w:szCs w:val="26"/>
        </w:rPr>
        <w:t>.</w:t>
      </w:r>
    </w:p>
    <w:p w14:paraId="2F67BA06" w14:textId="1C9D7CF7" w:rsidR="00FF0449" w:rsidRDefault="006A22B5" w:rsidP="00E76725">
      <w:pPr>
        <w:pStyle w:val="BodyText"/>
        <w:numPr>
          <w:ilvl w:val="0"/>
          <w:numId w:val="5"/>
        </w:numPr>
        <w:rPr>
          <w:sz w:val="26"/>
          <w:szCs w:val="26"/>
        </w:rPr>
      </w:pPr>
      <w:r>
        <w:rPr>
          <w:sz w:val="26"/>
          <w:szCs w:val="26"/>
        </w:rPr>
        <w:t>Int CurrentPlayer</w:t>
      </w:r>
      <w:r w:rsidR="001D07CA">
        <w:rPr>
          <w:sz w:val="26"/>
          <w:szCs w:val="26"/>
        </w:rPr>
        <w:t xml:space="preserve"> (</w:t>
      </w:r>
      <w:r w:rsidR="008978BD">
        <w:rPr>
          <w:sz w:val="26"/>
          <w:szCs w:val="26"/>
        </w:rPr>
        <w:t>nhận trạng thái người đánh</w:t>
      </w:r>
      <w:r w:rsidR="001D07CA">
        <w:rPr>
          <w:sz w:val="26"/>
          <w:szCs w:val="26"/>
        </w:rPr>
        <w:t>)</w:t>
      </w:r>
      <w:r w:rsidR="008978BD">
        <w:rPr>
          <w:sz w:val="26"/>
          <w:szCs w:val="26"/>
        </w:rPr>
        <w:t>.</w:t>
      </w:r>
    </w:p>
    <w:p w14:paraId="23A1CDAE" w14:textId="743DDFE9" w:rsidR="006A22B5" w:rsidRDefault="00EC21F3" w:rsidP="00E76725">
      <w:pPr>
        <w:pStyle w:val="BodyText"/>
        <w:numPr>
          <w:ilvl w:val="0"/>
          <w:numId w:val="5"/>
        </w:numPr>
        <w:rPr>
          <w:sz w:val="26"/>
          <w:szCs w:val="26"/>
        </w:rPr>
      </w:pPr>
      <w:r w:rsidRPr="00EC21F3">
        <w:rPr>
          <w:sz w:val="26"/>
          <w:szCs w:val="26"/>
        </w:rPr>
        <w:t xml:space="preserve">List&lt;List&lt;Button&gt;&gt; </w:t>
      </w:r>
      <w:r w:rsidR="00151EB1">
        <w:rPr>
          <w:sz w:val="26"/>
          <w:szCs w:val="26"/>
        </w:rPr>
        <w:t>M</w:t>
      </w:r>
      <w:r w:rsidRPr="00EC21F3">
        <w:rPr>
          <w:sz w:val="26"/>
          <w:szCs w:val="26"/>
        </w:rPr>
        <w:t>atrixPositions</w:t>
      </w:r>
      <w:r w:rsidR="00937112">
        <w:rPr>
          <w:sz w:val="26"/>
          <w:szCs w:val="26"/>
        </w:rPr>
        <w:t xml:space="preserve"> (</w:t>
      </w:r>
      <w:r w:rsidR="00B8436A">
        <w:rPr>
          <w:sz w:val="26"/>
          <w:szCs w:val="26"/>
        </w:rPr>
        <w:t>l</w:t>
      </w:r>
      <w:r w:rsidR="002941A7">
        <w:rPr>
          <w:sz w:val="26"/>
          <w:szCs w:val="26"/>
        </w:rPr>
        <w:t>ưu trữ danh sách các button đã được đánh theo kiểu mảng</w:t>
      </w:r>
      <w:r w:rsidR="00937112">
        <w:rPr>
          <w:sz w:val="26"/>
          <w:szCs w:val="26"/>
        </w:rPr>
        <w:t>)</w:t>
      </w:r>
      <w:r w:rsidR="00016077">
        <w:rPr>
          <w:sz w:val="26"/>
          <w:szCs w:val="26"/>
        </w:rPr>
        <w:t>.</w:t>
      </w:r>
    </w:p>
    <w:p w14:paraId="6A09A1E0" w14:textId="7478F441" w:rsidR="00047110" w:rsidRDefault="00C33CDB" w:rsidP="00E76725">
      <w:pPr>
        <w:pStyle w:val="BodyText"/>
        <w:numPr>
          <w:ilvl w:val="0"/>
          <w:numId w:val="5"/>
        </w:numPr>
        <w:rPr>
          <w:sz w:val="26"/>
          <w:szCs w:val="26"/>
        </w:rPr>
      </w:pPr>
      <w:r w:rsidRPr="00C33CDB">
        <w:rPr>
          <w:sz w:val="26"/>
          <w:szCs w:val="26"/>
        </w:rPr>
        <w:t xml:space="preserve">Stack&lt;PlayInfo&gt; </w:t>
      </w:r>
      <w:r>
        <w:rPr>
          <w:sz w:val="26"/>
          <w:szCs w:val="26"/>
        </w:rPr>
        <w:t>P</w:t>
      </w:r>
      <w:r w:rsidRPr="00C33CDB">
        <w:rPr>
          <w:sz w:val="26"/>
          <w:szCs w:val="26"/>
        </w:rPr>
        <w:t>layTimeLine</w:t>
      </w:r>
      <w:r w:rsidR="00B8436A">
        <w:rPr>
          <w:sz w:val="26"/>
          <w:szCs w:val="26"/>
        </w:rPr>
        <w:t xml:space="preserve"> (tạo ngăn xếp chứa các button đã được đánh thông qua push).</w:t>
      </w:r>
    </w:p>
    <w:p w14:paraId="64DF092E" w14:textId="6F89251D" w:rsidR="00047110" w:rsidRDefault="00CE048B" w:rsidP="00E76725">
      <w:pPr>
        <w:pStyle w:val="BodyText"/>
        <w:numPr>
          <w:ilvl w:val="0"/>
          <w:numId w:val="5"/>
        </w:numPr>
        <w:rPr>
          <w:sz w:val="26"/>
          <w:szCs w:val="26"/>
        </w:rPr>
      </w:pPr>
      <w:r w:rsidRPr="00CE048B">
        <w:rPr>
          <w:sz w:val="26"/>
          <w:szCs w:val="26"/>
        </w:rPr>
        <w:t>List&lt;Player&gt; players</w:t>
      </w:r>
      <w:r w:rsidR="00AD5142">
        <w:rPr>
          <w:sz w:val="26"/>
          <w:szCs w:val="26"/>
        </w:rPr>
        <w:t xml:space="preserve"> (</w:t>
      </w:r>
      <w:r w:rsidR="000B244B" w:rsidRPr="000B244B">
        <w:rPr>
          <w:sz w:val="26"/>
          <w:szCs w:val="26"/>
        </w:rPr>
        <w:t xml:space="preserve">Tag </w:t>
      </w:r>
      <w:r w:rsidR="004635A7">
        <w:rPr>
          <w:sz w:val="26"/>
          <w:szCs w:val="26"/>
        </w:rPr>
        <w:t>dùng chứa danh sách người chơi thông qua gọi Class Player</w:t>
      </w:r>
      <w:r w:rsidR="00AD5142">
        <w:rPr>
          <w:sz w:val="26"/>
          <w:szCs w:val="26"/>
        </w:rPr>
        <w:t>)</w:t>
      </w:r>
      <w:r w:rsidR="004635A7">
        <w:rPr>
          <w:sz w:val="26"/>
          <w:szCs w:val="26"/>
        </w:rPr>
        <w:t>.</w:t>
      </w:r>
    </w:p>
    <w:p w14:paraId="48D395BD" w14:textId="2593BC1B" w:rsidR="00FD2245" w:rsidRPr="006A22B5" w:rsidRDefault="00FD2245" w:rsidP="00E76725">
      <w:pPr>
        <w:pStyle w:val="BodyText"/>
        <w:numPr>
          <w:ilvl w:val="0"/>
          <w:numId w:val="5"/>
        </w:numPr>
        <w:rPr>
          <w:sz w:val="26"/>
          <w:szCs w:val="26"/>
        </w:rPr>
      </w:pPr>
      <w:r w:rsidRPr="00FD2245">
        <w:rPr>
          <w:sz w:val="26"/>
          <w:szCs w:val="26"/>
        </w:rPr>
        <w:t xml:space="preserve">event EventHandler&lt;ButtonClickEvent&gt; </w:t>
      </w:r>
      <w:r w:rsidR="006B31E4">
        <w:rPr>
          <w:sz w:val="26"/>
          <w:szCs w:val="26"/>
        </w:rPr>
        <w:t>P</w:t>
      </w:r>
      <w:r w:rsidRPr="00FD2245">
        <w:rPr>
          <w:sz w:val="26"/>
          <w:szCs w:val="26"/>
        </w:rPr>
        <w:t>layerMarked</w:t>
      </w:r>
      <w:r w:rsidR="00614ACE">
        <w:rPr>
          <w:sz w:val="26"/>
          <w:szCs w:val="26"/>
        </w:rPr>
        <w:t xml:space="preserve"> (</w:t>
      </w:r>
      <w:r w:rsidR="00BD5ACD">
        <w:rPr>
          <w:sz w:val="26"/>
          <w:szCs w:val="26"/>
        </w:rPr>
        <w:t>lắng nghe sự kiện khi người chơi click</w:t>
      </w:r>
      <w:r w:rsidR="00614ACE">
        <w:rPr>
          <w:sz w:val="26"/>
          <w:szCs w:val="26"/>
        </w:rPr>
        <w:t>)</w:t>
      </w:r>
      <w:r w:rsidR="009E19D8">
        <w:rPr>
          <w:sz w:val="26"/>
          <w:szCs w:val="26"/>
        </w:rPr>
        <w:t>.</w:t>
      </w:r>
    </w:p>
    <w:p w14:paraId="2F0C600B" w14:textId="605353AE" w:rsidR="00491289" w:rsidRPr="001C1CE1" w:rsidRDefault="001C6520" w:rsidP="00E76725">
      <w:pPr>
        <w:pStyle w:val="BodyText"/>
        <w:numPr>
          <w:ilvl w:val="0"/>
          <w:numId w:val="4"/>
        </w:numPr>
        <w:ind w:left="1800"/>
        <w:rPr>
          <w:sz w:val="26"/>
          <w:szCs w:val="26"/>
        </w:rPr>
      </w:pPr>
      <w:r>
        <w:rPr>
          <w:sz w:val="26"/>
          <w:szCs w:val="26"/>
        </w:rPr>
        <w:t>Hàm DrawGameBoard</w:t>
      </w:r>
      <w:r w:rsidR="00C2672B">
        <w:rPr>
          <w:sz w:val="26"/>
          <w:szCs w:val="26"/>
        </w:rPr>
        <w:t>()</w:t>
      </w:r>
      <w:r w:rsidR="001C1CE1">
        <w:rPr>
          <w:sz w:val="26"/>
          <w:szCs w:val="26"/>
        </w:rPr>
        <w:t xml:space="preserve"> vẽ bàn cờ bằng cách dùng 2 vòng lặp lồng nhau.</w:t>
      </w:r>
      <w:r w:rsidR="00981A03">
        <w:rPr>
          <w:sz w:val="26"/>
          <w:szCs w:val="26"/>
        </w:rPr>
        <w:t xml:space="preserve"> In các button ra form</w:t>
      </w:r>
      <w:r w:rsidR="00AB46FF">
        <w:rPr>
          <w:sz w:val="26"/>
          <w:szCs w:val="26"/>
        </w:rPr>
        <w:t>.</w:t>
      </w:r>
    </w:p>
    <w:p w14:paraId="2633B970" w14:textId="5F11BA59" w:rsidR="00812EB5" w:rsidRDefault="003D59EE" w:rsidP="00E76725">
      <w:pPr>
        <w:pStyle w:val="BodyText"/>
        <w:numPr>
          <w:ilvl w:val="0"/>
          <w:numId w:val="6"/>
        </w:numPr>
        <w:tabs>
          <w:tab w:val="left" w:pos="1800"/>
          <w:tab w:val="left" w:pos="1890"/>
        </w:tabs>
        <w:ind w:left="1800"/>
        <w:rPr>
          <w:sz w:val="26"/>
          <w:szCs w:val="26"/>
        </w:rPr>
      </w:pPr>
      <w:r>
        <w:rPr>
          <w:sz w:val="26"/>
          <w:szCs w:val="26"/>
        </w:rPr>
        <w:lastRenderedPageBreak/>
        <w:t xml:space="preserve">Hàm </w:t>
      </w:r>
      <w:r w:rsidR="00812EB5">
        <w:rPr>
          <w:sz w:val="26"/>
          <w:szCs w:val="26"/>
        </w:rPr>
        <w:t>Symbol() giúp in ra kí tự người chơi vào button khi được đánh vào và đổi trạng thái CurrentPlayer sau mỗi lượt đánh.</w:t>
      </w:r>
    </w:p>
    <w:p w14:paraId="127DDEE8" w14:textId="61277239" w:rsidR="00044869" w:rsidRPr="00ED2F02" w:rsidRDefault="00812EB5" w:rsidP="00E76725">
      <w:pPr>
        <w:pStyle w:val="BodyText"/>
        <w:numPr>
          <w:ilvl w:val="0"/>
          <w:numId w:val="6"/>
        </w:numPr>
        <w:tabs>
          <w:tab w:val="left" w:pos="1800"/>
        </w:tabs>
        <w:ind w:left="1800"/>
        <w:rPr>
          <w:sz w:val="26"/>
          <w:szCs w:val="26"/>
        </w:rPr>
      </w:pPr>
      <w:r>
        <w:rPr>
          <w:sz w:val="26"/>
          <w:szCs w:val="26"/>
        </w:rPr>
        <w:t xml:space="preserve">Hàm ChangePlayer() giúp in ra </w:t>
      </w:r>
      <w:r w:rsidR="00AE2B1F">
        <w:rPr>
          <w:sz w:val="26"/>
          <w:szCs w:val="26"/>
        </w:rPr>
        <w:t>tên người chơi và hình ảnh người chơi.</w:t>
      </w:r>
    </w:p>
    <w:p w14:paraId="609FB983" w14:textId="712EF963" w:rsidR="001C6520" w:rsidRDefault="00B05A37" w:rsidP="00E76725">
      <w:pPr>
        <w:pStyle w:val="BodyText"/>
        <w:numPr>
          <w:ilvl w:val="0"/>
          <w:numId w:val="4"/>
        </w:numPr>
        <w:ind w:left="1800"/>
        <w:rPr>
          <w:sz w:val="26"/>
          <w:szCs w:val="26"/>
        </w:rPr>
      </w:pPr>
      <w:r w:rsidRPr="0028177E">
        <w:rPr>
          <w:sz w:val="26"/>
          <w:szCs w:val="26"/>
        </w:rPr>
        <w:t>Hàm Btn_Click() xử lý sự kiện button đánh. Nếu button đó được đánh rồi thì sẽ không được đánh tiếp (if (btn.BackgroundImage != null) return;)</w:t>
      </w:r>
      <w:r w:rsidR="006D5BCA" w:rsidRPr="0028177E">
        <w:rPr>
          <w:sz w:val="26"/>
          <w:szCs w:val="26"/>
        </w:rPr>
        <w:t xml:space="preserve"> và khi được đánh sẽ lưu sự kiện đánh button đó (if (playerMarked!=null)playerMarked(this,new</w:t>
      </w:r>
      <w:r w:rsidR="000B4D5E" w:rsidRPr="0028177E">
        <w:rPr>
          <w:sz w:val="26"/>
          <w:szCs w:val="26"/>
        </w:rPr>
        <w:t xml:space="preserve"> </w:t>
      </w:r>
      <w:r w:rsidR="006D5BCA" w:rsidRPr="0028177E">
        <w:rPr>
          <w:sz w:val="26"/>
          <w:szCs w:val="26"/>
        </w:rPr>
        <w:t xml:space="preserve">ButtonClickEvent(GetChessPoint(btn)));) </w:t>
      </w:r>
      <w:r w:rsidR="0028177E" w:rsidRPr="0028177E">
        <w:rPr>
          <w:sz w:val="26"/>
          <w:szCs w:val="26"/>
        </w:rPr>
        <w:t>. Xử lý sự kiện kết thúc game if (isEndGame(btn))EndGame();</w:t>
      </w:r>
    </w:p>
    <w:p w14:paraId="32223E95" w14:textId="1A306F4D" w:rsidR="00203B26" w:rsidRPr="0028177E" w:rsidRDefault="00203B26" w:rsidP="00E76725">
      <w:pPr>
        <w:pStyle w:val="BodyText"/>
        <w:numPr>
          <w:ilvl w:val="0"/>
          <w:numId w:val="4"/>
        </w:numPr>
        <w:ind w:left="1800"/>
        <w:rPr>
          <w:sz w:val="26"/>
          <w:szCs w:val="26"/>
        </w:rPr>
      </w:pPr>
      <w:r>
        <w:rPr>
          <w:sz w:val="26"/>
          <w:szCs w:val="26"/>
        </w:rPr>
        <w:t xml:space="preserve">Hàm OtherPlayerClicked() giúp xử lý sự kiện đánh 2 người, tương tự như hàm Btn_Click ta chỉ thêm </w:t>
      </w:r>
      <w:r w:rsidRPr="00203B26">
        <w:rPr>
          <w:sz w:val="26"/>
          <w:szCs w:val="26"/>
        </w:rPr>
        <w:t>Button btn = MatrixPositions</w:t>
      </w:r>
      <w:r>
        <w:rPr>
          <w:sz w:val="26"/>
          <w:szCs w:val="26"/>
        </w:rPr>
        <w:t xml:space="preserve"> </w:t>
      </w:r>
      <w:r w:rsidRPr="00203B26">
        <w:rPr>
          <w:sz w:val="26"/>
          <w:szCs w:val="26"/>
        </w:rPr>
        <w:t>[point.Y][point.X];</w:t>
      </w:r>
      <w:r>
        <w:rPr>
          <w:sz w:val="26"/>
          <w:szCs w:val="26"/>
        </w:rPr>
        <w:t xml:space="preserve"> giúp xử lý được vị trí đánh từ 2 form</w:t>
      </w:r>
    </w:p>
    <w:p w14:paraId="306D71A7" w14:textId="7F8E5AC8" w:rsidR="005B6DB6" w:rsidRDefault="00C2672B" w:rsidP="00E76725">
      <w:pPr>
        <w:pStyle w:val="BodyText"/>
        <w:numPr>
          <w:ilvl w:val="0"/>
          <w:numId w:val="4"/>
        </w:numPr>
        <w:ind w:left="1800"/>
        <w:rPr>
          <w:sz w:val="26"/>
          <w:szCs w:val="26"/>
        </w:rPr>
      </w:pPr>
      <w:r>
        <w:rPr>
          <w:sz w:val="26"/>
          <w:szCs w:val="26"/>
        </w:rPr>
        <w:t xml:space="preserve">Hàm EndGame() sẽ cho Timer form dừng, bàn cờ sẽ không được đánh (= false). Và vẽ lại bàn cờ gọi lại lại </w:t>
      </w:r>
      <w:r w:rsidR="00447328">
        <w:rPr>
          <w:sz w:val="26"/>
          <w:szCs w:val="26"/>
        </w:rPr>
        <w:t>DrawGameBoard().</w:t>
      </w:r>
    </w:p>
    <w:p w14:paraId="133D9BBA" w14:textId="06C7FCF2" w:rsidR="000800B6" w:rsidRDefault="00F168E9" w:rsidP="00E76725">
      <w:pPr>
        <w:pStyle w:val="BodyText"/>
        <w:numPr>
          <w:ilvl w:val="0"/>
          <w:numId w:val="4"/>
        </w:numPr>
        <w:ind w:left="1800"/>
        <w:rPr>
          <w:sz w:val="26"/>
          <w:szCs w:val="26"/>
        </w:rPr>
      </w:pPr>
      <w:r>
        <w:rPr>
          <w:sz w:val="26"/>
          <w:szCs w:val="26"/>
        </w:rPr>
        <w:t xml:space="preserve">Hàm bool </w:t>
      </w:r>
      <w:r w:rsidRPr="0028177E">
        <w:rPr>
          <w:sz w:val="26"/>
          <w:szCs w:val="26"/>
        </w:rPr>
        <w:t>isEndGame</w:t>
      </w:r>
      <w:r>
        <w:rPr>
          <w:sz w:val="26"/>
          <w:szCs w:val="26"/>
        </w:rPr>
        <w:t xml:space="preserve">() nhận giá trị button của người đánh trả về 4 trường hợp xử thắng là </w:t>
      </w:r>
      <w:r w:rsidR="005C4D6E">
        <w:rPr>
          <w:sz w:val="26"/>
          <w:szCs w:val="26"/>
        </w:rPr>
        <w:t xml:space="preserve">isEndRow(button) là xử lý hàng ngang. </w:t>
      </w:r>
      <w:r w:rsidR="00F1753B">
        <w:rPr>
          <w:sz w:val="26"/>
          <w:szCs w:val="26"/>
        </w:rPr>
        <w:t>isEndCol(button) là xử lý hàng dọc. isEndMainDiagonal(button) là xử lý đường chéo chính. isEndAuxiliaryDiagonal(button) là xử lý đường chép phụ.</w:t>
      </w:r>
    </w:p>
    <w:p w14:paraId="4A26693F" w14:textId="11EC83C6" w:rsidR="005C4D6E" w:rsidRDefault="005C4D6E" w:rsidP="00E76725">
      <w:pPr>
        <w:pStyle w:val="BodyText"/>
        <w:numPr>
          <w:ilvl w:val="0"/>
          <w:numId w:val="4"/>
        </w:numPr>
        <w:ind w:left="1800"/>
        <w:rPr>
          <w:sz w:val="26"/>
          <w:szCs w:val="26"/>
        </w:rPr>
      </w:pPr>
      <w:r>
        <w:rPr>
          <w:sz w:val="26"/>
          <w:szCs w:val="26"/>
        </w:rPr>
        <w:t xml:space="preserve">Hàm </w:t>
      </w:r>
      <w:r w:rsidR="008908AC">
        <w:rPr>
          <w:sz w:val="26"/>
          <w:szCs w:val="26"/>
        </w:rPr>
        <w:t xml:space="preserve">Point GetChessPoint() là hàm xử lý mảng chứa các button được tạo trước đó để lấy ra các tọa độ để dễ dàng xử lý thắng. </w:t>
      </w:r>
    </w:p>
    <w:p w14:paraId="3988028B" w14:textId="79DAC096" w:rsidR="00D13FFB" w:rsidRDefault="008761D8" w:rsidP="00E76725">
      <w:pPr>
        <w:pStyle w:val="BodyText"/>
        <w:numPr>
          <w:ilvl w:val="0"/>
          <w:numId w:val="7"/>
        </w:numPr>
        <w:rPr>
          <w:sz w:val="26"/>
          <w:szCs w:val="26"/>
        </w:rPr>
      </w:pPr>
      <w:r w:rsidRPr="008761D8">
        <w:rPr>
          <w:sz w:val="26"/>
          <w:szCs w:val="26"/>
        </w:rPr>
        <w:t>int vertical = Convert.ToInt32(</w:t>
      </w:r>
      <w:r>
        <w:rPr>
          <w:sz w:val="26"/>
          <w:szCs w:val="26"/>
        </w:rPr>
        <w:t>button</w:t>
      </w:r>
      <w:r w:rsidRPr="008761D8">
        <w:rPr>
          <w:sz w:val="26"/>
          <w:szCs w:val="26"/>
        </w:rPr>
        <w:t>.Tag);</w:t>
      </w:r>
      <w:r w:rsidR="00B30F25">
        <w:rPr>
          <w:sz w:val="26"/>
          <w:szCs w:val="26"/>
        </w:rPr>
        <w:t xml:space="preserve"> lấy ra tọa độ là số của button </w:t>
      </w:r>
      <w:r w:rsidR="00B12F91">
        <w:rPr>
          <w:sz w:val="26"/>
          <w:szCs w:val="26"/>
        </w:rPr>
        <w:t>theo chiều dọc.</w:t>
      </w:r>
    </w:p>
    <w:p w14:paraId="6E45521B" w14:textId="7D253B5D" w:rsidR="00B12F91" w:rsidRDefault="000913F3" w:rsidP="00E76725">
      <w:pPr>
        <w:pStyle w:val="BodyText"/>
        <w:numPr>
          <w:ilvl w:val="0"/>
          <w:numId w:val="7"/>
        </w:numPr>
        <w:rPr>
          <w:sz w:val="26"/>
          <w:szCs w:val="26"/>
        </w:rPr>
      </w:pPr>
      <w:r w:rsidRPr="000913F3">
        <w:rPr>
          <w:sz w:val="26"/>
          <w:szCs w:val="26"/>
        </w:rPr>
        <w:t>int horizontal = MatrixPositions[vertical].IndexOf(</w:t>
      </w:r>
      <w:r>
        <w:rPr>
          <w:sz w:val="26"/>
          <w:szCs w:val="26"/>
        </w:rPr>
        <w:t>button</w:t>
      </w:r>
      <w:r w:rsidRPr="000913F3">
        <w:rPr>
          <w:sz w:val="26"/>
          <w:szCs w:val="26"/>
        </w:rPr>
        <w:t>);</w:t>
      </w:r>
      <w:r w:rsidR="00B12F91" w:rsidRPr="00B12F91">
        <w:rPr>
          <w:sz w:val="26"/>
          <w:szCs w:val="26"/>
        </w:rPr>
        <w:t xml:space="preserve"> </w:t>
      </w:r>
      <w:r w:rsidR="00B12F91">
        <w:rPr>
          <w:sz w:val="26"/>
          <w:szCs w:val="26"/>
        </w:rPr>
        <w:t>lấy ra tọa độ là số của button  theo chiều ngang.</w:t>
      </w:r>
    </w:p>
    <w:p w14:paraId="7AA55993" w14:textId="36D5247D" w:rsidR="00B30F25" w:rsidRDefault="00C84D8D" w:rsidP="00E76725">
      <w:pPr>
        <w:pStyle w:val="BodyText"/>
        <w:numPr>
          <w:ilvl w:val="0"/>
          <w:numId w:val="7"/>
        </w:numPr>
        <w:rPr>
          <w:sz w:val="26"/>
          <w:szCs w:val="26"/>
        </w:rPr>
      </w:pPr>
      <w:r>
        <w:rPr>
          <w:sz w:val="26"/>
          <w:szCs w:val="26"/>
        </w:rPr>
        <w:t xml:space="preserve">Khởi tạo đối tượng point chứa </w:t>
      </w:r>
      <w:r w:rsidRPr="008761D8">
        <w:rPr>
          <w:sz w:val="26"/>
          <w:szCs w:val="26"/>
        </w:rPr>
        <w:t>vertical</w:t>
      </w:r>
      <w:r>
        <w:rPr>
          <w:sz w:val="26"/>
          <w:szCs w:val="26"/>
        </w:rPr>
        <w:t>,</w:t>
      </w:r>
      <w:r w:rsidRPr="00C84D8D">
        <w:rPr>
          <w:sz w:val="26"/>
          <w:szCs w:val="26"/>
        </w:rPr>
        <w:t xml:space="preserve"> </w:t>
      </w:r>
      <w:r w:rsidRPr="000913F3">
        <w:rPr>
          <w:sz w:val="26"/>
          <w:szCs w:val="26"/>
        </w:rPr>
        <w:t>horizontal</w:t>
      </w:r>
      <w:r>
        <w:rPr>
          <w:sz w:val="26"/>
          <w:szCs w:val="26"/>
        </w:rPr>
        <w:t xml:space="preserve"> và return point</w:t>
      </w:r>
      <w:r w:rsidR="001A1FA5">
        <w:rPr>
          <w:sz w:val="26"/>
          <w:szCs w:val="26"/>
        </w:rPr>
        <w:t>.</w:t>
      </w:r>
    </w:p>
    <w:p w14:paraId="742A32D1" w14:textId="4C508FA3" w:rsidR="00D13FFB" w:rsidRDefault="00E07036" w:rsidP="00E76725">
      <w:pPr>
        <w:pStyle w:val="BodyText"/>
        <w:numPr>
          <w:ilvl w:val="0"/>
          <w:numId w:val="4"/>
        </w:numPr>
        <w:ind w:left="1800"/>
        <w:rPr>
          <w:sz w:val="26"/>
          <w:szCs w:val="26"/>
        </w:rPr>
      </w:pPr>
      <w:r>
        <w:rPr>
          <w:sz w:val="26"/>
          <w:szCs w:val="26"/>
        </w:rPr>
        <w:t>Hàm</w:t>
      </w:r>
      <w:r w:rsidR="005672B6">
        <w:rPr>
          <w:sz w:val="26"/>
          <w:szCs w:val="26"/>
        </w:rPr>
        <w:t xml:space="preserve"> bool</w:t>
      </w:r>
      <w:r w:rsidR="0046623C">
        <w:rPr>
          <w:sz w:val="26"/>
          <w:szCs w:val="26"/>
        </w:rPr>
        <w:t xml:space="preserve"> </w:t>
      </w:r>
      <w:r>
        <w:rPr>
          <w:sz w:val="26"/>
          <w:szCs w:val="26"/>
        </w:rPr>
        <w:t>isEndRow() ta lấy lại thuộc tính point ở hàm GetChessPoint() dùng</w:t>
      </w:r>
      <w:r w:rsidR="007B19AE">
        <w:rPr>
          <w:sz w:val="26"/>
          <w:szCs w:val="26"/>
        </w:rPr>
        <w:t>.</w:t>
      </w:r>
      <w:r w:rsidR="0015771F">
        <w:rPr>
          <w:sz w:val="26"/>
          <w:szCs w:val="26"/>
        </w:rPr>
        <w:t xml:space="preserve"> Tạo biến countLeft=0, countRight=0.</w:t>
      </w:r>
    </w:p>
    <w:p w14:paraId="3E5C900C" w14:textId="63EFBF1B" w:rsidR="000F3DE5" w:rsidRDefault="00E47B6B" w:rsidP="00E76725">
      <w:pPr>
        <w:pStyle w:val="BodyText"/>
        <w:numPr>
          <w:ilvl w:val="0"/>
          <w:numId w:val="8"/>
        </w:numPr>
        <w:ind w:left="2520"/>
        <w:rPr>
          <w:sz w:val="26"/>
          <w:szCs w:val="26"/>
        </w:rPr>
      </w:pPr>
      <w:r>
        <w:rPr>
          <w:sz w:val="26"/>
          <w:szCs w:val="26"/>
        </w:rPr>
        <w:t xml:space="preserve">Vòng lặp for duyệt từ vị trí X đến tận cùng bàn cờ là bên </w:t>
      </w:r>
      <w:r w:rsidR="00023913">
        <w:rPr>
          <w:sz w:val="26"/>
          <w:szCs w:val="26"/>
        </w:rPr>
        <w:t>trái</w:t>
      </w:r>
      <w:r>
        <w:rPr>
          <w:sz w:val="26"/>
          <w:szCs w:val="26"/>
        </w:rPr>
        <w:t>. Kiểm tra ký hiệu có cùng với ký hiệu của người chơi hiện đang đánh thì tăng biến đếm countLeft++. Khi có một ký tự không giống ký tự người chơi thì sẽ break</w:t>
      </w:r>
      <w:r w:rsidR="00C72E22">
        <w:rPr>
          <w:sz w:val="26"/>
          <w:szCs w:val="26"/>
        </w:rPr>
        <w:t xml:space="preserve"> khỏi vòng lặp.</w:t>
      </w:r>
    </w:p>
    <w:p w14:paraId="5F96B388" w14:textId="77777777" w:rsidR="00023913" w:rsidRDefault="00023913" w:rsidP="00E76725">
      <w:pPr>
        <w:pStyle w:val="BodyText"/>
        <w:numPr>
          <w:ilvl w:val="0"/>
          <w:numId w:val="8"/>
        </w:numPr>
        <w:ind w:left="2520"/>
        <w:rPr>
          <w:sz w:val="26"/>
          <w:szCs w:val="26"/>
        </w:rPr>
      </w:pPr>
      <w:r>
        <w:rPr>
          <w:sz w:val="26"/>
          <w:szCs w:val="26"/>
        </w:rPr>
        <w:t>Vòng lặp for duyệt từ vị trí X+1 đến tận cùng bàn cờ là bên phải. Kiểm tra ký hiệu có cùng với ký hiệu của người chơi hiện đang đánh thì tăng biến đếm countLeft++. Khi có một ký tự không giống ký tự người chơi thì sẽ break khỏi vòng lặp.</w:t>
      </w:r>
    </w:p>
    <w:p w14:paraId="4BD5443B" w14:textId="4C5D186A" w:rsidR="008854A9" w:rsidRPr="008854A9" w:rsidRDefault="00451C9B" w:rsidP="00E76725">
      <w:pPr>
        <w:pStyle w:val="BodyText"/>
        <w:numPr>
          <w:ilvl w:val="0"/>
          <w:numId w:val="8"/>
        </w:numPr>
        <w:ind w:left="2520"/>
        <w:rPr>
          <w:sz w:val="26"/>
          <w:szCs w:val="26"/>
        </w:rPr>
      </w:pPr>
      <w:r>
        <w:rPr>
          <w:sz w:val="26"/>
          <w:szCs w:val="26"/>
        </w:rPr>
        <w:t>Nếu countLeft + countRight &gt;=5 thì return</w:t>
      </w:r>
      <w:r w:rsidR="0083423D">
        <w:rPr>
          <w:sz w:val="26"/>
          <w:szCs w:val="26"/>
        </w:rPr>
        <w:t xml:space="preserve"> là true và ngược lại.</w:t>
      </w:r>
    </w:p>
    <w:p w14:paraId="21118F93" w14:textId="4B78581B" w:rsidR="000F3DE5" w:rsidRDefault="003E4FED" w:rsidP="00E76725">
      <w:pPr>
        <w:pStyle w:val="BodyText"/>
        <w:numPr>
          <w:ilvl w:val="0"/>
          <w:numId w:val="4"/>
        </w:numPr>
        <w:ind w:left="1800"/>
        <w:rPr>
          <w:sz w:val="26"/>
          <w:szCs w:val="26"/>
        </w:rPr>
      </w:pPr>
      <w:r>
        <w:rPr>
          <w:sz w:val="26"/>
          <w:szCs w:val="26"/>
        </w:rPr>
        <w:t>Hàm</w:t>
      </w:r>
      <w:r w:rsidR="005672B6">
        <w:rPr>
          <w:sz w:val="26"/>
          <w:szCs w:val="26"/>
        </w:rPr>
        <w:t xml:space="preserve"> bool</w:t>
      </w:r>
      <w:r>
        <w:rPr>
          <w:sz w:val="26"/>
          <w:szCs w:val="26"/>
        </w:rPr>
        <w:t xml:space="preserve"> isEnd</w:t>
      </w:r>
      <w:r w:rsidR="00B1320F">
        <w:rPr>
          <w:sz w:val="26"/>
          <w:szCs w:val="26"/>
        </w:rPr>
        <w:t>Col</w:t>
      </w:r>
      <w:r>
        <w:rPr>
          <w:sz w:val="26"/>
          <w:szCs w:val="26"/>
        </w:rPr>
        <w:t>() ta lấy lại thuộc tính point ở hàm GetChessPoint() dùng. Tạo biến countTop=0, count</w:t>
      </w:r>
      <w:r w:rsidR="00D9629E">
        <w:rPr>
          <w:sz w:val="26"/>
          <w:szCs w:val="26"/>
        </w:rPr>
        <w:t>Bottom</w:t>
      </w:r>
      <w:r>
        <w:rPr>
          <w:sz w:val="26"/>
          <w:szCs w:val="26"/>
        </w:rPr>
        <w:t>=0</w:t>
      </w:r>
      <w:r w:rsidR="008A0A48">
        <w:rPr>
          <w:sz w:val="26"/>
          <w:szCs w:val="26"/>
        </w:rPr>
        <w:t>.</w:t>
      </w:r>
    </w:p>
    <w:p w14:paraId="72443DA9" w14:textId="27949883" w:rsidR="00D9629E" w:rsidRDefault="00D9629E" w:rsidP="00E76725">
      <w:pPr>
        <w:pStyle w:val="BodyText"/>
        <w:numPr>
          <w:ilvl w:val="0"/>
          <w:numId w:val="9"/>
        </w:numPr>
        <w:rPr>
          <w:sz w:val="26"/>
          <w:szCs w:val="26"/>
        </w:rPr>
      </w:pPr>
      <w:r>
        <w:rPr>
          <w:sz w:val="26"/>
          <w:szCs w:val="26"/>
        </w:rPr>
        <w:t xml:space="preserve">Vòng lặp for duyệt từ vị trí </w:t>
      </w:r>
      <w:r w:rsidR="001C7E3D">
        <w:rPr>
          <w:sz w:val="26"/>
          <w:szCs w:val="26"/>
        </w:rPr>
        <w:t>Y</w:t>
      </w:r>
      <w:r>
        <w:rPr>
          <w:sz w:val="26"/>
          <w:szCs w:val="26"/>
        </w:rPr>
        <w:t xml:space="preserve"> đến tận cùng bàn cờ là </w:t>
      </w:r>
      <w:r w:rsidR="001C7E3D">
        <w:rPr>
          <w:sz w:val="26"/>
          <w:szCs w:val="26"/>
        </w:rPr>
        <w:t>phía trên.</w:t>
      </w:r>
      <w:r>
        <w:rPr>
          <w:sz w:val="26"/>
          <w:szCs w:val="26"/>
        </w:rPr>
        <w:t xml:space="preserve"> Kiểm tra ký hiệu có cùng với ký hiệu của người chơi hiện đang </w:t>
      </w:r>
      <w:r>
        <w:rPr>
          <w:sz w:val="26"/>
          <w:szCs w:val="26"/>
        </w:rPr>
        <w:lastRenderedPageBreak/>
        <w:t xml:space="preserve">đánh thì tăng biến đếm </w:t>
      </w:r>
      <w:r w:rsidR="001775D4">
        <w:rPr>
          <w:sz w:val="26"/>
          <w:szCs w:val="26"/>
        </w:rPr>
        <w:t>countTop</w:t>
      </w:r>
      <w:r>
        <w:rPr>
          <w:sz w:val="26"/>
          <w:szCs w:val="26"/>
        </w:rPr>
        <w:t>++. Khi có một ký tự không giống ký tự người chơi thì sẽ break khỏi vòng lặp.</w:t>
      </w:r>
    </w:p>
    <w:p w14:paraId="3EFE6106" w14:textId="7F8B8C5C" w:rsidR="00D9629E" w:rsidRDefault="00D9629E" w:rsidP="00E76725">
      <w:pPr>
        <w:pStyle w:val="BodyText"/>
        <w:numPr>
          <w:ilvl w:val="0"/>
          <w:numId w:val="9"/>
        </w:numPr>
        <w:rPr>
          <w:sz w:val="26"/>
          <w:szCs w:val="26"/>
        </w:rPr>
      </w:pPr>
      <w:r>
        <w:rPr>
          <w:sz w:val="26"/>
          <w:szCs w:val="26"/>
        </w:rPr>
        <w:t xml:space="preserve">Vòng lặp for duyệt từ vị trí </w:t>
      </w:r>
      <w:r w:rsidR="008958D0">
        <w:rPr>
          <w:sz w:val="26"/>
          <w:szCs w:val="26"/>
        </w:rPr>
        <w:t>Y</w:t>
      </w:r>
      <w:r>
        <w:rPr>
          <w:sz w:val="26"/>
          <w:szCs w:val="26"/>
        </w:rPr>
        <w:t xml:space="preserve">+1 đến tận cùng bàn cờ là </w:t>
      </w:r>
      <w:r w:rsidR="001764F5">
        <w:rPr>
          <w:sz w:val="26"/>
          <w:szCs w:val="26"/>
        </w:rPr>
        <w:t>phía dưới</w:t>
      </w:r>
      <w:r>
        <w:rPr>
          <w:sz w:val="26"/>
          <w:szCs w:val="26"/>
        </w:rPr>
        <w:t xml:space="preserve">. Kiểm tra ký hiệu có cùng với ký hiệu của người chơi hiện đang đánh thì tăng biến đếm </w:t>
      </w:r>
      <w:r w:rsidR="001775D4">
        <w:rPr>
          <w:sz w:val="26"/>
          <w:szCs w:val="26"/>
        </w:rPr>
        <w:t>countBottom</w:t>
      </w:r>
      <w:r>
        <w:rPr>
          <w:sz w:val="26"/>
          <w:szCs w:val="26"/>
        </w:rPr>
        <w:t>++. Khi có một ký tự không giống ký tự người chơi thì sẽ break khỏi vòng lặp.</w:t>
      </w:r>
    </w:p>
    <w:p w14:paraId="5B33EE27" w14:textId="17BE466B" w:rsidR="00D9629E" w:rsidRPr="00AD5A20" w:rsidRDefault="00D9629E" w:rsidP="00E76725">
      <w:pPr>
        <w:pStyle w:val="BodyText"/>
        <w:numPr>
          <w:ilvl w:val="0"/>
          <w:numId w:val="9"/>
        </w:numPr>
        <w:rPr>
          <w:sz w:val="26"/>
          <w:szCs w:val="26"/>
        </w:rPr>
      </w:pPr>
      <w:r>
        <w:rPr>
          <w:sz w:val="26"/>
          <w:szCs w:val="26"/>
        </w:rPr>
        <w:t xml:space="preserve">Nếu </w:t>
      </w:r>
      <w:r w:rsidR="00163C0D">
        <w:rPr>
          <w:sz w:val="26"/>
          <w:szCs w:val="26"/>
        </w:rPr>
        <w:t xml:space="preserve">countTop </w:t>
      </w:r>
      <w:r>
        <w:rPr>
          <w:sz w:val="26"/>
          <w:szCs w:val="26"/>
        </w:rPr>
        <w:t xml:space="preserve">+ </w:t>
      </w:r>
      <w:r w:rsidR="00163C0D">
        <w:rPr>
          <w:sz w:val="26"/>
          <w:szCs w:val="26"/>
        </w:rPr>
        <w:t xml:space="preserve">countBottom </w:t>
      </w:r>
      <w:r>
        <w:rPr>
          <w:sz w:val="26"/>
          <w:szCs w:val="26"/>
        </w:rPr>
        <w:t>&gt;=5 thì return là true và ngược lại.</w:t>
      </w:r>
    </w:p>
    <w:p w14:paraId="56A1C79F" w14:textId="280F9FFE" w:rsidR="00D9629E" w:rsidRDefault="008A0A48" w:rsidP="00E76725">
      <w:pPr>
        <w:pStyle w:val="BodyText"/>
        <w:numPr>
          <w:ilvl w:val="0"/>
          <w:numId w:val="4"/>
        </w:numPr>
        <w:ind w:left="1800"/>
        <w:rPr>
          <w:sz w:val="26"/>
          <w:szCs w:val="26"/>
        </w:rPr>
      </w:pPr>
      <w:r>
        <w:rPr>
          <w:sz w:val="26"/>
          <w:szCs w:val="26"/>
        </w:rPr>
        <w:t xml:space="preserve">Hàm </w:t>
      </w:r>
      <w:r w:rsidR="005672B6">
        <w:rPr>
          <w:sz w:val="26"/>
          <w:szCs w:val="26"/>
        </w:rPr>
        <w:t xml:space="preserve">bool </w:t>
      </w:r>
      <w:r>
        <w:rPr>
          <w:sz w:val="26"/>
          <w:szCs w:val="26"/>
        </w:rPr>
        <w:t>isEndMainDiagonal() ta lấy lại thuộc tính point ở hàm GetChessPoint() dùng. Tạo biến countTop=0, countBottom=0.</w:t>
      </w:r>
    </w:p>
    <w:p w14:paraId="51DA2F9F" w14:textId="0968F640" w:rsidR="00007F02" w:rsidRDefault="00007F02" w:rsidP="00E76725">
      <w:pPr>
        <w:pStyle w:val="BodyText"/>
        <w:numPr>
          <w:ilvl w:val="0"/>
          <w:numId w:val="10"/>
        </w:numPr>
        <w:rPr>
          <w:sz w:val="26"/>
          <w:szCs w:val="26"/>
        </w:rPr>
      </w:pPr>
      <w:r>
        <w:rPr>
          <w:sz w:val="26"/>
          <w:szCs w:val="26"/>
        </w:rPr>
        <w:t xml:space="preserve">Vòng lặp for duyệt từ vị trí </w:t>
      </w:r>
      <w:r w:rsidR="00887C21">
        <w:rPr>
          <w:sz w:val="26"/>
          <w:szCs w:val="26"/>
        </w:rPr>
        <w:t>0</w:t>
      </w:r>
      <w:r>
        <w:rPr>
          <w:sz w:val="26"/>
          <w:szCs w:val="26"/>
        </w:rPr>
        <w:t xml:space="preserve"> đến</w:t>
      </w:r>
      <w:r w:rsidR="00F65C5D">
        <w:rPr>
          <w:sz w:val="26"/>
          <w:szCs w:val="26"/>
        </w:rPr>
        <w:t xml:space="preserve"> vị trí X (duyệt trên xuống</w:t>
      </w:r>
      <w:r w:rsidR="00B64EA7">
        <w:rPr>
          <w:sz w:val="26"/>
          <w:szCs w:val="26"/>
        </w:rPr>
        <w:t xml:space="preserve"> đến vị trí X</w:t>
      </w:r>
      <w:r w:rsidR="00F65C5D">
        <w:rPr>
          <w:sz w:val="26"/>
          <w:szCs w:val="26"/>
        </w:rPr>
        <w:t>)</w:t>
      </w:r>
      <w:r>
        <w:rPr>
          <w:sz w:val="26"/>
          <w:szCs w:val="26"/>
        </w:rPr>
        <w:t xml:space="preserve">. Kiểm tra ký hiệu </w:t>
      </w:r>
      <w:r w:rsidR="00D72E0F">
        <w:rPr>
          <w:sz w:val="26"/>
          <w:szCs w:val="26"/>
        </w:rPr>
        <w:t>(từ vị trí 0:0</w:t>
      </w:r>
      <w:r w:rsidR="000717CB">
        <w:rPr>
          <w:sz w:val="26"/>
          <w:szCs w:val="26"/>
        </w:rPr>
        <w:t xml:space="preserve"> trở đi</w:t>
      </w:r>
      <w:r w:rsidR="00D72E0F">
        <w:rPr>
          <w:sz w:val="26"/>
          <w:szCs w:val="26"/>
        </w:rPr>
        <w:t xml:space="preserve">) </w:t>
      </w:r>
      <w:r>
        <w:rPr>
          <w:sz w:val="26"/>
          <w:szCs w:val="26"/>
        </w:rPr>
        <w:t>có cùng với ký hiệu của người chơi hiện đang đánh thì tăng biến đếm countTop++. Khi có một ký tự không giống ký tự người chơi thì sẽ break khỏi vòng lặp.</w:t>
      </w:r>
    </w:p>
    <w:p w14:paraId="3A61CA32" w14:textId="32C9A2AB" w:rsidR="00007F02" w:rsidRDefault="00007F02" w:rsidP="00E76725">
      <w:pPr>
        <w:pStyle w:val="BodyText"/>
        <w:numPr>
          <w:ilvl w:val="0"/>
          <w:numId w:val="10"/>
        </w:numPr>
        <w:rPr>
          <w:sz w:val="26"/>
          <w:szCs w:val="26"/>
        </w:rPr>
      </w:pPr>
      <w:r>
        <w:rPr>
          <w:sz w:val="26"/>
          <w:szCs w:val="26"/>
        </w:rPr>
        <w:t xml:space="preserve">Vòng lặp for duyệt từ vị trí </w:t>
      </w:r>
      <w:r w:rsidR="00BA2167">
        <w:rPr>
          <w:sz w:val="26"/>
          <w:szCs w:val="26"/>
        </w:rPr>
        <w:t>X+1</w:t>
      </w:r>
      <w:r>
        <w:rPr>
          <w:sz w:val="26"/>
          <w:szCs w:val="26"/>
        </w:rPr>
        <w:t xml:space="preserve"> đến tận cùng </w:t>
      </w:r>
      <w:r w:rsidR="00B548BE">
        <w:rPr>
          <w:sz w:val="26"/>
          <w:szCs w:val="26"/>
        </w:rPr>
        <w:t xml:space="preserve">chiều dài </w:t>
      </w:r>
      <w:r>
        <w:rPr>
          <w:sz w:val="26"/>
          <w:szCs w:val="26"/>
        </w:rPr>
        <w:t xml:space="preserve">bàn cờ. Kiểm tra ký hiệu </w:t>
      </w:r>
      <w:r w:rsidR="00010EE0">
        <w:rPr>
          <w:sz w:val="26"/>
          <w:szCs w:val="26"/>
        </w:rPr>
        <w:t xml:space="preserve">(từ vị trí </w:t>
      </w:r>
      <w:r w:rsidR="00D57467">
        <w:rPr>
          <w:sz w:val="26"/>
          <w:szCs w:val="26"/>
        </w:rPr>
        <w:t>CellWidth</w:t>
      </w:r>
      <w:r w:rsidR="00010EE0">
        <w:rPr>
          <w:sz w:val="26"/>
          <w:szCs w:val="26"/>
        </w:rPr>
        <w:t>:</w:t>
      </w:r>
      <w:r w:rsidR="00D57467">
        <w:rPr>
          <w:sz w:val="26"/>
          <w:szCs w:val="26"/>
        </w:rPr>
        <w:t>CellHeight</w:t>
      </w:r>
      <w:r w:rsidR="00010EE0">
        <w:rPr>
          <w:sz w:val="26"/>
          <w:szCs w:val="26"/>
        </w:rPr>
        <w:t xml:space="preserve"> </w:t>
      </w:r>
      <w:r w:rsidR="00D5668A">
        <w:rPr>
          <w:sz w:val="26"/>
          <w:szCs w:val="26"/>
        </w:rPr>
        <w:t>duyệt lên vị trí X</w:t>
      </w:r>
      <w:r w:rsidR="00010EE0">
        <w:rPr>
          <w:sz w:val="26"/>
          <w:szCs w:val="26"/>
        </w:rPr>
        <w:t xml:space="preserve">) </w:t>
      </w:r>
      <w:r>
        <w:rPr>
          <w:sz w:val="26"/>
          <w:szCs w:val="26"/>
        </w:rPr>
        <w:t>có cùng với ký hiệu của người chơi hiện đang đánh thì tăng biến đếm countBottom++. Khi có một ký tự không giống ký tự người chơi thì sẽ break khỏi vòng lặp.</w:t>
      </w:r>
    </w:p>
    <w:p w14:paraId="7F663286" w14:textId="54542397" w:rsidR="00007F02" w:rsidRPr="00007F02" w:rsidRDefault="00007F02" w:rsidP="00E76725">
      <w:pPr>
        <w:pStyle w:val="BodyText"/>
        <w:numPr>
          <w:ilvl w:val="0"/>
          <w:numId w:val="10"/>
        </w:numPr>
        <w:rPr>
          <w:sz w:val="26"/>
          <w:szCs w:val="26"/>
        </w:rPr>
      </w:pPr>
      <w:r>
        <w:rPr>
          <w:sz w:val="26"/>
          <w:szCs w:val="26"/>
        </w:rPr>
        <w:t>Nếu countTop + countBottom &gt;=5 thì return là true và ngược lại.</w:t>
      </w:r>
    </w:p>
    <w:p w14:paraId="7839697F" w14:textId="330F064E" w:rsidR="00D9629E" w:rsidRDefault="00F24C4A" w:rsidP="00E76725">
      <w:pPr>
        <w:pStyle w:val="BodyText"/>
        <w:numPr>
          <w:ilvl w:val="0"/>
          <w:numId w:val="4"/>
        </w:numPr>
        <w:ind w:left="1800"/>
        <w:rPr>
          <w:sz w:val="26"/>
          <w:szCs w:val="26"/>
        </w:rPr>
      </w:pPr>
      <w:r>
        <w:rPr>
          <w:sz w:val="26"/>
          <w:szCs w:val="26"/>
        </w:rPr>
        <w:t xml:space="preserve">Hàm </w:t>
      </w:r>
      <w:r w:rsidR="005672B6">
        <w:rPr>
          <w:sz w:val="26"/>
          <w:szCs w:val="26"/>
        </w:rPr>
        <w:t xml:space="preserve">bool </w:t>
      </w:r>
      <w:r w:rsidR="006C7FAE">
        <w:rPr>
          <w:sz w:val="26"/>
          <w:szCs w:val="26"/>
        </w:rPr>
        <w:t>isEndAuxiliaryDiagonal() ta lấy lại thuộc tính point ở hàm GetChessPoint() dùng. Tạo biến countTop=0, countBottom=0.</w:t>
      </w:r>
    </w:p>
    <w:p w14:paraId="182A1975" w14:textId="5332FF7B" w:rsidR="002A788F" w:rsidRDefault="002A788F" w:rsidP="00E76725">
      <w:pPr>
        <w:pStyle w:val="BodyText"/>
        <w:numPr>
          <w:ilvl w:val="0"/>
          <w:numId w:val="11"/>
        </w:numPr>
        <w:rPr>
          <w:sz w:val="26"/>
          <w:szCs w:val="26"/>
        </w:rPr>
      </w:pPr>
      <w:r>
        <w:rPr>
          <w:sz w:val="26"/>
          <w:szCs w:val="26"/>
        </w:rPr>
        <w:t xml:space="preserve">Vòng lặp for duyệt từ vị trí 0 đến vị trí X (duyệt trên xuống đến vị trí X). Kiểm tra ký hiệu (từ vị trí </w:t>
      </w:r>
      <w:r w:rsidR="00403B0D">
        <w:rPr>
          <w:sz w:val="26"/>
          <w:szCs w:val="26"/>
        </w:rPr>
        <w:t>CellWidth:CellHeight duyệt xuống vị trí X</w:t>
      </w:r>
      <w:r>
        <w:rPr>
          <w:sz w:val="26"/>
          <w:szCs w:val="26"/>
        </w:rPr>
        <w:t>) có cùng với ký hiệu của người chơi hiện đang đánh thì tăng biến đếm countTop++. Khi có một ký tự không giống ký tự người chơi thì sẽ break khỏi vòng lặp.</w:t>
      </w:r>
    </w:p>
    <w:p w14:paraId="221F6B35" w14:textId="77777777" w:rsidR="002A788F" w:rsidRDefault="002A788F" w:rsidP="00E76725">
      <w:pPr>
        <w:pStyle w:val="BodyText"/>
        <w:numPr>
          <w:ilvl w:val="0"/>
          <w:numId w:val="11"/>
        </w:numPr>
        <w:rPr>
          <w:sz w:val="26"/>
          <w:szCs w:val="26"/>
        </w:rPr>
      </w:pPr>
      <w:r>
        <w:rPr>
          <w:sz w:val="26"/>
          <w:szCs w:val="26"/>
        </w:rPr>
        <w:t>Vòng lặp for duyệt từ vị trí X+1 đến tận cùng chiều dài bàn cờ. Kiểm tra ký hiệu (từ vị trí CellWidth:CellHeight duyệt lên vị trí X) có cùng với ký hiệu của người chơi hiện đang đánh thì tăng biến đếm countBottom++. Khi có một ký tự không giống ký tự người chơi thì sẽ break khỏi vòng lặp.</w:t>
      </w:r>
    </w:p>
    <w:p w14:paraId="556FFA02" w14:textId="49CFD50C" w:rsidR="006C7FAE" w:rsidRPr="00A64321" w:rsidRDefault="002A788F" w:rsidP="00E76725">
      <w:pPr>
        <w:pStyle w:val="BodyText"/>
        <w:numPr>
          <w:ilvl w:val="0"/>
          <w:numId w:val="11"/>
        </w:numPr>
        <w:rPr>
          <w:sz w:val="26"/>
          <w:szCs w:val="26"/>
        </w:rPr>
      </w:pPr>
      <w:r>
        <w:rPr>
          <w:sz w:val="26"/>
          <w:szCs w:val="26"/>
        </w:rPr>
        <w:t>Nếu countTop + countBottom &gt;=5 thì return là true và ngược lại.</w:t>
      </w:r>
    </w:p>
    <w:p w14:paraId="08CC284F" w14:textId="77777777" w:rsidR="005956C4" w:rsidRDefault="00356912" w:rsidP="00E76725">
      <w:pPr>
        <w:pStyle w:val="BodyText"/>
        <w:numPr>
          <w:ilvl w:val="0"/>
          <w:numId w:val="4"/>
        </w:numPr>
        <w:ind w:left="1800"/>
        <w:rPr>
          <w:sz w:val="26"/>
          <w:szCs w:val="26"/>
        </w:rPr>
      </w:pPr>
      <w:r>
        <w:rPr>
          <w:sz w:val="26"/>
          <w:szCs w:val="26"/>
        </w:rPr>
        <w:t xml:space="preserve">Hàm bool UndoAsStep() </w:t>
      </w:r>
      <w:r w:rsidR="009D3B08">
        <w:rPr>
          <w:sz w:val="26"/>
          <w:szCs w:val="26"/>
        </w:rPr>
        <w:t xml:space="preserve">khởi tạo đối tượng </w:t>
      </w:r>
      <w:r w:rsidR="009D3B08" w:rsidRPr="009D3B08">
        <w:rPr>
          <w:sz w:val="26"/>
          <w:szCs w:val="26"/>
        </w:rPr>
        <w:t>PlayInfo oldPoint = PlayTimeLine.Pop();</w:t>
      </w:r>
      <w:r w:rsidR="009D3B08">
        <w:rPr>
          <w:sz w:val="26"/>
          <w:szCs w:val="26"/>
        </w:rPr>
        <w:t xml:space="preserve">. Dùng Pop() là lấy hẳn một đối tượng ra khỏi Stack. </w:t>
      </w:r>
      <w:r w:rsidR="004449A0">
        <w:rPr>
          <w:sz w:val="26"/>
          <w:szCs w:val="26"/>
        </w:rPr>
        <w:t xml:space="preserve">Sau khi lấy ra cho button có </w:t>
      </w:r>
      <w:r w:rsidR="004449A0" w:rsidRPr="004449A0">
        <w:rPr>
          <w:sz w:val="26"/>
          <w:szCs w:val="26"/>
        </w:rPr>
        <w:t>BackgroundImage</w:t>
      </w:r>
      <w:r w:rsidR="004449A0">
        <w:rPr>
          <w:sz w:val="26"/>
          <w:szCs w:val="26"/>
        </w:rPr>
        <w:t xml:space="preserve"> là null</w:t>
      </w:r>
      <w:r w:rsidR="00A27873">
        <w:rPr>
          <w:sz w:val="26"/>
          <w:szCs w:val="26"/>
        </w:rPr>
        <w:t>. Gọi lại hàm ChangePlayer() để cập nhật lại ảnh và tên người chơi trên form</w:t>
      </w:r>
      <w:r w:rsidR="00672D6F">
        <w:rPr>
          <w:sz w:val="26"/>
          <w:szCs w:val="26"/>
        </w:rPr>
        <w:t>.</w:t>
      </w:r>
    </w:p>
    <w:p w14:paraId="73C9C28B" w14:textId="3DD5ADCC" w:rsidR="00D9629E" w:rsidRDefault="00AB27AE" w:rsidP="00E76725">
      <w:pPr>
        <w:pStyle w:val="BodyText"/>
        <w:numPr>
          <w:ilvl w:val="0"/>
          <w:numId w:val="4"/>
        </w:numPr>
        <w:ind w:left="1800"/>
        <w:rPr>
          <w:sz w:val="26"/>
          <w:szCs w:val="26"/>
        </w:rPr>
      </w:pPr>
      <w:r>
        <w:rPr>
          <w:sz w:val="26"/>
          <w:szCs w:val="26"/>
        </w:rPr>
        <w:t xml:space="preserve">Hàm </w:t>
      </w:r>
      <w:r w:rsidR="008C21E9">
        <w:rPr>
          <w:sz w:val="26"/>
          <w:szCs w:val="26"/>
        </w:rPr>
        <w:t xml:space="preserve">bool Undo() </w:t>
      </w:r>
      <w:r w:rsidR="004C462C">
        <w:rPr>
          <w:sz w:val="26"/>
          <w:szCs w:val="26"/>
        </w:rPr>
        <w:t xml:space="preserve">gọi lại hàm </w:t>
      </w:r>
      <w:r w:rsidR="00356912">
        <w:rPr>
          <w:sz w:val="26"/>
          <w:szCs w:val="26"/>
        </w:rPr>
        <w:t xml:space="preserve"> </w:t>
      </w:r>
      <w:r w:rsidR="004C462C">
        <w:rPr>
          <w:sz w:val="26"/>
          <w:szCs w:val="26"/>
        </w:rPr>
        <w:t>UndoAsStep() lặp lại 2 lần. Giúp xác định dễ được CurrentPlayer đánh tiếp theo</w:t>
      </w:r>
      <w:r w:rsidR="00C422A4">
        <w:rPr>
          <w:sz w:val="26"/>
          <w:szCs w:val="26"/>
        </w:rPr>
        <w:t>.</w:t>
      </w:r>
    </w:p>
    <w:p w14:paraId="386AB70A" w14:textId="13DE1270" w:rsidR="00417741" w:rsidRDefault="00417741" w:rsidP="00E76725">
      <w:pPr>
        <w:pStyle w:val="BodyText"/>
        <w:numPr>
          <w:ilvl w:val="0"/>
          <w:numId w:val="3"/>
        </w:numPr>
        <w:ind w:left="1440"/>
        <w:rPr>
          <w:sz w:val="26"/>
          <w:szCs w:val="26"/>
        </w:rPr>
      </w:pPr>
      <w:r>
        <w:rPr>
          <w:sz w:val="26"/>
          <w:szCs w:val="26"/>
        </w:rPr>
        <w:lastRenderedPageBreak/>
        <w:t xml:space="preserve">Tạo Class </w:t>
      </w:r>
      <w:r w:rsidR="0085262D">
        <w:rPr>
          <w:sz w:val="26"/>
          <w:szCs w:val="26"/>
        </w:rPr>
        <w:t>SocketManager</w:t>
      </w:r>
    </w:p>
    <w:p w14:paraId="4AF7149D" w14:textId="6AEEDD33" w:rsidR="00C4626C" w:rsidRDefault="00FB3AE4" w:rsidP="00E76725">
      <w:pPr>
        <w:pStyle w:val="BodyText"/>
        <w:numPr>
          <w:ilvl w:val="0"/>
          <w:numId w:val="12"/>
        </w:numPr>
        <w:ind w:left="1800"/>
        <w:rPr>
          <w:sz w:val="26"/>
          <w:szCs w:val="26"/>
        </w:rPr>
      </w:pPr>
      <w:r>
        <w:rPr>
          <w:sz w:val="26"/>
          <w:szCs w:val="26"/>
        </w:rPr>
        <w:t xml:space="preserve">Tạo Socket client, Socket server để sử dụng </w:t>
      </w:r>
      <w:r w:rsidR="00C41F15">
        <w:rPr>
          <w:sz w:val="26"/>
          <w:szCs w:val="26"/>
        </w:rPr>
        <w:t>lớp Socket</w:t>
      </w:r>
      <w:r w:rsidR="00AB08DE">
        <w:rPr>
          <w:sz w:val="26"/>
          <w:szCs w:val="26"/>
        </w:rPr>
        <w:t>.</w:t>
      </w:r>
    </w:p>
    <w:p w14:paraId="5D3C76A1" w14:textId="5AB4F54B" w:rsidR="00AA2A6D" w:rsidRDefault="00CE3EEA" w:rsidP="00E76725">
      <w:pPr>
        <w:pStyle w:val="BodyText"/>
        <w:numPr>
          <w:ilvl w:val="0"/>
          <w:numId w:val="12"/>
        </w:numPr>
        <w:ind w:left="1800"/>
        <w:rPr>
          <w:sz w:val="26"/>
          <w:szCs w:val="26"/>
        </w:rPr>
      </w:pPr>
      <w:r>
        <w:rPr>
          <w:sz w:val="26"/>
          <w:szCs w:val="26"/>
        </w:rPr>
        <w:t xml:space="preserve">Hàm ConnectServer() </w:t>
      </w:r>
      <w:r w:rsidR="007D4150">
        <w:rPr>
          <w:sz w:val="26"/>
          <w:szCs w:val="26"/>
        </w:rPr>
        <w:t>Tạo đối tượng lấy IP và Port. K</w:t>
      </w:r>
      <w:r>
        <w:rPr>
          <w:sz w:val="26"/>
          <w:szCs w:val="26"/>
        </w:rPr>
        <w:t xml:space="preserve">hởi tạo client lấy </w:t>
      </w:r>
      <w:r w:rsidRPr="00CE3EEA">
        <w:rPr>
          <w:sz w:val="26"/>
          <w:szCs w:val="26"/>
        </w:rPr>
        <w:t>InterNetwork</w:t>
      </w:r>
      <w:r>
        <w:rPr>
          <w:sz w:val="26"/>
          <w:szCs w:val="26"/>
        </w:rPr>
        <w:t xml:space="preserve"> (dùng chung một mạng),</w:t>
      </w:r>
      <w:r w:rsidR="00AE6865">
        <w:rPr>
          <w:sz w:val="26"/>
          <w:szCs w:val="26"/>
        </w:rPr>
        <w:t xml:space="preserve"> sử dụng giao thức </w:t>
      </w:r>
      <w:r w:rsidR="007C40E2">
        <w:rPr>
          <w:sz w:val="26"/>
          <w:szCs w:val="26"/>
        </w:rPr>
        <w:t>P</w:t>
      </w:r>
      <w:r w:rsidR="00AE6865" w:rsidRPr="00AE6865">
        <w:rPr>
          <w:sz w:val="26"/>
          <w:szCs w:val="26"/>
        </w:rPr>
        <w:t>rotocols</w:t>
      </w:r>
      <w:r w:rsidR="007C34AD">
        <w:rPr>
          <w:sz w:val="26"/>
          <w:szCs w:val="26"/>
        </w:rPr>
        <w:t>.</w:t>
      </w:r>
      <w:r w:rsidR="00D47D78">
        <w:rPr>
          <w:sz w:val="26"/>
          <w:szCs w:val="26"/>
        </w:rPr>
        <w:t xml:space="preserve"> Client kết nối đúng IP và Port sẽ trả về giá trị true.</w:t>
      </w:r>
    </w:p>
    <w:p w14:paraId="29E2B99E" w14:textId="3839B4FF" w:rsidR="00D47D78" w:rsidRDefault="00BC126C" w:rsidP="00E76725">
      <w:pPr>
        <w:pStyle w:val="BodyText"/>
        <w:numPr>
          <w:ilvl w:val="0"/>
          <w:numId w:val="12"/>
        </w:numPr>
        <w:ind w:left="1800"/>
        <w:rPr>
          <w:sz w:val="26"/>
          <w:szCs w:val="26"/>
        </w:rPr>
      </w:pPr>
      <w:r>
        <w:rPr>
          <w:sz w:val="26"/>
          <w:szCs w:val="26"/>
        </w:rPr>
        <w:t xml:space="preserve">Hàm </w:t>
      </w:r>
      <w:r w:rsidR="00F82E61">
        <w:rPr>
          <w:sz w:val="26"/>
          <w:szCs w:val="26"/>
        </w:rPr>
        <w:t xml:space="preserve">CreateServer() </w:t>
      </w:r>
      <w:r w:rsidR="00534B23">
        <w:rPr>
          <w:sz w:val="26"/>
          <w:szCs w:val="26"/>
        </w:rPr>
        <w:t>Tạo đối tượng lấy IP và Port</w:t>
      </w:r>
      <w:r w:rsidR="00412AFE">
        <w:rPr>
          <w:sz w:val="26"/>
          <w:szCs w:val="26"/>
        </w:rPr>
        <w:t xml:space="preserve">. Khởi tạo server lấy </w:t>
      </w:r>
      <w:r w:rsidR="00412AFE" w:rsidRPr="00CE3EEA">
        <w:rPr>
          <w:sz w:val="26"/>
          <w:szCs w:val="26"/>
        </w:rPr>
        <w:t>InterNetwork</w:t>
      </w:r>
      <w:r w:rsidR="00412AFE">
        <w:rPr>
          <w:sz w:val="26"/>
          <w:szCs w:val="26"/>
        </w:rPr>
        <w:t xml:space="preserve"> (dùng chung một mạng), sử dụng giao thức P</w:t>
      </w:r>
      <w:r w:rsidR="00412AFE" w:rsidRPr="00AE6865">
        <w:rPr>
          <w:sz w:val="26"/>
          <w:szCs w:val="26"/>
        </w:rPr>
        <w:t>rotocols</w:t>
      </w:r>
      <w:r w:rsidR="00742683">
        <w:rPr>
          <w:sz w:val="26"/>
          <w:szCs w:val="26"/>
        </w:rPr>
        <w:t xml:space="preserve">. Server sẽ </w:t>
      </w:r>
      <w:r w:rsidR="00356CEB">
        <w:rPr>
          <w:sz w:val="26"/>
          <w:szCs w:val="26"/>
        </w:rPr>
        <w:t xml:space="preserve">lắng nghe </w:t>
      </w:r>
      <w:r w:rsidR="007F3585">
        <w:rPr>
          <w:sz w:val="26"/>
          <w:szCs w:val="26"/>
        </w:rPr>
        <w:t xml:space="preserve">thông qua hàm Listen(). </w:t>
      </w:r>
      <w:r w:rsidR="00FA4E4A">
        <w:rPr>
          <w:sz w:val="26"/>
          <w:szCs w:val="26"/>
        </w:rPr>
        <w:t xml:space="preserve">Tạo </w:t>
      </w:r>
      <w:r w:rsidR="00FA4E4A" w:rsidRPr="00FA4E4A">
        <w:rPr>
          <w:sz w:val="26"/>
          <w:szCs w:val="26"/>
        </w:rPr>
        <w:t>Thread</w:t>
      </w:r>
      <w:r w:rsidR="00FA4E4A">
        <w:rPr>
          <w:sz w:val="26"/>
          <w:szCs w:val="26"/>
        </w:rPr>
        <w:t xml:space="preserve"> để tạo luồng nhận </w:t>
      </w:r>
      <w:r w:rsidR="00984D56">
        <w:rPr>
          <w:sz w:val="26"/>
          <w:szCs w:val="26"/>
        </w:rPr>
        <w:t>kết nối client.</w:t>
      </w:r>
    </w:p>
    <w:p w14:paraId="18E15D67" w14:textId="5A0C2634" w:rsidR="007265AC" w:rsidRDefault="007265AC" w:rsidP="00E76725">
      <w:pPr>
        <w:pStyle w:val="BodyText"/>
        <w:numPr>
          <w:ilvl w:val="0"/>
          <w:numId w:val="12"/>
        </w:numPr>
        <w:ind w:left="1800"/>
        <w:rPr>
          <w:sz w:val="26"/>
          <w:szCs w:val="26"/>
        </w:rPr>
      </w:pPr>
      <w:r>
        <w:rPr>
          <w:sz w:val="26"/>
          <w:szCs w:val="26"/>
        </w:rPr>
        <w:t xml:space="preserve">Hàm </w:t>
      </w:r>
      <w:r w:rsidRPr="007265AC">
        <w:rPr>
          <w:sz w:val="26"/>
          <w:szCs w:val="26"/>
        </w:rPr>
        <w:t>SerializeData</w:t>
      </w:r>
      <w:r>
        <w:rPr>
          <w:sz w:val="26"/>
          <w:szCs w:val="26"/>
        </w:rPr>
        <w:t>()</w:t>
      </w:r>
      <w:r w:rsidR="00B85A9A">
        <w:rPr>
          <w:sz w:val="26"/>
          <w:szCs w:val="26"/>
        </w:rPr>
        <w:t xml:space="preserve"> </w:t>
      </w:r>
      <w:r w:rsidR="005511BA">
        <w:rPr>
          <w:sz w:val="26"/>
          <w:szCs w:val="26"/>
        </w:rPr>
        <w:t>n</w:t>
      </w:r>
      <w:r w:rsidR="00B85A9A" w:rsidRPr="00B85A9A">
        <w:rPr>
          <w:sz w:val="26"/>
          <w:szCs w:val="26"/>
        </w:rPr>
        <w:t>én đối tượng thành mảng byte[]</w:t>
      </w:r>
    </w:p>
    <w:p w14:paraId="280BB463" w14:textId="3DC4EDC0" w:rsidR="007265AC" w:rsidRDefault="00A83514" w:rsidP="00E76725">
      <w:pPr>
        <w:pStyle w:val="BodyText"/>
        <w:numPr>
          <w:ilvl w:val="0"/>
          <w:numId w:val="12"/>
        </w:numPr>
        <w:ind w:left="1800"/>
        <w:rPr>
          <w:sz w:val="26"/>
          <w:szCs w:val="26"/>
        </w:rPr>
      </w:pPr>
      <w:r>
        <w:rPr>
          <w:sz w:val="26"/>
          <w:szCs w:val="26"/>
        </w:rPr>
        <w:t xml:space="preserve">Hàm </w:t>
      </w:r>
      <w:r w:rsidRPr="00A83514">
        <w:rPr>
          <w:sz w:val="26"/>
          <w:szCs w:val="26"/>
        </w:rPr>
        <w:t>DeserializeData</w:t>
      </w:r>
      <w:r>
        <w:rPr>
          <w:sz w:val="26"/>
          <w:szCs w:val="26"/>
        </w:rPr>
        <w:t>()</w:t>
      </w:r>
      <w:r w:rsidR="000531BF">
        <w:rPr>
          <w:sz w:val="26"/>
          <w:szCs w:val="26"/>
        </w:rPr>
        <w:t xml:space="preserve"> </w:t>
      </w:r>
      <w:r w:rsidR="005511BA">
        <w:rPr>
          <w:sz w:val="26"/>
          <w:szCs w:val="26"/>
        </w:rPr>
        <w:t>g</w:t>
      </w:r>
      <w:r w:rsidR="000531BF" w:rsidRPr="000531BF">
        <w:rPr>
          <w:sz w:val="26"/>
          <w:szCs w:val="26"/>
        </w:rPr>
        <w:t>iải nén mảng byte[] thành đối tượng object</w:t>
      </w:r>
    </w:p>
    <w:p w14:paraId="11FF61C2" w14:textId="7E26EFDB" w:rsidR="00F6259D" w:rsidRDefault="00025B96" w:rsidP="00E76725">
      <w:pPr>
        <w:pStyle w:val="BodyText"/>
        <w:numPr>
          <w:ilvl w:val="0"/>
          <w:numId w:val="12"/>
        </w:numPr>
        <w:ind w:left="1800"/>
        <w:rPr>
          <w:sz w:val="26"/>
          <w:szCs w:val="26"/>
        </w:rPr>
      </w:pPr>
      <w:r>
        <w:rPr>
          <w:sz w:val="26"/>
          <w:szCs w:val="26"/>
        </w:rPr>
        <w:t xml:space="preserve">Hàm SendData() sẽ gửi một mảng byte[]. </w:t>
      </w:r>
      <w:r w:rsidR="00A05AF0">
        <w:rPr>
          <w:sz w:val="26"/>
          <w:szCs w:val="26"/>
        </w:rPr>
        <w:t>Return Send(</w:t>
      </w:r>
      <w:r w:rsidR="00D541FB">
        <w:rPr>
          <w:sz w:val="26"/>
          <w:szCs w:val="26"/>
        </w:rPr>
        <w:t>d</w:t>
      </w:r>
      <w:r w:rsidR="00A05AF0">
        <w:rPr>
          <w:sz w:val="26"/>
          <w:szCs w:val="26"/>
        </w:rPr>
        <w:t>ata)</w:t>
      </w:r>
      <w:r w:rsidR="00D541FB">
        <w:rPr>
          <w:sz w:val="26"/>
          <w:szCs w:val="26"/>
        </w:rPr>
        <w:t>.</w:t>
      </w:r>
    </w:p>
    <w:p w14:paraId="36CCA8CF" w14:textId="65B992D6" w:rsidR="00D541FB" w:rsidRDefault="00D541FB" w:rsidP="00E76725">
      <w:pPr>
        <w:pStyle w:val="BodyText"/>
        <w:numPr>
          <w:ilvl w:val="0"/>
          <w:numId w:val="12"/>
        </w:numPr>
        <w:ind w:left="1800"/>
        <w:rPr>
          <w:sz w:val="26"/>
          <w:szCs w:val="26"/>
        </w:rPr>
      </w:pPr>
      <w:r>
        <w:rPr>
          <w:sz w:val="26"/>
          <w:szCs w:val="26"/>
        </w:rPr>
        <w:t xml:space="preserve">Hàm </w:t>
      </w:r>
      <w:r w:rsidR="00D21E68">
        <w:rPr>
          <w:sz w:val="26"/>
          <w:szCs w:val="26"/>
        </w:rPr>
        <w:t>ReceiveData() sẽ nhận một mảng byte[]. Return Receive(data).</w:t>
      </w:r>
    </w:p>
    <w:p w14:paraId="5BD59D5A" w14:textId="34CCAA70" w:rsidR="005873C8" w:rsidRPr="005873C8" w:rsidRDefault="00662328" w:rsidP="00E76725">
      <w:pPr>
        <w:pStyle w:val="BodyText"/>
        <w:numPr>
          <w:ilvl w:val="0"/>
          <w:numId w:val="12"/>
        </w:numPr>
        <w:ind w:left="1800"/>
        <w:rPr>
          <w:sz w:val="26"/>
          <w:szCs w:val="26"/>
        </w:rPr>
      </w:pPr>
      <w:r>
        <w:rPr>
          <w:sz w:val="26"/>
          <w:szCs w:val="26"/>
        </w:rPr>
        <w:t>Hàm Send()</w:t>
      </w:r>
      <w:r w:rsidR="00AB2808">
        <w:rPr>
          <w:sz w:val="26"/>
          <w:szCs w:val="26"/>
        </w:rPr>
        <w:t xml:space="preserve"> </w:t>
      </w:r>
      <w:r w:rsidR="00217BB7">
        <w:rPr>
          <w:sz w:val="26"/>
          <w:szCs w:val="26"/>
        </w:rPr>
        <w:t xml:space="preserve">khởi tạo đối tượng </w:t>
      </w:r>
      <w:r w:rsidR="005873C8" w:rsidRPr="005873C8">
        <w:rPr>
          <w:sz w:val="26"/>
          <w:szCs w:val="26"/>
        </w:rPr>
        <w:t>byte[] sendData =SerializeData(data);</w:t>
      </w:r>
      <w:r w:rsidR="005873C8">
        <w:rPr>
          <w:sz w:val="26"/>
          <w:szCs w:val="26"/>
        </w:rPr>
        <w:t>. Nhận mảng byte và return</w:t>
      </w:r>
      <w:r w:rsidR="009D0895">
        <w:rPr>
          <w:sz w:val="26"/>
          <w:szCs w:val="26"/>
        </w:rPr>
        <w:t xml:space="preserve"> </w:t>
      </w:r>
      <w:r w:rsidR="00EA1998" w:rsidRPr="00EA1998">
        <w:rPr>
          <w:sz w:val="26"/>
          <w:szCs w:val="26"/>
        </w:rPr>
        <w:t>SendData(client, sendData);</w:t>
      </w:r>
    </w:p>
    <w:p w14:paraId="3C56217F" w14:textId="0D214F70" w:rsidR="000D6B11" w:rsidRPr="005873C8" w:rsidRDefault="00662328" w:rsidP="00E76725">
      <w:pPr>
        <w:pStyle w:val="BodyText"/>
        <w:numPr>
          <w:ilvl w:val="0"/>
          <w:numId w:val="12"/>
        </w:numPr>
        <w:ind w:left="1800"/>
        <w:rPr>
          <w:sz w:val="26"/>
          <w:szCs w:val="26"/>
        </w:rPr>
      </w:pPr>
      <w:r>
        <w:rPr>
          <w:sz w:val="26"/>
          <w:szCs w:val="26"/>
        </w:rPr>
        <w:t>Hàm</w:t>
      </w:r>
      <w:r w:rsidR="0003504E">
        <w:rPr>
          <w:sz w:val="26"/>
          <w:szCs w:val="26"/>
        </w:rPr>
        <w:t xml:space="preserve"> </w:t>
      </w:r>
      <w:r>
        <w:rPr>
          <w:sz w:val="26"/>
          <w:szCs w:val="26"/>
        </w:rPr>
        <w:t>Receive()</w:t>
      </w:r>
      <w:r w:rsidR="0003504E">
        <w:rPr>
          <w:sz w:val="26"/>
          <w:szCs w:val="26"/>
        </w:rPr>
        <w:t xml:space="preserve"> </w:t>
      </w:r>
      <w:r w:rsidR="000E798E">
        <w:rPr>
          <w:sz w:val="26"/>
          <w:szCs w:val="26"/>
        </w:rPr>
        <w:t xml:space="preserve">khởi tạo đối tượng </w:t>
      </w:r>
      <w:r w:rsidR="000E798E" w:rsidRPr="005873C8">
        <w:rPr>
          <w:sz w:val="26"/>
          <w:szCs w:val="26"/>
        </w:rPr>
        <w:t xml:space="preserve">byte[] </w:t>
      </w:r>
      <w:r w:rsidR="000E798E" w:rsidRPr="000E798E">
        <w:rPr>
          <w:sz w:val="26"/>
          <w:szCs w:val="26"/>
        </w:rPr>
        <w:t>receiveData</w:t>
      </w:r>
      <w:r w:rsidR="000E798E" w:rsidRPr="005873C8">
        <w:rPr>
          <w:sz w:val="26"/>
          <w:szCs w:val="26"/>
        </w:rPr>
        <w:t>=SerializeData(</w:t>
      </w:r>
      <w:r w:rsidR="002B59D8">
        <w:rPr>
          <w:sz w:val="26"/>
          <w:szCs w:val="26"/>
        </w:rPr>
        <w:t xml:space="preserve"> data). </w:t>
      </w:r>
      <w:r w:rsidR="000D6B11">
        <w:rPr>
          <w:sz w:val="26"/>
          <w:szCs w:val="26"/>
        </w:rPr>
        <w:t xml:space="preserve">Nhận mảng byte và return </w:t>
      </w:r>
      <w:r w:rsidR="001A0A4D" w:rsidRPr="001A0A4D">
        <w:rPr>
          <w:sz w:val="26"/>
          <w:szCs w:val="26"/>
        </w:rPr>
        <w:t>DeserializeData(receiveData);</w:t>
      </w:r>
    </w:p>
    <w:p w14:paraId="0B28DD99" w14:textId="03AE8E42" w:rsidR="00A87953" w:rsidRPr="00570469" w:rsidRDefault="00F13BE1" w:rsidP="00E76725">
      <w:pPr>
        <w:pStyle w:val="BodyText"/>
        <w:numPr>
          <w:ilvl w:val="0"/>
          <w:numId w:val="12"/>
        </w:numPr>
        <w:ind w:left="1800"/>
        <w:rPr>
          <w:sz w:val="26"/>
          <w:szCs w:val="26"/>
        </w:rPr>
      </w:pPr>
      <w:r>
        <w:rPr>
          <w:sz w:val="26"/>
          <w:szCs w:val="26"/>
        </w:rPr>
        <w:t xml:space="preserve">Hàm </w:t>
      </w:r>
      <w:r w:rsidRPr="00F13BE1">
        <w:rPr>
          <w:sz w:val="26"/>
          <w:szCs w:val="26"/>
        </w:rPr>
        <w:t>GetLocalIPv4</w:t>
      </w:r>
      <w:r>
        <w:rPr>
          <w:sz w:val="26"/>
          <w:szCs w:val="26"/>
        </w:rPr>
        <w:t>() lấy IPV4 của hệ thống để hiển thị lên form dễ dàng cho client kết nối.</w:t>
      </w:r>
    </w:p>
    <w:p w14:paraId="6180653F" w14:textId="184F6260" w:rsidR="00417741" w:rsidRDefault="00417741" w:rsidP="00E76725">
      <w:pPr>
        <w:pStyle w:val="BodyText"/>
        <w:numPr>
          <w:ilvl w:val="0"/>
          <w:numId w:val="3"/>
        </w:numPr>
        <w:ind w:left="1440"/>
        <w:rPr>
          <w:sz w:val="26"/>
          <w:szCs w:val="26"/>
        </w:rPr>
      </w:pPr>
      <w:r>
        <w:rPr>
          <w:sz w:val="26"/>
          <w:szCs w:val="26"/>
        </w:rPr>
        <w:t xml:space="preserve">Tạo Class </w:t>
      </w:r>
      <w:r w:rsidR="0085262D">
        <w:rPr>
          <w:sz w:val="26"/>
          <w:szCs w:val="26"/>
        </w:rPr>
        <w:t>SocketData</w:t>
      </w:r>
      <w:r w:rsidR="00E722C3">
        <w:rPr>
          <w:sz w:val="26"/>
          <w:szCs w:val="26"/>
        </w:rPr>
        <w:t xml:space="preserve"> </w:t>
      </w:r>
    </w:p>
    <w:p w14:paraId="7353F659" w14:textId="6079F69D" w:rsidR="00116E75" w:rsidRDefault="00FB5532" w:rsidP="00E76725">
      <w:pPr>
        <w:pStyle w:val="BodyText"/>
        <w:numPr>
          <w:ilvl w:val="0"/>
          <w:numId w:val="13"/>
        </w:numPr>
        <w:ind w:left="1800"/>
        <w:rPr>
          <w:sz w:val="26"/>
          <w:szCs w:val="26"/>
        </w:rPr>
      </w:pPr>
      <w:r>
        <w:rPr>
          <w:sz w:val="26"/>
          <w:szCs w:val="26"/>
        </w:rPr>
        <w:t xml:space="preserve">Khởi tạo 3 thuộc tính </w:t>
      </w:r>
    </w:p>
    <w:p w14:paraId="64D97CF5" w14:textId="310DA695" w:rsidR="00A87953" w:rsidRDefault="00033313" w:rsidP="00E76725">
      <w:pPr>
        <w:pStyle w:val="BodyText"/>
        <w:numPr>
          <w:ilvl w:val="0"/>
          <w:numId w:val="14"/>
        </w:numPr>
        <w:ind w:left="2160"/>
        <w:rPr>
          <w:sz w:val="26"/>
          <w:szCs w:val="26"/>
        </w:rPr>
      </w:pPr>
      <w:r>
        <w:rPr>
          <w:sz w:val="26"/>
          <w:szCs w:val="26"/>
        </w:rPr>
        <w:t>C</w:t>
      </w:r>
      <w:r w:rsidRPr="00033313">
        <w:rPr>
          <w:sz w:val="26"/>
          <w:szCs w:val="26"/>
        </w:rPr>
        <w:t>ommand</w:t>
      </w:r>
      <w:r w:rsidR="005832F4">
        <w:rPr>
          <w:sz w:val="26"/>
          <w:szCs w:val="26"/>
        </w:rPr>
        <w:t xml:space="preserve"> </w:t>
      </w:r>
      <w:r w:rsidR="009265B2">
        <w:rPr>
          <w:sz w:val="26"/>
          <w:szCs w:val="26"/>
        </w:rPr>
        <w:t>nhận các lệnh để xử lý data</w:t>
      </w:r>
    </w:p>
    <w:p w14:paraId="07DD097E" w14:textId="4819F481" w:rsidR="005832F4" w:rsidRDefault="005832F4" w:rsidP="00E76725">
      <w:pPr>
        <w:pStyle w:val="BodyText"/>
        <w:numPr>
          <w:ilvl w:val="0"/>
          <w:numId w:val="14"/>
        </w:numPr>
        <w:ind w:left="2160"/>
        <w:rPr>
          <w:sz w:val="26"/>
          <w:szCs w:val="26"/>
        </w:rPr>
      </w:pPr>
      <w:r w:rsidRPr="005832F4">
        <w:rPr>
          <w:sz w:val="26"/>
          <w:szCs w:val="26"/>
        </w:rPr>
        <w:t>Point</w:t>
      </w:r>
      <w:r w:rsidR="007D58DC">
        <w:rPr>
          <w:sz w:val="26"/>
          <w:szCs w:val="26"/>
        </w:rPr>
        <w:t xml:space="preserve"> lệnh gửi vị trí đánh của người chơi</w:t>
      </w:r>
    </w:p>
    <w:p w14:paraId="65AEA867" w14:textId="2F31EC8D" w:rsidR="005832F4" w:rsidRDefault="005832F4" w:rsidP="00E76725">
      <w:pPr>
        <w:pStyle w:val="BodyText"/>
        <w:numPr>
          <w:ilvl w:val="0"/>
          <w:numId w:val="14"/>
        </w:numPr>
        <w:ind w:left="2160"/>
        <w:rPr>
          <w:sz w:val="26"/>
          <w:szCs w:val="26"/>
        </w:rPr>
      </w:pPr>
      <w:r w:rsidRPr="005832F4">
        <w:rPr>
          <w:sz w:val="26"/>
          <w:szCs w:val="26"/>
        </w:rPr>
        <w:t>Message</w:t>
      </w:r>
      <w:r>
        <w:rPr>
          <w:sz w:val="26"/>
          <w:szCs w:val="26"/>
        </w:rPr>
        <w:t xml:space="preserve"> </w:t>
      </w:r>
      <w:r w:rsidR="00BE0119">
        <w:rPr>
          <w:sz w:val="26"/>
          <w:szCs w:val="26"/>
        </w:rPr>
        <w:t xml:space="preserve"> </w:t>
      </w:r>
    </w:p>
    <w:p w14:paraId="294CA3BB" w14:textId="6755665A" w:rsidR="00D9452E" w:rsidRDefault="00D9452E" w:rsidP="00E76725">
      <w:pPr>
        <w:pStyle w:val="BodyText"/>
        <w:numPr>
          <w:ilvl w:val="0"/>
          <w:numId w:val="3"/>
        </w:numPr>
        <w:ind w:left="1440"/>
        <w:rPr>
          <w:sz w:val="26"/>
          <w:szCs w:val="26"/>
        </w:rPr>
      </w:pPr>
      <w:r>
        <w:rPr>
          <w:sz w:val="26"/>
          <w:szCs w:val="26"/>
        </w:rPr>
        <w:t xml:space="preserve">Hàm liệt kê </w:t>
      </w:r>
      <w:r w:rsidR="00AE5AE8" w:rsidRPr="00AE5AE8">
        <w:rPr>
          <w:sz w:val="26"/>
          <w:szCs w:val="26"/>
        </w:rPr>
        <w:t>enum SocketCommand</w:t>
      </w:r>
      <w:r w:rsidR="00AE5AE8">
        <w:rPr>
          <w:sz w:val="26"/>
          <w:szCs w:val="26"/>
        </w:rPr>
        <w:t xml:space="preserve"> chứa các hành động khi chơi game như: Send_point, new_game, quit, ….</w:t>
      </w:r>
    </w:p>
    <w:p w14:paraId="52448893" w14:textId="20F96475" w:rsidR="00EF2587" w:rsidRDefault="00EF2587" w:rsidP="00E76725">
      <w:pPr>
        <w:pStyle w:val="BodyText"/>
        <w:numPr>
          <w:ilvl w:val="0"/>
          <w:numId w:val="3"/>
        </w:numPr>
        <w:ind w:left="1440"/>
        <w:rPr>
          <w:sz w:val="26"/>
          <w:szCs w:val="26"/>
        </w:rPr>
      </w:pPr>
      <w:r>
        <w:rPr>
          <w:sz w:val="26"/>
          <w:szCs w:val="26"/>
        </w:rPr>
        <w:t>Hàm btn_Lan_Click() xử lý sự kiện kết nối LAN, form nào ấn kết nối trước sẽ là server và ngược lại là client.</w:t>
      </w:r>
    </w:p>
    <w:p w14:paraId="73A2F336" w14:textId="1E4B22C4" w:rsidR="00125EB7" w:rsidRDefault="00125EB7" w:rsidP="00E76725">
      <w:pPr>
        <w:pStyle w:val="BodyText"/>
        <w:numPr>
          <w:ilvl w:val="0"/>
          <w:numId w:val="3"/>
        </w:numPr>
        <w:ind w:left="1440"/>
        <w:rPr>
          <w:sz w:val="26"/>
          <w:szCs w:val="26"/>
        </w:rPr>
      </w:pPr>
      <w:r>
        <w:rPr>
          <w:sz w:val="26"/>
          <w:szCs w:val="26"/>
        </w:rPr>
        <w:t>Hàm form_shown() hiện IPV4 của máy lên trên form.</w:t>
      </w:r>
    </w:p>
    <w:p w14:paraId="43818195" w14:textId="7EF17683" w:rsidR="00125EB7" w:rsidRDefault="00125EB7" w:rsidP="00E76725">
      <w:pPr>
        <w:pStyle w:val="BodyText"/>
        <w:numPr>
          <w:ilvl w:val="0"/>
          <w:numId w:val="3"/>
        </w:numPr>
        <w:ind w:left="1440"/>
        <w:rPr>
          <w:sz w:val="26"/>
          <w:szCs w:val="26"/>
        </w:rPr>
      </w:pPr>
      <w:r>
        <w:rPr>
          <w:sz w:val="26"/>
          <w:szCs w:val="26"/>
        </w:rPr>
        <w:t xml:space="preserve">Hàm Listen() lắng nghe hành động của form và xử lý dữ liệu thông qua hàm </w:t>
      </w:r>
      <w:r w:rsidRPr="00125EB7">
        <w:rPr>
          <w:sz w:val="26"/>
          <w:szCs w:val="26"/>
        </w:rPr>
        <w:t>ProcessData</w:t>
      </w:r>
      <w:r>
        <w:rPr>
          <w:sz w:val="26"/>
          <w:szCs w:val="26"/>
        </w:rPr>
        <w:t>().</w:t>
      </w:r>
    </w:p>
    <w:p w14:paraId="105C6E90" w14:textId="20FD1EB3" w:rsidR="00125EB7" w:rsidRDefault="00125EB7" w:rsidP="00E76725">
      <w:pPr>
        <w:pStyle w:val="BodyText"/>
        <w:numPr>
          <w:ilvl w:val="0"/>
          <w:numId w:val="3"/>
        </w:numPr>
        <w:ind w:left="1440"/>
        <w:rPr>
          <w:sz w:val="26"/>
          <w:szCs w:val="26"/>
        </w:rPr>
      </w:pPr>
      <w:r>
        <w:rPr>
          <w:sz w:val="26"/>
          <w:szCs w:val="26"/>
        </w:rPr>
        <w:t xml:space="preserve">Hàm </w:t>
      </w:r>
      <w:r w:rsidRPr="00125EB7">
        <w:rPr>
          <w:sz w:val="26"/>
          <w:szCs w:val="26"/>
        </w:rPr>
        <w:t>ProcessData</w:t>
      </w:r>
      <w:r>
        <w:rPr>
          <w:sz w:val="26"/>
          <w:szCs w:val="26"/>
        </w:rPr>
        <w:t xml:space="preserve">() </w:t>
      </w:r>
      <w:r w:rsidR="007F1D87">
        <w:rPr>
          <w:sz w:val="26"/>
          <w:szCs w:val="26"/>
        </w:rPr>
        <w:t>xử lý các command của socket và tiếp tục lắng nghe thông qua hàm Listen() để có sự trao đổi tiên tục giữa hai form người chơi.</w:t>
      </w:r>
    </w:p>
    <w:p w14:paraId="298F8FCC" w14:textId="6F0E788C" w:rsidR="00334AE3" w:rsidRDefault="00334AE3" w:rsidP="00E76725">
      <w:pPr>
        <w:pStyle w:val="BodyText"/>
        <w:numPr>
          <w:ilvl w:val="0"/>
          <w:numId w:val="3"/>
        </w:numPr>
        <w:ind w:left="1440"/>
        <w:rPr>
          <w:sz w:val="26"/>
          <w:szCs w:val="26"/>
        </w:rPr>
      </w:pPr>
      <w:r>
        <w:rPr>
          <w:sz w:val="26"/>
          <w:szCs w:val="26"/>
        </w:rPr>
        <w:t xml:space="preserve">Hàm </w:t>
      </w:r>
      <w:r w:rsidRPr="00334AE3">
        <w:rPr>
          <w:sz w:val="26"/>
          <w:szCs w:val="26"/>
        </w:rPr>
        <w:t>ChessBoard_PlayerMarked</w:t>
      </w:r>
      <w:r>
        <w:rPr>
          <w:sz w:val="26"/>
          <w:szCs w:val="26"/>
        </w:rPr>
        <w:t>() xử lý sự kiện khi người chơi click vào button sẽ được xử lý.</w:t>
      </w:r>
    </w:p>
    <w:p w14:paraId="19339802" w14:textId="71B2E74E" w:rsidR="00334AE3" w:rsidRDefault="00334AE3" w:rsidP="00E76725">
      <w:pPr>
        <w:pStyle w:val="BodyText"/>
        <w:numPr>
          <w:ilvl w:val="0"/>
          <w:numId w:val="3"/>
        </w:numPr>
        <w:ind w:left="1440"/>
        <w:rPr>
          <w:sz w:val="26"/>
          <w:szCs w:val="26"/>
        </w:rPr>
      </w:pPr>
      <w:r>
        <w:rPr>
          <w:sz w:val="26"/>
          <w:szCs w:val="26"/>
        </w:rPr>
        <w:t xml:space="preserve">Hàm </w:t>
      </w:r>
      <w:r w:rsidR="00225F98">
        <w:rPr>
          <w:sz w:val="26"/>
          <w:szCs w:val="26"/>
        </w:rPr>
        <w:t xml:space="preserve">xử lý hết thời gian </w:t>
      </w:r>
      <w:r w:rsidR="00225F98" w:rsidRPr="00225F98">
        <w:rPr>
          <w:sz w:val="26"/>
          <w:szCs w:val="26"/>
        </w:rPr>
        <w:t>tmCoolDown_Tick</w:t>
      </w:r>
      <w:r w:rsidR="00225F98">
        <w:rPr>
          <w:sz w:val="26"/>
          <w:szCs w:val="26"/>
        </w:rPr>
        <w:t xml:space="preserve">() xử lý khi thanh ProgressBar chạy hết thời gian Timer thì kết thúc game </w:t>
      </w:r>
    </w:p>
    <w:p w14:paraId="7760964A" w14:textId="2E90CE32" w:rsidR="00225F98" w:rsidRDefault="00FE0D17" w:rsidP="00E76725">
      <w:pPr>
        <w:pStyle w:val="BodyText"/>
        <w:numPr>
          <w:ilvl w:val="0"/>
          <w:numId w:val="3"/>
        </w:numPr>
        <w:ind w:left="1440"/>
        <w:rPr>
          <w:sz w:val="26"/>
          <w:szCs w:val="26"/>
        </w:rPr>
      </w:pPr>
      <w:r>
        <w:rPr>
          <w:sz w:val="26"/>
          <w:szCs w:val="26"/>
        </w:rPr>
        <w:t xml:space="preserve">Hàm </w:t>
      </w:r>
      <w:r w:rsidRPr="00FE0D17">
        <w:rPr>
          <w:sz w:val="26"/>
          <w:szCs w:val="26"/>
        </w:rPr>
        <w:t>Form_KeyDown</w:t>
      </w:r>
      <w:r w:rsidR="005A0DCD">
        <w:rPr>
          <w:sz w:val="26"/>
          <w:szCs w:val="26"/>
        </w:rPr>
        <w:t>()</w:t>
      </w:r>
      <w:r>
        <w:rPr>
          <w:sz w:val="26"/>
          <w:szCs w:val="26"/>
        </w:rPr>
        <w:t xml:space="preserve"> xử lý phím tắt nhanh khi chơi game.</w:t>
      </w:r>
    </w:p>
    <w:p w14:paraId="14768302" w14:textId="0F19ABB4" w:rsidR="00FE0D17" w:rsidRDefault="00FE0D17" w:rsidP="00E76725">
      <w:pPr>
        <w:pStyle w:val="BodyText"/>
        <w:numPr>
          <w:ilvl w:val="0"/>
          <w:numId w:val="3"/>
        </w:numPr>
        <w:ind w:left="1440"/>
        <w:rPr>
          <w:sz w:val="26"/>
          <w:szCs w:val="26"/>
        </w:rPr>
      </w:pPr>
      <w:r>
        <w:rPr>
          <w:sz w:val="26"/>
          <w:szCs w:val="26"/>
        </w:rPr>
        <w:t>Tạo các hàm EndGame(),NewGame(),Quit() xử lý các tính năng của form.</w:t>
      </w:r>
    </w:p>
    <w:p w14:paraId="66DCBFF3" w14:textId="77777777" w:rsidR="00F64240" w:rsidRPr="00125EB7" w:rsidRDefault="00F64240" w:rsidP="00F64240">
      <w:pPr>
        <w:pStyle w:val="BodyText"/>
        <w:rPr>
          <w:sz w:val="26"/>
          <w:szCs w:val="26"/>
        </w:rPr>
      </w:pPr>
    </w:p>
    <w:p w14:paraId="4982CE82" w14:textId="1C9ED427" w:rsidR="00D360F0" w:rsidRDefault="00D360F0" w:rsidP="00E76725">
      <w:pPr>
        <w:pStyle w:val="Heading1"/>
        <w:numPr>
          <w:ilvl w:val="0"/>
          <w:numId w:val="1"/>
        </w:numPr>
        <w:tabs>
          <w:tab w:val="left" w:pos="720"/>
        </w:tabs>
        <w:ind w:hanging="990"/>
      </w:pPr>
      <w:bookmarkStart w:id="3" w:name="_Toc91874016"/>
      <w:r>
        <w:lastRenderedPageBreak/>
        <w:t>Tìm hiểu công cụ lập trình</w:t>
      </w:r>
      <w:bookmarkEnd w:id="3"/>
    </w:p>
    <w:p w14:paraId="2ECEF574" w14:textId="68076723" w:rsidR="008B1DE8" w:rsidRPr="00A6180A" w:rsidRDefault="00216683" w:rsidP="00216683">
      <w:pPr>
        <w:pStyle w:val="BodyText"/>
        <w:rPr>
          <w:sz w:val="26"/>
          <w:szCs w:val="26"/>
        </w:rPr>
      </w:pPr>
      <w:r>
        <w:rPr>
          <w:sz w:val="26"/>
          <w:szCs w:val="26"/>
        </w:rPr>
        <w:t>P</w:t>
      </w:r>
      <w:r w:rsidR="00541314">
        <w:rPr>
          <w:sz w:val="26"/>
          <w:szCs w:val="26"/>
        </w:rPr>
        <w:t xml:space="preserve">hần mềm Visual Studio và dùng ngôn ngữ C </w:t>
      </w:r>
      <w:r w:rsidR="00541314" w:rsidRPr="00541314">
        <w:rPr>
          <w:sz w:val="26"/>
          <w:szCs w:val="26"/>
        </w:rPr>
        <w:t>Sharp</w:t>
      </w:r>
      <w:r>
        <w:rPr>
          <w:sz w:val="26"/>
          <w:szCs w:val="26"/>
        </w:rPr>
        <w:t xml:space="preserve"> giải quyết bài toán Game Caro Lan. Phần mềm hỗ trợ thư viện </w:t>
      </w:r>
      <w:r w:rsidRPr="00216683">
        <w:rPr>
          <w:sz w:val="26"/>
          <w:szCs w:val="26"/>
        </w:rPr>
        <w:t>Windows.Forms</w:t>
      </w:r>
      <w:r>
        <w:rPr>
          <w:sz w:val="26"/>
          <w:szCs w:val="26"/>
        </w:rPr>
        <w:t xml:space="preserve"> (tạo giao diện form), </w:t>
      </w:r>
      <w:r w:rsidRPr="00216683">
        <w:rPr>
          <w:sz w:val="26"/>
          <w:szCs w:val="26"/>
        </w:rPr>
        <w:t>Drawing</w:t>
      </w:r>
      <w:r>
        <w:rPr>
          <w:sz w:val="26"/>
          <w:szCs w:val="26"/>
        </w:rPr>
        <w:t xml:space="preserve"> (đồ họa), </w:t>
      </w:r>
      <w:r w:rsidRPr="00216683">
        <w:rPr>
          <w:sz w:val="26"/>
          <w:szCs w:val="26"/>
        </w:rPr>
        <w:t>NetworkInformation</w:t>
      </w:r>
      <w:r>
        <w:rPr>
          <w:sz w:val="26"/>
          <w:szCs w:val="26"/>
        </w:rPr>
        <w:t xml:space="preserve"> và </w:t>
      </w:r>
      <w:r w:rsidRPr="00216683">
        <w:rPr>
          <w:sz w:val="26"/>
          <w:szCs w:val="26"/>
        </w:rPr>
        <w:t>Sockets</w:t>
      </w:r>
      <w:r>
        <w:rPr>
          <w:sz w:val="26"/>
          <w:szCs w:val="26"/>
        </w:rPr>
        <w:t xml:space="preserve"> (giúp trao đổi thông tin mạng và kết nối mạng LAN).</w:t>
      </w:r>
    </w:p>
    <w:p w14:paraId="3C1635A0" w14:textId="21610796" w:rsidR="00082EEE" w:rsidRDefault="00082EEE" w:rsidP="00E76725">
      <w:pPr>
        <w:pStyle w:val="Heading1"/>
        <w:numPr>
          <w:ilvl w:val="0"/>
          <w:numId w:val="1"/>
        </w:numPr>
        <w:tabs>
          <w:tab w:val="left" w:pos="720"/>
        </w:tabs>
        <w:ind w:hanging="990"/>
      </w:pPr>
      <w:bookmarkStart w:id="4" w:name="_Toc91874017"/>
      <w:r>
        <w:t>Mô tả giải thuật</w:t>
      </w:r>
      <w:bookmarkEnd w:id="4"/>
    </w:p>
    <w:p w14:paraId="3880890A" w14:textId="0A6747C3" w:rsidR="00917972" w:rsidRPr="00322785" w:rsidRDefault="00F603CC" w:rsidP="00E76725">
      <w:pPr>
        <w:pStyle w:val="ListParagraph"/>
        <w:numPr>
          <w:ilvl w:val="0"/>
          <w:numId w:val="32"/>
        </w:numPr>
        <w:tabs>
          <w:tab w:val="left" w:pos="4022"/>
        </w:tabs>
        <w:jc w:val="both"/>
        <w:rPr>
          <w:bCs/>
          <w:position w:val="2"/>
          <w:sz w:val="28"/>
          <w:szCs w:val="28"/>
          <w:lang w:val="en-US"/>
        </w:rPr>
      </w:pPr>
      <w:r w:rsidRPr="00322785">
        <w:rPr>
          <w:bCs/>
          <w:position w:val="2"/>
          <w:sz w:val="28"/>
          <w:szCs w:val="28"/>
          <w:lang w:val="en-US"/>
        </w:rPr>
        <w:t>Class Contant</w:t>
      </w:r>
    </w:p>
    <w:p w14:paraId="2F55D208" w14:textId="4AAA1840" w:rsidR="00F603CC" w:rsidRPr="000E58E6" w:rsidRDefault="00F603CC" w:rsidP="00E76725">
      <w:pPr>
        <w:pStyle w:val="BodyText"/>
        <w:numPr>
          <w:ilvl w:val="0"/>
          <w:numId w:val="15"/>
        </w:numPr>
        <w:ind w:left="1170" w:hanging="180"/>
        <w:rPr>
          <w:b/>
          <w:position w:val="2"/>
          <w:sz w:val="28"/>
          <w:szCs w:val="28"/>
        </w:rPr>
      </w:pPr>
      <w:r>
        <w:rPr>
          <w:sz w:val="26"/>
          <w:szCs w:val="26"/>
        </w:rPr>
        <w:t>2 thuộc tính độ rộng,cao của 1 ô button trên bàn cờ.</w:t>
      </w:r>
    </w:p>
    <w:p w14:paraId="7A711A2D" w14:textId="2E8A51AB" w:rsidR="000E58E6" w:rsidRPr="005A4F13" w:rsidRDefault="004B3045"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Width = 35</w:t>
      </w:r>
      <w:r w:rsidR="00AD4BA1" w:rsidRPr="005A4F13">
        <w:rPr>
          <w:rFonts w:ascii="Consolas" w:eastAsiaTheme="minorHAnsi" w:hAnsi="Consolas" w:cs="Consolas"/>
          <w:color w:val="000000"/>
          <w:sz w:val="19"/>
          <w:szCs w:val="19"/>
        </w:rPr>
        <w:t>;</w:t>
      </w:r>
    </w:p>
    <w:p w14:paraId="1F2ACC73" w14:textId="6AD71169" w:rsidR="004B3045" w:rsidRPr="005A4F13" w:rsidRDefault="000D2EFA"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Height = 35;</w:t>
      </w:r>
    </w:p>
    <w:p w14:paraId="3AD89143" w14:textId="600622C3" w:rsidR="00FA5306" w:rsidRPr="000E58E6" w:rsidRDefault="00FA5306" w:rsidP="00E76725">
      <w:pPr>
        <w:pStyle w:val="BodyText"/>
        <w:numPr>
          <w:ilvl w:val="0"/>
          <w:numId w:val="15"/>
        </w:numPr>
        <w:ind w:left="1170" w:hanging="180"/>
        <w:rPr>
          <w:b/>
          <w:position w:val="2"/>
          <w:sz w:val="28"/>
          <w:szCs w:val="28"/>
        </w:rPr>
      </w:pPr>
      <w:r w:rsidRPr="00FA5306">
        <w:rPr>
          <w:sz w:val="26"/>
          <w:szCs w:val="26"/>
        </w:rPr>
        <w:t xml:space="preserve">2 thuộc tính độ rộng, cao của bàn cờ dùng để vẽ bàn cờ. </w:t>
      </w:r>
    </w:p>
    <w:p w14:paraId="66707AC3" w14:textId="66F40CC0" w:rsidR="000E58E6" w:rsidRPr="005A4F13" w:rsidRDefault="007E164A"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WIDTH = 40;</w:t>
      </w:r>
    </w:p>
    <w:p w14:paraId="3B9A191D" w14:textId="2E033C06" w:rsidR="00041C68" w:rsidRPr="005A4F13" w:rsidRDefault="001B7051"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HEIGHT = 40;</w:t>
      </w:r>
    </w:p>
    <w:p w14:paraId="754D8937" w14:textId="564A8239" w:rsidR="0062199B" w:rsidRDefault="00D774B8" w:rsidP="00E76725">
      <w:pPr>
        <w:pStyle w:val="BodyText"/>
        <w:numPr>
          <w:ilvl w:val="0"/>
          <w:numId w:val="15"/>
        </w:numPr>
        <w:ind w:left="1170" w:hanging="180"/>
        <w:rPr>
          <w:bCs/>
          <w:position w:val="2"/>
          <w:sz w:val="26"/>
          <w:szCs w:val="26"/>
        </w:rPr>
      </w:pPr>
      <w:r w:rsidRPr="00D774B8">
        <w:rPr>
          <w:bCs/>
          <w:position w:val="2"/>
          <w:sz w:val="26"/>
          <w:szCs w:val="26"/>
        </w:rPr>
        <w:t>3 thuộc tính xử lý thời gian người chơi chạy trên thanh ProgressBar</w:t>
      </w:r>
      <w:r w:rsidR="00970224">
        <w:rPr>
          <w:bCs/>
          <w:position w:val="2"/>
          <w:sz w:val="26"/>
          <w:szCs w:val="26"/>
        </w:rPr>
        <w:t>.</w:t>
      </w:r>
    </w:p>
    <w:p w14:paraId="0372B2DB" w14:textId="32AA2745" w:rsidR="00A262C1" w:rsidRPr="005A4F13" w:rsidRDefault="002C20A2"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STEP = 100;</w:t>
      </w:r>
      <w:r w:rsidR="0003470B" w:rsidRPr="005A4F13">
        <w:rPr>
          <w:rFonts w:ascii="Consolas" w:eastAsiaTheme="minorHAnsi" w:hAnsi="Consolas" w:cs="Consolas"/>
          <w:color w:val="000000"/>
          <w:sz w:val="19"/>
          <w:szCs w:val="19"/>
        </w:rPr>
        <w:t>. Khoản thời gian chạy 1 lần.</w:t>
      </w:r>
    </w:p>
    <w:p w14:paraId="12C584D9" w14:textId="404302D1" w:rsidR="002C20A2" w:rsidRPr="005A4F13" w:rsidRDefault="000359D1"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TIME = 15000;</w:t>
      </w:r>
      <w:r w:rsidR="0003470B" w:rsidRPr="005A4F13">
        <w:rPr>
          <w:rFonts w:ascii="Consolas" w:eastAsiaTheme="minorHAnsi" w:hAnsi="Consolas" w:cs="Consolas"/>
          <w:color w:val="000000"/>
          <w:sz w:val="19"/>
          <w:szCs w:val="19"/>
        </w:rPr>
        <w:t>. Thời gian tổng của thanh ProgressBar.</w:t>
      </w:r>
    </w:p>
    <w:p w14:paraId="6C35558D" w14:textId="2126B91D" w:rsidR="000359D1" w:rsidRPr="005A4F13" w:rsidRDefault="00624028"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INTERVAL = 100;</w:t>
      </w:r>
      <w:r w:rsidR="0038201E" w:rsidRPr="005A4F13">
        <w:rPr>
          <w:rFonts w:ascii="Consolas" w:eastAsiaTheme="minorHAnsi" w:hAnsi="Consolas" w:cs="Consolas"/>
          <w:color w:val="000000"/>
          <w:sz w:val="19"/>
          <w:szCs w:val="19"/>
        </w:rPr>
        <w:t>. Khoản cách của một step.</w:t>
      </w:r>
    </w:p>
    <w:p w14:paraId="52BC311E" w14:textId="685A991A" w:rsidR="000E58E6" w:rsidRDefault="00B4003E" w:rsidP="00E76725">
      <w:pPr>
        <w:pStyle w:val="BodyText"/>
        <w:numPr>
          <w:ilvl w:val="0"/>
          <w:numId w:val="33"/>
        </w:numPr>
        <w:rPr>
          <w:bCs/>
          <w:position w:val="2"/>
          <w:sz w:val="26"/>
          <w:szCs w:val="26"/>
        </w:rPr>
      </w:pPr>
      <w:r>
        <w:rPr>
          <w:bCs/>
          <w:position w:val="2"/>
          <w:sz w:val="26"/>
          <w:szCs w:val="26"/>
        </w:rPr>
        <w:t>Class Player</w:t>
      </w:r>
    </w:p>
    <w:p w14:paraId="76B05747" w14:textId="6234C767" w:rsidR="00B502D2" w:rsidRPr="00F90559" w:rsidRDefault="00B502D2" w:rsidP="00E76725">
      <w:pPr>
        <w:pStyle w:val="BodyText"/>
        <w:numPr>
          <w:ilvl w:val="0"/>
          <w:numId w:val="19"/>
        </w:numPr>
        <w:ind w:left="1260" w:hanging="180"/>
        <w:rPr>
          <w:bCs/>
          <w:position w:val="2"/>
          <w:sz w:val="26"/>
          <w:szCs w:val="26"/>
        </w:rPr>
      </w:pPr>
      <w:r>
        <w:rPr>
          <w:sz w:val="26"/>
          <w:szCs w:val="26"/>
        </w:rPr>
        <w:t>Khởi tạo chứa ba thuộc tính name (tên người chơi), avatar (hình ảnh người chơi), symbol (kí tự người chơi đánh trên bàn cờ).</w:t>
      </w:r>
    </w:p>
    <w:p w14:paraId="390706C1"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string name;</w:t>
      </w:r>
    </w:p>
    <w:p w14:paraId="5D9AEB69"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avatar;</w:t>
      </w:r>
    </w:p>
    <w:p w14:paraId="1DD2AF89" w14:textId="1B45F80F" w:rsidR="00F90559"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symbol;</w:t>
      </w:r>
    </w:p>
    <w:p w14:paraId="3513445F" w14:textId="795AD646" w:rsidR="00B4003E" w:rsidRDefault="00B4003E" w:rsidP="00E76725">
      <w:pPr>
        <w:pStyle w:val="BodyText"/>
        <w:numPr>
          <w:ilvl w:val="0"/>
          <w:numId w:val="33"/>
        </w:numPr>
        <w:rPr>
          <w:bCs/>
          <w:position w:val="2"/>
          <w:sz w:val="26"/>
          <w:szCs w:val="26"/>
        </w:rPr>
      </w:pPr>
      <w:r>
        <w:rPr>
          <w:bCs/>
          <w:position w:val="2"/>
          <w:sz w:val="26"/>
          <w:szCs w:val="26"/>
        </w:rPr>
        <w:t>Class PlayInfo</w:t>
      </w:r>
    </w:p>
    <w:p w14:paraId="2CDB29A7" w14:textId="4C67D876" w:rsidR="00C37D34" w:rsidRPr="002424E3" w:rsidRDefault="008457ED" w:rsidP="00E76725">
      <w:pPr>
        <w:pStyle w:val="BodyText"/>
        <w:numPr>
          <w:ilvl w:val="0"/>
          <w:numId w:val="19"/>
        </w:numPr>
        <w:tabs>
          <w:tab w:val="left" w:pos="1260"/>
        </w:tabs>
        <w:ind w:left="1260" w:hanging="180"/>
        <w:rPr>
          <w:bCs/>
          <w:position w:val="2"/>
          <w:sz w:val="26"/>
          <w:szCs w:val="26"/>
        </w:rPr>
      </w:pPr>
      <w:r>
        <w:rPr>
          <w:sz w:val="26"/>
          <w:szCs w:val="26"/>
        </w:rPr>
        <w:t>Khởi tạo chứa ba thuộc tính point (tọa độ người chơi), currentPlayer (để phân biệt được người đánh tiếp theo là ai), symbol (kí tự người chơi đánh trên bàn cờ).</w:t>
      </w:r>
    </w:p>
    <w:p w14:paraId="40EB7FC5"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Point point;</w:t>
      </w:r>
    </w:p>
    <w:p w14:paraId="25918867"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nt currentPlayer;</w:t>
      </w:r>
    </w:p>
    <w:p w14:paraId="46E7F65E" w14:textId="5B2A971B" w:rsidR="002424E3"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mage symbol;</w:t>
      </w:r>
    </w:p>
    <w:p w14:paraId="4CC6D934" w14:textId="1F5619D8" w:rsidR="00B4003E" w:rsidRDefault="00B4003E" w:rsidP="00E76725">
      <w:pPr>
        <w:pStyle w:val="BodyText"/>
        <w:numPr>
          <w:ilvl w:val="0"/>
          <w:numId w:val="33"/>
        </w:numPr>
        <w:rPr>
          <w:bCs/>
          <w:position w:val="2"/>
          <w:sz w:val="26"/>
          <w:szCs w:val="26"/>
        </w:rPr>
      </w:pPr>
      <w:r>
        <w:rPr>
          <w:bCs/>
          <w:position w:val="2"/>
          <w:sz w:val="26"/>
          <w:szCs w:val="26"/>
        </w:rPr>
        <w:t>Class GameBoard</w:t>
      </w:r>
    </w:p>
    <w:p w14:paraId="452A31E2" w14:textId="38F4A6FD" w:rsidR="00B0081E" w:rsidRPr="00C22B7F" w:rsidRDefault="00C22B7F" w:rsidP="00E76725">
      <w:pPr>
        <w:pStyle w:val="BodyText"/>
        <w:numPr>
          <w:ilvl w:val="0"/>
          <w:numId w:val="13"/>
        </w:numPr>
        <w:ind w:left="900" w:hanging="270"/>
        <w:rPr>
          <w:bCs/>
          <w:position w:val="2"/>
          <w:sz w:val="26"/>
          <w:szCs w:val="26"/>
        </w:rPr>
      </w:pPr>
      <w:r>
        <w:rPr>
          <w:bCs/>
          <w:position w:val="2"/>
          <w:sz w:val="26"/>
          <w:szCs w:val="26"/>
        </w:rPr>
        <w:t xml:space="preserve">Hàm </w:t>
      </w:r>
      <w:r>
        <w:rPr>
          <w:sz w:val="26"/>
          <w:szCs w:val="26"/>
        </w:rPr>
        <w:t>DrawGameBoard()</w:t>
      </w:r>
    </w:p>
    <w:p w14:paraId="251295F4" w14:textId="77777777" w:rsidR="009170AB" w:rsidRDefault="009170AB" w:rsidP="00E76725">
      <w:pPr>
        <w:pStyle w:val="BodyText"/>
        <w:numPr>
          <w:ilvl w:val="0"/>
          <w:numId w:val="22"/>
        </w:numPr>
        <w:rPr>
          <w:sz w:val="26"/>
          <w:szCs w:val="26"/>
        </w:rPr>
      </w:pPr>
      <w:r>
        <w:rPr>
          <w:sz w:val="26"/>
          <w:szCs w:val="26"/>
        </w:rPr>
        <w:t>Thiết lập bàn cờ xóa sạch, bàn cờ trạng thái bằng true để người chơi đánh được và CurrentPlay = 0, gọi hàm ChangePlayer(). Thiết lập này giúp khi chơi một ván mới (NewGame) sẽ như ban đầu mở form.</w:t>
      </w:r>
    </w:p>
    <w:p w14:paraId="010900A6" w14:textId="77777777" w:rsidR="009170AB" w:rsidRDefault="009170AB" w:rsidP="00E76725">
      <w:pPr>
        <w:pStyle w:val="BodyText"/>
        <w:numPr>
          <w:ilvl w:val="0"/>
          <w:numId w:val="22"/>
        </w:numPr>
        <w:rPr>
          <w:sz w:val="26"/>
          <w:szCs w:val="26"/>
        </w:rPr>
      </w:pPr>
      <w:r>
        <w:rPr>
          <w:sz w:val="26"/>
          <w:szCs w:val="26"/>
        </w:rPr>
        <w:t>Tạo đối tượng PlayTimeLine, M</w:t>
      </w:r>
      <w:r w:rsidRPr="00EC21F3">
        <w:rPr>
          <w:sz w:val="26"/>
          <w:szCs w:val="26"/>
        </w:rPr>
        <w:t>atrixPositions</w:t>
      </w:r>
      <w:r>
        <w:rPr>
          <w:sz w:val="26"/>
          <w:szCs w:val="26"/>
        </w:rPr>
        <w:t>, oldButton (dùng chứa vị trí ban đầu của một button).</w:t>
      </w:r>
    </w:p>
    <w:p w14:paraId="0A391AD6" w14:textId="645CB9E5" w:rsidR="00D8040B" w:rsidRDefault="00D8040B" w:rsidP="00E76725">
      <w:pPr>
        <w:pStyle w:val="BodyText"/>
        <w:numPr>
          <w:ilvl w:val="0"/>
          <w:numId w:val="22"/>
        </w:numPr>
        <w:rPr>
          <w:sz w:val="26"/>
          <w:szCs w:val="26"/>
        </w:rPr>
      </w:pPr>
      <w:r>
        <w:rPr>
          <w:sz w:val="26"/>
          <w:szCs w:val="26"/>
        </w:rPr>
        <w:t>Tạo 2 vòng lặp for:</w:t>
      </w:r>
    </w:p>
    <w:p w14:paraId="24576E1C" w14:textId="7C9AD74F"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i = 0 đến &lt; </w:t>
      </w:r>
      <w:r w:rsidR="00C90B7E" w:rsidRPr="00371DA5">
        <w:rPr>
          <w:rFonts w:ascii="Consolas" w:hAnsi="Consolas"/>
          <w:sz w:val="19"/>
          <w:szCs w:val="19"/>
        </w:rPr>
        <w:t xml:space="preserve">CHESS_BOARD_WIDTH </w:t>
      </w:r>
      <w:r w:rsidRPr="00371DA5">
        <w:rPr>
          <w:rFonts w:ascii="Consolas" w:hAnsi="Consolas"/>
          <w:sz w:val="19"/>
          <w:szCs w:val="19"/>
        </w:rPr>
        <w:t>theo hàng dọc</w:t>
      </w:r>
    </w:p>
    <w:p w14:paraId="492800BD" w14:textId="33647F29"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j = 0 đến &lt; </w:t>
      </w:r>
      <w:r w:rsidR="00C90B7E" w:rsidRPr="00371DA5">
        <w:rPr>
          <w:rFonts w:ascii="Consolas" w:hAnsi="Consolas"/>
          <w:sz w:val="19"/>
          <w:szCs w:val="19"/>
        </w:rPr>
        <w:t xml:space="preserve">CHESS_BOARD_WIDTH </w:t>
      </w:r>
      <w:r w:rsidRPr="00371DA5">
        <w:rPr>
          <w:rFonts w:ascii="Consolas" w:hAnsi="Consolas"/>
          <w:sz w:val="19"/>
          <w:szCs w:val="19"/>
        </w:rPr>
        <w:t>theo hàng ngang</w:t>
      </w:r>
    </w:p>
    <w:p w14:paraId="1EB120F6" w14:textId="77777777"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Ở hàng ngang khi một lần chạy khởi tạo đối tượng Button btn = new Button() chứa độ dài, độ rộng, vị trí (khởi tạo Point có tọa độ bằng oldButton.Location.X + oldButton.Width, </w:t>
      </w:r>
      <w:r w:rsidRPr="00371DA5">
        <w:rPr>
          <w:rFonts w:ascii="Consolas" w:hAnsi="Consolas"/>
          <w:sz w:val="19"/>
          <w:szCs w:val="19"/>
        </w:rPr>
        <w:lastRenderedPageBreak/>
        <w:t>oldButton.Location.Y. Sẽ tăng dần về bên phải, và thuộc tính Tag =i.ToString() để lưu lại danh sách button). Duyệt ra form và lưu vào mảng MatrixPositions[i]. Gọi hàm Btn_Click nhận sự kiện khi click vào một button sẽ là hành động đánh của người chơi.</w:t>
      </w:r>
    </w:p>
    <w:p w14:paraId="1CB6F7AD" w14:textId="24A1E3CB" w:rsidR="00C22B7F"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Khởi tạo lại oldButton có tọa độ là new Point(0, oldButton.Location.Y +CellHeight).</w:t>
      </w:r>
    </w:p>
    <w:p w14:paraId="38A5C694" w14:textId="77777777" w:rsidR="004822A4" w:rsidRDefault="00F64E41" w:rsidP="00E76725">
      <w:pPr>
        <w:pStyle w:val="BodyText"/>
        <w:numPr>
          <w:ilvl w:val="0"/>
          <w:numId w:val="13"/>
        </w:numPr>
        <w:ind w:left="900" w:hanging="270"/>
        <w:rPr>
          <w:bCs/>
          <w:position w:val="2"/>
          <w:sz w:val="26"/>
          <w:szCs w:val="26"/>
        </w:rPr>
      </w:pPr>
      <w:r>
        <w:rPr>
          <w:bCs/>
          <w:position w:val="2"/>
          <w:sz w:val="26"/>
          <w:szCs w:val="26"/>
        </w:rPr>
        <w:t>Hàm Symbol()</w:t>
      </w:r>
    </w:p>
    <w:p w14:paraId="5BE345AB" w14:textId="632A631C" w:rsidR="00C22B7F" w:rsidRDefault="00E139B9" w:rsidP="00E76725">
      <w:pPr>
        <w:pStyle w:val="BodyText"/>
        <w:numPr>
          <w:ilvl w:val="0"/>
          <w:numId w:val="19"/>
        </w:numPr>
        <w:rPr>
          <w:bCs/>
          <w:position w:val="2"/>
          <w:sz w:val="26"/>
          <w:szCs w:val="26"/>
        </w:rPr>
      </w:pPr>
      <w:r>
        <w:rPr>
          <w:bCs/>
          <w:position w:val="2"/>
          <w:sz w:val="26"/>
          <w:szCs w:val="26"/>
        </w:rPr>
        <w:t>Thay đổi button backgroundimage đúng với trạng thái người chơi. Cập nhật lại trạng thái người chơi tiếp theo.</w:t>
      </w:r>
    </w:p>
    <w:p w14:paraId="6C291DE8" w14:textId="23DCA5D3"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btn.BackgroundImage = Players[CurrentPlayer].Symbol;</w:t>
      </w:r>
    </w:p>
    <w:p w14:paraId="62D25E7A" w14:textId="1D7E98E1"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CurrentPlayer = CurrentPlayer == 1 ? 0 : 1;</w:t>
      </w:r>
    </w:p>
    <w:p w14:paraId="0404C868" w14:textId="55FA3FC8" w:rsidR="00C473C6" w:rsidRDefault="00990702" w:rsidP="00E76725">
      <w:pPr>
        <w:pStyle w:val="BodyText"/>
        <w:numPr>
          <w:ilvl w:val="0"/>
          <w:numId w:val="13"/>
        </w:numPr>
        <w:ind w:left="900" w:hanging="270"/>
        <w:rPr>
          <w:bCs/>
          <w:position w:val="2"/>
          <w:sz w:val="26"/>
          <w:szCs w:val="26"/>
        </w:rPr>
      </w:pPr>
      <w:r>
        <w:rPr>
          <w:bCs/>
          <w:position w:val="2"/>
          <w:sz w:val="26"/>
          <w:szCs w:val="26"/>
        </w:rPr>
        <w:t>Hàm ChangePlayer</w:t>
      </w:r>
      <w:r w:rsidR="002F6D29">
        <w:rPr>
          <w:bCs/>
          <w:position w:val="2"/>
          <w:sz w:val="26"/>
          <w:szCs w:val="26"/>
        </w:rPr>
        <w:t>()</w:t>
      </w:r>
    </w:p>
    <w:p w14:paraId="7C6DD244" w14:textId="685BE3FE" w:rsidR="00701709" w:rsidRDefault="00490418" w:rsidP="00E76725">
      <w:pPr>
        <w:pStyle w:val="BodyText"/>
        <w:numPr>
          <w:ilvl w:val="0"/>
          <w:numId w:val="19"/>
        </w:numPr>
        <w:rPr>
          <w:bCs/>
          <w:position w:val="2"/>
          <w:sz w:val="26"/>
          <w:szCs w:val="26"/>
        </w:rPr>
      </w:pPr>
      <w:r>
        <w:rPr>
          <w:bCs/>
          <w:position w:val="2"/>
          <w:sz w:val="26"/>
          <w:szCs w:val="26"/>
        </w:rPr>
        <w:t>In tên người chơi và ảnh thông qua trạng thái người chơi.</w:t>
      </w:r>
    </w:p>
    <w:p w14:paraId="284664B6" w14:textId="33F4A85C"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PlayerName.Text = Players[CurrentPlayer].Name;</w:t>
      </w:r>
    </w:p>
    <w:p w14:paraId="4BEB941C" w14:textId="6A4DAB43"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Avatar.Image = Players[CurrentPlayer].Avatar;</w:t>
      </w:r>
    </w:p>
    <w:p w14:paraId="27B8F78F" w14:textId="2A9F2DB2" w:rsidR="00990702" w:rsidRDefault="00990702" w:rsidP="00E76725">
      <w:pPr>
        <w:pStyle w:val="BodyText"/>
        <w:numPr>
          <w:ilvl w:val="0"/>
          <w:numId w:val="13"/>
        </w:numPr>
        <w:ind w:left="900" w:hanging="270"/>
        <w:rPr>
          <w:bCs/>
          <w:position w:val="2"/>
          <w:sz w:val="26"/>
          <w:szCs w:val="26"/>
        </w:rPr>
      </w:pPr>
      <w:r>
        <w:rPr>
          <w:bCs/>
          <w:position w:val="2"/>
          <w:sz w:val="26"/>
          <w:szCs w:val="26"/>
        </w:rPr>
        <w:t>Hàm Btn_Click()</w:t>
      </w:r>
    </w:p>
    <w:p w14:paraId="37A8CDE5" w14:textId="72BC8157" w:rsidR="003E1F44" w:rsidRPr="00214086" w:rsidRDefault="00A760C7" w:rsidP="00E76725">
      <w:pPr>
        <w:pStyle w:val="BodyText"/>
        <w:numPr>
          <w:ilvl w:val="0"/>
          <w:numId w:val="19"/>
        </w:numPr>
        <w:rPr>
          <w:bCs/>
          <w:position w:val="2"/>
          <w:sz w:val="26"/>
          <w:szCs w:val="26"/>
        </w:rPr>
      </w:pPr>
      <w:r>
        <w:rPr>
          <w:bCs/>
          <w:position w:val="2"/>
          <w:sz w:val="26"/>
          <w:szCs w:val="26"/>
        </w:rPr>
        <w:t>Kiểm tra ô đã được đánh chưa nếu rồi thì không được đánh. Thay đổi kí tự, tên, ảnh của người chơi và lưu vào trong Stack PlayTimeLine</w:t>
      </w:r>
      <w:r w:rsidR="00B95DD5">
        <w:rPr>
          <w:bCs/>
          <w:position w:val="2"/>
          <w:sz w:val="26"/>
          <w:szCs w:val="26"/>
        </w:rPr>
        <w:t xml:space="preserve">. Kiểm tra ô đã được đánh thì lưu vào hàm </w:t>
      </w:r>
      <w:r w:rsidR="00B95DD5">
        <w:rPr>
          <w:sz w:val="26"/>
          <w:szCs w:val="26"/>
        </w:rPr>
        <w:t>GetChessPoint().</w:t>
      </w:r>
      <w:r w:rsidR="00373CA4">
        <w:rPr>
          <w:sz w:val="26"/>
          <w:szCs w:val="26"/>
        </w:rPr>
        <w:t xml:space="preserve"> Và xử lý kết thúc game.</w:t>
      </w:r>
    </w:p>
    <w:p w14:paraId="062F2215" w14:textId="1CED7986" w:rsidR="00214086" w:rsidRPr="00A910E8" w:rsidRDefault="00831E11"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btn.BackgroundImage != null) return;</w:t>
      </w:r>
    </w:p>
    <w:p w14:paraId="5D5BD32F" w14:textId="4BE28154" w:rsidR="00831E11" w:rsidRPr="00A910E8" w:rsidRDefault="00F1613B" w:rsidP="00E76725">
      <w:pPr>
        <w:pStyle w:val="BodyText"/>
        <w:numPr>
          <w:ilvl w:val="0"/>
          <w:numId w:val="26"/>
        </w:numPr>
        <w:rPr>
          <w:rFonts w:ascii="Consolas" w:hAnsi="Consolas"/>
          <w:bCs/>
          <w:position w:val="2"/>
          <w:sz w:val="19"/>
          <w:szCs w:val="19"/>
        </w:rPr>
      </w:pPr>
      <w:r w:rsidRPr="00A910E8">
        <w:rPr>
          <w:rFonts w:ascii="Consolas" w:eastAsiaTheme="minorHAnsi" w:hAnsi="Consolas" w:cs="Consolas"/>
          <w:color w:val="000000"/>
          <w:sz w:val="19"/>
          <w:szCs w:val="19"/>
        </w:rPr>
        <w:t>Symbol(btn);</w:t>
      </w:r>
    </w:p>
    <w:p w14:paraId="4B883F91" w14:textId="0E6C9AA9" w:rsidR="00F1613B" w:rsidRPr="00A910E8" w:rsidRDefault="00F1613B"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PlayTimeLine.Push(new PlayInfo(GetChessPoint(btn),CurrentPlayer, btn.BackgroundImage));</w:t>
      </w:r>
    </w:p>
    <w:p w14:paraId="77760B4D" w14:textId="00808D05" w:rsidR="006F6EC7" w:rsidRPr="00A910E8" w:rsidRDefault="00BA3E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 xml:space="preserve">if (playerMarked != null) </w:t>
      </w:r>
      <w:r w:rsidR="00E67F4E" w:rsidRPr="00A910E8">
        <w:rPr>
          <w:rFonts w:ascii="Consolas" w:hAnsi="Consolas"/>
          <w:bCs/>
          <w:position w:val="2"/>
          <w:sz w:val="19"/>
          <w:szCs w:val="19"/>
        </w:rPr>
        <w:t>{</w:t>
      </w:r>
      <w:r w:rsidR="00BE360B" w:rsidRPr="00A910E8">
        <w:rPr>
          <w:rFonts w:ascii="Consolas" w:hAnsi="Consolas"/>
          <w:sz w:val="19"/>
          <w:szCs w:val="19"/>
        </w:rPr>
        <w:t xml:space="preserve"> </w:t>
      </w:r>
      <w:r w:rsidR="00BE360B" w:rsidRPr="00A910E8">
        <w:rPr>
          <w:rFonts w:ascii="Consolas" w:hAnsi="Consolas"/>
          <w:bCs/>
          <w:position w:val="2"/>
          <w:sz w:val="19"/>
          <w:szCs w:val="19"/>
        </w:rPr>
        <w:t xml:space="preserve">playerMarked(this,new ButtonClickEvent(GetChessPoint(btn))); </w:t>
      </w:r>
      <w:r w:rsidR="00E67F4E" w:rsidRPr="00A910E8">
        <w:rPr>
          <w:rFonts w:ascii="Consolas" w:hAnsi="Consolas"/>
          <w:bCs/>
          <w:position w:val="2"/>
          <w:sz w:val="19"/>
          <w:szCs w:val="19"/>
        </w:rPr>
        <w:t>}</w:t>
      </w:r>
    </w:p>
    <w:p w14:paraId="5EAEB8BB" w14:textId="51377A34" w:rsidR="008720C3" w:rsidRPr="00A910E8" w:rsidRDefault="00A910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isEndGame(btn)) EndGame();</w:t>
      </w:r>
    </w:p>
    <w:p w14:paraId="223E5B1B" w14:textId="6703925D" w:rsidR="00990702" w:rsidRDefault="00990702" w:rsidP="00E76725">
      <w:pPr>
        <w:pStyle w:val="BodyText"/>
        <w:numPr>
          <w:ilvl w:val="0"/>
          <w:numId w:val="13"/>
        </w:numPr>
        <w:ind w:left="900" w:hanging="270"/>
        <w:rPr>
          <w:bCs/>
          <w:position w:val="2"/>
          <w:sz w:val="26"/>
          <w:szCs w:val="26"/>
        </w:rPr>
      </w:pPr>
      <w:r>
        <w:rPr>
          <w:bCs/>
          <w:position w:val="2"/>
          <w:sz w:val="26"/>
          <w:szCs w:val="26"/>
        </w:rPr>
        <w:t>Hàm OtherPlayerClicked()</w:t>
      </w:r>
    </w:p>
    <w:p w14:paraId="0F12F8B8" w14:textId="7213E70F" w:rsidR="00954724" w:rsidRDefault="001B2D32" w:rsidP="00E76725">
      <w:pPr>
        <w:pStyle w:val="BodyText"/>
        <w:numPr>
          <w:ilvl w:val="0"/>
          <w:numId w:val="19"/>
        </w:numPr>
        <w:rPr>
          <w:bCs/>
          <w:position w:val="2"/>
          <w:sz w:val="26"/>
          <w:szCs w:val="26"/>
        </w:rPr>
      </w:pPr>
      <w:r>
        <w:rPr>
          <w:bCs/>
          <w:position w:val="2"/>
          <w:sz w:val="26"/>
          <w:szCs w:val="26"/>
        </w:rPr>
        <w:t>Khởi tạo đối tượng btn để lấy các button được đánh của đối thủ trong mảng MatrixPositions. Kiểm tra ô đã được đánh chưa nếu rồi thì không được đánh. Thay đổi kí tự, tên, ảnh của người chơi và lưu vào trong Stack PlayTimeLine</w:t>
      </w:r>
      <w:r w:rsidR="00373CA4">
        <w:rPr>
          <w:bCs/>
          <w:position w:val="2"/>
          <w:sz w:val="26"/>
          <w:szCs w:val="26"/>
        </w:rPr>
        <w:t>. Và xử lý kết thúc game.</w:t>
      </w:r>
    </w:p>
    <w:p w14:paraId="009419CC" w14:textId="288269AA" w:rsidR="00920B41" w:rsidRPr="00696FAC" w:rsidRDefault="00F93BA9"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Button btn = MatrixPositions[point.Y][point.X];</w:t>
      </w:r>
    </w:p>
    <w:p w14:paraId="1BADF999"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eastAsiaTheme="minorHAnsi" w:hAnsi="Consolas" w:cs="Consolas"/>
          <w:color w:val="000000"/>
          <w:sz w:val="19"/>
          <w:szCs w:val="19"/>
        </w:rPr>
        <w:t>Symbol(btn);</w:t>
      </w:r>
    </w:p>
    <w:p w14:paraId="7E634284"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PlayTimeLine.Push(new PlayInfo(GetChessPoint(btn),CurrentPlayer, btn.BackgroundImage));</w:t>
      </w:r>
    </w:p>
    <w:p w14:paraId="2E1C6857" w14:textId="55FD3F29" w:rsidR="00F93BA9"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if (isEndGame(btn)) EndGame();</w:t>
      </w:r>
    </w:p>
    <w:p w14:paraId="67EE311B" w14:textId="6480B2DD" w:rsidR="00990702" w:rsidRDefault="00670C25" w:rsidP="00E76725">
      <w:pPr>
        <w:pStyle w:val="BodyText"/>
        <w:numPr>
          <w:ilvl w:val="0"/>
          <w:numId w:val="13"/>
        </w:numPr>
        <w:ind w:left="900" w:hanging="270"/>
        <w:rPr>
          <w:bCs/>
          <w:position w:val="2"/>
          <w:sz w:val="26"/>
          <w:szCs w:val="26"/>
        </w:rPr>
      </w:pPr>
      <w:r>
        <w:rPr>
          <w:bCs/>
          <w:position w:val="2"/>
          <w:sz w:val="26"/>
          <w:szCs w:val="26"/>
        </w:rPr>
        <w:t>Hàm EndGame()</w:t>
      </w:r>
    </w:p>
    <w:p w14:paraId="385AA4AC" w14:textId="1DFEBC12" w:rsidR="009422EC" w:rsidRDefault="008C5A51" w:rsidP="00E76725">
      <w:pPr>
        <w:pStyle w:val="BodyText"/>
        <w:numPr>
          <w:ilvl w:val="0"/>
          <w:numId w:val="19"/>
        </w:numPr>
        <w:rPr>
          <w:bCs/>
          <w:position w:val="2"/>
          <w:sz w:val="26"/>
          <w:szCs w:val="26"/>
        </w:rPr>
      </w:pPr>
      <w:r>
        <w:rPr>
          <w:bCs/>
          <w:position w:val="2"/>
          <w:sz w:val="26"/>
          <w:szCs w:val="26"/>
        </w:rPr>
        <w:t>Cho Timer dừng, in ra thông báo tên người chơi chiến thắng, và vẽ lại bàn cờ.</w:t>
      </w:r>
    </w:p>
    <w:p w14:paraId="5081D070" w14:textId="718F4DF9" w:rsidR="008C5A51" w:rsidRPr="00BE1699" w:rsidRDefault="00097CFF"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TimerStop.Stop();</w:t>
      </w:r>
    </w:p>
    <w:p w14:paraId="21AF45FD" w14:textId="3DF9332E" w:rsidR="00097CFF" w:rsidRPr="00BE1699" w:rsidRDefault="00EA0199" w:rsidP="00E76725">
      <w:pPr>
        <w:pStyle w:val="BodyText"/>
        <w:numPr>
          <w:ilvl w:val="0"/>
          <w:numId w:val="28"/>
        </w:numPr>
        <w:rPr>
          <w:rFonts w:ascii="Consolas" w:hAnsi="Consolas"/>
          <w:bCs/>
          <w:position w:val="2"/>
          <w:sz w:val="19"/>
          <w:szCs w:val="19"/>
        </w:rPr>
      </w:pPr>
      <w:r w:rsidRPr="00BE1699">
        <w:rPr>
          <w:rFonts w:ascii="Consolas" w:hAnsi="Consolas"/>
          <w:bCs/>
          <w:position w:val="2"/>
          <w:sz w:val="19"/>
          <w:szCs w:val="19"/>
        </w:rPr>
        <w:t>MessageBox.Show(Players[CurrentPlayer == 1 ? 0 : 1].Name + " chiến thắng");</w:t>
      </w:r>
    </w:p>
    <w:p w14:paraId="1C2D39A4" w14:textId="20D7ECEC" w:rsidR="00EA0199" w:rsidRPr="00BE1699" w:rsidRDefault="00BE1699"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DrawGameBoard();</w:t>
      </w:r>
    </w:p>
    <w:p w14:paraId="07695504" w14:textId="48829EF3" w:rsidR="00670C25" w:rsidRDefault="00F21180" w:rsidP="00E76725">
      <w:pPr>
        <w:pStyle w:val="BodyText"/>
        <w:numPr>
          <w:ilvl w:val="0"/>
          <w:numId w:val="13"/>
        </w:numPr>
        <w:ind w:left="900" w:hanging="270"/>
        <w:rPr>
          <w:bCs/>
          <w:position w:val="2"/>
          <w:sz w:val="26"/>
          <w:szCs w:val="26"/>
        </w:rPr>
      </w:pPr>
      <w:r>
        <w:rPr>
          <w:bCs/>
          <w:position w:val="2"/>
          <w:sz w:val="26"/>
          <w:szCs w:val="26"/>
        </w:rPr>
        <w:t>Hàm bool isEndGame()</w:t>
      </w:r>
    </w:p>
    <w:p w14:paraId="5618B5A8" w14:textId="222624A4" w:rsidR="00797B66" w:rsidRDefault="003B68BE" w:rsidP="00E76725">
      <w:pPr>
        <w:pStyle w:val="BodyText"/>
        <w:numPr>
          <w:ilvl w:val="0"/>
          <w:numId w:val="19"/>
        </w:numPr>
        <w:rPr>
          <w:bCs/>
          <w:position w:val="2"/>
          <w:sz w:val="26"/>
          <w:szCs w:val="26"/>
        </w:rPr>
      </w:pPr>
      <w:r>
        <w:rPr>
          <w:bCs/>
          <w:position w:val="2"/>
          <w:sz w:val="26"/>
          <w:szCs w:val="26"/>
        </w:rPr>
        <w:t>Chiến thắng nếu đúng 1 trong các trường hợp sau đây</w:t>
      </w:r>
    </w:p>
    <w:p w14:paraId="2C5878F4" w14:textId="760F9A0D" w:rsidR="003B68BE" w:rsidRPr="0075280E" w:rsidRDefault="003B68BE" w:rsidP="00E76725">
      <w:pPr>
        <w:pStyle w:val="BodyText"/>
        <w:numPr>
          <w:ilvl w:val="0"/>
          <w:numId w:val="29"/>
        </w:numPr>
        <w:rPr>
          <w:rFonts w:ascii="Consolas" w:hAnsi="Consolas"/>
          <w:bCs/>
          <w:position w:val="2"/>
          <w:sz w:val="19"/>
          <w:szCs w:val="19"/>
        </w:rPr>
      </w:pPr>
      <w:r w:rsidRPr="0075280E">
        <w:rPr>
          <w:rFonts w:ascii="Consolas" w:hAnsi="Consolas"/>
          <w:bCs/>
          <w:position w:val="2"/>
          <w:sz w:val="19"/>
          <w:szCs w:val="19"/>
        </w:rPr>
        <w:t>return isEndRow(btn) || isEndCol(btn) || isEndAuxiliaryDiagonal(btn) || isEndMainDiagonal(btn);</w:t>
      </w:r>
    </w:p>
    <w:p w14:paraId="5315C515" w14:textId="03D8C5E3" w:rsidR="00D04269" w:rsidRDefault="00FB2BDC" w:rsidP="00E76725">
      <w:pPr>
        <w:pStyle w:val="BodyText"/>
        <w:numPr>
          <w:ilvl w:val="0"/>
          <w:numId w:val="13"/>
        </w:numPr>
        <w:ind w:left="900" w:hanging="270"/>
        <w:rPr>
          <w:bCs/>
          <w:position w:val="2"/>
          <w:sz w:val="26"/>
          <w:szCs w:val="26"/>
        </w:rPr>
      </w:pPr>
      <w:r>
        <w:rPr>
          <w:bCs/>
          <w:position w:val="2"/>
          <w:sz w:val="26"/>
          <w:szCs w:val="26"/>
        </w:rPr>
        <w:t xml:space="preserve">Hàm </w:t>
      </w:r>
      <w:r w:rsidR="006D5C58">
        <w:rPr>
          <w:bCs/>
          <w:position w:val="2"/>
          <w:sz w:val="26"/>
          <w:szCs w:val="26"/>
        </w:rPr>
        <w:t xml:space="preserve">Point GetChessPoint() </w:t>
      </w:r>
    </w:p>
    <w:p w14:paraId="2E2C3F6D" w14:textId="4ED8308C" w:rsidR="00A363A5" w:rsidRDefault="00F75DF9" w:rsidP="00E76725">
      <w:pPr>
        <w:pStyle w:val="BodyText"/>
        <w:numPr>
          <w:ilvl w:val="0"/>
          <w:numId w:val="19"/>
        </w:numPr>
        <w:rPr>
          <w:bCs/>
          <w:position w:val="2"/>
          <w:sz w:val="26"/>
          <w:szCs w:val="26"/>
        </w:rPr>
      </w:pPr>
      <w:r>
        <w:rPr>
          <w:bCs/>
          <w:position w:val="2"/>
          <w:sz w:val="26"/>
          <w:szCs w:val="26"/>
        </w:rPr>
        <w:lastRenderedPageBreak/>
        <w:t>Lấy tọa độ của các button và khởi tạo vào đối tượng point.</w:t>
      </w:r>
    </w:p>
    <w:p w14:paraId="591E1962"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vertical = Convert.ToInt32(btn.Tag);</w:t>
      </w:r>
    </w:p>
    <w:p w14:paraId="72C09DD7"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horizontal = MatrixPositions[vertical].IndexOf(btn);</w:t>
      </w:r>
    </w:p>
    <w:p w14:paraId="56CB575B" w14:textId="627427C1" w:rsidR="00F75DF9"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Point point = new Point(horizontal, vertical);</w:t>
      </w:r>
    </w:p>
    <w:p w14:paraId="5BCA824C" w14:textId="35E2B187" w:rsidR="00B40112" w:rsidRDefault="00B40112" w:rsidP="00E76725">
      <w:pPr>
        <w:pStyle w:val="BodyText"/>
        <w:numPr>
          <w:ilvl w:val="0"/>
          <w:numId w:val="13"/>
        </w:numPr>
        <w:ind w:left="900" w:hanging="270"/>
        <w:rPr>
          <w:bCs/>
          <w:position w:val="2"/>
          <w:sz w:val="26"/>
          <w:szCs w:val="26"/>
        </w:rPr>
      </w:pPr>
      <w:r>
        <w:rPr>
          <w:bCs/>
          <w:position w:val="2"/>
          <w:sz w:val="26"/>
          <w:szCs w:val="26"/>
        </w:rPr>
        <w:t>Hàm bool isEndRow()</w:t>
      </w:r>
    </w:p>
    <w:p w14:paraId="54C160AF" w14:textId="14141023" w:rsidR="007C31C6" w:rsidRDefault="0095610B" w:rsidP="00E76725">
      <w:pPr>
        <w:pStyle w:val="BodyText"/>
        <w:numPr>
          <w:ilvl w:val="0"/>
          <w:numId w:val="19"/>
        </w:numPr>
        <w:rPr>
          <w:bCs/>
          <w:position w:val="2"/>
          <w:sz w:val="26"/>
          <w:szCs w:val="26"/>
        </w:rPr>
      </w:pPr>
      <w:r>
        <w:rPr>
          <w:bCs/>
          <w:position w:val="2"/>
          <w:sz w:val="26"/>
          <w:szCs w:val="26"/>
        </w:rPr>
        <w:t>Xử lý các button có cùng kí tự người chơi trên hàng ngang với kết quả &gt;=5</w:t>
      </w:r>
    </w:p>
    <w:p w14:paraId="60BBCD94" w14:textId="5E754E6B" w:rsidR="001B7072" w:rsidRPr="004E644D" w:rsidRDefault="0077305B" w:rsidP="00E76725">
      <w:pPr>
        <w:pStyle w:val="BodyText"/>
        <w:numPr>
          <w:ilvl w:val="0"/>
          <w:numId w:val="30"/>
        </w:numPr>
        <w:rPr>
          <w:rFonts w:ascii="Consolas" w:hAnsi="Consolas"/>
          <w:bCs/>
          <w:position w:val="2"/>
          <w:sz w:val="19"/>
          <w:szCs w:val="19"/>
        </w:rPr>
      </w:pPr>
      <w:r w:rsidRPr="006F4741">
        <w:rPr>
          <w:rFonts w:ascii="Consolas" w:eastAsiaTheme="minorHAnsi" w:hAnsi="Consolas" w:cs="Consolas"/>
          <w:color w:val="000000"/>
          <w:sz w:val="19"/>
          <w:szCs w:val="19"/>
        </w:rPr>
        <w:t>Point point = GetChessPoint(btn);</w:t>
      </w:r>
    </w:p>
    <w:p w14:paraId="554E4DFD" w14:textId="6ECD53F4" w:rsidR="004E644D" w:rsidRPr="006F4741" w:rsidRDefault="004E644D"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7F6DFC">
        <w:rPr>
          <w:rFonts w:ascii="Consolas" w:hAnsi="Consolas"/>
          <w:bCs/>
          <w:position w:val="2"/>
          <w:sz w:val="19"/>
          <w:szCs w:val="19"/>
        </w:rPr>
        <w:t>countLeft</w:t>
      </w:r>
      <w:r>
        <w:rPr>
          <w:rFonts w:ascii="Consolas" w:hAnsi="Consolas"/>
          <w:bCs/>
          <w:position w:val="2"/>
          <w:sz w:val="19"/>
          <w:szCs w:val="19"/>
        </w:rPr>
        <w:t>=0,</w:t>
      </w:r>
      <w:r w:rsidRPr="004E644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countRight=0;</w:t>
      </w:r>
    </w:p>
    <w:p w14:paraId="52396300" w14:textId="77777777" w:rsidR="006F4741" w:rsidRDefault="006F4741"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 xml:space="preserve">for (int i = point.X; i &gt;= 0; i--) </w:t>
      </w:r>
    </w:p>
    <w:p w14:paraId="2476BFC4" w14:textId="105F472A" w:rsidR="006F4741"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 xml:space="preserve">{if(MatrixPositions[point.Y][i].BackgroundImage== </w:t>
      </w:r>
      <w:r w:rsidR="004C4559">
        <w:rPr>
          <w:rFonts w:ascii="Consolas" w:hAnsi="Consolas"/>
          <w:bCs/>
          <w:position w:val="2"/>
          <w:sz w:val="19"/>
          <w:szCs w:val="19"/>
        </w:rPr>
        <w:t xml:space="preserve"> </w:t>
      </w:r>
      <w:r w:rsidRPr="006F4741">
        <w:rPr>
          <w:rFonts w:ascii="Consolas" w:hAnsi="Consolas"/>
          <w:bCs/>
          <w:position w:val="2"/>
          <w:sz w:val="19"/>
          <w:szCs w:val="19"/>
        </w:rPr>
        <w:t xml:space="preserve">btn.BackgroundImage) </w:t>
      </w:r>
    </w:p>
    <w:p w14:paraId="057A1B78" w14:textId="77777777" w:rsidR="006F4741" w:rsidRDefault="006F4741" w:rsidP="006F4741">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countLeft++;</w:t>
      </w:r>
      <w:r w:rsidRPr="006F4741">
        <w:rPr>
          <w:rFonts w:ascii="Consolas" w:hAnsi="Consolas"/>
          <w:bCs/>
          <w:position w:val="2"/>
          <w:sz w:val="19"/>
          <w:szCs w:val="19"/>
        </w:rPr>
        <w:t xml:space="preserve"> } </w:t>
      </w:r>
    </w:p>
    <w:p w14:paraId="25F0F925" w14:textId="1E5AD558" w:rsidR="006F4741" w:rsidRDefault="006F4741" w:rsidP="006F4741">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5BCD0AEB" w14:textId="3DC41592" w:rsidR="0077305B"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w:t>
      </w:r>
    </w:p>
    <w:p w14:paraId="4EB5965B" w14:textId="09D8C0BA" w:rsidR="00B51C00" w:rsidRDefault="00B51C00"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for (int i = point.X</w:t>
      </w:r>
      <w:r w:rsidR="00E038DD">
        <w:rPr>
          <w:rFonts w:ascii="Consolas" w:hAnsi="Consolas"/>
          <w:bCs/>
          <w:position w:val="2"/>
          <w:sz w:val="19"/>
          <w:szCs w:val="19"/>
        </w:rPr>
        <w:t>+1</w:t>
      </w:r>
      <w:r w:rsidRPr="006F4741">
        <w:rPr>
          <w:rFonts w:ascii="Consolas" w:hAnsi="Consolas"/>
          <w:bCs/>
          <w:position w:val="2"/>
          <w:sz w:val="19"/>
          <w:szCs w:val="19"/>
        </w:rPr>
        <w:t xml:space="preserve">; </w:t>
      </w:r>
      <w:r w:rsidR="002E5846" w:rsidRPr="002E5846">
        <w:rPr>
          <w:rFonts w:ascii="Consolas" w:hAnsi="Consolas"/>
          <w:bCs/>
          <w:position w:val="2"/>
          <w:sz w:val="19"/>
          <w:szCs w:val="19"/>
        </w:rPr>
        <w:t>i &lt; Constant.CellWidth</w:t>
      </w:r>
      <w:r w:rsidRPr="006F4741">
        <w:rPr>
          <w:rFonts w:ascii="Consolas" w:hAnsi="Consolas"/>
          <w:bCs/>
          <w:position w:val="2"/>
          <w:sz w:val="19"/>
          <w:szCs w:val="19"/>
        </w:rPr>
        <w:t>; i</w:t>
      </w:r>
      <w:r w:rsidR="00E56F38">
        <w:rPr>
          <w:rFonts w:ascii="Consolas" w:hAnsi="Consolas"/>
          <w:bCs/>
          <w:position w:val="2"/>
          <w:sz w:val="19"/>
          <w:szCs w:val="19"/>
        </w:rPr>
        <w:t>++</w:t>
      </w:r>
      <w:r w:rsidRPr="006F4741">
        <w:rPr>
          <w:rFonts w:ascii="Consolas" w:hAnsi="Consolas"/>
          <w:bCs/>
          <w:position w:val="2"/>
          <w:sz w:val="19"/>
          <w:szCs w:val="19"/>
        </w:rPr>
        <w:t xml:space="preserve">) </w:t>
      </w:r>
    </w:p>
    <w:p w14:paraId="27560085" w14:textId="77777777" w:rsidR="00B51C00" w:rsidRDefault="00B51C00" w:rsidP="00B51C00">
      <w:pPr>
        <w:pStyle w:val="BodyText"/>
        <w:ind w:left="2250"/>
        <w:rPr>
          <w:rFonts w:ascii="Consolas" w:hAnsi="Consolas"/>
          <w:bCs/>
          <w:position w:val="2"/>
          <w:sz w:val="19"/>
          <w:szCs w:val="19"/>
        </w:rPr>
      </w:pPr>
      <w:r w:rsidRPr="006F4741">
        <w:rPr>
          <w:rFonts w:ascii="Consolas" w:hAnsi="Consolas"/>
          <w:bCs/>
          <w:position w:val="2"/>
          <w:sz w:val="19"/>
          <w:szCs w:val="19"/>
        </w:rPr>
        <w:t xml:space="preserve">{if(MatrixPositions[point.Y][i].BackgroundImage== </w:t>
      </w:r>
      <w:r>
        <w:rPr>
          <w:rFonts w:ascii="Consolas" w:hAnsi="Consolas"/>
          <w:bCs/>
          <w:position w:val="2"/>
          <w:sz w:val="19"/>
          <w:szCs w:val="19"/>
        </w:rPr>
        <w:t xml:space="preserve"> </w:t>
      </w:r>
      <w:r w:rsidRPr="006F4741">
        <w:rPr>
          <w:rFonts w:ascii="Consolas" w:hAnsi="Consolas"/>
          <w:bCs/>
          <w:position w:val="2"/>
          <w:sz w:val="19"/>
          <w:szCs w:val="19"/>
        </w:rPr>
        <w:t xml:space="preserve">btn.BackgroundImage) </w:t>
      </w:r>
    </w:p>
    <w:p w14:paraId="295EB187" w14:textId="21241F5D" w:rsidR="00B51C00" w:rsidRDefault="00B51C00" w:rsidP="00B51C00">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w:t>
      </w:r>
      <w:r w:rsidR="00087B63">
        <w:rPr>
          <w:rFonts w:ascii="Consolas" w:eastAsiaTheme="minorHAnsi" w:hAnsi="Consolas" w:cs="Consolas"/>
          <w:color w:val="000000"/>
          <w:sz w:val="19"/>
          <w:szCs w:val="19"/>
        </w:rPr>
        <w:t>countRight</w:t>
      </w:r>
      <w:r w:rsidRPr="006F4741">
        <w:rPr>
          <w:rFonts w:ascii="Consolas" w:eastAsiaTheme="minorHAnsi" w:hAnsi="Consolas" w:cs="Consolas"/>
          <w:color w:val="000000"/>
          <w:sz w:val="19"/>
          <w:szCs w:val="19"/>
        </w:rPr>
        <w:t>++;</w:t>
      </w:r>
      <w:r w:rsidRPr="006F4741">
        <w:rPr>
          <w:rFonts w:ascii="Consolas" w:hAnsi="Consolas"/>
          <w:bCs/>
          <w:position w:val="2"/>
          <w:sz w:val="19"/>
          <w:szCs w:val="19"/>
        </w:rPr>
        <w:t xml:space="preserve"> } </w:t>
      </w:r>
    </w:p>
    <w:p w14:paraId="30CD5F43" w14:textId="77777777" w:rsidR="00B51C00" w:rsidRDefault="00B51C00" w:rsidP="00B51C00">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267C5570" w14:textId="485621D0" w:rsidR="00C327E7" w:rsidRDefault="00B51C00" w:rsidP="00E060AE">
      <w:pPr>
        <w:pStyle w:val="BodyText"/>
        <w:ind w:left="2250"/>
        <w:rPr>
          <w:rFonts w:ascii="Consolas" w:hAnsi="Consolas"/>
          <w:bCs/>
          <w:position w:val="2"/>
          <w:sz w:val="19"/>
          <w:szCs w:val="19"/>
        </w:rPr>
      </w:pPr>
      <w:r w:rsidRPr="006F4741">
        <w:rPr>
          <w:rFonts w:ascii="Consolas" w:hAnsi="Consolas"/>
          <w:bCs/>
          <w:position w:val="2"/>
          <w:sz w:val="19"/>
          <w:szCs w:val="19"/>
        </w:rPr>
        <w:t>}</w:t>
      </w:r>
    </w:p>
    <w:p w14:paraId="2B5C0DB8" w14:textId="38747EBF" w:rsidR="000D3BED"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return countLeft + countRight &gt;= 5;</w:t>
      </w:r>
    </w:p>
    <w:p w14:paraId="1E001023" w14:textId="447674CA" w:rsidR="002F7901" w:rsidRPr="00EA4AEA" w:rsidRDefault="002F7901" w:rsidP="00E76725">
      <w:pPr>
        <w:pStyle w:val="BodyText"/>
        <w:numPr>
          <w:ilvl w:val="0"/>
          <w:numId w:val="13"/>
        </w:numPr>
        <w:ind w:left="900" w:hanging="270"/>
        <w:rPr>
          <w:bCs/>
          <w:position w:val="2"/>
          <w:sz w:val="26"/>
          <w:szCs w:val="26"/>
        </w:rPr>
      </w:pPr>
      <w:r>
        <w:rPr>
          <w:sz w:val="26"/>
          <w:szCs w:val="26"/>
        </w:rPr>
        <w:t>Hàm bool isEndCol()</w:t>
      </w:r>
    </w:p>
    <w:p w14:paraId="0F6B4386" w14:textId="5820975A" w:rsidR="00EA4AEA" w:rsidRDefault="00BB298D" w:rsidP="00E76725">
      <w:pPr>
        <w:pStyle w:val="BodyText"/>
        <w:numPr>
          <w:ilvl w:val="0"/>
          <w:numId w:val="19"/>
        </w:numPr>
        <w:rPr>
          <w:bCs/>
          <w:position w:val="2"/>
          <w:sz w:val="26"/>
          <w:szCs w:val="26"/>
        </w:rPr>
      </w:pPr>
      <w:r>
        <w:rPr>
          <w:bCs/>
          <w:position w:val="2"/>
          <w:sz w:val="26"/>
          <w:szCs w:val="26"/>
        </w:rPr>
        <w:t>Xử lý các button có cùng kí tự người chơi trên hàng dọc với kết quả &gt;=5</w:t>
      </w:r>
    </w:p>
    <w:p w14:paraId="3253F72D" w14:textId="2910F279" w:rsidR="00573EF9" w:rsidRPr="00062571" w:rsidRDefault="00573EF9"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0A32CAD3" w14:textId="5AA3AD00" w:rsidR="00062571" w:rsidRPr="00D8141B" w:rsidRDefault="00062571"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329BA087" w14:textId="0A9D160A"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E10E39" w:rsidRPr="00D8141B">
        <w:rPr>
          <w:rFonts w:ascii="Consolas" w:hAnsi="Consolas"/>
          <w:bCs/>
          <w:position w:val="2"/>
          <w:sz w:val="19"/>
          <w:szCs w:val="19"/>
        </w:rPr>
        <w:t>Y</w:t>
      </w:r>
      <w:r w:rsidRPr="00D8141B">
        <w:rPr>
          <w:rFonts w:ascii="Consolas" w:hAnsi="Consolas"/>
          <w:bCs/>
          <w:position w:val="2"/>
          <w:sz w:val="19"/>
          <w:szCs w:val="19"/>
        </w:rPr>
        <w:t xml:space="preserve">; i &gt;= 0; i--) </w:t>
      </w:r>
    </w:p>
    <w:p w14:paraId="176A26B9" w14:textId="44A1C25C"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if(</w:t>
      </w:r>
      <w:r w:rsidR="00E10E39" w:rsidRPr="00D8141B">
        <w:rPr>
          <w:rFonts w:ascii="Consolas" w:eastAsiaTheme="minorHAnsi" w:hAnsi="Consolas" w:cs="Consolas"/>
          <w:color w:val="000000"/>
          <w:sz w:val="19"/>
          <w:szCs w:val="19"/>
        </w:rPr>
        <w:t>MatrixPositions[i][point.X]</w:t>
      </w:r>
      <w:r w:rsidRPr="00D8141B">
        <w:rPr>
          <w:rFonts w:ascii="Consolas" w:hAnsi="Consolas"/>
          <w:bCs/>
          <w:position w:val="2"/>
          <w:sz w:val="19"/>
          <w:szCs w:val="19"/>
        </w:rPr>
        <w:t xml:space="preserve">BackgroundImage==  btn.BackgroundImage) </w:t>
      </w:r>
    </w:p>
    <w:p w14:paraId="5E5C57B7" w14:textId="51578FCD"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Top</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179DFB23"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22B81BDF"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w:t>
      </w:r>
    </w:p>
    <w:p w14:paraId="3E84BB80" w14:textId="669D10F0"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8001AE" w:rsidRPr="00D8141B">
        <w:rPr>
          <w:rFonts w:ascii="Consolas" w:hAnsi="Consolas"/>
          <w:bCs/>
          <w:position w:val="2"/>
          <w:sz w:val="19"/>
          <w:szCs w:val="19"/>
        </w:rPr>
        <w:t>Y</w:t>
      </w:r>
      <w:r w:rsidRPr="00D8141B">
        <w:rPr>
          <w:rFonts w:ascii="Consolas" w:hAnsi="Consolas"/>
          <w:bCs/>
          <w:position w:val="2"/>
          <w:sz w:val="19"/>
          <w:szCs w:val="19"/>
        </w:rPr>
        <w:t>+1; i &lt; Constant.</w:t>
      </w:r>
      <w:r w:rsidR="00E77F05" w:rsidRPr="00D8141B">
        <w:rPr>
          <w:rFonts w:ascii="Consolas" w:eastAsiaTheme="minorHAnsi" w:hAnsi="Consolas" w:cs="Consolas"/>
          <w:color w:val="000000"/>
          <w:sz w:val="19"/>
          <w:szCs w:val="19"/>
        </w:rPr>
        <w:t>CellHeight</w:t>
      </w:r>
      <w:r w:rsidRPr="00D8141B">
        <w:rPr>
          <w:rFonts w:ascii="Consolas" w:hAnsi="Consolas"/>
          <w:bCs/>
          <w:position w:val="2"/>
          <w:sz w:val="19"/>
          <w:szCs w:val="19"/>
        </w:rPr>
        <w:t>; i</w:t>
      </w:r>
      <w:r w:rsidR="00C872C9" w:rsidRPr="00D8141B">
        <w:rPr>
          <w:rFonts w:ascii="Consolas" w:hAnsi="Consolas"/>
          <w:bCs/>
          <w:position w:val="2"/>
          <w:sz w:val="19"/>
          <w:szCs w:val="19"/>
        </w:rPr>
        <w:t>++</w:t>
      </w:r>
      <w:r w:rsidRPr="00D8141B">
        <w:rPr>
          <w:rFonts w:ascii="Consolas" w:hAnsi="Consolas"/>
          <w:bCs/>
          <w:position w:val="2"/>
          <w:sz w:val="19"/>
          <w:szCs w:val="19"/>
        </w:rPr>
        <w:t xml:space="preserve">) </w:t>
      </w:r>
    </w:p>
    <w:p w14:paraId="0519E4E9"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 xml:space="preserve">{if(MatrixPositions[point.Y][i].BackgroundImage==  btn.BackgroundImage) </w:t>
      </w:r>
    </w:p>
    <w:p w14:paraId="4D6F7617" w14:textId="7B54F788"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Bottom</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48123A14"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755B2B9D" w14:textId="671D0F1E" w:rsidR="008A268B" w:rsidRDefault="00573EF9" w:rsidP="007824DC">
      <w:pPr>
        <w:pStyle w:val="BodyText"/>
        <w:ind w:left="2250"/>
        <w:rPr>
          <w:rFonts w:ascii="Consolas" w:hAnsi="Consolas"/>
          <w:bCs/>
          <w:position w:val="2"/>
          <w:sz w:val="19"/>
          <w:szCs w:val="19"/>
        </w:rPr>
      </w:pPr>
      <w:r w:rsidRPr="00D8141B">
        <w:rPr>
          <w:rFonts w:ascii="Consolas" w:hAnsi="Consolas"/>
          <w:bCs/>
          <w:position w:val="2"/>
          <w:sz w:val="19"/>
          <w:szCs w:val="19"/>
        </w:rPr>
        <w:t>}</w:t>
      </w:r>
    </w:p>
    <w:p w14:paraId="236629EA" w14:textId="6F438028" w:rsidR="007F6DFC" w:rsidRPr="007F6DFC"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 xml:space="preserve">return </w:t>
      </w:r>
      <w:r w:rsidRPr="007F6DFC">
        <w:rPr>
          <w:rFonts w:ascii="Consolas" w:eastAsiaTheme="minorHAnsi" w:hAnsi="Consolas" w:cs="Consolas"/>
          <w:color w:val="000000"/>
          <w:sz w:val="19"/>
          <w:szCs w:val="19"/>
        </w:rPr>
        <w:t>countBottom</w:t>
      </w:r>
      <w:r w:rsidRPr="007F6DFC">
        <w:rPr>
          <w:rFonts w:ascii="Consolas" w:hAnsi="Consolas"/>
          <w:bCs/>
          <w:position w:val="2"/>
          <w:sz w:val="19"/>
          <w:szCs w:val="19"/>
        </w:rPr>
        <w:t xml:space="preserve"> + </w:t>
      </w:r>
      <w:r w:rsidRPr="007F6DFC">
        <w:rPr>
          <w:rFonts w:ascii="Consolas" w:eastAsiaTheme="minorHAnsi" w:hAnsi="Consolas" w:cs="Consolas"/>
          <w:color w:val="000000"/>
          <w:sz w:val="19"/>
          <w:szCs w:val="19"/>
        </w:rPr>
        <w:t>countTop</w:t>
      </w:r>
      <w:r w:rsidRPr="007F6DFC">
        <w:rPr>
          <w:rFonts w:ascii="Consolas" w:hAnsi="Consolas"/>
          <w:bCs/>
          <w:position w:val="2"/>
          <w:sz w:val="19"/>
          <w:szCs w:val="19"/>
        </w:rPr>
        <w:t xml:space="preserve"> &gt;= 5;</w:t>
      </w:r>
    </w:p>
    <w:p w14:paraId="60D9ED01" w14:textId="77777777" w:rsidR="007F6DFC" w:rsidRPr="00D8141B" w:rsidRDefault="007F6DFC" w:rsidP="007824DC">
      <w:pPr>
        <w:pStyle w:val="BodyText"/>
        <w:ind w:left="2250"/>
        <w:rPr>
          <w:rFonts w:ascii="Consolas" w:hAnsi="Consolas"/>
          <w:bCs/>
          <w:position w:val="2"/>
          <w:sz w:val="19"/>
          <w:szCs w:val="19"/>
        </w:rPr>
      </w:pPr>
    </w:p>
    <w:p w14:paraId="75DBE784" w14:textId="46BAD7F3" w:rsidR="004E2FA7" w:rsidRPr="007F6DFC" w:rsidRDefault="004E2FA7" w:rsidP="00E76725">
      <w:pPr>
        <w:pStyle w:val="BodyText"/>
        <w:numPr>
          <w:ilvl w:val="0"/>
          <w:numId w:val="13"/>
        </w:numPr>
        <w:ind w:left="900" w:hanging="270"/>
        <w:rPr>
          <w:bCs/>
          <w:position w:val="2"/>
          <w:sz w:val="26"/>
          <w:szCs w:val="26"/>
        </w:rPr>
      </w:pPr>
      <w:r>
        <w:rPr>
          <w:bCs/>
          <w:position w:val="2"/>
          <w:sz w:val="26"/>
          <w:szCs w:val="26"/>
        </w:rPr>
        <w:t xml:space="preserve">Hàm </w:t>
      </w:r>
      <w:r w:rsidR="00FB2BDC">
        <w:rPr>
          <w:bCs/>
          <w:position w:val="2"/>
          <w:sz w:val="26"/>
          <w:szCs w:val="26"/>
        </w:rPr>
        <w:t xml:space="preserve">bool </w:t>
      </w:r>
      <w:r>
        <w:rPr>
          <w:sz w:val="26"/>
          <w:szCs w:val="26"/>
        </w:rPr>
        <w:t>isEndMainDiagonal()</w:t>
      </w:r>
    </w:p>
    <w:p w14:paraId="08FB6D35" w14:textId="18DD9E50" w:rsidR="007F6DFC" w:rsidRDefault="00063533" w:rsidP="00E76725">
      <w:pPr>
        <w:pStyle w:val="BodyText"/>
        <w:numPr>
          <w:ilvl w:val="0"/>
          <w:numId w:val="19"/>
        </w:numPr>
        <w:rPr>
          <w:bCs/>
          <w:position w:val="2"/>
          <w:sz w:val="26"/>
          <w:szCs w:val="26"/>
        </w:rPr>
      </w:pPr>
      <w:r>
        <w:rPr>
          <w:bCs/>
          <w:position w:val="2"/>
          <w:sz w:val="26"/>
          <w:szCs w:val="26"/>
        </w:rPr>
        <w:t>Xử lý các button có cùng kí tự người chơi trên theo đường chéo chính với kết quả &gt;=5</w:t>
      </w:r>
    </w:p>
    <w:p w14:paraId="65CC9935" w14:textId="2081957E" w:rsidR="0037536F" w:rsidRPr="00D50F0D" w:rsidRDefault="0037536F"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2650B859" w14:textId="3D5C3E4A" w:rsidR="00D50F0D" w:rsidRPr="00FA413F" w:rsidRDefault="00FA413F"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744FB4B2" w14:textId="63E90E5F"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w:t>
      </w:r>
      <w:r w:rsidR="00524411">
        <w:rPr>
          <w:rFonts w:ascii="Consolas" w:hAnsi="Consolas"/>
          <w:bCs/>
          <w:position w:val="2"/>
          <w:sz w:val="19"/>
          <w:szCs w:val="19"/>
        </w:rPr>
        <w:t>0</w:t>
      </w:r>
      <w:r w:rsidRPr="00D8141B">
        <w:rPr>
          <w:rFonts w:ascii="Consolas" w:hAnsi="Consolas"/>
          <w:bCs/>
          <w:position w:val="2"/>
          <w:sz w:val="19"/>
          <w:szCs w:val="19"/>
        </w:rPr>
        <w:t xml:space="preserve">; i </w:t>
      </w:r>
      <w:r w:rsidR="00980369">
        <w:rPr>
          <w:rFonts w:ascii="Consolas" w:hAnsi="Consolas"/>
          <w:bCs/>
          <w:position w:val="2"/>
          <w:sz w:val="19"/>
          <w:szCs w:val="19"/>
        </w:rPr>
        <w:t>&lt;=</w:t>
      </w:r>
      <w:r w:rsidR="00980369" w:rsidRPr="00980369">
        <w:rPr>
          <w:rFonts w:ascii="Consolas" w:eastAsiaTheme="minorHAnsi" w:hAnsi="Consolas" w:cs="Consolas"/>
          <w:color w:val="000000"/>
          <w:sz w:val="19"/>
          <w:szCs w:val="19"/>
        </w:rPr>
        <w:t xml:space="preserve"> </w:t>
      </w:r>
      <w:r w:rsidR="00980369">
        <w:rPr>
          <w:rFonts w:ascii="Consolas" w:eastAsiaTheme="minorHAnsi" w:hAnsi="Consolas" w:cs="Consolas"/>
          <w:color w:val="000000"/>
          <w:sz w:val="19"/>
          <w:szCs w:val="19"/>
        </w:rPr>
        <w:t>point.X</w:t>
      </w:r>
      <w:r w:rsidRPr="00D8141B">
        <w:rPr>
          <w:rFonts w:ascii="Consolas" w:hAnsi="Consolas"/>
          <w:bCs/>
          <w:position w:val="2"/>
          <w:sz w:val="19"/>
          <w:szCs w:val="19"/>
        </w:rPr>
        <w:t>; i</w:t>
      </w:r>
      <w:r w:rsidR="00980369">
        <w:rPr>
          <w:rFonts w:ascii="Consolas" w:hAnsi="Consolas"/>
          <w:bCs/>
          <w:position w:val="2"/>
          <w:sz w:val="19"/>
          <w:szCs w:val="19"/>
        </w:rPr>
        <w:t>++</w:t>
      </w:r>
      <w:r w:rsidRPr="00D8141B">
        <w:rPr>
          <w:rFonts w:ascii="Consolas" w:hAnsi="Consolas"/>
          <w:bCs/>
          <w:position w:val="2"/>
          <w:sz w:val="19"/>
          <w:szCs w:val="19"/>
        </w:rPr>
        <w:t xml:space="preserve">) </w:t>
      </w:r>
    </w:p>
    <w:p w14:paraId="30D3F465" w14:textId="7B66D349"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if(</w:t>
      </w:r>
      <w:r w:rsidR="00822C9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4E53978A"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77E96298"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4F785CC6" w14:textId="77777777"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w:t>
      </w:r>
    </w:p>
    <w:p w14:paraId="578C0600" w14:textId="3F916298"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w:t>
      </w:r>
      <w:r w:rsidR="00E87BB0" w:rsidRPr="00E87BB0">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31CF0152" w14:textId="3CEAE491"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lastRenderedPageBreak/>
        <w:t>{if(</w:t>
      </w:r>
      <w:r w:rsidR="00B334C5">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6D728007"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5CA67331"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090F14BE" w14:textId="3B22B548" w:rsidR="009264CB" w:rsidRDefault="007C37E5" w:rsidP="00A50C4C">
      <w:pPr>
        <w:pStyle w:val="BodyText"/>
        <w:ind w:left="2250"/>
        <w:rPr>
          <w:rFonts w:ascii="Consolas" w:hAnsi="Consolas"/>
          <w:bCs/>
          <w:position w:val="2"/>
          <w:sz w:val="19"/>
          <w:szCs w:val="19"/>
        </w:rPr>
      </w:pPr>
      <w:r w:rsidRPr="00D8141B">
        <w:rPr>
          <w:rFonts w:ascii="Consolas" w:hAnsi="Consolas"/>
          <w:bCs/>
          <w:position w:val="2"/>
          <w:sz w:val="19"/>
          <w:szCs w:val="19"/>
        </w:rPr>
        <w:t>}</w:t>
      </w:r>
    </w:p>
    <w:p w14:paraId="3D915A6E" w14:textId="7227811C" w:rsidR="00DD2F6E" w:rsidRPr="00A50C4C" w:rsidRDefault="00813A3A" w:rsidP="00E76725">
      <w:pPr>
        <w:pStyle w:val="BodyText"/>
        <w:numPr>
          <w:ilvl w:val="0"/>
          <w:numId w:val="30"/>
        </w:numPr>
        <w:rPr>
          <w:rFonts w:ascii="Consolas" w:hAnsi="Consolas"/>
          <w:bCs/>
          <w:position w:val="2"/>
          <w:sz w:val="19"/>
          <w:szCs w:val="19"/>
        </w:rPr>
      </w:pPr>
      <w:r w:rsidRPr="00813A3A">
        <w:rPr>
          <w:rFonts w:ascii="Consolas" w:hAnsi="Consolas"/>
          <w:bCs/>
          <w:position w:val="2"/>
          <w:sz w:val="19"/>
          <w:szCs w:val="19"/>
        </w:rPr>
        <w:t>return countTop + countBottom &gt;= 5;</w:t>
      </w:r>
    </w:p>
    <w:p w14:paraId="1AE734CB" w14:textId="5E4502B8" w:rsidR="00DF1EC3" w:rsidRPr="000D57A7" w:rsidRDefault="00B92DF5" w:rsidP="00E76725">
      <w:pPr>
        <w:pStyle w:val="BodyText"/>
        <w:numPr>
          <w:ilvl w:val="0"/>
          <w:numId w:val="13"/>
        </w:numPr>
        <w:ind w:left="900" w:hanging="270"/>
        <w:rPr>
          <w:bCs/>
          <w:position w:val="2"/>
          <w:sz w:val="26"/>
          <w:szCs w:val="26"/>
        </w:rPr>
      </w:pPr>
      <w:r>
        <w:rPr>
          <w:bCs/>
          <w:position w:val="2"/>
          <w:sz w:val="26"/>
          <w:szCs w:val="26"/>
        </w:rPr>
        <w:t xml:space="preserve">Hàm bool </w:t>
      </w:r>
      <w:r>
        <w:rPr>
          <w:sz w:val="26"/>
          <w:szCs w:val="26"/>
        </w:rPr>
        <w:t>isEndAuxiliaryDiagonal()</w:t>
      </w:r>
    </w:p>
    <w:p w14:paraId="18864555" w14:textId="229B80E9" w:rsidR="000D57A7" w:rsidRDefault="00490067" w:rsidP="00E76725">
      <w:pPr>
        <w:pStyle w:val="BodyText"/>
        <w:numPr>
          <w:ilvl w:val="0"/>
          <w:numId w:val="19"/>
        </w:numPr>
        <w:rPr>
          <w:bCs/>
          <w:position w:val="2"/>
          <w:sz w:val="26"/>
          <w:szCs w:val="26"/>
        </w:rPr>
      </w:pPr>
      <w:r>
        <w:rPr>
          <w:bCs/>
          <w:position w:val="2"/>
          <w:sz w:val="26"/>
          <w:szCs w:val="26"/>
        </w:rPr>
        <w:t>Xử lý các button có cùng kí tự người chơi trên theo đường chéo phụ với kết quả &gt;=5</w:t>
      </w:r>
    </w:p>
    <w:p w14:paraId="42AD33DA" w14:textId="219486C0" w:rsidR="009264CB" w:rsidRPr="00100471" w:rsidRDefault="0037536F" w:rsidP="00E76725">
      <w:pPr>
        <w:pStyle w:val="BodyText"/>
        <w:numPr>
          <w:ilvl w:val="0"/>
          <w:numId w:val="31"/>
        </w:numPr>
        <w:rPr>
          <w:rFonts w:ascii="Consolas" w:hAnsi="Consolas"/>
          <w:bCs/>
          <w:position w:val="2"/>
          <w:sz w:val="19"/>
          <w:szCs w:val="19"/>
        </w:rPr>
      </w:pPr>
      <w:r w:rsidRPr="0037536F">
        <w:rPr>
          <w:rFonts w:ascii="Consolas" w:hAnsi="Consolas"/>
          <w:bCs/>
          <w:position w:val="2"/>
          <w:sz w:val="19"/>
          <w:szCs w:val="19"/>
        </w:rPr>
        <w:t xml:space="preserve">Point </w:t>
      </w:r>
      <w:r w:rsidRPr="0037536F">
        <w:rPr>
          <w:rFonts w:ascii="Consolas" w:eastAsiaTheme="minorHAnsi" w:hAnsi="Consolas" w:cs="Consolas"/>
          <w:color w:val="000000"/>
          <w:sz w:val="19"/>
          <w:szCs w:val="19"/>
        </w:rPr>
        <w:t>point = GetChessPoint(btn);</w:t>
      </w:r>
    </w:p>
    <w:p w14:paraId="4FCC190B" w14:textId="50C805A5"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EF17F9" w:rsidRPr="00EF17F9">
        <w:rPr>
          <w:rFonts w:ascii="Consolas" w:hAnsi="Consolas"/>
          <w:bCs/>
          <w:position w:val="2"/>
          <w:sz w:val="19"/>
          <w:szCs w:val="19"/>
        </w:rPr>
        <w:t>int i = 0; i &lt;= point.X; i++</w:t>
      </w:r>
      <w:r w:rsidRPr="00D8141B">
        <w:rPr>
          <w:rFonts w:ascii="Consolas" w:hAnsi="Consolas"/>
          <w:bCs/>
          <w:position w:val="2"/>
          <w:sz w:val="19"/>
          <w:szCs w:val="19"/>
        </w:rPr>
        <w:t xml:space="preserve">) </w:t>
      </w:r>
    </w:p>
    <w:p w14:paraId="63E99728" w14:textId="51288DCA"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FD1F64">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1358C368"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4F4D3982"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60A40A10" w14:textId="77777777"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1022FFDA" w14:textId="2DA24C4E"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104B5E" w:rsidRPr="00104B5E">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29BE0139" w14:textId="6F19E40B"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A73D6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7941B5EE"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68ED5D93"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5A023709" w14:textId="6251150C" w:rsidR="00100471"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5BA168C4" w14:textId="73E8C502" w:rsidR="005A563E" w:rsidRPr="0037536F" w:rsidRDefault="005A563E" w:rsidP="00E76725">
      <w:pPr>
        <w:pStyle w:val="BodyText"/>
        <w:numPr>
          <w:ilvl w:val="0"/>
          <w:numId w:val="31"/>
        </w:numPr>
        <w:rPr>
          <w:rFonts w:ascii="Consolas" w:hAnsi="Consolas"/>
          <w:bCs/>
          <w:position w:val="2"/>
          <w:sz w:val="19"/>
          <w:szCs w:val="19"/>
        </w:rPr>
      </w:pPr>
      <w:r w:rsidRPr="005A563E">
        <w:rPr>
          <w:rFonts w:ascii="Consolas" w:hAnsi="Consolas"/>
          <w:bCs/>
          <w:position w:val="2"/>
          <w:sz w:val="19"/>
          <w:szCs w:val="19"/>
        </w:rPr>
        <w:t>return countTop + countBottom &gt;= 5;</w:t>
      </w:r>
    </w:p>
    <w:p w14:paraId="3447F623" w14:textId="32BE08EB" w:rsidR="00892AB9" w:rsidRDefault="000D65FE" w:rsidP="00E76725">
      <w:pPr>
        <w:pStyle w:val="BodyText"/>
        <w:numPr>
          <w:ilvl w:val="0"/>
          <w:numId w:val="13"/>
        </w:numPr>
        <w:ind w:left="900" w:hanging="270"/>
        <w:rPr>
          <w:bCs/>
          <w:position w:val="2"/>
          <w:sz w:val="26"/>
          <w:szCs w:val="26"/>
        </w:rPr>
      </w:pPr>
      <w:r>
        <w:rPr>
          <w:bCs/>
          <w:position w:val="2"/>
          <w:sz w:val="26"/>
          <w:szCs w:val="26"/>
        </w:rPr>
        <w:t>Hàm bool UndoAsStep()</w:t>
      </w:r>
    </w:p>
    <w:p w14:paraId="3F68F83D" w14:textId="2527B043" w:rsidR="000B2E84" w:rsidRPr="006A3807" w:rsidRDefault="00CB11BC" w:rsidP="00E76725">
      <w:pPr>
        <w:pStyle w:val="BodyText"/>
        <w:numPr>
          <w:ilvl w:val="0"/>
          <w:numId w:val="19"/>
        </w:numPr>
        <w:rPr>
          <w:bCs/>
          <w:position w:val="2"/>
          <w:sz w:val="26"/>
          <w:szCs w:val="26"/>
        </w:rPr>
      </w:pPr>
      <w:r>
        <w:rPr>
          <w:sz w:val="26"/>
          <w:szCs w:val="26"/>
        </w:rPr>
        <w:t xml:space="preserve">khởi tạo đối tượng </w:t>
      </w:r>
      <w:r w:rsidRPr="009D3B08">
        <w:rPr>
          <w:sz w:val="26"/>
          <w:szCs w:val="26"/>
        </w:rPr>
        <w:t>PlayInfo oldPoint = PlayTimeLine.Pop();</w:t>
      </w:r>
      <w:r>
        <w:rPr>
          <w:sz w:val="26"/>
          <w:szCs w:val="26"/>
        </w:rPr>
        <w:t xml:space="preserve">. Dùng Pop() là lấy hẳn một đối tượng ra khỏi Stack. Sau khi lấy ra cho button có </w:t>
      </w:r>
      <w:r w:rsidRPr="004449A0">
        <w:rPr>
          <w:sz w:val="26"/>
          <w:szCs w:val="26"/>
        </w:rPr>
        <w:t>BackgroundImage</w:t>
      </w:r>
      <w:r>
        <w:rPr>
          <w:sz w:val="26"/>
          <w:szCs w:val="26"/>
        </w:rPr>
        <w:t xml:space="preserve"> là null</w:t>
      </w:r>
      <w:r w:rsidR="000337D7">
        <w:rPr>
          <w:sz w:val="26"/>
          <w:szCs w:val="26"/>
        </w:rPr>
        <w:t>.</w:t>
      </w:r>
    </w:p>
    <w:p w14:paraId="7EA1BAC6" w14:textId="6AFEE40A" w:rsidR="006A3807" w:rsidRPr="00C50F2F" w:rsidRDefault="00CE1204"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PlayInfo oldPoint = PlayTimeLine.Pop();</w:t>
      </w:r>
    </w:p>
    <w:p w14:paraId="4F7F3783" w14:textId="69DDF289" w:rsidR="00CE1204" w:rsidRPr="00C50F2F" w:rsidRDefault="00357DA9"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Button btn = MatrixPositions[oldPoint.Point.Y][oldPoint.Point.X];</w:t>
      </w:r>
    </w:p>
    <w:p w14:paraId="02AE6F0E" w14:textId="0A48A035" w:rsidR="00357DA9" w:rsidRPr="00C50F2F" w:rsidRDefault="00431106"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ChangePlayer();</w:t>
      </w:r>
    </w:p>
    <w:p w14:paraId="1F36B55F" w14:textId="1B0EE182" w:rsidR="00431106" w:rsidRPr="00C50F2F" w:rsidRDefault="00CA0B43"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return true;</w:t>
      </w:r>
    </w:p>
    <w:p w14:paraId="6087793D" w14:textId="5E2F2DE8" w:rsidR="001E7DDC" w:rsidRDefault="000D65FE" w:rsidP="00E76725">
      <w:pPr>
        <w:pStyle w:val="BodyText"/>
        <w:numPr>
          <w:ilvl w:val="0"/>
          <w:numId w:val="13"/>
        </w:numPr>
        <w:ind w:left="900" w:hanging="270"/>
        <w:rPr>
          <w:bCs/>
          <w:position w:val="2"/>
          <w:sz w:val="26"/>
          <w:szCs w:val="26"/>
        </w:rPr>
      </w:pPr>
      <w:r>
        <w:rPr>
          <w:bCs/>
          <w:position w:val="2"/>
          <w:sz w:val="26"/>
          <w:szCs w:val="26"/>
        </w:rPr>
        <w:t>Hàm bool Undo()</w:t>
      </w:r>
    </w:p>
    <w:p w14:paraId="53010548" w14:textId="2D765810" w:rsidR="001E7DDC" w:rsidRDefault="001E7DDC" w:rsidP="00E76725">
      <w:pPr>
        <w:pStyle w:val="BodyText"/>
        <w:numPr>
          <w:ilvl w:val="0"/>
          <w:numId w:val="19"/>
        </w:numPr>
        <w:rPr>
          <w:bCs/>
          <w:position w:val="2"/>
          <w:sz w:val="26"/>
          <w:szCs w:val="26"/>
        </w:rPr>
      </w:pPr>
      <w:r>
        <w:rPr>
          <w:bCs/>
          <w:position w:val="2"/>
          <w:sz w:val="26"/>
          <w:szCs w:val="26"/>
        </w:rPr>
        <w:t>Gọi lại hàm UndoAsStep 2 lần.</w:t>
      </w:r>
    </w:p>
    <w:p w14:paraId="301D39FA" w14:textId="03094E08" w:rsidR="00A956F5" w:rsidRPr="00254AC9" w:rsidRDefault="00254AC9" w:rsidP="00E76725">
      <w:pPr>
        <w:pStyle w:val="BodyText"/>
        <w:numPr>
          <w:ilvl w:val="0"/>
          <w:numId w:val="31"/>
        </w:numPr>
        <w:rPr>
          <w:rFonts w:ascii="Consolas" w:hAnsi="Consolas"/>
          <w:bCs/>
          <w:position w:val="2"/>
          <w:sz w:val="19"/>
          <w:szCs w:val="19"/>
        </w:rPr>
      </w:pPr>
      <w:r w:rsidRPr="00254AC9">
        <w:rPr>
          <w:rFonts w:ascii="Consolas" w:hAnsi="Consolas"/>
          <w:bCs/>
          <w:position w:val="2"/>
          <w:sz w:val="19"/>
          <w:szCs w:val="19"/>
        </w:rPr>
        <w:t>return UndoAsStep() &amp;&amp; UndoAsStep();</w:t>
      </w:r>
    </w:p>
    <w:p w14:paraId="2D6F9348" w14:textId="6E88B5C6" w:rsidR="001E7DDC" w:rsidRPr="000B0F6C" w:rsidRDefault="004078D0" w:rsidP="00E76725">
      <w:pPr>
        <w:pStyle w:val="BodyText"/>
        <w:numPr>
          <w:ilvl w:val="0"/>
          <w:numId w:val="33"/>
        </w:numPr>
        <w:rPr>
          <w:bCs/>
          <w:position w:val="2"/>
          <w:sz w:val="26"/>
          <w:szCs w:val="26"/>
        </w:rPr>
      </w:pPr>
      <w:r>
        <w:rPr>
          <w:sz w:val="26"/>
          <w:szCs w:val="26"/>
        </w:rPr>
        <w:t>Class SocketManager</w:t>
      </w:r>
      <w:r w:rsidR="005133F5">
        <w:rPr>
          <w:sz w:val="26"/>
          <w:szCs w:val="26"/>
        </w:rPr>
        <w:t xml:space="preserve"> </w:t>
      </w:r>
    </w:p>
    <w:p w14:paraId="5EB9FA7E" w14:textId="0DDFCD63" w:rsidR="000B0F6C" w:rsidRPr="009A6DC6" w:rsidRDefault="005922DE" w:rsidP="00E76725">
      <w:pPr>
        <w:pStyle w:val="BodyText"/>
        <w:numPr>
          <w:ilvl w:val="0"/>
          <w:numId w:val="13"/>
        </w:numPr>
        <w:tabs>
          <w:tab w:val="left" w:pos="720"/>
        </w:tabs>
        <w:ind w:left="900" w:hanging="270"/>
        <w:rPr>
          <w:bCs/>
          <w:position w:val="2"/>
          <w:sz w:val="26"/>
          <w:szCs w:val="26"/>
        </w:rPr>
      </w:pPr>
      <w:r>
        <w:rPr>
          <w:sz w:val="26"/>
          <w:szCs w:val="26"/>
        </w:rPr>
        <w:t>Hàm ConnectServer()</w:t>
      </w:r>
      <w:r w:rsidR="006F69AE">
        <w:rPr>
          <w:sz w:val="26"/>
          <w:szCs w:val="26"/>
        </w:rPr>
        <w:t xml:space="preserve"> sử dụng lớp Socket client</w:t>
      </w:r>
    </w:p>
    <w:p w14:paraId="777C930E" w14:textId="6AA27616" w:rsidR="009A6DC6" w:rsidRPr="00991867" w:rsidRDefault="008D0EF5"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t xml:space="preserve">IPEndPoint iep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IPEndPoint(IPAddress.Parse(IP), PORT);</w:t>
      </w:r>
    </w:p>
    <w:p w14:paraId="7599174F" w14:textId="175D0508" w:rsidR="008D0EF5" w:rsidRPr="00991867" w:rsidRDefault="00267A9D"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t xml:space="preserve">client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Socket(AddressFamily.InterNetwork, SocketType.Stream, ProtocolType.Tcp);</w:t>
      </w:r>
    </w:p>
    <w:p w14:paraId="6696C7DD" w14:textId="3781D0D3" w:rsidR="00267A9D" w:rsidRPr="00991867" w:rsidRDefault="00C570AF" w:rsidP="00E76725">
      <w:pPr>
        <w:pStyle w:val="BodyText"/>
        <w:numPr>
          <w:ilvl w:val="0"/>
          <w:numId w:val="31"/>
        </w:numPr>
        <w:tabs>
          <w:tab w:val="left" w:pos="720"/>
        </w:tabs>
        <w:rPr>
          <w:bCs/>
          <w:color w:val="000000" w:themeColor="text1"/>
          <w:position w:val="2"/>
          <w:sz w:val="19"/>
          <w:szCs w:val="19"/>
        </w:rPr>
      </w:pPr>
      <w:r w:rsidRPr="00991867">
        <w:rPr>
          <w:rFonts w:ascii="Consolas" w:eastAsiaTheme="minorHAnsi" w:hAnsi="Consolas" w:cs="Consolas"/>
          <w:color w:val="000000" w:themeColor="text1"/>
          <w:sz w:val="19"/>
          <w:szCs w:val="19"/>
        </w:rPr>
        <w:t>try</w:t>
      </w:r>
    </w:p>
    <w:p w14:paraId="6358D954" w14:textId="6296510B"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3BAFF18E" w14:textId="6603E3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7E46DE" w:rsidRPr="00991867">
        <w:rPr>
          <w:rFonts w:ascii="Consolas" w:eastAsiaTheme="minorHAnsi" w:hAnsi="Consolas" w:cs="Consolas"/>
          <w:color w:val="000000" w:themeColor="text1"/>
          <w:sz w:val="19"/>
          <w:szCs w:val="19"/>
        </w:rPr>
        <w:t>client.Connect(iep);</w:t>
      </w:r>
    </w:p>
    <w:p w14:paraId="3E4C20B1" w14:textId="7F398C67" w:rsidR="007E46DE" w:rsidRPr="00991867" w:rsidRDefault="007E46DE"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631BB7" w:rsidRPr="00991867">
        <w:rPr>
          <w:rFonts w:ascii="Consolas" w:eastAsiaTheme="minorHAnsi" w:hAnsi="Consolas" w:cs="Consolas"/>
          <w:color w:val="000000" w:themeColor="text1"/>
          <w:sz w:val="19"/>
          <w:szCs w:val="19"/>
        </w:rPr>
        <w:t>return true;</w:t>
      </w:r>
    </w:p>
    <w:p w14:paraId="0A34F1B7" w14:textId="6BA261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4F93E950" w14:textId="15F1DAF2" w:rsidR="000D1926" w:rsidRPr="00991867" w:rsidRDefault="000D1926"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Catch</w:t>
      </w:r>
    </w:p>
    <w:p w14:paraId="02FD40D1" w14:textId="25325BAF" w:rsidR="000D1926" w:rsidRPr="00360EEB" w:rsidRDefault="000D1926" w:rsidP="00360EEB">
      <w:pPr>
        <w:pStyle w:val="BodyText"/>
        <w:tabs>
          <w:tab w:val="left" w:pos="720"/>
        </w:tabs>
        <w:ind w:left="2250"/>
        <w:rPr>
          <w:rFonts w:ascii="Consolas" w:eastAsiaTheme="minorHAnsi" w:hAnsi="Consolas" w:cs="Consolas"/>
          <w:color w:val="000000" w:themeColor="text1"/>
          <w:sz w:val="19"/>
          <w:szCs w:val="19"/>
        </w:rPr>
      </w:pPr>
      <w:r w:rsidRPr="00360EEB">
        <w:rPr>
          <w:rFonts w:ascii="Consolas" w:eastAsiaTheme="minorHAnsi" w:hAnsi="Consolas" w:cs="Consolas"/>
          <w:color w:val="000000" w:themeColor="text1"/>
          <w:sz w:val="19"/>
          <w:szCs w:val="19"/>
        </w:rPr>
        <w:t>{</w:t>
      </w:r>
      <w:r w:rsidR="00360EEB" w:rsidRPr="00360EEB">
        <w:rPr>
          <w:rFonts w:ascii="Consolas" w:eastAsiaTheme="minorHAnsi" w:hAnsi="Consolas" w:cs="Consolas"/>
          <w:color w:val="000000" w:themeColor="text1"/>
          <w:sz w:val="19"/>
          <w:szCs w:val="19"/>
        </w:rPr>
        <w:t xml:space="preserve"> return true;</w:t>
      </w:r>
      <w:r w:rsidRPr="00360EEB">
        <w:rPr>
          <w:rFonts w:ascii="Consolas" w:eastAsiaTheme="minorHAnsi" w:hAnsi="Consolas" w:cs="Consolas"/>
          <w:color w:val="000000" w:themeColor="text1"/>
          <w:sz w:val="19"/>
          <w:szCs w:val="19"/>
        </w:rPr>
        <w:tab/>
        <w:t>}</w:t>
      </w:r>
    </w:p>
    <w:p w14:paraId="1E88C442" w14:textId="479C5787" w:rsidR="00465A21" w:rsidRPr="003029B5" w:rsidRDefault="007F6CC9" w:rsidP="00E76725">
      <w:pPr>
        <w:pStyle w:val="BodyText"/>
        <w:numPr>
          <w:ilvl w:val="0"/>
          <w:numId w:val="13"/>
        </w:numPr>
        <w:tabs>
          <w:tab w:val="left" w:pos="720"/>
        </w:tabs>
        <w:ind w:left="900" w:hanging="270"/>
        <w:rPr>
          <w:bCs/>
          <w:position w:val="2"/>
          <w:sz w:val="26"/>
          <w:szCs w:val="26"/>
        </w:rPr>
      </w:pPr>
      <w:r>
        <w:rPr>
          <w:sz w:val="26"/>
          <w:szCs w:val="26"/>
        </w:rPr>
        <w:t>Hàm CreateServer()</w:t>
      </w:r>
      <w:r w:rsidR="00E67EB2">
        <w:rPr>
          <w:sz w:val="26"/>
          <w:szCs w:val="26"/>
        </w:rPr>
        <w:t xml:space="preserve"> sử dụng lớp Socket server.</w:t>
      </w:r>
    </w:p>
    <w:p w14:paraId="53D6C16A" w14:textId="0DBCFF77" w:rsidR="003029B5" w:rsidRPr="00B947D7" w:rsidRDefault="0025102B"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IPEndPoint iep = new IPEndPoint(IPAddress.Parse(IP), PORT);</w:t>
      </w:r>
    </w:p>
    <w:p w14:paraId="26A11F7F" w14:textId="158BD77C" w:rsidR="0025102B" w:rsidRPr="00B947D7" w:rsidRDefault="004B3799"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 = new Socket(AddressFamily.InterNetwork, SocketType.Stream, ProtocolType.Tcp);</w:t>
      </w:r>
    </w:p>
    <w:p w14:paraId="30D675CE" w14:textId="1D91B90F" w:rsidR="004B3799" w:rsidRPr="00B947D7" w:rsidRDefault="00390C96"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Bind(iep);</w:t>
      </w:r>
    </w:p>
    <w:p w14:paraId="7A754452" w14:textId="1ADDE406" w:rsidR="00390C96" w:rsidRPr="00B947D7" w:rsidRDefault="001E587D"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Listen(10);</w:t>
      </w:r>
    </w:p>
    <w:p w14:paraId="4D8183E9" w14:textId="47520F4A" w:rsidR="001E587D" w:rsidRPr="00B947D7" w:rsidRDefault="00F934A7"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lastRenderedPageBreak/>
        <w:t>Thread acceptClient = new Thread(() =&gt;</w:t>
      </w:r>
    </w:p>
    <w:p w14:paraId="643CF491" w14:textId="77777777"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5937AB28" w14:textId="5428D1D8"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b/>
      </w:r>
      <w:r w:rsidR="00DF037F" w:rsidRPr="00B947D7">
        <w:rPr>
          <w:rFonts w:ascii="Consolas" w:eastAsiaTheme="minorHAnsi" w:hAnsi="Consolas" w:cs="Consolas"/>
          <w:color w:val="000000" w:themeColor="text1"/>
          <w:sz w:val="19"/>
          <w:szCs w:val="19"/>
        </w:rPr>
        <w:t>client = server.Accept();</w:t>
      </w:r>
    </w:p>
    <w:p w14:paraId="32217734" w14:textId="63BC33BC" w:rsidR="00F934A7"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4619AD48" w14:textId="720CFEFC" w:rsidR="00C217D4" w:rsidRPr="00B947D7" w:rsidRDefault="0022575A"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cceptClient.IsBackground = true;</w:t>
      </w:r>
    </w:p>
    <w:p w14:paraId="779EF691" w14:textId="2F47F2EE" w:rsidR="0022575A" w:rsidRPr="00B947D7" w:rsidRDefault="008B0EE9" w:rsidP="00F934A7">
      <w:pPr>
        <w:pStyle w:val="BodyText"/>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acceptClient.Start();</w:t>
      </w:r>
    </w:p>
    <w:p w14:paraId="7917FDA3" w14:textId="3F8C0C6D" w:rsidR="00CD4658" w:rsidRPr="005A4381" w:rsidRDefault="001F720C" w:rsidP="00E76725">
      <w:pPr>
        <w:pStyle w:val="BodyText"/>
        <w:numPr>
          <w:ilvl w:val="0"/>
          <w:numId w:val="13"/>
        </w:numPr>
        <w:tabs>
          <w:tab w:val="left" w:pos="720"/>
        </w:tabs>
        <w:ind w:left="900" w:hanging="270"/>
        <w:rPr>
          <w:bCs/>
          <w:position w:val="2"/>
          <w:sz w:val="26"/>
          <w:szCs w:val="26"/>
        </w:rPr>
      </w:pPr>
      <w:r>
        <w:rPr>
          <w:sz w:val="26"/>
          <w:szCs w:val="26"/>
        </w:rPr>
        <w:t>Hàm</w:t>
      </w:r>
      <w:r w:rsidR="00C7288A">
        <w:rPr>
          <w:sz w:val="26"/>
          <w:szCs w:val="26"/>
        </w:rPr>
        <w:t xml:space="preserve"> byte[]</w:t>
      </w:r>
      <w:r>
        <w:rPr>
          <w:sz w:val="26"/>
          <w:szCs w:val="26"/>
        </w:rPr>
        <w:t xml:space="preserve"> </w:t>
      </w:r>
      <w:r w:rsidRPr="007265AC">
        <w:rPr>
          <w:sz w:val="26"/>
          <w:szCs w:val="26"/>
        </w:rPr>
        <w:t>SerializeData</w:t>
      </w:r>
      <w:r>
        <w:rPr>
          <w:sz w:val="26"/>
          <w:szCs w:val="26"/>
        </w:rPr>
        <w:t>()</w:t>
      </w:r>
    </w:p>
    <w:p w14:paraId="292BFC31" w14:textId="760577C4" w:rsidR="005A4381" w:rsidRPr="00DF7272" w:rsidRDefault="008E638D"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MemoryStream ms = new MemoryStream();</w:t>
      </w:r>
    </w:p>
    <w:p w14:paraId="4AD0881F" w14:textId="2829403A" w:rsidR="008E638D" w:rsidRPr="00DF7272" w:rsidRDefault="00C91D0C"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inaryFormatter bf1 = new BinaryFormatter();</w:t>
      </w:r>
    </w:p>
    <w:p w14:paraId="5191C7FD" w14:textId="735542C3" w:rsidR="00C91D0C" w:rsidRPr="00DF7272" w:rsidRDefault="00302021"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f1.Serialize(ms, o);</w:t>
      </w:r>
    </w:p>
    <w:p w14:paraId="28EF2628" w14:textId="016CD03E" w:rsidR="00302021" w:rsidRPr="00DF7272" w:rsidRDefault="008A624A"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return ms.ToArray();</w:t>
      </w:r>
    </w:p>
    <w:p w14:paraId="75456743" w14:textId="0FE3FD1B" w:rsidR="001F720C" w:rsidRPr="007B54C0" w:rsidRDefault="00EA1574"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A83514">
        <w:rPr>
          <w:sz w:val="26"/>
          <w:szCs w:val="26"/>
        </w:rPr>
        <w:t>DeserializeData</w:t>
      </w:r>
      <w:r>
        <w:rPr>
          <w:sz w:val="26"/>
          <w:szCs w:val="26"/>
        </w:rPr>
        <w:t>()</w:t>
      </w:r>
    </w:p>
    <w:p w14:paraId="3871A49D" w14:textId="552FD983" w:rsidR="007B54C0" w:rsidRPr="000D0093" w:rsidRDefault="00AA6300"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emoryStream ms = new MemoryStream(theByteArray);</w:t>
      </w:r>
    </w:p>
    <w:p w14:paraId="27B860D7" w14:textId="5E48A28B" w:rsidR="00AA6300" w:rsidRPr="000D0093" w:rsidRDefault="00B90DAF"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BinaryFormatter bf1 = new BinaryFormatter();</w:t>
      </w:r>
    </w:p>
    <w:p w14:paraId="23908830" w14:textId="6DEBE6DA" w:rsidR="00B90DAF" w:rsidRPr="000D0093" w:rsidRDefault="00C1763E"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s.Position = 0;</w:t>
      </w:r>
    </w:p>
    <w:p w14:paraId="0E042997" w14:textId="43B96CEF" w:rsidR="00C1763E" w:rsidRPr="000D0093" w:rsidRDefault="005C4824"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return bf1.Deserialize(ms);</w:t>
      </w:r>
    </w:p>
    <w:p w14:paraId="0E602695" w14:textId="704C4E8C" w:rsidR="00817BAE" w:rsidRPr="007B54C0" w:rsidRDefault="00875CFC" w:rsidP="00E76725">
      <w:pPr>
        <w:pStyle w:val="BodyText"/>
        <w:numPr>
          <w:ilvl w:val="0"/>
          <w:numId w:val="13"/>
        </w:numPr>
        <w:tabs>
          <w:tab w:val="left" w:pos="720"/>
        </w:tabs>
        <w:ind w:left="900" w:hanging="270"/>
        <w:rPr>
          <w:bCs/>
          <w:position w:val="2"/>
          <w:sz w:val="26"/>
          <w:szCs w:val="26"/>
        </w:rPr>
      </w:pPr>
      <w:r>
        <w:rPr>
          <w:sz w:val="26"/>
          <w:szCs w:val="26"/>
        </w:rPr>
        <w:t>Hàm SendData()</w:t>
      </w:r>
    </w:p>
    <w:p w14:paraId="3A6E3317" w14:textId="14FBE2AB" w:rsidR="007B54C0" w:rsidRPr="00CE365E" w:rsidRDefault="009317A4"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Send(data) == 1 ? true : false;</w:t>
      </w:r>
    </w:p>
    <w:p w14:paraId="3E956507" w14:textId="25386E0B" w:rsidR="00875CFC" w:rsidRPr="00CE365E" w:rsidRDefault="003C5767"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Data()</w:t>
      </w:r>
    </w:p>
    <w:p w14:paraId="00E269B3" w14:textId="79D7F673" w:rsidR="007B54C0" w:rsidRPr="00CE365E" w:rsidRDefault="00943E9B"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Receive(data) == 1 ? true : false;</w:t>
      </w:r>
    </w:p>
    <w:p w14:paraId="094FB149" w14:textId="142B9184" w:rsidR="003C5767" w:rsidRPr="00CE365E" w:rsidRDefault="0021627C"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Send()</w:t>
      </w:r>
    </w:p>
    <w:p w14:paraId="667A2488" w14:textId="3BE8C4D6" w:rsidR="00037576" w:rsidRPr="00CE365E" w:rsidRDefault="007762B9"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sendData = SerializeData(data);</w:t>
      </w:r>
    </w:p>
    <w:p w14:paraId="029093AD" w14:textId="43E3F2D5" w:rsidR="005C3571" w:rsidRPr="00CE365E" w:rsidRDefault="005C3571"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SendData(client, sendData);</w:t>
      </w:r>
    </w:p>
    <w:p w14:paraId="7AEF4A5E" w14:textId="325721A3" w:rsidR="0021627C" w:rsidRPr="00CE365E" w:rsidRDefault="00AE2242"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w:t>
      </w:r>
    </w:p>
    <w:p w14:paraId="53B24600" w14:textId="1DE9E8C2" w:rsidR="0098337B" w:rsidRPr="00CE365E" w:rsidRDefault="00BB2518"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receiveData = new byte[BUFFER];</w:t>
      </w:r>
    </w:p>
    <w:p w14:paraId="319313CC" w14:textId="0D386B02" w:rsidR="00BB2518" w:rsidRPr="00CE365E" w:rsidRDefault="00FE2CE3"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ool isOk = ReceiveData(client, receiveData);</w:t>
      </w:r>
    </w:p>
    <w:p w14:paraId="486DF1C9" w14:textId="4648FE65" w:rsidR="00FE2CE3" w:rsidRPr="00CE365E" w:rsidRDefault="005C6B9D"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DeserializeData(receiveData);</w:t>
      </w:r>
    </w:p>
    <w:p w14:paraId="4E9C504A" w14:textId="1BEA8F09" w:rsidR="00AE2242" w:rsidRPr="001C2B20" w:rsidRDefault="00272E02"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F13BE1">
        <w:rPr>
          <w:sz w:val="26"/>
          <w:szCs w:val="26"/>
        </w:rPr>
        <w:t>GetLocalIPv4</w:t>
      </w:r>
      <w:r>
        <w:rPr>
          <w:sz w:val="26"/>
          <w:szCs w:val="26"/>
        </w:rPr>
        <w:t>()</w:t>
      </w:r>
    </w:p>
    <w:p w14:paraId="107E0EA9" w14:textId="5713F0C0" w:rsidR="001C2B20" w:rsidRPr="00FA21DF" w:rsidRDefault="00D5497C"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string output = "";</w:t>
      </w:r>
    </w:p>
    <w:p w14:paraId="3307D882" w14:textId="474E1002" w:rsidR="00D5497C" w:rsidRPr="00FA21DF" w:rsidRDefault="00541104"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foreach (NetworkInterface item in NetworkInterface.GetAllNetworkInterfaces())</w:t>
      </w:r>
    </w:p>
    <w:p w14:paraId="0A17D98F" w14:textId="7777777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75FE6947" w14:textId="42B391E8"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009355DA" w:rsidRPr="00FA21DF">
        <w:rPr>
          <w:rFonts w:ascii="Consolas" w:eastAsiaTheme="minorHAnsi" w:hAnsi="Consolas" w:cs="Consolas"/>
          <w:color w:val="000000" w:themeColor="text1"/>
          <w:sz w:val="19"/>
          <w:szCs w:val="19"/>
        </w:rPr>
        <w:t>if (item.NetworkInterfaceType == _type &amp;&amp; item.OperationalStatus == OperationalStatus.Up)</w:t>
      </w:r>
    </w:p>
    <w:p w14:paraId="5A9E93B3" w14:textId="77777777"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455578B9" w14:textId="3DFA5A50"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8F29CC" w:rsidRPr="00FA21DF">
        <w:rPr>
          <w:rFonts w:ascii="Consolas" w:eastAsiaTheme="minorHAnsi" w:hAnsi="Consolas" w:cs="Consolas"/>
          <w:color w:val="000000" w:themeColor="text1"/>
          <w:sz w:val="19"/>
          <w:szCs w:val="19"/>
        </w:rPr>
        <w:t>foreach (UnicastIPAddressInformation ip in item.GetIPProperties().UnicastAddresses)</w:t>
      </w:r>
    </w:p>
    <w:p w14:paraId="59B2F567" w14:textId="77777777"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02BE56B" w14:textId="1C2F9AC6" w:rsidR="00766D9F"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if (ip.Address.AddressFamily == AddressFamily.InterNetwork)</w:t>
      </w:r>
    </w:p>
    <w:p w14:paraId="6A59768B" w14:textId="77777777"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E00FFD9" w14:textId="5E43DB40"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705018" w:rsidRPr="00FA21DF">
        <w:rPr>
          <w:rFonts w:ascii="Consolas" w:eastAsiaTheme="minorHAnsi" w:hAnsi="Consolas" w:cs="Consolas"/>
          <w:color w:val="000000" w:themeColor="text1"/>
          <w:sz w:val="19"/>
          <w:szCs w:val="19"/>
        </w:rPr>
        <w:t>output = ip.Address.ToString();</w:t>
      </w:r>
    </w:p>
    <w:p w14:paraId="69515899" w14:textId="2021879E"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48677A84" w14:textId="1D116B7C"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7DF145CC" w14:textId="7B051B3C"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18C9004F" w14:textId="164A3B9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38DCBD43" w14:textId="192B5505" w:rsidR="00F11D95" w:rsidRPr="00FA21DF" w:rsidRDefault="00C94519" w:rsidP="00541104">
      <w:pPr>
        <w:pStyle w:val="BodyText"/>
        <w:tabs>
          <w:tab w:val="left" w:pos="720"/>
        </w:tabs>
        <w:ind w:left="2160"/>
        <w:rPr>
          <w:bCs/>
          <w:color w:val="000000" w:themeColor="text1"/>
          <w:position w:val="2"/>
          <w:sz w:val="19"/>
          <w:szCs w:val="19"/>
        </w:rPr>
      </w:pPr>
      <w:r w:rsidRPr="00FA21DF">
        <w:rPr>
          <w:rFonts w:ascii="Consolas" w:eastAsiaTheme="minorHAnsi" w:hAnsi="Consolas" w:cs="Consolas"/>
          <w:color w:val="000000" w:themeColor="text1"/>
          <w:sz w:val="19"/>
          <w:szCs w:val="19"/>
        </w:rPr>
        <w:t>return output;</w:t>
      </w:r>
    </w:p>
    <w:p w14:paraId="260F4CE7" w14:textId="527BFF3A" w:rsidR="00E81C3A" w:rsidRPr="00146D65" w:rsidRDefault="002765B3" w:rsidP="00E76725">
      <w:pPr>
        <w:pStyle w:val="BodyText"/>
        <w:numPr>
          <w:ilvl w:val="0"/>
          <w:numId w:val="33"/>
        </w:numPr>
        <w:tabs>
          <w:tab w:val="left" w:pos="720"/>
        </w:tabs>
        <w:rPr>
          <w:bCs/>
          <w:position w:val="2"/>
          <w:sz w:val="26"/>
          <w:szCs w:val="26"/>
        </w:rPr>
      </w:pPr>
      <w:r>
        <w:rPr>
          <w:sz w:val="26"/>
          <w:szCs w:val="26"/>
        </w:rPr>
        <w:t>Class SocketData</w:t>
      </w:r>
    </w:p>
    <w:p w14:paraId="151F6B3A"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int command;</w:t>
      </w:r>
    </w:p>
    <w:p w14:paraId="71613E39"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Point point;</w:t>
      </w:r>
    </w:p>
    <w:p w14:paraId="79FB2404" w14:textId="3A9D0CB7" w:rsidR="00146D65"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string message;</w:t>
      </w:r>
    </w:p>
    <w:p w14:paraId="1C60EFD3" w14:textId="6409687F" w:rsidR="00980F9E" w:rsidRPr="00DD183F" w:rsidRDefault="00980F9E" w:rsidP="00E76725">
      <w:pPr>
        <w:pStyle w:val="BodyText"/>
        <w:numPr>
          <w:ilvl w:val="0"/>
          <w:numId w:val="33"/>
        </w:numPr>
        <w:tabs>
          <w:tab w:val="left" w:pos="720"/>
        </w:tabs>
        <w:rPr>
          <w:bCs/>
          <w:position w:val="2"/>
          <w:sz w:val="26"/>
          <w:szCs w:val="26"/>
        </w:rPr>
      </w:pPr>
      <w:r>
        <w:rPr>
          <w:sz w:val="26"/>
          <w:szCs w:val="26"/>
        </w:rPr>
        <w:t xml:space="preserve">Hàm liệt kê </w:t>
      </w:r>
      <w:r w:rsidRPr="00AE5AE8">
        <w:rPr>
          <w:sz w:val="26"/>
          <w:szCs w:val="26"/>
        </w:rPr>
        <w:t>enum SocketCommand</w:t>
      </w:r>
    </w:p>
    <w:p w14:paraId="57FAC7A5" w14:textId="1EABCEE1" w:rsidR="00DD183F" w:rsidRPr="00067FC2" w:rsidRDefault="00903824" w:rsidP="00E76725">
      <w:pPr>
        <w:pStyle w:val="BodyText"/>
        <w:numPr>
          <w:ilvl w:val="0"/>
          <w:numId w:val="39"/>
        </w:numPr>
        <w:tabs>
          <w:tab w:val="left" w:pos="720"/>
        </w:tabs>
        <w:ind w:hanging="270"/>
        <w:rPr>
          <w:rFonts w:ascii="Consolas" w:hAnsi="Consolas"/>
          <w:bCs/>
          <w:position w:val="2"/>
          <w:sz w:val="19"/>
          <w:szCs w:val="19"/>
        </w:rPr>
      </w:pPr>
      <w:r w:rsidRPr="00067FC2">
        <w:rPr>
          <w:rFonts w:ascii="Consolas" w:eastAsiaTheme="minorHAnsi" w:hAnsi="Consolas" w:cs="Consolas"/>
          <w:color w:val="000000"/>
          <w:sz w:val="19"/>
          <w:szCs w:val="19"/>
        </w:rPr>
        <w:t>SEND_POINT,</w:t>
      </w:r>
    </w:p>
    <w:p w14:paraId="488A727D" w14:textId="7777777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lastRenderedPageBreak/>
        <w:t>NOTIFY,</w:t>
      </w:r>
    </w:p>
    <w:p w14:paraId="02571163" w14:textId="50279214"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NEW_GAME,</w:t>
      </w:r>
    </w:p>
    <w:p w14:paraId="6142ACA0" w14:textId="49188578" w:rsidR="00067FC2" w:rsidRPr="00067FC2" w:rsidRDefault="00067FC2" w:rsidP="00295961">
      <w:pPr>
        <w:widowControl/>
        <w:adjustRightInd w:val="0"/>
        <w:ind w:left="1440" w:firstLine="72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UNDO,</w:t>
      </w:r>
    </w:p>
    <w:p w14:paraId="55E54FAA" w14:textId="0508B8AC"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END_GAME,</w:t>
      </w:r>
    </w:p>
    <w:p w14:paraId="592E1FEC" w14:textId="588D4AA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TIME_OUT,</w:t>
      </w:r>
    </w:p>
    <w:p w14:paraId="402C60D6" w14:textId="246E9E7F" w:rsidR="00903824" w:rsidRPr="00067FC2" w:rsidRDefault="00067FC2" w:rsidP="00295961">
      <w:pPr>
        <w:pStyle w:val="BodyText"/>
        <w:tabs>
          <w:tab w:val="left" w:pos="720"/>
        </w:tabs>
        <w:ind w:left="2160"/>
        <w:rPr>
          <w:rFonts w:ascii="Consolas" w:hAnsi="Consolas"/>
          <w:bCs/>
          <w:position w:val="2"/>
          <w:sz w:val="19"/>
          <w:szCs w:val="19"/>
        </w:rPr>
      </w:pPr>
      <w:r w:rsidRPr="00067FC2">
        <w:rPr>
          <w:rFonts w:ascii="Consolas" w:eastAsiaTheme="minorHAnsi" w:hAnsi="Consolas" w:cs="Consolas"/>
          <w:color w:val="000000"/>
          <w:sz w:val="19"/>
          <w:szCs w:val="19"/>
        </w:rPr>
        <w:t>QUIT</w:t>
      </w:r>
    </w:p>
    <w:p w14:paraId="12C14AD8" w14:textId="526EC227" w:rsidR="00980F9E" w:rsidRPr="00EE1EDE" w:rsidRDefault="00543D6B" w:rsidP="00E76725">
      <w:pPr>
        <w:pStyle w:val="BodyText"/>
        <w:numPr>
          <w:ilvl w:val="0"/>
          <w:numId w:val="33"/>
        </w:numPr>
        <w:tabs>
          <w:tab w:val="left" w:pos="720"/>
        </w:tabs>
        <w:rPr>
          <w:bCs/>
          <w:position w:val="2"/>
          <w:sz w:val="26"/>
          <w:szCs w:val="26"/>
        </w:rPr>
      </w:pPr>
      <w:r>
        <w:rPr>
          <w:sz w:val="26"/>
          <w:szCs w:val="26"/>
        </w:rPr>
        <w:t>Hàm form_shown()</w:t>
      </w:r>
    </w:p>
    <w:p w14:paraId="7E1B2902" w14:textId="0B0DFEB7" w:rsidR="00EE1EDE" w:rsidRPr="001049A7" w:rsidRDefault="00ED72DE"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txt_IP.Text = socketManager.GetLocalIPv4(NetworkInterfaceType.Wireless80211);</w:t>
      </w:r>
    </w:p>
    <w:p w14:paraId="32F16F19" w14:textId="30457B64" w:rsidR="00ED72DE" w:rsidRPr="001049A7" w:rsidRDefault="00502794"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if (string.IsNullOrEmpty(txt_IP.Text))</w:t>
      </w:r>
    </w:p>
    <w:p w14:paraId="25A36F24" w14:textId="23D4B3E3" w:rsidR="00502794" w:rsidRPr="001049A7" w:rsidRDefault="00A317EA" w:rsidP="00A317EA">
      <w:pPr>
        <w:pStyle w:val="BodyText"/>
        <w:tabs>
          <w:tab w:val="left" w:pos="720"/>
        </w:tabs>
        <w:ind w:left="2160" w:hanging="27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28BD8A6C" w14:textId="00DC23E8" w:rsidR="00502794" w:rsidRPr="001049A7" w:rsidRDefault="00502794" w:rsidP="00A317EA">
      <w:pPr>
        <w:pStyle w:val="BodyText"/>
        <w:tabs>
          <w:tab w:val="left" w:pos="720"/>
        </w:tabs>
        <w:ind w:left="2160" w:hanging="270"/>
        <w:rPr>
          <w:rFonts w:ascii="Consolas" w:eastAsiaTheme="minorHAnsi" w:hAnsi="Consolas" w:cs="Consolas"/>
          <w:color w:val="000000" w:themeColor="text1"/>
          <w:sz w:val="19"/>
          <w:szCs w:val="19"/>
        </w:rPr>
      </w:pPr>
      <w:r w:rsidRPr="001049A7">
        <w:rPr>
          <w:rFonts w:ascii="Consolas" w:eastAsiaTheme="minorHAnsi" w:hAnsi="Consolas" w:cs="Consolas"/>
          <w:color w:val="000000" w:themeColor="text1"/>
          <w:sz w:val="19"/>
          <w:szCs w:val="19"/>
        </w:rPr>
        <w:tab/>
      </w:r>
      <w:r w:rsidR="00693283" w:rsidRPr="001049A7">
        <w:rPr>
          <w:rFonts w:ascii="Consolas" w:eastAsiaTheme="minorHAnsi" w:hAnsi="Consolas" w:cs="Consolas"/>
          <w:color w:val="000000" w:themeColor="text1"/>
          <w:sz w:val="19"/>
          <w:szCs w:val="19"/>
        </w:rPr>
        <w:t>txt_IP.Text = socketManager.GetLocalIPv4(NetworkInterfaceType.Ethernet);</w:t>
      </w:r>
    </w:p>
    <w:p w14:paraId="749B7F18" w14:textId="3205DE56" w:rsidR="00502794" w:rsidRPr="001049A7" w:rsidRDefault="00A317EA" w:rsidP="00A317EA">
      <w:pPr>
        <w:pStyle w:val="BodyText"/>
        <w:tabs>
          <w:tab w:val="left" w:pos="720"/>
        </w:tabs>
        <w:ind w:left="2160" w:hanging="270"/>
        <w:rPr>
          <w:bCs/>
          <w:color w:val="000000" w:themeColor="text1"/>
          <w:position w:val="2"/>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48D1CC89" w14:textId="36573E94" w:rsidR="00543D6B" w:rsidRPr="00B525A7" w:rsidRDefault="00BC2862" w:rsidP="00E76725">
      <w:pPr>
        <w:pStyle w:val="BodyText"/>
        <w:numPr>
          <w:ilvl w:val="0"/>
          <w:numId w:val="33"/>
        </w:numPr>
        <w:tabs>
          <w:tab w:val="left" w:pos="720"/>
        </w:tabs>
        <w:rPr>
          <w:bCs/>
          <w:position w:val="2"/>
          <w:sz w:val="26"/>
          <w:szCs w:val="26"/>
        </w:rPr>
      </w:pPr>
      <w:r>
        <w:rPr>
          <w:sz w:val="26"/>
          <w:szCs w:val="26"/>
        </w:rPr>
        <w:t>Hàm btn_Lan_Click()</w:t>
      </w:r>
    </w:p>
    <w:p w14:paraId="4C0876FA" w14:textId="7C2DAB55" w:rsidR="00B525A7"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socketManager.IP = txt_IP.Text;</w:t>
      </w:r>
    </w:p>
    <w:p w14:paraId="7F12DAE1" w14:textId="4A401984" w:rsidR="007234A8"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if (socketManager.ConnectServer() == false)</w:t>
      </w:r>
    </w:p>
    <w:p w14:paraId="35F03D5F" w14:textId="77777777"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31E41C9F" w14:textId="35B7EE0A"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43967" w:rsidRPr="007A021E">
        <w:rPr>
          <w:rFonts w:ascii="Consolas" w:eastAsiaTheme="minorHAnsi" w:hAnsi="Consolas" w:cs="Consolas"/>
          <w:color w:val="000000" w:themeColor="text1"/>
          <w:sz w:val="19"/>
          <w:szCs w:val="19"/>
        </w:rPr>
        <w:t>socketManager.isServer = true;</w:t>
      </w:r>
    </w:p>
    <w:p w14:paraId="6C33B9BE" w14:textId="450DE5CF" w:rsidR="00143967" w:rsidRPr="007A021E" w:rsidRDefault="00143967"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F44135" w:rsidRPr="007A021E">
        <w:rPr>
          <w:rFonts w:ascii="Consolas" w:eastAsiaTheme="minorHAnsi" w:hAnsi="Consolas" w:cs="Consolas"/>
          <w:color w:val="000000" w:themeColor="text1"/>
          <w:sz w:val="19"/>
          <w:szCs w:val="19"/>
        </w:rPr>
        <w:t>pn_GameBoard.Enabled = true;</w:t>
      </w:r>
    </w:p>
    <w:p w14:paraId="4136009A" w14:textId="4ED7FC82" w:rsidR="00F44135"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t>socketManager.CreateServer();</w:t>
      </w:r>
    </w:p>
    <w:p w14:paraId="4EFED3A7" w14:textId="655AA34F" w:rsidR="00D5076C"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37622B" w:rsidRPr="007A021E">
        <w:rPr>
          <w:rFonts w:ascii="Consolas" w:eastAsiaTheme="minorHAnsi" w:hAnsi="Consolas" w:cs="Consolas"/>
          <w:color w:val="000000" w:themeColor="text1"/>
          <w:sz w:val="19"/>
          <w:szCs w:val="19"/>
        </w:rPr>
        <w:t>btn_LAN.Enabled = false;</w:t>
      </w:r>
    </w:p>
    <w:p w14:paraId="181FAE1B" w14:textId="52D36EBF"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44C706D" w14:textId="602D929C" w:rsidR="00746FD0" w:rsidRPr="007A021E" w:rsidRDefault="00B11381" w:rsidP="007234A8">
      <w:pPr>
        <w:pStyle w:val="BodyText"/>
        <w:tabs>
          <w:tab w:val="left" w:pos="720"/>
        </w:tabs>
        <w:ind w:left="216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e</w:t>
      </w:r>
      <w:r w:rsidR="005F1461" w:rsidRPr="007A021E">
        <w:rPr>
          <w:rFonts w:ascii="Consolas" w:eastAsiaTheme="minorHAnsi" w:hAnsi="Consolas" w:cs="Consolas"/>
          <w:color w:val="000000" w:themeColor="text1"/>
          <w:sz w:val="19"/>
          <w:szCs w:val="19"/>
        </w:rPr>
        <w:t>lse</w:t>
      </w:r>
    </w:p>
    <w:p w14:paraId="61E7CFD5" w14:textId="77777777"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5345975" w14:textId="1AE64DE9"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2A0711" w:rsidRPr="007A021E">
        <w:rPr>
          <w:rFonts w:ascii="Consolas" w:eastAsiaTheme="minorHAnsi" w:hAnsi="Consolas" w:cs="Consolas"/>
          <w:color w:val="000000" w:themeColor="text1"/>
          <w:sz w:val="19"/>
          <w:szCs w:val="19"/>
        </w:rPr>
        <w:t>socketManager.isServer = false;</w:t>
      </w:r>
    </w:p>
    <w:p w14:paraId="104792ED" w14:textId="64958C78" w:rsidR="002A0711" w:rsidRPr="007A021E" w:rsidRDefault="008F7B0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6F3288" w:rsidRPr="007A021E">
        <w:rPr>
          <w:rFonts w:ascii="Consolas" w:eastAsiaTheme="minorHAnsi" w:hAnsi="Consolas" w:cs="Consolas"/>
          <w:color w:val="000000" w:themeColor="text1"/>
          <w:sz w:val="19"/>
          <w:szCs w:val="19"/>
        </w:rPr>
        <w:t>pn_GameBoard.Enabled = false;</w:t>
      </w:r>
    </w:p>
    <w:p w14:paraId="583AD0D4" w14:textId="670999E7" w:rsidR="006F3288" w:rsidRPr="007A021E" w:rsidRDefault="006F328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836B07" w:rsidRPr="007A021E">
        <w:rPr>
          <w:rFonts w:ascii="Consolas" w:eastAsiaTheme="minorHAnsi" w:hAnsi="Consolas" w:cs="Consolas"/>
          <w:color w:val="000000" w:themeColor="text1"/>
          <w:sz w:val="19"/>
          <w:szCs w:val="19"/>
        </w:rPr>
        <w:t>MessageBox.Show("Kết nối thành công!");</w:t>
      </w:r>
    </w:p>
    <w:p w14:paraId="76622E66" w14:textId="35A21CA6" w:rsidR="00836B07" w:rsidRPr="007A021E" w:rsidRDefault="007D63D0"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A13FDD" w:rsidRPr="007A021E">
        <w:rPr>
          <w:rFonts w:ascii="Consolas" w:eastAsiaTheme="minorHAnsi" w:hAnsi="Consolas" w:cs="Consolas"/>
          <w:color w:val="000000" w:themeColor="text1"/>
          <w:sz w:val="19"/>
          <w:szCs w:val="19"/>
        </w:rPr>
        <w:t>btn_LAN.Enabled = false;</w:t>
      </w:r>
    </w:p>
    <w:p w14:paraId="2731EC4A" w14:textId="447DE928" w:rsidR="00F85CBE" w:rsidRPr="007A021E" w:rsidRDefault="00DC4B2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97B58" w:rsidRPr="007A021E">
        <w:rPr>
          <w:rFonts w:ascii="Consolas" w:eastAsiaTheme="minorHAnsi" w:hAnsi="Consolas" w:cs="Consolas"/>
          <w:color w:val="000000" w:themeColor="text1"/>
          <w:sz w:val="19"/>
          <w:szCs w:val="19"/>
        </w:rPr>
        <w:t>Listen();</w:t>
      </w:r>
    </w:p>
    <w:p w14:paraId="168E77DF" w14:textId="151D0422" w:rsidR="005F1461" w:rsidRPr="007A021E" w:rsidRDefault="005F1461" w:rsidP="007234A8">
      <w:pPr>
        <w:pStyle w:val="BodyText"/>
        <w:tabs>
          <w:tab w:val="left" w:pos="720"/>
        </w:tabs>
        <w:ind w:left="2160"/>
        <w:rPr>
          <w:bCs/>
          <w:color w:val="000000" w:themeColor="text1"/>
          <w:position w:val="2"/>
          <w:sz w:val="19"/>
          <w:szCs w:val="19"/>
        </w:rPr>
      </w:pPr>
      <w:r w:rsidRPr="007A021E">
        <w:rPr>
          <w:rFonts w:ascii="Consolas" w:eastAsiaTheme="minorHAnsi" w:hAnsi="Consolas" w:cs="Consolas"/>
          <w:color w:val="000000" w:themeColor="text1"/>
          <w:sz w:val="19"/>
          <w:szCs w:val="19"/>
        </w:rPr>
        <w:t>}</w:t>
      </w:r>
    </w:p>
    <w:p w14:paraId="035DE230" w14:textId="309C87D3" w:rsidR="00BC2862" w:rsidRPr="00992CA0" w:rsidRDefault="00A13B9D" w:rsidP="00E76725">
      <w:pPr>
        <w:pStyle w:val="BodyText"/>
        <w:numPr>
          <w:ilvl w:val="0"/>
          <w:numId w:val="33"/>
        </w:numPr>
        <w:tabs>
          <w:tab w:val="left" w:pos="720"/>
        </w:tabs>
        <w:rPr>
          <w:bCs/>
          <w:position w:val="2"/>
          <w:sz w:val="26"/>
          <w:szCs w:val="26"/>
        </w:rPr>
      </w:pPr>
      <w:r>
        <w:rPr>
          <w:sz w:val="26"/>
          <w:szCs w:val="26"/>
        </w:rPr>
        <w:t>Hàm Listen()</w:t>
      </w:r>
    </w:p>
    <w:p w14:paraId="36C4F224" w14:textId="77777777" w:rsidR="00547C65" w:rsidRPr="00DB6D4A" w:rsidRDefault="00547C65" w:rsidP="00E76725">
      <w:pPr>
        <w:pStyle w:val="BodyText"/>
        <w:numPr>
          <w:ilvl w:val="0"/>
          <w:numId w:val="41"/>
        </w:numPr>
        <w:tabs>
          <w:tab w:val="left" w:pos="720"/>
        </w:tabs>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 xml:space="preserve">try { </w:t>
      </w:r>
      <w:r w:rsidRPr="00DB6D4A">
        <w:rPr>
          <w:rFonts w:ascii="Consolas" w:eastAsiaTheme="minorHAnsi" w:hAnsi="Consolas" w:cs="Consolas"/>
          <w:color w:val="000000" w:themeColor="text1"/>
          <w:sz w:val="19"/>
          <w:szCs w:val="19"/>
        </w:rPr>
        <w:t xml:space="preserve">Thread listernThread = new Thread(() =&gt; </w:t>
      </w:r>
    </w:p>
    <w:p w14:paraId="0B3C5D01" w14:textId="3AF4B8CF"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DF3A13" w:rsidRPr="00DB6D4A">
        <w:rPr>
          <w:rFonts w:ascii="Consolas" w:hAnsi="Consolas"/>
          <w:bCs/>
          <w:color w:val="000000" w:themeColor="text1"/>
          <w:position w:val="2"/>
          <w:sz w:val="19"/>
          <w:szCs w:val="19"/>
        </w:rPr>
        <w:t xml:space="preserve"> </w:t>
      </w:r>
    </w:p>
    <w:p w14:paraId="018CBAA0" w14:textId="7F672220" w:rsidR="00EA2C90" w:rsidRPr="00DB6D4A" w:rsidRDefault="007E6B2E" w:rsidP="00BC0496">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00EA2C90" w:rsidRPr="00DB6D4A">
        <w:rPr>
          <w:rFonts w:ascii="Consolas" w:hAnsi="Consolas"/>
          <w:bCs/>
          <w:color w:val="000000" w:themeColor="text1"/>
          <w:position w:val="2"/>
          <w:sz w:val="19"/>
          <w:szCs w:val="19"/>
        </w:rPr>
        <w:t>While(true){</w:t>
      </w:r>
    </w:p>
    <w:p w14:paraId="4A681A77" w14:textId="22DAB3AA"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00C36C1B" w:rsidRPr="00DB6D4A">
        <w:rPr>
          <w:rFonts w:ascii="Consolas" w:hAnsi="Consolas"/>
          <w:bCs/>
          <w:color w:val="000000" w:themeColor="text1"/>
          <w:position w:val="2"/>
          <w:sz w:val="19"/>
          <w:szCs w:val="19"/>
        </w:rPr>
        <w:t>try{</w:t>
      </w:r>
    </w:p>
    <w:p w14:paraId="3B2B4DEF" w14:textId="68858119" w:rsidR="00C36C1B" w:rsidRPr="00DB6D4A" w:rsidRDefault="00C36C1B" w:rsidP="00044D7E">
      <w:pPr>
        <w:pStyle w:val="BodyText"/>
        <w:tabs>
          <w:tab w:val="left" w:pos="720"/>
        </w:tabs>
        <w:ind w:left="3600" w:right="206"/>
        <w:rPr>
          <w:rFonts w:ascii="Consolas" w:eastAsiaTheme="minorHAnsi" w:hAnsi="Consolas" w:cs="Consolas"/>
          <w:color w:val="000000" w:themeColor="text1"/>
          <w:sz w:val="19"/>
          <w:szCs w:val="19"/>
        </w:rPr>
      </w:pPr>
      <w:r w:rsidRPr="00DB6D4A">
        <w:rPr>
          <w:rFonts w:ascii="Consolas" w:hAnsi="Consolas"/>
          <w:bCs/>
          <w:color w:val="000000" w:themeColor="text1"/>
          <w:position w:val="2"/>
          <w:sz w:val="19"/>
          <w:szCs w:val="19"/>
        </w:rPr>
        <w:tab/>
      </w:r>
      <w:r w:rsidR="00044D7E">
        <w:rPr>
          <w:rFonts w:ascii="Consolas" w:hAnsi="Consolas"/>
          <w:bCs/>
          <w:color w:val="000000" w:themeColor="text1"/>
          <w:position w:val="2"/>
          <w:sz w:val="19"/>
          <w:szCs w:val="19"/>
        </w:rPr>
        <w:tab/>
      </w:r>
      <w:r w:rsidR="00DF557F" w:rsidRPr="00DB6D4A">
        <w:rPr>
          <w:rFonts w:ascii="Consolas" w:eastAsiaTheme="minorHAnsi" w:hAnsi="Consolas" w:cs="Consolas"/>
          <w:color w:val="000000" w:themeColor="text1"/>
          <w:sz w:val="19"/>
          <w:szCs w:val="19"/>
        </w:rPr>
        <w:t>SocketData data = (SocketData)</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socketManager.</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eceive();</w:t>
      </w:r>
    </w:p>
    <w:p w14:paraId="482F28CD" w14:textId="4A7CF264" w:rsidR="00DF557F" w:rsidRPr="00DB6D4A" w:rsidRDefault="00A4682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EF38B9" w:rsidRPr="00DB6D4A">
        <w:rPr>
          <w:rFonts w:ascii="Consolas" w:eastAsiaTheme="minorHAnsi" w:hAnsi="Consolas" w:cs="Consolas"/>
          <w:color w:val="000000" w:themeColor="text1"/>
          <w:sz w:val="19"/>
          <w:szCs w:val="19"/>
        </w:rPr>
        <w:t>ProcessData(data);</w:t>
      </w:r>
    </w:p>
    <w:p w14:paraId="366BC843" w14:textId="605DE41B" w:rsidR="00EF38B9" w:rsidRPr="00DB6D4A" w:rsidRDefault="000D7970"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DE4CD2" w:rsidRPr="00DB6D4A">
        <w:rPr>
          <w:rFonts w:ascii="Consolas" w:eastAsiaTheme="minorHAnsi" w:hAnsi="Consolas" w:cs="Consolas"/>
          <w:color w:val="000000" w:themeColor="text1"/>
          <w:sz w:val="19"/>
          <w:szCs w:val="19"/>
        </w:rPr>
        <w:t>break;</w:t>
      </w:r>
    </w:p>
    <w:p w14:paraId="779EA73F" w14:textId="4668AED3" w:rsidR="00C36C1B" w:rsidRPr="00DB6D4A" w:rsidRDefault="00C36C1B"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t>}</w:t>
      </w:r>
    </w:p>
    <w:p w14:paraId="469E3469" w14:textId="48D3BFFF" w:rsidR="007D14D1" w:rsidRPr="00DB6D4A" w:rsidRDefault="007D14D1"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t>Catch{}</w:t>
      </w:r>
    </w:p>
    <w:p w14:paraId="7E796F93" w14:textId="5F12C00B" w:rsidR="0065765E" w:rsidRPr="00DB6D4A" w:rsidRDefault="0065765E"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Pr="00DB6D4A">
        <w:rPr>
          <w:rFonts w:ascii="Consolas" w:eastAsiaTheme="minorHAnsi" w:hAnsi="Consolas" w:cs="Consolas"/>
          <w:color w:val="000000" w:themeColor="text1"/>
          <w:sz w:val="19"/>
          <w:szCs w:val="19"/>
        </w:rPr>
        <w:t>Thread.Sleep(10);</w:t>
      </w:r>
    </w:p>
    <w:p w14:paraId="52E55D7D" w14:textId="16CC2561"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t>}</w:t>
      </w:r>
    </w:p>
    <w:p w14:paraId="020CB7C9" w14:textId="1F8A4ACD"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2B428E" w:rsidRPr="00DB6D4A">
        <w:rPr>
          <w:rFonts w:ascii="Consolas" w:hAnsi="Consolas"/>
          <w:bCs/>
          <w:color w:val="000000" w:themeColor="text1"/>
          <w:position w:val="2"/>
          <w:sz w:val="19"/>
          <w:szCs w:val="19"/>
        </w:rPr>
        <w:t>;</w:t>
      </w:r>
    </w:p>
    <w:p w14:paraId="17646960" w14:textId="47EEAA94" w:rsidR="002B428E" w:rsidRPr="00DB6D4A" w:rsidRDefault="00CF6EC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listernThread.IsBackground = true;</w:t>
      </w:r>
    </w:p>
    <w:p w14:paraId="2A12D24C" w14:textId="27A0BDA3" w:rsidR="00CF6EC6" w:rsidRPr="00DB6D4A" w:rsidRDefault="006017CC"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listernThread.Start();</w:t>
      </w:r>
    </w:p>
    <w:p w14:paraId="5758B0D9" w14:textId="1B13B25B" w:rsidR="003070F0" w:rsidRPr="00DB6D4A" w:rsidRDefault="00547C65" w:rsidP="005A401B">
      <w:pPr>
        <w:pStyle w:val="BodyText"/>
        <w:tabs>
          <w:tab w:val="left" w:pos="720"/>
        </w:tabs>
        <w:ind w:left="216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3070F0" w:rsidRPr="00DB6D4A">
        <w:rPr>
          <w:rFonts w:ascii="Consolas" w:hAnsi="Consolas"/>
          <w:bCs/>
          <w:color w:val="000000" w:themeColor="text1"/>
          <w:position w:val="2"/>
          <w:sz w:val="19"/>
          <w:szCs w:val="19"/>
        </w:rPr>
        <w:t>catch{}</w:t>
      </w:r>
    </w:p>
    <w:p w14:paraId="00BF68D3" w14:textId="1A1A287B" w:rsidR="00A13B9D" w:rsidRPr="00C36377" w:rsidRDefault="00F03DD1" w:rsidP="00E76725">
      <w:pPr>
        <w:pStyle w:val="BodyText"/>
        <w:numPr>
          <w:ilvl w:val="0"/>
          <w:numId w:val="33"/>
        </w:numPr>
        <w:tabs>
          <w:tab w:val="left" w:pos="720"/>
        </w:tabs>
        <w:rPr>
          <w:bCs/>
          <w:position w:val="2"/>
          <w:sz w:val="26"/>
          <w:szCs w:val="26"/>
        </w:rPr>
      </w:pPr>
      <w:r>
        <w:rPr>
          <w:sz w:val="26"/>
          <w:szCs w:val="26"/>
        </w:rPr>
        <w:t xml:space="preserve">Hàm </w:t>
      </w:r>
      <w:r w:rsidRPr="00125EB7">
        <w:rPr>
          <w:sz w:val="26"/>
          <w:szCs w:val="26"/>
        </w:rPr>
        <w:t>ProcessData</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1CEB" w14:paraId="509ABEAD" w14:textId="77777777" w:rsidTr="003D1059">
        <w:tc>
          <w:tcPr>
            <w:tcW w:w="9016" w:type="dxa"/>
          </w:tcPr>
          <w:p w14:paraId="63B666A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switch (data.Command)</w:t>
            </w:r>
          </w:p>
          <w:p w14:paraId="678C7FC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40E420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OTIFY:</w:t>
            </w:r>
          </w:p>
          <w:p w14:paraId="0208708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data.Message);</w:t>
            </w:r>
          </w:p>
          <w:p w14:paraId="18D2687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5AFDE97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EW_GAME:</w:t>
            </w:r>
          </w:p>
          <w:p w14:paraId="59F20AA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w:t>
            </w:r>
          </w:p>
          <w:p w14:paraId="358F06F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lastRenderedPageBreak/>
              <w:t xml:space="preserve">                    {</w:t>
            </w:r>
          </w:p>
          <w:p w14:paraId="4B0A7C28"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NewGame();</w:t>
            </w:r>
          </w:p>
          <w:p w14:paraId="6C49E93D" w14:textId="6C852D49" w:rsidR="003D1059"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false;</w:t>
            </w:r>
          </w:p>
          <w:p w14:paraId="4C27332B" w14:textId="5D53E655" w:rsidR="00D33CF9" w:rsidRPr="00D16DD8" w:rsidRDefault="00D33CF9" w:rsidP="00D33CF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r w:rsidR="005577A2" w:rsidRPr="005577A2">
              <w:rPr>
                <w:rFonts w:ascii="Consolas" w:eastAsiaTheme="minorHAnsi" w:hAnsi="Consolas" w:cs="Consolas"/>
                <w:color w:val="000000" w:themeColor="text1"/>
                <w:sz w:val="19"/>
                <w:szCs w:val="19"/>
                <w:lang w:val="en-US"/>
              </w:rPr>
              <w:t>btn_Undo.Enabled = false;</w:t>
            </w:r>
          </w:p>
          <w:p w14:paraId="6A85B9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34E16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2B926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SEND_POINT:</w:t>
            </w:r>
          </w:p>
          <w:p w14:paraId="0407122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 {</w:t>
            </w:r>
          </w:p>
          <w:p w14:paraId="1E4F72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68D826E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true;</w:t>
            </w:r>
          </w:p>
          <w:p w14:paraId="475A651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tn_Undo.Enabled = true;</w:t>
            </w:r>
          </w:p>
          <w:p w14:paraId="71E5A52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art();</w:t>
            </w:r>
          </w:p>
          <w:p w14:paraId="11FED6E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OtherPlayerClicked(data.Point);</w:t>
            </w:r>
          </w:p>
          <w:p w14:paraId="7886A1F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6001A42D"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A044BF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UNDO:</w:t>
            </w:r>
          </w:p>
          <w:p w14:paraId="51E2C84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Undo();</w:t>
            </w:r>
          </w:p>
          <w:p w14:paraId="042A103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5CBC6E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3E86657"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TIME_OUT:</w:t>
            </w:r>
          </w:p>
          <w:p w14:paraId="45AAED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string name = chessBoardManager.Players[chessBoardManager.CurrentPlayer == 1 ? 0 : 1].Name;</w:t>
            </w:r>
          </w:p>
          <w:p w14:paraId="49709A6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7FE104B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ame + " Thắng cuộc");</w:t>
            </w:r>
          </w:p>
          <w:p w14:paraId="767FA8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EndGame();</w:t>
            </w:r>
          </w:p>
          <w:p w14:paraId="1A7F11C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7D945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053BBE9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QUIT:</w:t>
            </w:r>
          </w:p>
          <w:p w14:paraId="600ACA9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190BF89A"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gười chơi đã thoát");</w:t>
            </w:r>
          </w:p>
          <w:p w14:paraId="7B4CE051"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F46825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default:</w:t>
            </w:r>
          </w:p>
          <w:p w14:paraId="5F03AB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2AD77A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92161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p>
          <w:p w14:paraId="0227EC23" w14:textId="2A65DF46" w:rsidR="003F1CEB" w:rsidRDefault="003D1059" w:rsidP="003D1059">
            <w:pPr>
              <w:pStyle w:val="BodyText"/>
              <w:tabs>
                <w:tab w:val="left" w:pos="720"/>
              </w:tabs>
              <w:ind w:left="359"/>
              <w:rPr>
                <w:bCs/>
                <w:position w:val="2"/>
                <w:sz w:val="26"/>
                <w:szCs w:val="26"/>
              </w:rPr>
            </w:pPr>
            <w:r w:rsidRPr="00D16DD8">
              <w:rPr>
                <w:rFonts w:ascii="Consolas" w:eastAsiaTheme="minorHAnsi" w:hAnsi="Consolas" w:cs="Consolas"/>
                <w:color w:val="000000" w:themeColor="text1"/>
                <w:sz w:val="19"/>
                <w:szCs w:val="19"/>
              </w:rPr>
              <w:t xml:space="preserve">            Listen();</w:t>
            </w:r>
          </w:p>
        </w:tc>
      </w:tr>
    </w:tbl>
    <w:p w14:paraId="788FAF8D" w14:textId="77777777" w:rsidR="00C36377" w:rsidRPr="00F03DD1" w:rsidRDefault="00C36377" w:rsidP="00D16DD8">
      <w:pPr>
        <w:pStyle w:val="BodyText"/>
        <w:tabs>
          <w:tab w:val="left" w:pos="720"/>
        </w:tabs>
        <w:ind w:left="0"/>
        <w:rPr>
          <w:bCs/>
          <w:position w:val="2"/>
          <w:sz w:val="26"/>
          <w:szCs w:val="26"/>
        </w:rPr>
      </w:pPr>
    </w:p>
    <w:p w14:paraId="2D5C4363" w14:textId="61DCAB14" w:rsidR="00F03DD1" w:rsidRPr="00492B4D" w:rsidRDefault="00522FB1" w:rsidP="00E76725">
      <w:pPr>
        <w:pStyle w:val="BodyText"/>
        <w:numPr>
          <w:ilvl w:val="0"/>
          <w:numId w:val="33"/>
        </w:numPr>
        <w:tabs>
          <w:tab w:val="left" w:pos="720"/>
        </w:tabs>
        <w:rPr>
          <w:bCs/>
          <w:position w:val="2"/>
          <w:sz w:val="26"/>
          <w:szCs w:val="26"/>
        </w:rPr>
      </w:pPr>
      <w:r>
        <w:rPr>
          <w:sz w:val="26"/>
          <w:szCs w:val="26"/>
        </w:rPr>
        <w:t xml:space="preserve">Hàm </w:t>
      </w:r>
      <w:r w:rsidRPr="00334AE3">
        <w:rPr>
          <w:sz w:val="26"/>
          <w:szCs w:val="26"/>
        </w:rPr>
        <w:t>ChessBoard_PlayerMarked</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51CF" w14:paraId="15875572" w14:textId="77777777" w:rsidTr="009C70A1">
        <w:tc>
          <w:tcPr>
            <w:tcW w:w="9016" w:type="dxa"/>
          </w:tcPr>
          <w:p w14:paraId="50533C05" w14:textId="5297175E"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Pr>
                <w:rFonts w:ascii="Consolas" w:eastAsiaTheme="minorHAnsi" w:hAnsi="Consolas" w:cs="Consolas"/>
                <w:color w:val="000000"/>
                <w:sz w:val="19"/>
                <w:szCs w:val="19"/>
                <w:lang w:val="en-US"/>
              </w:rPr>
              <w:t xml:space="preserve">            </w:t>
            </w:r>
            <w:r w:rsidRPr="009C70A1">
              <w:rPr>
                <w:rFonts w:ascii="Consolas" w:eastAsiaTheme="minorHAnsi" w:hAnsi="Consolas" w:cs="Consolas"/>
                <w:color w:val="000000" w:themeColor="text1"/>
                <w:sz w:val="19"/>
                <w:szCs w:val="19"/>
                <w:lang w:val="en-US"/>
              </w:rPr>
              <w:t>tmCoolDown.Start();</w:t>
            </w:r>
          </w:p>
          <w:p w14:paraId="243262A9"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n_GameBoard.Enabled = false;</w:t>
            </w:r>
          </w:p>
          <w:p w14:paraId="3BFFB4E0"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btn_Undo.Enabled = false;</w:t>
            </w:r>
          </w:p>
          <w:p w14:paraId="5BCADA27"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rcbCoolDownZero();</w:t>
            </w:r>
          </w:p>
          <w:p w14:paraId="101FEFC6"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socketManager.Send(new SocketData((int)SocketCommand.SEND_POINT, "", e.ClickedPoint));</w:t>
            </w:r>
          </w:p>
          <w:p w14:paraId="70E17D0D" w14:textId="343E3E18" w:rsidR="009B51CF" w:rsidRDefault="00D16DD8" w:rsidP="00D16DD8">
            <w:pPr>
              <w:pStyle w:val="BodyText"/>
              <w:tabs>
                <w:tab w:val="left" w:pos="720"/>
              </w:tabs>
              <w:ind w:left="359"/>
              <w:rPr>
                <w:bCs/>
                <w:position w:val="2"/>
                <w:sz w:val="26"/>
                <w:szCs w:val="26"/>
              </w:rPr>
            </w:pPr>
            <w:r w:rsidRPr="009C70A1">
              <w:rPr>
                <w:rFonts w:ascii="Consolas" w:eastAsiaTheme="minorHAnsi" w:hAnsi="Consolas" w:cs="Consolas"/>
                <w:color w:val="000000" w:themeColor="text1"/>
                <w:sz w:val="19"/>
                <w:szCs w:val="19"/>
              </w:rPr>
              <w:t xml:space="preserve">            Listen();</w:t>
            </w:r>
          </w:p>
        </w:tc>
      </w:tr>
    </w:tbl>
    <w:p w14:paraId="70C720FD" w14:textId="77777777" w:rsidR="00C4276A" w:rsidRPr="009177B5" w:rsidRDefault="00C4276A" w:rsidP="00DF1A3D">
      <w:pPr>
        <w:pStyle w:val="BodyText"/>
        <w:tabs>
          <w:tab w:val="left" w:pos="720"/>
        </w:tabs>
        <w:ind w:left="0"/>
        <w:rPr>
          <w:bCs/>
          <w:position w:val="2"/>
          <w:sz w:val="26"/>
          <w:szCs w:val="26"/>
        </w:rPr>
      </w:pPr>
    </w:p>
    <w:p w14:paraId="62224BFB" w14:textId="56773DB2" w:rsidR="009177B5" w:rsidRPr="009D4ADA" w:rsidRDefault="00CA2BF4" w:rsidP="00E76725">
      <w:pPr>
        <w:pStyle w:val="BodyText"/>
        <w:numPr>
          <w:ilvl w:val="0"/>
          <w:numId w:val="33"/>
        </w:numPr>
        <w:tabs>
          <w:tab w:val="left" w:pos="720"/>
        </w:tabs>
        <w:rPr>
          <w:bCs/>
          <w:position w:val="2"/>
          <w:sz w:val="26"/>
          <w:szCs w:val="26"/>
        </w:rPr>
      </w:pPr>
      <w:r>
        <w:rPr>
          <w:sz w:val="26"/>
          <w:szCs w:val="26"/>
        </w:rPr>
        <w:t>Hàm</w:t>
      </w:r>
      <w:r w:rsidR="00E76AAF">
        <w:rPr>
          <w:sz w:val="26"/>
          <w:szCs w:val="26"/>
        </w:rPr>
        <w:t xml:space="preserve"> </w:t>
      </w:r>
      <w:r w:rsidR="00E76AAF" w:rsidRPr="00225F98">
        <w:rPr>
          <w:sz w:val="26"/>
          <w:szCs w:val="26"/>
        </w:rPr>
        <w:t>tmCoolDown_Tick</w:t>
      </w:r>
      <w:r w:rsidR="00E76AAF">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A1BBD" w14:paraId="51BE4D63" w14:textId="77777777" w:rsidTr="00026274">
        <w:tc>
          <w:tcPr>
            <w:tcW w:w="9016" w:type="dxa"/>
          </w:tcPr>
          <w:p w14:paraId="3558FDAE"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prcbCoolDown.PerformStep();</w:t>
            </w:r>
          </w:p>
          <w:p w14:paraId="3208D1DB"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if (prcbCoolDown.Value &gt;= prcbCoolDown.Maximum)</w:t>
            </w:r>
          </w:p>
          <w:p w14:paraId="176789A4"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w:t>
            </w:r>
          </w:p>
          <w:p w14:paraId="7A180C33"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EndGame();</w:t>
            </w:r>
          </w:p>
          <w:p w14:paraId="07990681"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socketManager.Send(new SocketData((int)SocketCommand.TIME_OUT, "", new Point()));</w:t>
            </w:r>
          </w:p>
          <w:p w14:paraId="59FCC92B" w14:textId="149B2DA6" w:rsidR="008A1BBD" w:rsidRDefault="00026274" w:rsidP="00026274">
            <w:pPr>
              <w:pStyle w:val="BodyText"/>
              <w:tabs>
                <w:tab w:val="left" w:pos="720"/>
              </w:tabs>
              <w:ind w:left="359"/>
              <w:rPr>
                <w:bCs/>
                <w:position w:val="2"/>
                <w:sz w:val="26"/>
                <w:szCs w:val="26"/>
              </w:rPr>
            </w:pPr>
            <w:r w:rsidRPr="003769A4">
              <w:rPr>
                <w:rFonts w:ascii="Consolas" w:eastAsiaTheme="minorHAnsi" w:hAnsi="Consolas" w:cs="Consolas"/>
                <w:color w:val="000000" w:themeColor="text1"/>
                <w:sz w:val="19"/>
                <w:szCs w:val="19"/>
              </w:rPr>
              <w:t xml:space="preserve">            }</w:t>
            </w:r>
          </w:p>
        </w:tc>
      </w:tr>
    </w:tbl>
    <w:p w14:paraId="3786B86C" w14:textId="77777777" w:rsidR="009D4ADA" w:rsidRPr="00752AB5" w:rsidRDefault="009D4ADA" w:rsidP="008A1BBD">
      <w:pPr>
        <w:pStyle w:val="BodyText"/>
        <w:tabs>
          <w:tab w:val="left" w:pos="720"/>
        </w:tabs>
        <w:ind w:left="720"/>
        <w:rPr>
          <w:bCs/>
          <w:position w:val="2"/>
          <w:sz w:val="26"/>
          <w:szCs w:val="26"/>
        </w:rPr>
      </w:pPr>
    </w:p>
    <w:p w14:paraId="07FECDB5" w14:textId="1DEC9285" w:rsidR="00752AB5" w:rsidRPr="00FA0000" w:rsidRDefault="008B1F3D" w:rsidP="00E76725">
      <w:pPr>
        <w:pStyle w:val="BodyText"/>
        <w:numPr>
          <w:ilvl w:val="0"/>
          <w:numId w:val="33"/>
        </w:numPr>
        <w:tabs>
          <w:tab w:val="left" w:pos="720"/>
        </w:tabs>
        <w:rPr>
          <w:bCs/>
          <w:position w:val="2"/>
          <w:sz w:val="26"/>
          <w:szCs w:val="26"/>
        </w:rPr>
      </w:pPr>
      <w:r>
        <w:rPr>
          <w:sz w:val="26"/>
          <w:szCs w:val="26"/>
        </w:rPr>
        <w:lastRenderedPageBreak/>
        <w:t xml:space="preserve">Hàm </w:t>
      </w:r>
      <w:r w:rsidRPr="00FE0D17">
        <w:rPr>
          <w:sz w:val="26"/>
          <w:szCs w:val="26"/>
        </w:rPr>
        <w:t>Form_KeyDown</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CBF" w14:paraId="23B3A96E" w14:textId="77777777" w:rsidTr="00D42C83">
        <w:tc>
          <w:tcPr>
            <w:tcW w:w="9016" w:type="dxa"/>
          </w:tcPr>
          <w:p w14:paraId="78238C63" w14:textId="77777777" w:rsidR="005B7CBF" w:rsidRPr="00D42C83" w:rsidRDefault="00E03CBB" w:rsidP="00E76725">
            <w:pPr>
              <w:pStyle w:val="BodyText"/>
              <w:numPr>
                <w:ilvl w:val="0"/>
                <w:numId w:val="41"/>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Q)</w:t>
            </w:r>
          </w:p>
          <w:p w14:paraId="47F08494" w14:textId="77777777" w:rsidR="00E03CBB" w:rsidRPr="00D42C83" w:rsidRDefault="006D6055"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3F73E8" w:rsidRPr="00D42C83">
              <w:rPr>
                <w:rFonts w:ascii="Consolas" w:eastAsiaTheme="minorHAnsi" w:hAnsi="Consolas" w:cs="Consolas"/>
                <w:color w:val="000000" w:themeColor="text1"/>
                <w:sz w:val="19"/>
                <w:szCs w:val="19"/>
              </w:rPr>
              <w:t xml:space="preserve"> Quit();</w:t>
            </w:r>
            <w:r w:rsidRPr="00D42C83">
              <w:rPr>
                <w:rFonts w:ascii="Consolas" w:hAnsi="Consolas"/>
                <w:bCs/>
                <w:color w:val="000000" w:themeColor="text1"/>
                <w:position w:val="2"/>
                <w:sz w:val="19"/>
                <w:szCs w:val="19"/>
              </w:rPr>
              <w:t>}</w:t>
            </w:r>
          </w:p>
          <w:p w14:paraId="32B0627B" w14:textId="77777777" w:rsidR="003F73E8" w:rsidRPr="00D42C83" w:rsidRDefault="00503711" w:rsidP="00E76725">
            <w:pPr>
              <w:pStyle w:val="BodyText"/>
              <w:numPr>
                <w:ilvl w:val="0"/>
                <w:numId w:val="42"/>
              </w:numPr>
              <w:tabs>
                <w:tab w:val="left" w:pos="720"/>
              </w:tabs>
              <w:ind w:left="1241" w:hanging="378"/>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N)</w:t>
            </w:r>
          </w:p>
          <w:p w14:paraId="66D1AE2E" w14:textId="1A72ADFF" w:rsidR="00503711" w:rsidRPr="00D42C83" w:rsidRDefault="00503711"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835EC5" w:rsidRPr="00D42C83">
              <w:rPr>
                <w:rFonts w:ascii="Consolas" w:hAnsi="Consolas"/>
                <w:bCs/>
                <w:color w:val="000000" w:themeColor="text1"/>
                <w:position w:val="2"/>
                <w:sz w:val="19"/>
                <w:szCs w:val="19"/>
              </w:rPr>
              <w:t xml:space="preserve"> </w:t>
            </w:r>
            <w:r w:rsidR="00835EC5" w:rsidRPr="00D42C83">
              <w:rPr>
                <w:rFonts w:ascii="Consolas" w:eastAsiaTheme="minorHAnsi" w:hAnsi="Consolas" w:cs="Consolas"/>
                <w:color w:val="000000" w:themeColor="text1"/>
                <w:sz w:val="19"/>
                <w:szCs w:val="19"/>
              </w:rPr>
              <w:t>NewGame();</w:t>
            </w:r>
            <w:r w:rsidR="007B347C" w:rsidRPr="00D42C83">
              <w:rPr>
                <w:rFonts w:ascii="Consolas" w:hAnsi="Consolas"/>
                <w:bCs/>
                <w:color w:val="000000" w:themeColor="text1"/>
                <w:position w:val="2"/>
                <w:sz w:val="19"/>
                <w:szCs w:val="19"/>
              </w:rPr>
              <w:t xml:space="preserve"> </w:t>
            </w:r>
            <w:r w:rsidRPr="00D42C83">
              <w:rPr>
                <w:rFonts w:ascii="Consolas" w:hAnsi="Consolas"/>
                <w:bCs/>
                <w:color w:val="000000" w:themeColor="text1"/>
                <w:position w:val="2"/>
                <w:sz w:val="19"/>
                <w:szCs w:val="19"/>
              </w:rPr>
              <w:t>}</w:t>
            </w:r>
          </w:p>
          <w:p w14:paraId="6C8B1AB3" w14:textId="77777777" w:rsidR="00503711" w:rsidRPr="00D42C83" w:rsidRDefault="00FC10B7" w:rsidP="00E76725">
            <w:pPr>
              <w:pStyle w:val="BodyText"/>
              <w:numPr>
                <w:ilvl w:val="0"/>
                <w:numId w:val="42"/>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Z)</w:t>
            </w:r>
          </w:p>
          <w:p w14:paraId="2261F9AA" w14:textId="173E4626" w:rsidR="00FC10B7" w:rsidRDefault="00FC10B7" w:rsidP="001450AC">
            <w:pPr>
              <w:pStyle w:val="BodyText"/>
              <w:tabs>
                <w:tab w:val="left" w:pos="720"/>
              </w:tabs>
              <w:ind w:left="359" w:firstLine="972"/>
              <w:rPr>
                <w:bCs/>
                <w:position w:val="2"/>
                <w:sz w:val="26"/>
                <w:szCs w:val="26"/>
              </w:rPr>
            </w:pPr>
            <w:r w:rsidRPr="00D42C83">
              <w:rPr>
                <w:rFonts w:ascii="Consolas" w:hAnsi="Consolas"/>
                <w:bCs/>
                <w:color w:val="000000" w:themeColor="text1"/>
                <w:position w:val="2"/>
                <w:sz w:val="19"/>
                <w:szCs w:val="19"/>
              </w:rPr>
              <w:t>{</w:t>
            </w:r>
            <w:r w:rsidR="007B347C" w:rsidRPr="00D42C83">
              <w:rPr>
                <w:rFonts w:ascii="Consolas" w:hAnsi="Consolas"/>
                <w:bCs/>
                <w:color w:val="000000" w:themeColor="text1"/>
                <w:position w:val="2"/>
                <w:sz w:val="19"/>
                <w:szCs w:val="19"/>
              </w:rPr>
              <w:t xml:space="preserve"> </w:t>
            </w:r>
            <w:r w:rsidR="00E04572" w:rsidRPr="00D42C83">
              <w:rPr>
                <w:rFonts w:ascii="Consolas" w:eastAsiaTheme="minorHAnsi" w:hAnsi="Consolas" w:cs="Consolas"/>
                <w:color w:val="000000" w:themeColor="text1"/>
                <w:sz w:val="19"/>
                <w:szCs w:val="19"/>
              </w:rPr>
              <w:t xml:space="preserve">Undo(); </w:t>
            </w:r>
            <w:r w:rsidRPr="00D42C83">
              <w:rPr>
                <w:rFonts w:ascii="Consolas" w:hAnsi="Consolas"/>
                <w:bCs/>
                <w:color w:val="000000" w:themeColor="text1"/>
                <w:position w:val="2"/>
                <w:sz w:val="19"/>
                <w:szCs w:val="19"/>
              </w:rPr>
              <w:t>}</w:t>
            </w:r>
          </w:p>
        </w:tc>
      </w:tr>
    </w:tbl>
    <w:p w14:paraId="17BDC4BF" w14:textId="77777777" w:rsidR="00FA0000" w:rsidRPr="008B1F3D" w:rsidRDefault="00FA0000" w:rsidP="00FA0000">
      <w:pPr>
        <w:pStyle w:val="BodyText"/>
        <w:tabs>
          <w:tab w:val="left" w:pos="720"/>
        </w:tabs>
        <w:ind w:left="720"/>
        <w:rPr>
          <w:bCs/>
          <w:position w:val="2"/>
          <w:sz w:val="26"/>
          <w:szCs w:val="26"/>
        </w:rPr>
      </w:pPr>
    </w:p>
    <w:p w14:paraId="4043C9F7" w14:textId="3F6A6EEC" w:rsidR="008B1F3D" w:rsidRDefault="00944404" w:rsidP="00E76725">
      <w:pPr>
        <w:pStyle w:val="BodyText"/>
        <w:numPr>
          <w:ilvl w:val="0"/>
          <w:numId w:val="33"/>
        </w:numPr>
        <w:tabs>
          <w:tab w:val="left" w:pos="720"/>
        </w:tabs>
        <w:rPr>
          <w:bCs/>
          <w:position w:val="2"/>
          <w:sz w:val="26"/>
          <w:szCs w:val="26"/>
        </w:rPr>
      </w:pPr>
      <w:r>
        <w:rPr>
          <w:bCs/>
          <w:position w:val="2"/>
          <w:sz w:val="26"/>
          <w:szCs w:val="26"/>
        </w:rPr>
        <w:t>Hàm EndGame()</w:t>
      </w:r>
    </w:p>
    <w:p w14:paraId="712E361D" w14:textId="12EC9713" w:rsidR="00AA6C15" w:rsidRPr="007C52F0" w:rsidRDefault="0029683A"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tmCoolDown.Stop();</w:t>
      </w:r>
    </w:p>
    <w:p w14:paraId="196C820E" w14:textId="03FF3D69" w:rsidR="0029683A" w:rsidRPr="007C52F0" w:rsidRDefault="00480CB1"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pn_GameBoard.Enabled = false;</w:t>
      </w:r>
    </w:p>
    <w:p w14:paraId="079F215D" w14:textId="74AD0693" w:rsidR="00944404" w:rsidRDefault="00944404" w:rsidP="00E76725">
      <w:pPr>
        <w:pStyle w:val="BodyText"/>
        <w:numPr>
          <w:ilvl w:val="0"/>
          <w:numId w:val="33"/>
        </w:numPr>
        <w:tabs>
          <w:tab w:val="left" w:pos="720"/>
        </w:tabs>
        <w:rPr>
          <w:bCs/>
          <w:position w:val="2"/>
          <w:sz w:val="26"/>
          <w:szCs w:val="26"/>
        </w:rPr>
      </w:pPr>
      <w:r>
        <w:rPr>
          <w:bCs/>
          <w:position w:val="2"/>
          <w:sz w:val="26"/>
          <w:szCs w:val="26"/>
        </w:rPr>
        <w:t>Hàm NewGame()</w:t>
      </w:r>
    </w:p>
    <w:p w14:paraId="2CE23D19" w14:textId="099AD213" w:rsidR="00F45B43" w:rsidRPr="00B1026C" w:rsidRDefault="00727564"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prcbCoolDownZero();</w:t>
      </w:r>
    </w:p>
    <w:p w14:paraId="1379D70E" w14:textId="465D7F10" w:rsidR="00727564" w:rsidRPr="00B1026C" w:rsidRDefault="00F85535"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tmCoolDown.Stop();</w:t>
      </w:r>
    </w:p>
    <w:p w14:paraId="0BE0571E" w14:textId="2AABEDB8" w:rsidR="00F85535" w:rsidRPr="00B1026C" w:rsidRDefault="00D91B62"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chessBoardManager.DrawGameBoard();</w:t>
      </w:r>
    </w:p>
    <w:p w14:paraId="2766E3A3" w14:textId="3B45A38C" w:rsidR="00944404" w:rsidRDefault="00944404" w:rsidP="00E76725">
      <w:pPr>
        <w:pStyle w:val="BodyText"/>
        <w:numPr>
          <w:ilvl w:val="0"/>
          <w:numId w:val="33"/>
        </w:numPr>
        <w:tabs>
          <w:tab w:val="left" w:pos="720"/>
        </w:tabs>
        <w:rPr>
          <w:bCs/>
          <w:position w:val="2"/>
          <w:sz w:val="26"/>
          <w:szCs w:val="26"/>
        </w:rPr>
      </w:pPr>
      <w:r>
        <w:rPr>
          <w:bCs/>
          <w:position w:val="2"/>
          <w:sz w:val="26"/>
          <w:szCs w:val="26"/>
        </w:rPr>
        <w:t>Hàm Quit()</w:t>
      </w:r>
    </w:p>
    <w:p w14:paraId="79A005B3" w14:textId="3021196E" w:rsidR="00FC4F4E" w:rsidRPr="004A3B7F" w:rsidRDefault="000C3B21" w:rsidP="00E76725">
      <w:pPr>
        <w:pStyle w:val="BodyText"/>
        <w:numPr>
          <w:ilvl w:val="0"/>
          <w:numId w:val="44"/>
        </w:numPr>
        <w:tabs>
          <w:tab w:val="left" w:pos="720"/>
        </w:tabs>
        <w:ind w:hanging="450"/>
        <w:rPr>
          <w:bCs/>
          <w:color w:val="000000" w:themeColor="text1"/>
          <w:position w:val="2"/>
          <w:sz w:val="19"/>
          <w:szCs w:val="19"/>
        </w:rPr>
      </w:pPr>
      <w:r w:rsidRPr="004A3B7F">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00D94D95" w14:textId="1CEC5444" w:rsidR="00CA66F2" w:rsidRPr="004A3B7F" w:rsidRDefault="00FC71C3" w:rsidP="00CA66F2">
      <w:pPr>
        <w:pStyle w:val="BodyText"/>
        <w:tabs>
          <w:tab w:val="left" w:pos="720"/>
        </w:tabs>
        <w:ind w:left="2160"/>
        <w:rPr>
          <w:bCs/>
          <w:color w:val="000000" w:themeColor="text1"/>
          <w:position w:val="2"/>
          <w:sz w:val="19"/>
          <w:szCs w:val="19"/>
        </w:rPr>
      </w:pPr>
      <w:r w:rsidRPr="004A3B7F">
        <w:rPr>
          <w:rFonts w:ascii="Consolas" w:eastAsiaTheme="minorHAnsi" w:hAnsi="Consolas" w:cs="Consolas"/>
          <w:color w:val="000000" w:themeColor="text1"/>
          <w:sz w:val="19"/>
          <w:szCs w:val="19"/>
        </w:rPr>
        <w:t>Application.Exit();</w:t>
      </w:r>
    </w:p>
    <w:p w14:paraId="632D9A12" w14:textId="47090DD2" w:rsidR="00944404" w:rsidRDefault="004928E5" w:rsidP="00E76725">
      <w:pPr>
        <w:pStyle w:val="BodyText"/>
        <w:numPr>
          <w:ilvl w:val="0"/>
          <w:numId w:val="33"/>
        </w:numPr>
        <w:tabs>
          <w:tab w:val="left" w:pos="720"/>
        </w:tabs>
        <w:rPr>
          <w:bCs/>
          <w:position w:val="2"/>
          <w:sz w:val="26"/>
          <w:szCs w:val="26"/>
        </w:rPr>
      </w:pPr>
      <w:r>
        <w:rPr>
          <w:bCs/>
          <w:position w:val="2"/>
          <w:sz w:val="26"/>
          <w:szCs w:val="26"/>
        </w:rPr>
        <w:t>Hàm Form_Load</w:t>
      </w:r>
    </w:p>
    <w:p w14:paraId="41641325" w14:textId="460C6925" w:rsidR="00260D3B" w:rsidRPr="00F82745" w:rsidRDefault="008522EA" w:rsidP="00E76725">
      <w:pPr>
        <w:pStyle w:val="BodyText"/>
        <w:numPr>
          <w:ilvl w:val="1"/>
          <w:numId w:val="33"/>
        </w:numPr>
        <w:tabs>
          <w:tab w:val="left" w:pos="720"/>
        </w:tabs>
        <w:ind w:firstLine="270"/>
        <w:rPr>
          <w:bCs/>
          <w:color w:val="000000" w:themeColor="text1"/>
          <w:position w:val="2"/>
          <w:sz w:val="19"/>
          <w:szCs w:val="19"/>
        </w:rPr>
      </w:pPr>
      <w:r w:rsidRPr="008522EA">
        <w:rPr>
          <w:rFonts w:ascii="Consolas" w:eastAsiaTheme="minorHAnsi" w:hAnsi="Consolas" w:cs="Consolas"/>
          <w:color w:val="000000" w:themeColor="text1"/>
          <w:sz w:val="19"/>
          <w:szCs w:val="19"/>
        </w:rPr>
        <w:t>this.KeyPreview = true;</w:t>
      </w:r>
    </w:p>
    <w:p w14:paraId="652A8CD3" w14:textId="5584D5E6" w:rsidR="00F82745" w:rsidRPr="00252B44" w:rsidRDefault="00F82745" w:rsidP="00E76725">
      <w:pPr>
        <w:pStyle w:val="BodyText"/>
        <w:numPr>
          <w:ilvl w:val="1"/>
          <w:numId w:val="33"/>
        </w:numPr>
        <w:tabs>
          <w:tab w:val="left" w:pos="720"/>
        </w:tabs>
        <w:ind w:firstLine="270"/>
        <w:rPr>
          <w:rFonts w:ascii="Consolas" w:hAnsi="Consolas"/>
          <w:bCs/>
          <w:color w:val="000000" w:themeColor="text1"/>
          <w:position w:val="2"/>
          <w:sz w:val="19"/>
          <w:szCs w:val="19"/>
        </w:rPr>
      </w:pPr>
      <w:r w:rsidRPr="00252B44">
        <w:rPr>
          <w:rFonts w:ascii="Consolas" w:hAnsi="Consolas"/>
          <w:bCs/>
          <w:color w:val="000000" w:themeColor="text1"/>
          <w:position w:val="2"/>
          <w:sz w:val="19"/>
          <w:szCs w:val="19"/>
        </w:rPr>
        <w:t>btn_Undo.Enabled = false;</w:t>
      </w:r>
    </w:p>
    <w:p w14:paraId="3341FCA1" w14:textId="684456E9" w:rsidR="002F79F5" w:rsidRDefault="00676555" w:rsidP="00E76725">
      <w:pPr>
        <w:pStyle w:val="BodyText"/>
        <w:numPr>
          <w:ilvl w:val="0"/>
          <w:numId w:val="33"/>
        </w:numPr>
        <w:tabs>
          <w:tab w:val="left" w:pos="720"/>
        </w:tabs>
        <w:rPr>
          <w:bCs/>
          <w:position w:val="2"/>
          <w:sz w:val="26"/>
          <w:szCs w:val="26"/>
        </w:rPr>
      </w:pPr>
      <w:r>
        <w:rPr>
          <w:bCs/>
          <w:position w:val="2"/>
          <w:sz w:val="26"/>
          <w:szCs w:val="26"/>
        </w:rPr>
        <w:t>Hàm Undo()</w:t>
      </w:r>
    </w:p>
    <w:p w14:paraId="20C716F1" w14:textId="19BF0D96"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prcbCoolDownZero();</w:t>
      </w:r>
    </w:p>
    <w:p w14:paraId="5179034A" w14:textId="6F76B33B"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chessBoardManager.Undo();</w:t>
      </w:r>
    </w:p>
    <w:p w14:paraId="37C6D0DA" w14:textId="60C204BC" w:rsidR="00517B39" w:rsidRPr="00390596" w:rsidRDefault="00DA2EDC"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socketManager.Send(new SocketData((int)SocketCommand.UNDO, "", new Point()));</w:t>
      </w:r>
    </w:p>
    <w:p w14:paraId="5235B91F" w14:textId="5C7A67E4" w:rsidR="004928E5" w:rsidRDefault="004026E0" w:rsidP="00E76725">
      <w:pPr>
        <w:pStyle w:val="BodyText"/>
        <w:numPr>
          <w:ilvl w:val="0"/>
          <w:numId w:val="33"/>
        </w:numPr>
        <w:tabs>
          <w:tab w:val="left" w:pos="720"/>
        </w:tabs>
        <w:rPr>
          <w:bCs/>
          <w:position w:val="2"/>
          <w:sz w:val="26"/>
          <w:szCs w:val="26"/>
        </w:rPr>
      </w:pPr>
      <w:r>
        <w:rPr>
          <w:bCs/>
          <w:position w:val="2"/>
          <w:sz w:val="26"/>
          <w:szCs w:val="26"/>
        </w:rPr>
        <w:t>Hàm Form_Closing</w:t>
      </w:r>
    </w:p>
    <w:p w14:paraId="5EF0700A" w14:textId="59949CC4" w:rsidR="00EC6A93" w:rsidRPr="00AC1195" w:rsidRDefault="00BA51FF" w:rsidP="00E76725">
      <w:pPr>
        <w:pStyle w:val="BodyText"/>
        <w:numPr>
          <w:ilvl w:val="1"/>
          <w:numId w:val="33"/>
        </w:numPr>
        <w:tabs>
          <w:tab w:val="left" w:pos="720"/>
        </w:tabs>
        <w:ind w:left="2340" w:hanging="630"/>
        <w:rPr>
          <w:bCs/>
          <w:color w:val="000000" w:themeColor="text1"/>
          <w:position w:val="2"/>
          <w:sz w:val="19"/>
          <w:szCs w:val="19"/>
        </w:rPr>
      </w:pPr>
      <w:r w:rsidRPr="00AC1195">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354EF527" w14:textId="14CC78E3" w:rsidR="00BA51FF" w:rsidRPr="00AC1195" w:rsidRDefault="00AC1195" w:rsidP="00AC1195">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Cancel = true;</w:t>
      </w:r>
    </w:p>
    <w:p w14:paraId="012FB045" w14:textId="4943C0AD" w:rsidR="00BA51FF" w:rsidRPr="00AC1195" w:rsidRDefault="00AC1195" w:rsidP="0002324C">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lse{</w:t>
      </w:r>
    </w:p>
    <w:p w14:paraId="5309C4E6" w14:textId="7C457F94" w:rsidR="00BA51FF" w:rsidRPr="00AC1195" w:rsidRDefault="00BA51F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008E4475" w:rsidRPr="00AC1195">
        <w:rPr>
          <w:rFonts w:ascii="Consolas" w:eastAsiaTheme="minorHAnsi" w:hAnsi="Consolas" w:cs="Consolas"/>
          <w:color w:val="000000" w:themeColor="text1"/>
          <w:sz w:val="19"/>
          <w:szCs w:val="19"/>
        </w:rPr>
        <w:t>Try{</w:t>
      </w:r>
    </w:p>
    <w:p w14:paraId="113C4761" w14:textId="4474F961" w:rsidR="008E4475" w:rsidRPr="00AC1195" w:rsidRDefault="008E4475"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Pr="00AC1195">
        <w:rPr>
          <w:rFonts w:ascii="Consolas" w:eastAsiaTheme="minorHAnsi" w:hAnsi="Consolas" w:cs="Consolas"/>
          <w:color w:val="000000" w:themeColor="text1"/>
          <w:sz w:val="19"/>
          <w:szCs w:val="19"/>
        </w:rPr>
        <w:tab/>
      </w:r>
      <w:r w:rsidR="00825754" w:rsidRPr="00AC1195">
        <w:rPr>
          <w:rFonts w:ascii="Consolas" w:eastAsiaTheme="minorHAnsi" w:hAnsi="Consolas" w:cs="Consolas"/>
          <w:color w:val="000000" w:themeColor="text1"/>
          <w:sz w:val="19"/>
          <w:szCs w:val="19"/>
        </w:rPr>
        <w:t>socketManager.Send(new SocketData((int)SocketCommand.QUIT, "", new Point()));</w:t>
      </w:r>
      <w:r w:rsidRPr="00AC1195">
        <w:rPr>
          <w:rFonts w:ascii="Consolas" w:eastAsiaTheme="minorHAnsi" w:hAnsi="Consolas" w:cs="Consolas"/>
          <w:color w:val="000000" w:themeColor="text1"/>
          <w:sz w:val="19"/>
          <w:szCs w:val="19"/>
        </w:rPr>
        <w:t>}</w:t>
      </w:r>
    </w:p>
    <w:p w14:paraId="568FC665" w14:textId="6C98F538" w:rsidR="00115D0F" w:rsidRPr="00AC1195" w:rsidRDefault="00115D0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t>catch{}</w:t>
      </w:r>
    </w:p>
    <w:p w14:paraId="6ADA9683" w14:textId="334BC5F2" w:rsidR="00BA51FF" w:rsidRPr="00AC1195" w:rsidRDefault="00056E11" w:rsidP="00AC1195">
      <w:pPr>
        <w:pStyle w:val="BodyText"/>
        <w:tabs>
          <w:tab w:val="left" w:pos="720"/>
        </w:tabs>
        <w:ind w:left="2340" w:hanging="630"/>
        <w:rPr>
          <w:bCs/>
          <w:color w:val="000000" w:themeColor="text1"/>
          <w:position w:val="2"/>
          <w:sz w:val="19"/>
          <w:szCs w:val="19"/>
        </w:rPr>
      </w:pPr>
      <w:r>
        <w:rPr>
          <w:rFonts w:ascii="Consolas" w:eastAsiaTheme="minorHAnsi" w:hAnsi="Consolas" w:cs="Consolas"/>
          <w:color w:val="000000" w:themeColor="text1"/>
          <w:sz w:val="19"/>
          <w:szCs w:val="19"/>
        </w:rPr>
        <w:tab/>
      </w: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w:t>
      </w:r>
    </w:p>
    <w:p w14:paraId="6E6EE761" w14:textId="4493D00C" w:rsidR="004026E0" w:rsidRDefault="004026E0" w:rsidP="00E76725">
      <w:pPr>
        <w:pStyle w:val="BodyText"/>
        <w:numPr>
          <w:ilvl w:val="0"/>
          <w:numId w:val="33"/>
        </w:numPr>
        <w:tabs>
          <w:tab w:val="left" w:pos="720"/>
        </w:tabs>
        <w:rPr>
          <w:bCs/>
          <w:position w:val="2"/>
          <w:sz w:val="26"/>
          <w:szCs w:val="26"/>
        </w:rPr>
      </w:pPr>
      <w:r>
        <w:rPr>
          <w:bCs/>
          <w:position w:val="2"/>
          <w:sz w:val="26"/>
          <w:szCs w:val="26"/>
        </w:rPr>
        <w:t>Hàm prcbCoolDownZero</w:t>
      </w:r>
    </w:p>
    <w:p w14:paraId="75A12C4E" w14:textId="1E3742AE" w:rsidR="00BC2B85" w:rsidRPr="00933024" w:rsidRDefault="00F5324E" w:rsidP="00E76725">
      <w:pPr>
        <w:pStyle w:val="BodyText"/>
        <w:numPr>
          <w:ilvl w:val="1"/>
          <w:numId w:val="33"/>
        </w:numPr>
        <w:tabs>
          <w:tab w:val="left" w:pos="720"/>
        </w:tabs>
        <w:ind w:left="1530" w:firstLine="270"/>
        <w:rPr>
          <w:bCs/>
          <w:color w:val="000000" w:themeColor="text1"/>
          <w:position w:val="2"/>
          <w:sz w:val="19"/>
          <w:szCs w:val="19"/>
        </w:rPr>
      </w:pPr>
      <w:r w:rsidRPr="00933024">
        <w:rPr>
          <w:rFonts w:ascii="Consolas" w:eastAsiaTheme="minorHAnsi" w:hAnsi="Consolas" w:cs="Consolas"/>
          <w:color w:val="000000" w:themeColor="text1"/>
          <w:sz w:val="19"/>
          <w:szCs w:val="19"/>
        </w:rPr>
        <w:t>prcbCoolDown.Value = 0;</w:t>
      </w:r>
    </w:p>
    <w:p w14:paraId="77FFB5C3" w14:textId="60299EA4"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_Undo_Click()</w:t>
      </w:r>
    </w:p>
    <w:p w14:paraId="37B7E015" w14:textId="1E9242E3" w:rsidR="00933024" w:rsidRPr="00795C92" w:rsidRDefault="00DD25B1" w:rsidP="00E76725">
      <w:pPr>
        <w:pStyle w:val="BodyText"/>
        <w:numPr>
          <w:ilvl w:val="1"/>
          <w:numId w:val="33"/>
        </w:numPr>
        <w:tabs>
          <w:tab w:val="left" w:pos="720"/>
        </w:tabs>
        <w:ind w:left="2250" w:hanging="450"/>
        <w:rPr>
          <w:bCs/>
          <w:position w:val="2"/>
          <w:sz w:val="19"/>
          <w:szCs w:val="19"/>
        </w:rPr>
      </w:pPr>
      <w:r w:rsidRPr="00795C92">
        <w:rPr>
          <w:rFonts w:ascii="Consolas" w:eastAsiaTheme="minorHAnsi" w:hAnsi="Consolas" w:cs="Consolas"/>
          <w:color w:val="000000"/>
          <w:sz w:val="19"/>
          <w:szCs w:val="19"/>
        </w:rPr>
        <w:t>Undo();</w:t>
      </w:r>
    </w:p>
    <w:p w14:paraId="10F15627" w14:textId="58FBB83B"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Newgame_Click()</w:t>
      </w:r>
    </w:p>
    <w:p w14:paraId="4BD7938A" w14:textId="2F5115E7" w:rsidR="00DD25B1" w:rsidRPr="00795C92" w:rsidRDefault="0041762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NewGame();</w:t>
      </w:r>
    </w:p>
    <w:p w14:paraId="54C21276" w14:textId="035A5273" w:rsidR="0041762A" w:rsidRPr="00795C92" w:rsidRDefault="00A7728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socketManager.Send(new SocketData((int)SocketCommand.NEW_GAME, "", new Point()));</w:t>
      </w:r>
    </w:p>
    <w:p w14:paraId="3B19B6A2" w14:textId="22A35DBD" w:rsidR="00A7728A" w:rsidRPr="00795C92" w:rsidRDefault="00307012"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pn_GameBoard.Enabled = true;</w:t>
      </w:r>
    </w:p>
    <w:p w14:paraId="2AC053CC" w14:textId="108FF369"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Quit_Click()</w:t>
      </w:r>
    </w:p>
    <w:p w14:paraId="7D79C5D4" w14:textId="0B8D23E6" w:rsidR="00BD4ECB" w:rsidRPr="004015FF" w:rsidRDefault="004D29BE" w:rsidP="00E76725">
      <w:pPr>
        <w:pStyle w:val="BodyText"/>
        <w:numPr>
          <w:ilvl w:val="1"/>
          <w:numId w:val="33"/>
        </w:numPr>
        <w:tabs>
          <w:tab w:val="left" w:pos="720"/>
          <w:tab w:val="left" w:pos="2250"/>
        </w:tabs>
        <w:ind w:firstLine="360"/>
        <w:rPr>
          <w:bCs/>
          <w:color w:val="000000" w:themeColor="text1"/>
          <w:position w:val="2"/>
          <w:sz w:val="19"/>
          <w:szCs w:val="19"/>
        </w:rPr>
      </w:pPr>
      <w:r w:rsidRPr="004015FF">
        <w:rPr>
          <w:rFonts w:ascii="Consolas" w:eastAsiaTheme="minorHAnsi" w:hAnsi="Consolas" w:cs="Consolas"/>
          <w:color w:val="000000" w:themeColor="text1"/>
          <w:sz w:val="19"/>
          <w:szCs w:val="19"/>
        </w:rPr>
        <w:t>Quit();</w:t>
      </w:r>
    </w:p>
    <w:p w14:paraId="26F5A26F" w14:textId="06BC2E59" w:rsidR="00082EEE" w:rsidRDefault="00082EEE" w:rsidP="00E76725">
      <w:pPr>
        <w:pStyle w:val="Heading1"/>
        <w:numPr>
          <w:ilvl w:val="0"/>
          <w:numId w:val="1"/>
        </w:numPr>
        <w:tabs>
          <w:tab w:val="left" w:pos="720"/>
        </w:tabs>
        <w:ind w:hanging="990"/>
      </w:pPr>
      <w:bookmarkStart w:id="5" w:name="_Toc91874018"/>
      <w:r>
        <w:t>Cài đặt bài toán</w:t>
      </w:r>
      <w:bookmarkEnd w:id="5"/>
    </w:p>
    <w:p w14:paraId="40EBB549" w14:textId="5A80ADFE" w:rsidR="00917972" w:rsidRDefault="00EC3B48"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lastRenderedPageBreak/>
        <w:t>Class F</w:t>
      </w:r>
      <w:r w:rsidR="007E6753">
        <w:rPr>
          <w:b/>
          <w:position w:val="2"/>
          <w:sz w:val="28"/>
          <w:szCs w:val="28"/>
          <w:lang w:val="en-US"/>
        </w:rPr>
        <w:t>or</w:t>
      </w:r>
      <w:r>
        <w:rPr>
          <w:b/>
          <w:position w:val="2"/>
          <w:sz w:val="28"/>
          <w:szCs w:val="28"/>
          <w:lang w:val="en-US"/>
        </w:rPr>
        <w:t>m</w:t>
      </w:r>
    </w:p>
    <w:p w14:paraId="05CD1D47" w14:textId="17B88028" w:rsidR="002128E7" w:rsidRDefault="0009745D" w:rsidP="00C92589">
      <w:pPr>
        <w:pStyle w:val="ListParagraph"/>
        <w:tabs>
          <w:tab w:val="left" w:pos="4022"/>
        </w:tabs>
        <w:jc w:val="both"/>
        <w:rPr>
          <w:b/>
          <w:position w:val="2"/>
          <w:sz w:val="28"/>
          <w:szCs w:val="28"/>
          <w:lang w:val="en-US"/>
        </w:rPr>
      </w:pPr>
      <w:r w:rsidRPr="0009745D">
        <w:rPr>
          <w:b/>
          <w:position w:val="2"/>
          <w:sz w:val="28"/>
          <w:szCs w:val="28"/>
          <w:lang w:val="en-US"/>
        </w:rPr>
        <w:drawing>
          <wp:inline distT="0" distB="0" distL="0" distR="0" wp14:anchorId="5C771B15" wp14:editId="21F0389C">
            <wp:extent cx="5731510" cy="1795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5145"/>
                    </a:xfrm>
                    <a:prstGeom prst="rect">
                      <a:avLst/>
                    </a:prstGeom>
                  </pic:spPr>
                </pic:pic>
              </a:graphicData>
            </a:graphic>
          </wp:inline>
        </w:drawing>
      </w:r>
    </w:p>
    <w:p w14:paraId="1C193CF3" w14:textId="4D2A6165" w:rsidR="0009745D" w:rsidRDefault="0009745D" w:rsidP="00C92589">
      <w:pPr>
        <w:pStyle w:val="ListParagraph"/>
        <w:tabs>
          <w:tab w:val="left" w:pos="4022"/>
        </w:tabs>
        <w:jc w:val="both"/>
        <w:rPr>
          <w:b/>
          <w:position w:val="2"/>
          <w:sz w:val="28"/>
          <w:szCs w:val="28"/>
          <w:lang w:val="en-US"/>
        </w:rPr>
      </w:pPr>
      <w:r w:rsidRPr="0009745D">
        <w:rPr>
          <w:b/>
          <w:position w:val="2"/>
          <w:sz w:val="28"/>
          <w:szCs w:val="28"/>
          <w:lang w:val="en-US"/>
        </w:rPr>
        <w:drawing>
          <wp:inline distT="0" distB="0" distL="0" distR="0" wp14:anchorId="47E9768E" wp14:editId="1C4371B5">
            <wp:extent cx="5731510" cy="2644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4140"/>
                    </a:xfrm>
                    <a:prstGeom prst="rect">
                      <a:avLst/>
                    </a:prstGeom>
                  </pic:spPr>
                </pic:pic>
              </a:graphicData>
            </a:graphic>
          </wp:inline>
        </w:drawing>
      </w:r>
    </w:p>
    <w:p w14:paraId="6DE72E5D" w14:textId="12FC2BE2" w:rsidR="00282388" w:rsidRDefault="00857726" w:rsidP="00C92589">
      <w:pPr>
        <w:pStyle w:val="ListParagraph"/>
        <w:tabs>
          <w:tab w:val="left" w:pos="4022"/>
        </w:tabs>
        <w:jc w:val="both"/>
        <w:rPr>
          <w:b/>
          <w:position w:val="2"/>
          <w:sz w:val="28"/>
          <w:szCs w:val="28"/>
          <w:lang w:val="en-US"/>
        </w:rPr>
      </w:pPr>
      <w:r w:rsidRPr="00857726">
        <w:rPr>
          <w:b/>
          <w:position w:val="2"/>
          <w:sz w:val="28"/>
          <w:szCs w:val="28"/>
          <w:lang w:val="en-US"/>
        </w:rPr>
        <w:drawing>
          <wp:inline distT="0" distB="0" distL="0" distR="0" wp14:anchorId="4F92F466" wp14:editId="3A05E2B2">
            <wp:extent cx="5731510" cy="3802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009" cy="3802711"/>
                    </a:xfrm>
                    <a:prstGeom prst="rect">
                      <a:avLst/>
                    </a:prstGeom>
                  </pic:spPr>
                </pic:pic>
              </a:graphicData>
            </a:graphic>
          </wp:inline>
        </w:drawing>
      </w:r>
    </w:p>
    <w:p w14:paraId="6F2C2BDB" w14:textId="5FB03970" w:rsidR="00050C2F" w:rsidRDefault="00050C2F" w:rsidP="00C92589">
      <w:pPr>
        <w:pStyle w:val="ListParagraph"/>
        <w:tabs>
          <w:tab w:val="left" w:pos="4022"/>
        </w:tabs>
        <w:jc w:val="both"/>
        <w:rPr>
          <w:b/>
          <w:position w:val="2"/>
          <w:sz w:val="28"/>
          <w:szCs w:val="28"/>
          <w:lang w:val="en-US"/>
        </w:rPr>
      </w:pPr>
    </w:p>
    <w:p w14:paraId="06987175" w14:textId="25A27C24" w:rsidR="005C59E5" w:rsidRDefault="001A2173" w:rsidP="00C92589">
      <w:pPr>
        <w:pStyle w:val="ListParagraph"/>
        <w:tabs>
          <w:tab w:val="left" w:pos="4022"/>
        </w:tabs>
        <w:jc w:val="both"/>
        <w:rPr>
          <w:b/>
          <w:position w:val="2"/>
          <w:sz w:val="28"/>
          <w:szCs w:val="28"/>
          <w:lang w:val="en-US"/>
        </w:rPr>
      </w:pPr>
      <w:r w:rsidRPr="001A2173">
        <w:rPr>
          <w:b/>
          <w:position w:val="2"/>
          <w:sz w:val="28"/>
          <w:szCs w:val="28"/>
          <w:lang w:val="en-US"/>
        </w:rPr>
        <w:lastRenderedPageBreak/>
        <w:drawing>
          <wp:inline distT="0" distB="0" distL="0" distR="0" wp14:anchorId="1F7C7249" wp14:editId="764A90D0">
            <wp:extent cx="5731510" cy="5012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12690"/>
                    </a:xfrm>
                    <a:prstGeom prst="rect">
                      <a:avLst/>
                    </a:prstGeom>
                  </pic:spPr>
                </pic:pic>
              </a:graphicData>
            </a:graphic>
          </wp:inline>
        </w:drawing>
      </w:r>
    </w:p>
    <w:p w14:paraId="65813F3A" w14:textId="608BEAA9" w:rsidR="001A2173" w:rsidRDefault="00083FEF" w:rsidP="00C92589">
      <w:pPr>
        <w:pStyle w:val="ListParagraph"/>
        <w:tabs>
          <w:tab w:val="left" w:pos="4022"/>
        </w:tabs>
        <w:jc w:val="both"/>
        <w:rPr>
          <w:b/>
          <w:position w:val="2"/>
          <w:sz w:val="28"/>
          <w:szCs w:val="28"/>
          <w:lang w:val="en-US"/>
        </w:rPr>
      </w:pPr>
      <w:r w:rsidRPr="00083FEF">
        <w:rPr>
          <w:b/>
          <w:position w:val="2"/>
          <w:sz w:val="28"/>
          <w:szCs w:val="28"/>
          <w:lang w:val="en-US"/>
        </w:rPr>
        <w:drawing>
          <wp:inline distT="0" distB="0" distL="0" distR="0" wp14:anchorId="79C26AEE" wp14:editId="7A606EE9">
            <wp:extent cx="5731510" cy="3381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1375"/>
                    </a:xfrm>
                    <a:prstGeom prst="rect">
                      <a:avLst/>
                    </a:prstGeom>
                  </pic:spPr>
                </pic:pic>
              </a:graphicData>
            </a:graphic>
          </wp:inline>
        </w:drawing>
      </w:r>
    </w:p>
    <w:p w14:paraId="72B645B6" w14:textId="559D3BAC" w:rsidR="00083FEF" w:rsidRDefault="00083FEF" w:rsidP="00C92589">
      <w:pPr>
        <w:pStyle w:val="ListParagraph"/>
        <w:tabs>
          <w:tab w:val="left" w:pos="4022"/>
        </w:tabs>
        <w:jc w:val="both"/>
        <w:rPr>
          <w:b/>
          <w:position w:val="2"/>
          <w:sz w:val="28"/>
          <w:szCs w:val="28"/>
          <w:lang w:val="en-US"/>
        </w:rPr>
      </w:pPr>
    </w:p>
    <w:p w14:paraId="0C070656" w14:textId="3196D4A4" w:rsidR="00083FEF" w:rsidRDefault="00083FEF" w:rsidP="00C92589">
      <w:pPr>
        <w:pStyle w:val="ListParagraph"/>
        <w:tabs>
          <w:tab w:val="left" w:pos="4022"/>
        </w:tabs>
        <w:jc w:val="both"/>
        <w:rPr>
          <w:b/>
          <w:position w:val="2"/>
          <w:sz w:val="28"/>
          <w:szCs w:val="28"/>
          <w:lang w:val="en-US"/>
        </w:rPr>
      </w:pPr>
    </w:p>
    <w:p w14:paraId="0268770A" w14:textId="2CC3174B" w:rsidR="00555AE1" w:rsidRDefault="00B85C26" w:rsidP="00C92589">
      <w:pPr>
        <w:pStyle w:val="ListParagraph"/>
        <w:tabs>
          <w:tab w:val="left" w:pos="4022"/>
        </w:tabs>
        <w:jc w:val="both"/>
        <w:rPr>
          <w:b/>
          <w:position w:val="2"/>
          <w:sz w:val="28"/>
          <w:szCs w:val="28"/>
          <w:lang w:val="en-US"/>
        </w:rPr>
      </w:pPr>
      <w:r w:rsidRPr="00B85C26">
        <w:rPr>
          <w:b/>
          <w:position w:val="2"/>
          <w:sz w:val="28"/>
          <w:szCs w:val="28"/>
          <w:lang w:val="en-US"/>
        </w:rPr>
        <w:lastRenderedPageBreak/>
        <w:drawing>
          <wp:inline distT="0" distB="0" distL="0" distR="0" wp14:anchorId="622414FD" wp14:editId="1256F35E">
            <wp:extent cx="5731510" cy="2090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0420"/>
                    </a:xfrm>
                    <a:prstGeom prst="rect">
                      <a:avLst/>
                    </a:prstGeom>
                  </pic:spPr>
                </pic:pic>
              </a:graphicData>
            </a:graphic>
          </wp:inline>
        </w:drawing>
      </w:r>
    </w:p>
    <w:p w14:paraId="53617049" w14:textId="65276C2B" w:rsidR="00B85C26" w:rsidRDefault="00334E6C" w:rsidP="00C92589">
      <w:pPr>
        <w:pStyle w:val="ListParagraph"/>
        <w:tabs>
          <w:tab w:val="left" w:pos="4022"/>
        </w:tabs>
        <w:jc w:val="both"/>
        <w:rPr>
          <w:b/>
          <w:position w:val="2"/>
          <w:sz w:val="28"/>
          <w:szCs w:val="28"/>
          <w:lang w:val="en-US"/>
        </w:rPr>
      </w:pPr>
      <w:r w:rsidRPr="00334E6C">
        <w:rPr>
          <w:b/>
          <w:position w:val="2"/>
          <w:sz w:val="28"/>
          <w:szCs w:val="28"/>
          <w:lang w:val="en-US"/>
        </w:rPr>
        <w:drawing>
          <wp:inline distT="0" distB="0" distL="0" distR="0" wp14:anchorId="24F53E84" wp14:editId="4E27BA6B">
            <wp:extent cx="5731510" cy="39420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2080"/>
                    </a:xfrm>
                    <a:prstGeom prst="rect">
                      <a:avLst/>
                    </a:prstGeom>
                  </pic:spPr>
                </pic:pic>
              </a:graphicData>
            </a:graphic>
          </wp:inline>
        </w:drawing>
      </w:r>
    </w:p>
    <w:p w14:paraId="346D8A89" w14:textId="4EC58365" w:rsidR="00334E6C" w:rsidRDefault="000D31A9" w:rsidP="00C92589">
      <w:pPr>
        <w:pStyle w:val="ListParagraph"/>
        <w:tabs>
          <w:tab w:val="left" w:pos="4022"/>
        </w:tabs>
        <w:jc w:val="both"/>
        <w:rPr>
          <w:b/>
          <w:position w:val="2"/>
          <w:sz w:val="28"/>
          <w:szCs w:val="28"/>
          <w:lang w:val="en-US"/>
        </w:rPr>
      </w:pPr>
      <w:r w:rsidRPr="000D31A9">
        <w:rPr>
          <w:b/>
          <w:position w:val="2"/>
          <w:sz w:val="28"/>
          <w:szCs w:val="28"/>
          <w:lang w:val="en-US"/>
        </w:rPr>
        <w:drawing>
          <wp:inline distT="0" distB="0" distL="0" distR="0" wp14:anchorId="4CFA0483" wp14:editId="07BBE825">
            <wp:extent cx="5731510" cy="1864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4995"/>
                    </a:xfrm>
                    <a:prstGeom prst="rect">
                      <a:avLst/>
                    </a:prstGeom>
                  </pic:spPr>
                </pic:pic>
              </a:graphicData>
            </a:graphic>
          </wp:inline>
        </w:drawing>
      </w:r>
    </w:p>
    <w:p w14:paraId="0A4E9D20" w14:textId="04EE8987" w:rsidR="000D31A9" w:rsidRDefault="000D31A9" w:rsidP="00C92589">
      <w:pPr>
        <w:pStyle w:val="ListParagraph"/>
        <w:tabs>
          <w:tab w:val="left" w:pos="4022"/>
        </w:tabs>
        <w:jc w:val="both"/>
        <w:rPr>
          <w:b/>
          <w:position w:val="2"/>
          <w:sz w:val="28"/>
          <w:szCs w:val="28"/>
          <w:lang w:val="en-US"/>
        </w:rPr>
      </w:pPr>
    </w:p>
    <w:p w14:paraId="4E1EBCA9" w14:textId="0C387737" w:rsidR="000D31A9" w:rsidRDefault="000D31A9" w:rsidP="00C92589">
      <w:pPr>
        <w:pStyle w:val="ListParagraph"/>
        <w:tabs>
          <w:tab w:val="left" w:pos="4022"/>
        </w:tabs>
        <w:jc w:val="both"/>
        <w:rPr>
          <w:b/>
          <w:position w:val="2"/>
          <w:sz w:val="28"/>
          <w:szCs w:val="28"/>
          <w:lang w:val="en-US"/>
        </w:rPr>
      </w:pPr>
    </w:p>
    <w:p w14:paraId="6D4227F5" w14:textId="1E03DDF0" w:rsidR="000D31A9" w:rsidRDefault="000D31A9" w:rsidP="00C92589">
      <w:pPr>
        <w:pStyle w:val="ListParagraph"/>
        <w:tabs>
          <w:tab w:val="left" w:pos="4022"/>
        </w:tabs>
        <w:jc w:val="both"/>
        <w:rPr>
          <w:b/>
          <w:position w:val="2"/>
          <w:sz w:val="28"/>
          <w:szCs w:val="28"/>
          <w:lang w:val="en-US"/>
        </w:rPr>
      </w:pPr>
    </w:p>
    <w:p w14:paraId="15660473" w14:textId="05C57577" w:rsidR="000D31A9" w:rsidRDefault="000D31A9" w:rsidP="00C92589">
      <w:pPr>
        <w:pStyle w:val="ListParagraph"/>
        <w:tabs>
          <w:tab w:val="left" w:pos="4022"/>
        </w:tabs>
        <w:jc w:val="both"/>
        <w:rPr>
          <w:b/>
          <w:position w:val="2"/>
          <w:sz w:val="28"/>
          <w:szCs w:val="28"/>
          <w:lang w:val="en-US"/>
        </w:rPr>
      </w:pPr>
    </w:p>
    <w:p w14:paraId="033806DD" w14:textId="78078AF1" w:rsidR="000D31A9" w:rsidRDefault="00B321E5" w:rsidP="00C92589">
      <w:pPr>
        <w:pStyle w:val="ListParagraph"/>
        <w:tabs>
          <w:tab w:val="left" w:pos="4022"/>
        </w:tabs>
        <w:jc w:val="both"/>
        <w:rPr>
          <w:b/>
          <w:position w:val="2"/>
          <w:sz w:val="28"/>
          <w:szCs w:val="28"/>
          <w:lang w:val="en-US"/>
        </w:rPr>
      </w:pPr>
      <w:r w:rsidRPr="00B321E5">
        <w:rPr>
          <w:b/>
          <w:position w:val="2"/>
          <w:sz w:val="28"/>
          <w:szCs w:val="28"/>
          <w:lang w:val="en-US"/>
        </w:rPr>
        <w:lastRenderedPageBreak/>
        <w:drawing>
          <wp:inline distT="0" distB="0" distL="0" distR="0" wp14:anchorId="546A48AB" wp14:editId="63C6D215">
            <wp:extent cx="5731510" cy="40919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91940"/>
                    </a:xfrm>
                    <a:prstGeom prst="rect">
                      <a:avLst/>
                    </a:prstGeom>
                  </pic:spPr>
                </pic:pic>
              </a:graphicData>
            </a:graphic>
          </wp:inline>
        </w:drawing>
      </w:r>
    </w:p>
    <w:p w14:paraId="492F62F8" w14:textId="77777777" w:rsidR="00C9682F" w:rsidRDefault="00C9682F" w:rsidP="00C92589">
      <w:pPr>
        <w:pStyle w:val="ListParagraph"/>
        <w:tabs>
          <w:tab w:val="left" w:pos="4022"/>
        </w:tabs>
        <w:jc w:val="both"/>
        <w:rPr>
          <w:b/>
          <w:position w:val="2"/>
          <w:sz w:val="28"/>
          <w:szCs w:val="28"/>
          <w:lang w:val="en-US"/>
        </w:rPr>
      </w:pPr>
    </w:p>
    <w:p w14:paraId="6E08A385" w14:textId="779AEDF5" w:rsidR="00EC3B48"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Contant</w:t>
      </w:r>
    </w:p>
    <w:p w14:paraId="4083F210" w14:textId="24EFB270" w:rsidR="005754D5" w:rsidRDefault="006A29CC" w:rsidP="00C92589">
      <w:pPr>
        <w:pStyle w:val="ListParagraph"/>
        <w:tabs>
          <w:tab w:val="left" w:pos="4022"/>
        </w:tabs>
        <w:jc w:val="both"/>
        <w:rPr>
          <w:b/>
          <w:position w:val="2"/>
          <w:sz w:val="28"/>
          <w:szCs w:val="28"/>
          <w:lang w:val="en-US"/>
        </w:rPr>
      </w:pPr>
      <w:r w:rsidRPr="006A29CC">
        <w:rPr>
          <w:b/>
          <w:noProof/>
          <w:position w:val="2"/>
          <w:sz w:val="28"/>
          <w:szCs w:val="28"/>
          <w:lang w:val="en-US"/>
        </w:rPr>
        <w:drawing>
          <wp:inline distT="0" distB="0" distL="0" distR="0" wp14:anchorId="1A9D46C2" wp14:editId="106B3400">
            <wp:extent cx="2987040" cy="1546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299" cy="1546994"/>
                    </a:xfrm>
                    <a:prstGeom prst="rect">
                      <a:avLst/>
                    </a:prstGeom>
                  </pic:spPr>
                </pic:pic>
              </a:graphicData>
            </a:graphic>
          </wp:inline>
        </w:drawing>
      </w:r>
    </w:p>
    <w:p w14:paraId="157279D2" w14:textId="7B38C3F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Player</w:t>
      </w:r>
    </w:p>
    <w:p w14:paraId="4BC402AD" w14:textId="712F0F75" w:rsidR="00C92589" w:rsidRDefault="00E64F2B" w:rsidP="00C92589">
      <w:pPr>
        <w:pStyle w:val="ListParagraph"/>
        <w:tabs>
          <w:tab w:val="left" w:pos="4022"/>
        </w:tabs>
        <w:jc w:val="both"/>
        <w:rPr>
          <w:b/>
          <w:position w:val="2"/>
          <w:sz w:val="28"/>
          <w:szCs w:val="28"/>
          <w:lang w:val="en-US"/>
        </w:rPr>
      </w:pPr>
      <w:r w:rsidRPr="00E64F2B">
        <w:rPr>
          <w:b/>
          <w:noProof/>
          <w:position w:val="2"/>
          <w:sz w:val="28"/>
          <w:szCs w:val="28"/>
          <w:lang w:val="en-US"/>
        </w:rPr>
        <w:drawing>
          <wp:inline distT="0" distB="0" distL="0" distR="0" wp14:anchorId="3570E4A1" wp14:editId="46FFC855">
            <wp:extent cx="3772227" cy="24919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2491956"/>
                    </a:xfrm>
                    <a:prstGeom prst="rect">
                      <a:avLst/>
                    </a:prstGeom>
                  </pic:spPr>
                </pic:pic>
              </a:graphicData>
            </a:graphic>
          </wp:inline>
        </w:drawing>
      </w:r>
    </w:p>
    <w:p w14:paraId="6132DB24" w14:textId="39A77633"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lastRenderedPageBreak/>
        <w:t>Class PlayInfo</w:t>
      </w:r>
    </w:p>
    <w:p w14:paraId="686E43B6" w14:textId="75D5B177" w:rsidR="00C92589" w:rsidRDefault="00A767F9" w:rsidP="00C92589">
      <w:pPr>
        <w:pStyle w:val="ListParagraph"/>
        <w:tabs>
          <w:tab w:val="left" w:pos="4022"/>
        </w:tabs>
        <w:jc w:val="both"/>
        <w:rPr>
          <w:b/>
          <w:position w:val="2"/>
          <w:sz w:val="28"/>
          <w:szCs w:val="28"/>
          <w:lang w:val="en-US"/>
        </w:rPr>
      </w:pPr>
      <w:r w:rsidRPr="00A767F9">
        <w:rPr>
          <w:b/>
          <w:noProof/>
          <w:position w:val="2"/>
          <w:sz w:val="28"/>
          <w:szCs w:val="28"/>
          <w:lang w:val="en-US"/>
        </w:rPr>
        <w:drawing>
          <wp:inline distT="0" distB="0" distL="0" distR="0" wp14:anchorId="220628F4" wp14:editId="615DE2E5">
            <wp:extent cx="4694327" cy="24538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327" cy="2453853"/>
                    </a:xfrm>
                    <a:prstGeom prst="rect">
                      <a:avLst/>
                    </a:prstGeom>
                  </pic:spPr>
                </pic:pic>
              </a:graphicData>
            </a:graphic>
          </wp:inline>
        </w:drawing>
      </w:r>
    </w:p>
    <w:p w14:paraId="57B7ED71" w14:textId="69289E5E"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GameBoard</w:t>
      </w:r>
    </w:p>
    <w:p w14:paraId="565062A6" w14:textId="25AA1FAD" w:rsidR="00C92589" w:rsidRDefault="00F2113C" w:rsidP="00C92589">
      <w:pPr>
        <w:pStyle w:val="ListParagraph"/>
        <w:tabs>
          <w:tab w:val="left" w:pos="4022"/>
        </w:tabs>
        <w:jc w:val="both"/>
        <w:rPr>
          <w:b/>
          <w:position w:val="2"/>
          <w:sz w:val="28"/>
          <w:szCs w:val="28"/>
          <w:lang w:val="en-US"/>
        </w:rPr>
      </w:pPr>
      <w:r w:rsidRPr="00F2113C">
        <w:rPr>
          <w:b/>
          <w:position w:val="2"/>
          <w:sz w:val="28"/>
          <w:szCs w:val="28"/>
          <w:lang w:val="en-US"/>
        </w:rPr>
        <w:drawing>
          <wp:inline distT="0" distB="0" distL="0" distR="0" wp14:anchorId="3832B257" wp14:editId="24532B20">
            <wp:extent cx="5731510" cy="48748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74895"/>
                    </a:xfrm>
                    <a:prstGeom prst="rect">
                      <a:avLst/>
                    </a:prstGeom>
                  </pic:spPr>
                </pic:pic>
              </a:graphicData>
            </a:graphic>
          </wp:inline>
        </w:drawing>
      </w:r>
    </w:p>
    <w:p w14:paraId="0A8DFA68" w14:textId="247855F5" w:rsidR="00F2113C" w:rsidRDefault="00757F65" w:rsidP="00C92589">
      <w:pPr>
        <w:pStyle w:val="ListParagraph"/>
        <w:tabs>
          <w:tab w:val="left" w:pos="4022"/>
        </w:tabs>
        <w:jc w:val="both"/>
        <w:rPr>
          <w:b/>
          <w:position w:val="2"/>
          <w:sz w:val="28"/>
          <w:szCs w:val="28"/>
          <w:lang w:val="en-US"/>
        </w:rPr>
      </w:pPr>
      <w:r w:rsidRPr="00757F65">
        <w:rPr>
          <w:b/>
          <w:position w:val="2"/>
          <w:sz w:val="28"/>
          <w:szCs w:val="28"/>
          <w:lang w:val="en-US"/>
        </w:rPr>
        <w:lastRenderedPageBreak/>
        <w:drawing>
          <wp:inline distT="0" distB="0" distL="0" distR="0" wp14:anchorId="0FAED204" wp14:editId="390C35CA">
            <wp:extent cx="5731510" cy="21844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4400"/>
                    </a:xfrm>
                    <a:prstGeom prst="rect">
                      <a:avLst/>
                    </a:prstGeom>
                  </pic:spPr>
                </pic:pic>
              </a:graphicData>
            </a:graphic>
          </wp:inline>
        </w:drawing>
      </w:r>
    </w:p>
    <w:p w14:paraId="37866E19" w14:textId="55A36F68" w:rsidR="00757F65" w:rsidRDefault="00A54EA2" w:rsidP="00C92589">
      <w:pPr>
        <w:pStyle w:val="ListParagraph"/>
        <w:tabs>
          <w:tab w:val="left" w:pos="4022"/>
        </w:tabs>
        <w:jc w:val="both"/>
        <w:rPr>
          <w:b/>
          <w:position w:val="2"/>
          <w:sz w:val="28"/>
          <w:szCs w:val="28"/>
          <w:lang w:val="en-US"/>
        </w:rPr>
      </w:pPr>
      <w:r w:rsidRPr="00A54EA2">
        <w:rPr>
          <w:b/>
          <w:position w:val="2"/>
          <w:sz w:val="28"/>
          <w:szCs w:val="28"/>
          <w:lang w:val="en-US"/>
        </w:rPr>
        <w:drawing>
          <wp:inline distT="0" distB="0" distL="0" distR="0" wp14:anchorId="79F5D5E0" wp14:editId="3464CB3B">
            <wp:extent cx="5731510" cy="46602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60265"/>
                    </a:xfrm>
                    <a:prstGeom prst="rect">
                      <a:avLst/>
                    </a:prstGeom>
                  </pic:spPr>
                </pic:pic>
              </a:graphicData>
            </a:graphic>
          </wp:inline>
        </w:drawing>
      </w:r>
    </w:p>
    <w:p w14:paraId="1E832EC5" w14:textId="6E407569" w:rsidR="0075693E" w:rsidRDefault="00501F49" w:rsidP="00C92589">
      <w:pPr>
        <w:pStyle w:val="ListParagraph"/>
        <w:tabs>
          <w:tab w:val="left" w:pos="4022"/>
        </w:tabs>
        <w:jc w:val="both"/>
        <w:rPr>
          <w:b/>
          <w:position w:val="2"/>
          <w:sz w:val="28"/>
          <w:szCs w:val="28"/>
          <w:lang w:val="en-US"/>
        </w:rPr>
      </w:pPr>
      <w:r w:rsidRPr="00501F49">
        <w:rPr>
          <w:b/>
          <w:position w:val="2"/>
          <w:sz w:val="28"/>
          <w:szCs w:val="28"/>
          <w:lang w:val="en-US"/>
        </w:rPr>
        <w:drawing>
          <wp:inline distT="0" distB="0" distL="0" distR="0" wp14:anchorId="2F753C75" wp14:editId="3F9D1DA2">
            <wp:extent cx="4793395" cy="1821338"/>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395" cy="1821338"/>
                    </a:xfrm>
                    <a:prstGeom prst="rect">
                      <a:avLst/>
                    </a:prstGeom>
                  </pic:spPr>
                </pic:pic>
              </a:graphicData>
            </a:graphic>
          </wp:inline>
        </w:drawing>
      </w:r>
    </w:p>
    <w:p w14:paraId="39E53BB3" w14:textId="44E7DEEA" w:rsidR="001C0625" w:rsidRDefault="008009AB" w:rsidP="00C92589">
      <w:pPr>
        <w:pStyle w:val="ListParagraph"/>
        <w:tabs>
          <w:tab w:val="left" w:pos="4022"/>
        </w:tabs>
        <w:jc w:val="both"/>
        <w:rPr>
          <w:b/>
          <w:position w:val="2"/>
          <w:sz w:val="28"/>
          <w:szCs w:val="28"/>
          <w:lang w:val="en-US"/>
        </w:rPr>
      </w:pPr>
      <w:r w:rsidRPr="008009AB">
        <w:rPr>
          <w:b/>
          <w:position w:val="2"/>
          <w:sz w:val="28"/>
          <w:szCs w:val="28"/>
          <w:lang w:val="en-US"/>
        </w:rPr>
        <w:lastRenderedPageBreak/>
        <w:drawing>
          <wp:inline distT="0" distB="0" distL="0" distR="0" wp14:anchorId="670D37D2" wp14:editId="01235E5E">
            <wp:extent cx="5662151" cy="49229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151" cy="4922947"/>
                    </a:xfrm>
                    <a:prstGeom prst="rect">
                      <a:avLst/>
                    </a:prstGeom>
                  </pic:spPr>
                </pic:pic>
              </a:graphicData>
            </a:graphic>
          </wp:inline>
        </w:drawing>
      </w:r>
    </w:p>
    <w:p w14:paraId="0E5F9BA4" w14:textId="5EC304CA" w:rsidR="008009AB" w:rsidRDefault="001A47D1" w:rsidP="00C92589">
      <w:pPr>
        <w:pStyle w:val="ListParagraph"/>
        <w:tabs>
          <w:tab w:val="left" w:pos="4022"/>
        </w:tabs>
        <w:jc w:val="both"/>
        <w:rPr>
          <w:b/>
          <w:position w:val="2"/>
          <w:sz w:val="28"/>
          <w:szCs w:val="28"/>
          <w:lang w:val="en-US"/>
        </w:rPr>
      </w:pPr>
      <w:r w:rsidRPr="001A47D1">
        <w:rPr>
          <w:b/>
          <w:position w:val="2"/>
          <w:sz w:val="28"/>
          <w:szCs w:val="28"/>
          <w:lang w:val="en-US"/>
        </w:rPr>
        <w:drawing>
          <wp:inline distT="0" distB="0" distL="0" distR="0" wp14:anchorId="6DCAB34F" wp14:editId="06410C0B">
            <wp:extent cx="5661660" cy="381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660" cy="3815715"/>
                    </a:xfrm>
                    <a:prstGeom prst="rect">
                      <a:avLst/>
                    </a:prstGeom>
                  </pic:spPr>
                </pic:pic>
              </a:graphicData>
            </a:graphic>
          </wp:inline>
        </w:drawing>
      </w:r>
    </w:p>
    <w:p w14:paraId="7A9BB144" w14:textId="688D97C3" w:rsidR="001A47D1" w:rsidRDefault="00AA7D70" w:rsidP="00C92589">
      <w:pPr>
        <w:pStyle w:val="ListParagraph"/>
        <w:tabs>
          <w:tab w:val="left" w:pos="4022"/>
        </w:tabs>
        <w:jc w:val="both"/>
        <w:rPr>
          <w:b/>
          <w:position w:val="2"/>
          <w:sz w:val="28"/>
          <w:szCs w:val="28"/>
          <w:lang w:val="en-US"/>
        </w:rPr>
      </w:pPr>
      <w:r w:rsidRPr="00AA7D70">
        <w:rPr>
          <w:b/>
          <w:position w:val="2"/>
          <w:sz w:val="28"/>
          <w:szCs w:val="28"/>
          <w:lang w:val="en-US"/>
        </w:rPr>
        <w:lastRenderedPageBreak/>
        <w:drawing>
          <wp:inline distT="0" distB="0" distL="0" distR="0" wp14:anchorId="1C99E255" wp14:editId="568C89C1">
            <wp:extent cx="5441152" cy="391701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152" cy="3917019"/>
                    </a:xfrm>
                    <a:prstGeom prst="rect">
                      <a:avLst/>
                    </a:prstGeom>
                  </pic:spPr>
                </pic:pic>
              </a:graphicData>
            </a:graphic>
          </wp:inline>
        </w:drawing>
      </w:r>
    </w:p>
    <w:p w14:paraId="1B040E33" w14:textId="2F85F756" w:rsidR="00AA7D70" w:rsidRDefault="00D56666" w:rsidP="00C92589">
      <w:pPr>
        <w:pStyle w:val="ListParagraph"/>
        <w:tabs>
          <w:tab w:val="left" w:pos="4022"/>
        </w:tabs>
        <w:jc w:val="both"/>
        <w:rPr>
          <w:b/>
          <w:position w:val="2"/>
          <w:sz w:val="28"/>
          <w:szCs w:val="28"/>
          <w:lang w:val="en-US"/>
        </w:rPr>
      </w:pPr>
      <w:r w:rsidRPr="00D56666">
        <w:rPr>
          <w:b/>
          <w:position w:val="2"/>
          <w:sz w:val="28"/>
          <w:szCs w:val="28"/>
          <w:lang w:val="en-US"/>
        </w:rPr>
        <w:drawing>
          <wp:inline distT="0" distB="0" distL="0" distR="0" wp14:anchorId="68FCBE02" wp14:editId="15F79991">
            <wp:extent cx="5425440" cy="36880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912" cy="3688401"/>
                    </a:xfrm>
                    <a:prstGeom prst="rect">
                      <a:avLst/>
                    </a:prstGeom>
                  </pic:spPr>
                </pic:pic>
              </a:graphicData>
            </a:graphic>
          </wp:inline>
        </w:drawing>
      </w:r>
    </w:p>
    <w:p w14:paraId="416E5C48" w14:textId="403A9EF3" w:rsidR="00395767" w:rsidRDefault="00395767">
      <w:pPr>
        <w:widowControl/>
        <w:autoSpaceDE/>
        <w:autoSpaceDN/>
        <w:spacing w:after="160" w:line="259" w:lineRule="auto"/>
        <w:rPr>
          <w:b/>
          <w:position w:val="2"/>
          <w:sz w:val="28"/>
          <w:szCs w:val="28"/>
          <w:lang w:val="en-US"/>
        </w:rPr>
      </w:pPr>
      <w:r>
        <w:rPr>
          <w:b/>
          <w:position w:val="2"/>
          <w:sz w:val="28"/>
          <w:szCs w:val="28"/>
          <w:lang w:val="en-US"/>
        </w:rPr>
        <w:br w:type="page"/>
      </w:r>
    </w:p>
    <w:p w14:paraId="23F0992F" w14:textId="47A49A39" w:rsidR="00D56666" w:rsidRDefault="000D4314" w:rsidP="00C92589">
      <w:pPr>
        <w:pStyle w:val="ListParagraph"/>
        <w:tabs>
          <w:tab w:val="left" w:pos="4022"/>
        </w:tabs>
        <w:jc w:val="both"/>
        <w:rPr>
          <w:b/>
          <w:position w:val="2"/>
          <w:sz w:val="28"/>
          <w:szCs w:val="28"/>
          <w:lang w:val="en-US"/>
        </w:rPr>
      </w:pPr>
      <w:r w:rsidRPr="000D4314">
        <w:rPr>
          <w:b/>
          <w:position w:val="2"/>
          <w:sz w:val="28"/>
          <w:szCs w:val="28"/>
          <w:lang w:val="en-US"/>
        </w:rPr>
        <w:lastRenderedPageBreak/>
        <w:drawing>
          <wp:inline distT="0" distB="0" distL="0" distR="0" wp14:anchorId="0C60C314" wp14:editId="3805467B">
            <wp:extent cx="5731510" cy="43357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35780"/>
                    </a:xfrm>
                    <a:prstGeom prst="rect">
                      <a:avLst/>
                    </a:prstGeom>
                  </pic:spPr>
                </pic:pic>
              </a:graphicData>
            </a:graphic>
          </wp:inline>
        </w:drawing>
      </w:r>
    </w:p>
    <w:p w14:paraId="10BD5B1F" w14:textId="468A9216" w:rsidR="000D4314" w:rsidRDefault="00F5585D" w:rsidP="00C92589">
      <w:pPr>
        <w:pStyle w:val="ListParagraph"/>
        <w:tabs>
          <w:tab w:val="left" w:pos="4022"/>
        </w:tabs>
        <w:jc w:val="both"/>
        <w:rPr>
          <w:b/>
          <w:position w:val="2"/>
          <w:sz w:val="28"/>
          <w:szCs w:val="28"/>
          <w:lang w:val="en-US"/>
        </w:rPr>
      </w:pPr>
      <w:r w:rsidRPr="00F5585D">
        <w:rPr>
          <w:b/>
          <w:position w:val="2"/>
          <w:sz w:val="28"/>
          <w:szCs w:val="28"/>
          <w:lang w:val="en-US"/>
        </w:rPr>
        <w:drawing>
          <wp:inline distT="0" distB="0" distL="0" distR="0" wp14:anchorId="09B017E8" wp14:editId="7009E45C">
            <wp:extent cx="5731510" cy="44386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8650"/>
                    </a:xfrm>
                    <a:prstGeom prst="rect">
                      <a:avLst/>
                    </a:prstGeom>
                  </pic:spPr>
                </pic:pic>
              </a:graphicData>
            </a:graphic>
          </wp:inline>
        </w:drawing>
      </w:r>
    </w:p>
    <w:p w14:paraId="4D1328CA" w14:textId="186ADD0A" w:rsidR="00F5585D" w:rsidRDefault="006E5DA4" w:rsidP="00C92589">
      <w:pPr>
        <w:pStyle w:val="ListParagraph"/>
        <w:tabs>
          <w:tab w:val="left" w:pos="4022"/>
        </w:tabs>
        <w:jc w:val="both"/>
        <w:rPr>
          <w:b/>
          <w:position w:val="2"/>
          <w:sz w:val="28"/>
          <w:szCs w:val="28"/>
          <w:lang w:val="en-US"/>
        </w:rPr>
      </w:pPr>
      <w:r w:rsidRPr="006E5DA4">
        <w:rPr>
          <w:b/>
          <w:position w:val="2"/>
          <w:sz w:val="28"/>
          <w:szCs w:val="28"/>
          <w:lang w:val="en-US"/>
        </w:rPr>
        <w:lastRenderedPageBreak/>
        <w:drawing>
          <wp:inline distT="0" distB="0" distL="0" distR="0" wp14:anchorId="56AE980E" wp14:editId="7290C92F">
            <wp:extent cx="5731510" cy="3093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3085"/>
                    </a:xfrm>
                    <a:prstGeom prst="rect">
                      <a:avLst/>
                    </a:prstGeom>
                  </pic:spPr>
                </pic:pic>
              </a:graphicData>
            </a:graphic>
          </wp:inline>
        </w:drawing>
      </w:r>
    </w:p>
    <w:p w14:paraId="1D13D790" w14:textId="2754DEA1" w:rsidR="005129B9" w:rsidRDefault="005129B9" w:rsidP="00C92589">
      <w:pPr>
        <w:pStyle w:val="ListParagraph"/>
        <w:tabs>
          <w:tab w:val="left" w:pos="4022"/>
        </w:tabs>
        <w:jc w:val="both"/>
        <w:rPr>
          <w:b/>
          <w:position w:val="2"/>
          <w:sz w:val="28"/>
          <w:szCs w:val="28"/>
          <w:lang w:val="en-US"/>
        </w:rPr>
      </w:pPr>
    </w:p>
    <w:p w14:paraId="44711E77" w14:textId="511816F5" w:rsidR="00626940" w:rsidRDefault="00626940" w:rsidP="00C92589">
      <w:pPr>
        <w:pStyle w:val="ListParagraph"/>
        <w:tabs>
          <w:tab w:val="left" w:pos="4022"/>
        </w:tabs>
        <w:jc w:val="both"/>
        <w:rPr>
          <w:b/>
          <w:position w:val="2"/>
          <w:sz w:val="28"/>
          <w:szCs w:val="28"/>
          <w:lang w:val="en-US"/>
        </w:rPr>
      </w:pPr>
    </w:p>
    <w:p w14:paraId="2435A686" w14:textId="77777777" w:rsidR="006A2D42" w:rsidRDefault="006A2D42" w:rsidP="00C92589">
      <w:pPr>
        <w:pStyle w:val="ListParagraph"/>
        <w:tabs>
          <w:tab w:val="left" w:pos="4022"/>
        </w:tabs>
        <w:jc w:val="both"/>
        <w:rPr>
          <w:b/>
          <w:position w:val="2"/>
          <w:sz w:val="28"/>
          <w:szCs w:val="28"/>
          <w:lang w:val="en-US"/>
        </w:rPr>
      </w:pPr>
    </w:p>
    <w:p w14:paraId="55F3F91F" w14:textId="64E566B9"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Data</w:t>
      </w:r>
    </w:p>
    <w:p w14:paraId="4FA2C10A" w14:textId="0593A7E5" w:rsidR="00C92589" w:rsidRDefault="00A8315E" w:rsidP="00C92589">
      <w:pPr>
        <w:pStyle w:val="ListParagraph"/>
        <w:tabs>
          <w:tab w:val="left" w:pos="4022"/>
        </w:tabs>
        <w:jc w:val="both"/>
        <w:rPr>
          <w:b/>
          <w:position w:val="2"/>
          <w:sz w:val="28"/>
          <w:szCs w:val="28"/>
          <w:lang w:val="en-US"/>
        </w:rPr>
      </w:pPr>
      <w:r w:rsidRPr="00A8315E">
        <w:rPr>
          <w:b/>
          <w:noProof/>
          <w:position w:val="2"/>
          <w:sz w:val="28"/>
          <w:szCs w:val="28"/>
          <w:lang w:val="en-US"/>
        </w:rPr>
        <w:drawing>
          <wp:inline distT="0" distB="0" distL="0" distR="0" wp14:anchorId="1EEBD71C" wp14:editId="58A81062">
            <wp:extent cx="4480948" cy="4313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948" cy="4313294"/>
                    </a:xfrm>
                    <a:prstGeom prst="rect">
                      <a:avLst/>
                    </a:prstGeom>
                  </pic:spPr>
                </pic:pic>
              </a:graphicData>
            </a:graphic>
          </wp:inline>
        </w:drawing>
      </w:r>
    </w:p>
    <w:p w14:paraId="0C9CA029" w14:textId="6FB8FF90" w:rsidR="006A2D42" w:rsidRDefault="006A2D42" w:rsidP="00C92589">
      <w:pPr>
        <w:pStyle w:val="ListParagraph"/>
        <w:tabs>
          <w:tab w:val="left" w:pos="4022"/>
        </w:tabs>
        <w:jc w:val="both"/>
        <w:rPr>
          <w:b/>
          <w:position w:val="2"/>
          <w:sz w:val="28"/>
          <w:szCs w:val="28"/>
          <w:lang w:val="en-US"/>
        </w:rPr>
      </w:pPr>
    </w:p>
    <w:p w14:paraId="273119C5" w14:textId="21B6681F" w:rsidR="006A2D42" w:rsidRDefault="006A2D42" w:rsidP="00C92589">
      <w:pPr>
        <w:pStyle w:val="ListParagraph"/>
        <w:tabs>
          <w:tab w:val="left" w:pos="4022"/>
        </w:tabs>
        <w:jc w:val="both"/>
        <w:rPr>
          <w:b/>
          <w:position w:val="2"/>
          <w:sz w:val="28"/>
          <w:szCs w:val="28"/>
          <w:lang w:val="en-US"/>
        </w:rPr>
      </w:pPr>
    </w:p>
    <w:p w14:paraId="6DC520A9" w14:textId="3E82E476" w:rsidR="006A2D42" w:rsidRDefault="006A2D42" w:rsidP="00C92589">
      <w:pPr>
        <w:pStyle w:val="ListParagraph"/>
        <w:tabs>
          <w:tab w:val="left" w:pos="4022"/>
        </w:tabs>
        <w:jc w:val="both"/>
        <w:rPr>
          <w:b/>
          <w:position w:val="2"/>
          <w:sz w:val="28"/>
          <w:szCs w:val="28"/>
          <w:lang w:val="en-US"/>
        </w:rPr>
      </w:pPr>
    </w:p>
    <w:p w14:paraId="3E836074" w14:textId="77777777" w:rsidR="006A2D42" w:rsidRDefault="006A2D42" w:rsidP="00C92589">
      <w:pPr>
        <w:pStyle w:val="ListParagraph"/>
        <w:tabs>
          <w:tab w:val="left" w:pos="4022"/>
        </w:tabs>
        <w:jc w:val="both"/>
        <w:rPr>
          <w:b/>
          <w:position w:val="2"/>
          <w:sz w:val="28"/>
          <w:szCs w:val="28"/>
          <w:lang w:val="en-US"/>
        </w:rPr>
      </w:pPr>
    </w:p>
    <w:p w14:paraId="65594FF7" w14:textId="31D483C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Manager</w:t>
      </w:r>
    </w:p>
    <w:p w14:paraId="40D17A9C" w14:textId="6BA77C8F" w:rsidR="00C92589" w:rsidRDefault="0011654A" w:rsidP="00C92589">
      <w:pPr>
        <w:pStyle w:val="ListParagraph"/>
        <w:tabs>
          <w:tab w:val="left" w:pos="4022"/>
        </w:tabs>
        <w:jc w:val="both"/>
        <w:rPr>
          <w:b/>
          <w:position w:val="2"/>
          <w:sz w:val="28"/>
          <w:szCs w:val="28"/>
          <w:lang w:val="en-US"/>
        </w:rPr>
      </w:pPr>
      <w:r w:rsidRPr="0011654A">
        <w:rPr>
          <w:b/>
          <w:noProof/>
          <w:position w:val="2"/>
          <w:sz w:val="28"/>
          <w:szCs w:val="28"/>
          <w:lang w:val="en-US"/>
        </w:rPr>
        <w:drawing>
          <wp:inline distT="0" distB="0" distL="0" distR="0" wp14:anchorId="1D266A38" wp14:editId="28A2C1CB">
            <wp:extent cx="5234940" cy="381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5395" cy="3810331"/>
                    </a:xfrm>
                    <a:prstGeom prst="rect">
                      <a:avLst/>
                    </a:prstGeom>
                  </pic:spPr>
                </pic:pic>
              </a:graphicData>
            </a:graphic>
          </wp:inline>
        </w:drawing>
      </w:r>
    </w:p>
    <w:p w14:paraId="136263AD" w14:textId="73F9F765" w:rsidR="0011654A" w:rsidRDefault="003156FF" w:rsidP="00C92589">
      <w:pPr>
        <w:pStyle w:val="ListParagraph"/>
        <w:tabs>
          <w:tab w:val="left" w:pos="4022"/>
        </w:tabs>
        <w:jc w:val="both"/>
        <w:rPr>
          <w:b/>
          <w:position w:val="2"/>
          <w:sz w:val="28"/>
          <w:szCs w:val="28"/>
          <w:lang w:val="en-US"/>
        </w:rPr>
      </w:pPr>
      <w:r w:rsidRPr="003156FF">
        <w:rPr>
          <w:b/>
          <w:noProof/>
          <w:position w:val="2"/>
          <w:sz w:val="28"/>
          <w:szCs w:val="28"/>
          <w:lang w:val="en-US"/>
        </w:rPr>
        <w:drawing>
          <wp:inline distT="0" distB="0" distL="0" distR="0" wp14:anchorId="347044D7" wp14:editId="42B43279">
            <wp:extent cx="5044440" cy="4587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788" cy="4591194"/>
                    </a:xfrm>
                    <a:prstGeom prst="rect">
                      <a:avLst/>
                    </a:prstGeom>
                  </pic:spPr>
                </pic:pic>
              </a:graphicData>
            </a:graphic>
          </wp:inline>
        </w:drawing>
      </w:r>
    </w:p>
    <w:p w14:paraId="5794DC18" w14:textId="638207A3" w:rsidR="003156FF" w:rsidRDefault="007F1D6B" w:rsidP="00C92589">
      <w:pPr>
        <w:pStyle w:val="ListParagraph"/>
        <w:tabs>
          <w:tab w:val="left" w:pos="4022"/>
        </w:tabs>
        <w:jc w:val="both"/>
        <w:rPr>
          <w:b/>
          <w:position w:val="2"/>
          <w:sz w:val="28"/>
          <w:szCs w:val="28"/>
          <w:lang w:val="en-US"/>
        </w:rPr>
      </w:pPr>
      <w:r w:rsidRPr="007F1D6B">
        <w:rPr>
          <w:b/>
          <w:noProof/>
          <w:position w:val="2"/>
          <w:sz w:val="28"/>
          <w:szCs w:val="28"/>
          <w:lang w:val="en-US"/>
        </w:rPr>
        <w:lastRenderedPageBreak/>
        <w:drawing>
          <wp:inline distT="0" distB="0" distL="0" distR="0" wp14:anchorId="28353C91" wp14:editId="7847A35B">
            <wp:extent cx="5731510" cy="3137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37535"/>
                    </a:xfrm>
                    <a:prstGeom prst="rect">
                      <a:avLst/>
                    </a:prstGeom>
                  </pic:spPr>
                </pic:pic>
              </a:graphicData>
            </a:graphic>
          </wp:inline>
        </w:drawing>
      </w:r>
    </w:p>
    <w:p w14:paraId="0E6BF02E" w14:textId="77777777" w:rsidR="002F7287" w:rsidRPr="00EC3B48" w:rsidRDefault="002F7287" w:rsidP="00C92589">
      <w:pPr>
        <w:pStyle w:val="ListParagraph"/>
        <w:tabs>
          <w:tab w:val="left" w:pos="4022"/>
        </w:tabs>
        <w:jc w:val="both"/>
        <w:rPr>
          <w:b/>
          <w:position w:val="2"/>
          <w:sz w:val="28"/>
          <w:szCs w:val="28"/>
          <w:lang w:val="en-US"/>
        </w:rPr>
      </w:pPr>
    </w:p>
    <w:p w14:paraId="79EEF903" w14:textId="340A31AF" w:rsidR="00082EEE" w:rsidRDefault="00082EEE" w:rsidP="00E76725">
      <w:pPr>
        <w:pStyle w:val="Heading1"/>
        <w:numPr>
          <w:ilvl w:val="0"/>
          <w:numId w:val="1"/>
        </w:numPr>
        <w:tabs>
          <w:tab w:val="left" w:pos="720"/>
        </w:tabs>
        <w:ind w:hanging="990"/>
      </w:pPr>
      <w:bookmarkStart w:id="6" w:name="_Toc91874019"/>
      <w:r>
        <w:t>Kết quả cài đặt</w:t>
      </w:r>
      <w:bookmarkEnd w:id="6"/>
    </w:p>
    <w:p w14:paraId="68A22FC2" w14:textId="1A40249C" w:rsidR="00F37966" w:rsidRDefault="009E48F7" w:rsidP="00D67E6C">
      <w:pPr>
        <w:pStyle w:val="BodyText"/>
        <w:rPr>
          <w:b/>
          <w:bCs/>
          <w:sz w:val="26"/>
          <w:szCs w:val="26"/>
        </w:rPr>
      </w:pPr>
      <w:r w:rsidRPr="00D67E6C">
        <w:rPr>
          <w:b/>
          <w:bCs/>
          <w:sz w:val="26"/>
          <w:szCs w:val="26"/>
        </w:rPr>
        <w:t>Link github chứa file source code:</w:t>
      </w:r>
    </w:p>
    <w:p w14:paraId="57F07AC2" w14:textId="6A912E51" w:rsidR="00C37ED0" w:rsidRPr="00D67E6C" w:rsidRDefault="00C37ED0" w:rsidP="00D67E6C">
      <w:pPr>
        <w:pStyle w:val="BodyText"/>
        <w:rPr>
          <w:b/>
          <w:bCs/>
          <w:sz w:val="26"/>
          <w:szCs w:val="26"/>
        </w:rPr>
      </w:pPr>
      <w:hyperlink r:id="rId36" w:history="1">
        <w:r w:rsidRPr="000B0235">
          <w:rPr>
            <w:rStyle w:val="Hyperlink"/>
            <w:b/>
            <w:bCs/>
            <w:sz w:val="26"/>
            <w:szCs w:val="26"/>
          </w:rPr>
          <w:t>https://github.com/nguyenquocchauit/GameCaro</w:t>
        </w:r>
      </w:hyperlink>
    </w:p>
    <w:p w14:paraId="248E3398" w14:textId="289E1E16" w:rsidR="009E48F7" w:rsidRDefault="009E48F7" w:rsidP="00D67E6C">
      <w:pPr>
        <w:pStyle w:val="BodyText"/>
        <w:rPr>
          <w:b/>
          <w:bCs/>
          <w:sz w:val="26"/>
          <w:szCs w:val="26"/>
        </w:rPr>
      </w:pPr>
      <w:r w:rsidRPr="00D67E6C">
        <w:rPr>
          <w:b/>
          <w:bCs/>
          <w:sz w:val="26"/>
          <w:szCs w:val="26"/>
        </w:rPr>
        <w:t>Link video test game:</w:t>
      </w:r>
    </w:p>
    <w:p w14:paraId="37C338F9" w14:textId="76A59F53" w:rsidR="00200A81" w:rsidRDefault="00183CEC" w:rsidP="00200A81">
      <w:pPr>
        <w:pStyle w:val="BodyText"/>
        <w:ind w:hanging="1440"/>
        <w:rPr>
          <w:b/>
          <w:bCs/>
          <w:sz w:val="26"/>
          <w:szCs w:val="26"/>
        </w:rPr>
      </w:pPr>
      <w:r>
        <w:rPr>
          <w:b/>
          <w:bCs/>
          <w:sz w:val="26"/>
          <w:szCs w:val="26"/>
        </w:rPr>
        <w:tab/>
      </w:r>
      <w:hyperlink r:id="rId37" w:history="1">
        <w:r w:rsidR="00200A81" w:rsidRPr="000B0235">
          <w:rPr>
            <w:rStyle w:val="Hyperlink"/>
            <w:b/>
            <w:bCs/>
            <w:sz w:val="26"/>
            <w:szCs w:val="26"/>
          </w:rPr>
          <w:t>https://drive.google.com/drive/folders/1Tsil20Fbbq7Wdrwctn6RR_XORzlwAkFT?usp=sharing</w:t>
        </w:r>
      </w:hyperlink>
    </w:p>
    <w:p w14:paraId="2D59AD4E" w14:textId="77777777" w:rsidR="00FA0B04" w:rsidRPr="0049149B" w:rsidRDefault="00FA0B04" w:rsidP="00FA0B04">
      <w:pPr>
        <w:pStyle w:val="Heading1"/>
        <w:spacing w:line="360" w:lineRule="auto"/>
        <w:rPr>
          <w:rFonts w:cstheme="majorHAnsi"/>
          <w:b w:val="0"/>
          <w:bCs w:val="0"/>
          <w:sz w:val="26"/>
          <w:szCs w:val="26"/>
        </w:rPr>
      </w:pPr>
      <w:bookmarkStart w:id="7" w:name="_Toc91542572"/>
      <w:bookmarkStart w:id="8" w:name="_Toc91874020"/>
      <w:r w:rsidRPr="0049149B">
        <w:rPr>
          <w:rFonts w:cstheme="majorHAnsi"/>
          <w:sz w:val="26"/>
          <w:szCs w:val="26"/>
        </w:rPr>
        <w:t>TÀI LIỆU THAM KHẢO</w:t>
      </w:r>
      <w:bookmarkEnd w:id="7"/>
      <w:bookmarkEnd w:id="8"/>
    </w:p>
    <w:p w14:paraId="297A3526" w14:textId="3EC83A4D" w:rsidR="00C712CA" w:rsidRDefault="00FD3ABC" w:rsidP="00200A81">
      <w:pPr>
        <w:pStyle w:val="BodyText"/>
        <w:rPr>
          <w:b/>
          <w:bCs/>
          <w:sz w:val="26"/>
          <w:szCs w:val="26"/>
        </w:rPr>
      </w:pPr>
      <w:r w:rsidRPr="00A900DF">
        <w:rPr>
          <w:b/>
          <w:bCs/>
          <w:sz w:val="26"/>
          <w:szCs w:val="26"/>
        </w:rPr>
        <w:t xml:space="preserve">Link Web </w:t>
      </w:r>
      <w:r w:rsidR="00A900DF" w:rsidRPr="00A900DF">
        <w:rPr>
          <w:b/>
          <w:bCs/>
          <w:sz w:val="26"/>
          <w:szCs w:val="26"/>
        </w:rPr>
        <w:t>HowkTeam:</w:t>
      </w:r>
    </w:p>
    <w:p w14:paraId="22717D4E" w14:textId="501FC097" w:rsidR="00200A81" w:rsidRDefault="00200A81" w:rsidP="00200A81">
      <w:pPr>
        <w:pStyle w:val="BodyText"/>
        <w:rPr>
          <w:b/>
          <w:bCs/>
          <w:sz w:val="26"/>
          <w:szCs w:val="26"/>
        </w:rPr>
      </w:pPr>
      <w:hyperlink r:id="rId38" w:history="1">
        <w:r w:rsidRPr="000B0235">
          <w:rPr>
            <w:rStyle w:val="Hyperlink"/>
            <w:b/>
            <w:bCs/>
            <w:sz w:val="26"/>
            <w:szCs w:val="26"/>
          </w:rPr>
          <w:t>https://www.howkteam.vn/course/lap-trinh-game-caro-voi-c-winform/demo-game-caro-lap-trinh-c-winform-111</w:t>
        </w:r>
      </w:hyperlink>
    </w:p>
    <w:p w14:paraId="1E332E48" w14:textId="77E67F2B" w:rsidR="00111ED1" w:rsidRDefault="00111ED1">
      <w:pPr>
        <w:widowControl/>
        <w:autoSpaceDE/>
        <w:autoSpaceDN/>
        <w:spacing w:after="160" w:line="259" w:lineRule="auto"/>
        <w:rPr>
          <w:b/>
          <w:bCs/>
          <w:sz w:val="26"/>
          <w:szCs w:val="26"/>
          <w:lang w:val="en-US"/>
        </w:rPr>
      </w:pPr>
      <w:r>
        <w:rPr>
          <w:b/>
          <w:bCs/>
          <w:sz w:val="26"/>
          <w:szCs w:val="26"/>
        </w:rPr>
        <w:br w:type="page"/>
      </w:r>
    </w:p>
    <w:sdt>
      <w:sdtPr>
        <w:id w:val="-52008213"/>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3C352CE" w14:textId="701A39A9" w:rsidR="00024C6C" w:rsidRPr="00024C6C" w:rsidRDefault="00024C6C" w:rsidP="00024C6C">
          <w:pPr>
            <w:pStyle w:val="TOCHeading"/>
            <w:jc w:val="center"/>
            <w:rPr>
              <w:b/>
              <w:bCs/>
              <w:sz w:val="40"/>
              <w:szCs w:val="40"/>
            </w:rPr>
          </w:pPr>
          <w:r w:rsidRPr="00024C6C">
            <w:rPr>
              <w:b/>
              <w:bCs/>
              <w:sz w:val="40"/>
              <w:szCs w:val="40"/>
            </w:rPr>
            <w:t>MỤC LỤC</w:t>
          </w:r>
        </w:p>
        <w:p w14:paraId="59C9C855" w14:textId="4EB7B947" w:rsidR="00024C6C" w:rsidRDefault="00024C6C">
          <w:pPr>
            <w:pStyle w:val="TOC1"/>
            <w:tabs>
              <w:tab w:val="left" w:pos="440"/>
              <w:tab w:val="right" w:leader="dot" w:pos="9016"/>
            </w:tabs>
            <w:rPr>
              <w:noProof/>
            </w:rPr>
          </w:pPr>
          <w:r>
            <w:fldChar w:fldCharType="begin"/>
          </w:r>
          <w:r>
            <w:instrText xml:space="preserve"> TOC \o "1-3" \h \z \u </w:instrText>
          </w:r>
          <w:r>
            <w:fldChar w:fldCharType="separate"/>
          </w:r>
          <w:hyperlink w:anchor="_Toc91874013" w:history="1">
            <w:r w:rsidRPr="002B4713">
              <w:rPr>
                <w:rStyle w:val="Hyperlink"/>
                <w:noProof/>
              </w:rPr>
              <w:t>I.</w:t>
            </w:r>
            <w:r>
              <w:rPr>
                <w:noProof/>
              </w:rPr>
              <w:tab/>
            </w:r>
            <w:r w:rsidRPr="002B4713">
              <w:rPr>
                <w:rStyle w:val="Hyperlink"/>
                <w:noProof/>
              </w:rPr>
              <w:t>Giới thiệu</w:t>
            </w:r>
            <w:r>
              <w:rPr>
                <w:noProof/>
                <w:webHidden/>
              </w:rPr>
              <w:tab/>
            </w:r>
            <w:r>
              <w:rPr>
                <w:noProof/>
                <w:webHidden/>
              </w:rPr>
              <w:fldChar w:fldCharType="begin"/>
            </w:r>
            <w:r>
              <w:rPr>
                <w:noProof/>
                <w:webHidden/>
              </w:rPr>
              <w:instrText xml:space="preserve"> PAGEREF _Toc91874013 \h </w:instrText>
            </w:r>
            <w:r>
              <w:rPr>
                <w:noProof/>
                <w:webHidden/>
              </w:rPr>
            </w:r>
            <w:r>
              <w:rPr>
                <w:noProof/>
                <w:webHidden/>
              </w:rPr>
              <w:fldChar w:fldCharType="separate"/>
            </w:r>
            <w:r>
              <w:rPr>
                <w:noProof/>
                <w:webHidden/>
              </w:rPr>
              <w:t>2</w:t>
            </w:r>
            <w:r>
              <w:rPr>
                <w:noProof/>
                <w:webHidden/>
              </w:rPr>
              <w:fldChar w:fldCharType="end"/>
            </w:r>
          </w:hyperlink>
        </w:p>
        <w:p w14:paraId="2D1755CC" w14:textId="51FB1799" w:rsidR="00024C6C" w:rsidRDefault="00024C6C">
          <w:pPr>
            <w:pStyle w:val="TOC1"/>
            <w:tabs>
              <w:tab w:val="left" w:pos="440"/>
              <w:tab w:val="right" w:leader="dot" w:pos="9016"/>
            </w:tabs>
            <w:rPr>
              <w:noProof/>
            </w:rPr>
          </w:pPr>
          <w:hyperlink w:anchor="_Toc91874014" w:history="1">
            <w:r w:rsidRPr="002B4713">
              <w:rPr>
                <w:rStyle w:val="Hyperlink"/>
                <w:noProof/>
              </w:rPr>
              <w:t>II.</w:t>
            </w:r>
            <w:r>
              <w:rPr>
                <w:noProof/>
              </w:rPr>
              <w:tab/>
            </w:r>
            <w:r w:rsidRPr="002B4713">
              <w:rPr>
                <w:rStyle w:val="Hyperlink"/>
                <w:noProof/>
              </w:rPr>
              <w:t>Phân tích bài toán</w:t>
            </w:r>
            <w:r>
              <w:rPr>
                <w:noProof/>
                <w:webHidden/>
              </w:rPr>
              <w:tab/>
            </w:r>
            <w:r>
              <w:rPr>
                <w:noProof/>
                <w:webHidden/>
              </w:rPr>
              <w:fldChar w:fldCharType="begin"/>
            </w:r>
            <w:r>
              <w:rPr>
                <w:noProof/>
                <w:webHidden/>
              </w:rPr>
              <w:instrText xml:space="preserve"> PAGEREF _Toc91874014 \h </w:instrText>
            </w:r>
            <w:r>
              <w:rPr>
                <w:noProof/>
                <w:webHidden/>
              </w:rPr>
            </w:r>
            <w:r>
              <w:rPr>
                <w:noProof/>
                <w:webHidden/>
              </w:rPr>
              <w:fldChar w:fldCharType="separate"/>
            </w:r>
            <w:r>
              <w:rPr>
                <w:noProof/>
                <w:webHidden/>
              </w:rPr>
              <w:t>2</w:t>
            </w:r>
            <w:r>
              <w:rPr>
                <w:noProof/>
                <w:webHidden/>
              </w:rPr>
              <w:fldChar w:fldCharType="end"/>
            </w:r>
          </w:hyperlink>
        </w:p>
        <w:p w14:paraId="734342AE" w14:textId="39890D3C" w:rsidR="00024C6C" w:rsidRDefault="00024C6C">
          <w:pPr>
            <w:pStyle w:val="TOC1"/>
            <w:tabs>
              <w:tab w:val="left" w:pos="660"/>
              <w:tab w:val="right" w:leader="dot" w:pos="9016"/>
            </w:tabs>
            <w:rPr>
              <w:noProof/>
            </w:rPr>
          </w:pPr>
          <w:hyperlink w:anchor="_Toc91874015" w:history="1">
            <w:r w:rsidRPr="002B4713">
              <w:rPr>
                <w:rStyle w:val="Hyperlink"/>
                <w:noProof/>
              </w:rPr>
              <w:t>III.</w:t>
            </w:r>
            <w:r>
              <w:rPr>
                <w:noProof/>
              </w:rPr>
              <w:tab/>
            </w:r>
            <w:r w:rsidRPr="002B4713">
              <w:rPr>
                <w:rStyle w:val="Hyperlink"/>
                <w:noProof/>
              </w:rPr>
              <w:t>Tìm hiểu giải thuật</w:t>
            </w:r>
            <w:r>
              <w:rPr>
                <w:noProof/>
                <w:webHidden/>
              </w:rPr>
              <w:tab/>
            </w:r>
            <w:r>
              <w:rPr>
                <w:noProof/>
                <w:webHidden/>
              </w:rPr>
              <w:fldChar w:fldCharType="begin"/>
            </w:r>
            <w:r>
              <w:rPr>
                <w:noProof/>
                <w:webHidden/>
              </w:rPr>
              <w:instrText xml:space="preserve"> PAGEREF _Toc91874015 \h </w:instrText>
            </w:r>
            <w:r>
              <w:rPr>
                <w:noProof/>
                <w:webHidden/>
              </w:rPr>
            </w:r>
            <w:r>
              <w:rPr>
                <w:noProof/>
                <w:webHidden/>
              </w:rPr>
              <w:fldChar w:fldCharType="separate"/>
            </w:r>
            <w:r>
              <w:rPr>
                <w:noProof/>
                <w:webHidden/>
              </w:rPr>
              <w:t>2</w:t>
            </w:r>
            <w:r>
              <w:rPr>
                <w:noProof/>
                <w:webHidden/>
              </w:rPr>
              <w:fldChar w:fldCharType="end"/>
            </w:r>
          </w:hyperlink>
        </w:p>
        <w:p w14:paraId="766209AA" w14:textId="30E0CAEB" w:rsidR="00024C6C" w:rsidRDefault="00024C6C">
          <w:pPr>
            <w:pStyle w:val="TOC1"/>
            <w:tabs>
              <w:tab w:val="left" w:pos="660"/>
              <w:tab w:val="right" w:leader="dot" w:pos="9016"/>
            </w:tabs>
            <w:rPr>
              <w:noProof/>
            </w:rPr>
          </w:pPr>
          <w:hyperlink w:anchor="_Toc91874016" w:history="1">
            <w:r w:rsidRPr="002B4713">
              <w:rPr>
                <w:rStyle w:val="Hyperlink"/>
                <w:noProof/>
              </w:rPr>
              <w:t>IV.</w:t>
            </w:r>
            <w:r>
              <w:rPr>
                <w:noProof/>
              </w:rPr>
              <w:tab/>
            </w:r>
            <w:r w:rsidRPr="002B4713">
              <w:rPr>
                <w:rStyle w:val="Hyperlink"/>
                <w:noProof/>
              </w:rPr>
              <w:t>Tìm hiểu công cụ lập trình</w:t>
            </w:r>
            <w:r>
              <w:rPr>
                <w:noProof/>
                <w:webHidden/>
              </w:rPr>
              <w:tab/>
            </w:r>
            <w:r>
              <w:rPr>
                <w:noProof/>
                <w:webHidden/>
              </w:rPr>
              <w:fldChar w:fldCharType="begin"/>
            </w:r>
            <w:r>
              <w:rPr>
                <w:noProof/>
                <w:webHidden/>
              </w:rPr>
              <w:instrText xml:space="preserve"> PAGEREF _Toc91874016 \h </w:instrText>
            </w:r>
            <w:r>
              <w:rPr>
                <w:noProof/>
                <w:webHidden/>
              </w:rPr>
            </w:r>
            <w:r>
              <w:rPr>
                <w:noProof/>
                <w:webHidden/>
              </w:rPr>
              <w:fldChar w:fldCharType="separate"/>
            </w:r>
            <w:r>
              <w:rPr>
                <w:noProof/>
                <w:webHidden/>
              </w:rPr>
              <w:t>6</w:t>
            </w:r>
            <w:r>
              <w:rPr>
                <w:noProof/>
                <w:webHidden/>
              </w:rPr>
              <w:fldChar w:fldCharType="end"/>
            </w:r>
          </w:hyperlink>
        </w:p>
        <w:p w14:paraId="2A19B3B9" w14:textId="3F571C05" w:rsidR="00024C6C" w:rsidRDefault="00024C6C">
          <w:pPr>
            <w:pStyle w:val="TOC1"/>
            <w:tabs>
              <w:tab w:val="left" w:pos="440"/>
              <w:tab w:val="right" w:leader="dot" w:pos="9016"/>
            </w:tabs>
            <w:rPr>
              <w:noProof/>
            </w:rPr>
          </w:pPr>
          <w:hyperlink w:anchor="_Toc91874017" w:history="1">
            <w:r w:rsidRPr="002B4713">
              <w:rPr>
                <w:rStyle w:val="Hyperlink"/>
                <w:noProof/>
              </w:rPr>
              <w:t>V.</w:t>
            </w:r>
            <w:r>
              <w:rPr>
                <w:noProof/>
              </w:rPr>
              <w:tab/>
            </w:r>
            <w:r w:rsidRPr="002B4713">
              <w:rPr>
                <w:rStyle w:val="Hyperlink"/>
                <w:noProof/>
              </w:rPr>
              <w:t>Mô tả giải thuật</w:t>
            </w:r>
            <w:r>
              <w:rPr>
                <w:noProof/>
                <w:webHidden/>
              </w:rPr>
              <w:tab/>
            </w:r>
            <w:r>
              <w:rPr>
                <w:noProof/>
                <w:webHidden/>
              </w:rPr>
              <w:fldChar w:fldCharType="begin"/>
            </w:r>
            <w:r>
              <w:rPr>
                <w:noProof/>
                <w:webHidden/>
              </w:rPr>
              <w:instrText xml:space="preserve"> PAGEREF _Toc91874017 \h </w:instrText>
            </w:r>
            <w:r>
              <w:rPr>
                <w:noProof/>
                <w:webHidden/>
              </w:rPr>
            </w:r>
            <w:r>
              <w:rPr>
                <w:noProof/>
                <w:webHidden/>
              </w:rPr>
              <w:fldChar w:fldCharType="separate"/>
            </w:r>
            <w:r>
              <w:rPr>
                <w:noProof/>
                <w:webHidden/>
              </w:rPr>
              <w:t>6</w:t>
            </w:r>
            <w:r>
              <w:rPr>
                <w:noProof/>
                <w:webHidden/>
              </w:rPr>
              <w:fldChar w:fldCharType="end"/>
            </w:r>
          </w:hyperlink>
        </w:p>
        <w:p w14:paraId="37108884" w14:textId="3058CAF6" w:rsidR="00024C6C" w:rsidRDefault="00024C6C">
          <w:pPr>
            <w:pStyle w:val="TOC1"/>
            <w:tabs>
              <w:tab w:val="left" w:pos="660"/>
              <w:tab w:val="right" w:leader="dot" w:pos="9016"/>
            </w:tabs>
            <w:rPr>
              <w:noProof/>
            </w:rPr>
          </w:pPr>
          <w:hyperlink w:anchor="_Toc91874018" w:history="1">
            <w:r w:rsidRPr="002B4713">
              <w:rPr>
                <w:rStyle w:val="Hyperlink"/>
                <w:noProof/>
              </w:rPr>
              <w:t>VI.</w:t>
            </w:r>
            <w:r>
              <w:rPr>
                <w:noProof/>
              </w:rPr>
              <w:tab/>
            </w:r>
            <w:r w:rsidRPr="002B4713">
              <w:rPr>
                <w:rStyle w:val="Hyperlink"/>
                <w:noProof/>
              </w:rPr>
              <w:t>Cài đặt bài toán</w:t>
            </w:r>
            <w:r>
              <w:rPr>
                <w:noProof/>
                <w:webHidden/>
              </w:rPr>
              <w:tab/>
            </w:r>
            <w:r>
              <w:rPr>
                <w:noProof/>
                <w:webHidden/>
              </w:rPr>
              <w:fldChar w:fldCharType="begin"/>
            </w:r>
            <w:r>
              <w:rPr>
                <w:noProof/>
                <w:webHidden/>
              </w:rPr>
              <w:instrText xml:space="preserve"> PAGEREF _Toc91874018 \h </w:instrText>
            </w:r>
            <w:r>
              <w:rPr>
                <w:noProof/>
                <w:webHidden/>
              </w:rPr>
            </w:r>
            <w:r>
              <w:rPr>
                <w:noProof/>
                <w:webHidden/>
              </w:rPr>
              <w:fldChar w:fldCharType="separate"/>
            </w:r>
            <w:r>
              <w:rPr>
                <w:noProof/>
                <w:webHidden/>
              </w:rPr>
              <w:t>13</w:t>
            </w:r>
            <w:r>
              <w:rPr>
                <w:noProof/>
                <w:webHidden/>
              </w:rPr>
              <w:fldChar w:fldCharType="end"/>
            </w:r>
          </w:hyperlink>
        </w:p>
        <w:p w14:paraId="1051EE4C" w14:textId="6D17FD48" w:rsidR="00024C6C" w:rsidRDefault="00024C6C">
          <w:pPr>
            <w:pStyle w:val="TOC1"/>
            <w:tabs>
              <w:tab w:val="left" w:pos="660"/>
              <w:tab w:val="right" w:leader="dot" w:pos="9016"/>
            </w:tabs>
            <w:rPr>
              <w:noProof/>
            </w:rPr>
          </w:pPr>
          <w:hyperlink w:anchor="_Toc91874019" w:history="1">
            <w:r w:rsidRPr="002B4713">
              <w:rPr>
                <w:rStyle w:val="Hyperlink"/>
                <w:noProof/>
              </w:rPr>
              <w:t>VII.</w:t>
            </w:r>
            <w:r>
              <w:rPr>
                <w:noProof/>
              </w:rPr>
              <w:tab/>
            </w:r>
            <w:r w:rsidRPr="002B4713">
              <w:rPr>
                <w:rStyle w:val="Hyperlink"/>
                <w:noProof/>
              </w:rPr>
              <w:t>Kết quả cài đặt</w:t>
            </w:r>
            <w:r>
              <w:rPr>
                <w:noProof/>
                <w:webHidden/>
              </w:rPr>
              <w:tab/>
            </w:r>
            <w:r>
              <w:rPr>
                <w:noProof/>
                <w:webHidden/>
              </w:rPr>
              <w:fldChar w:fldCharType="begin"/>
            </w:r>
            <w:r>
              <w:rPr>
                <w:noProof/>
                <w:webHidden/>
              </w:rPr>
              <w:instrText xml:space="preserve"> PAGEREF _Toc91874019 \h </w:instrText>
            </w:r>
            <w:r>
              <w:rPr>
                <w:noProof/>
                <w:webHidden/>
              </w:rPr>
            </w:r>
            <w:r>
              <w:rPr>
                <w:noProof/>
                <w:webHidden/>
              </w:rPr>
              <w:fldChar w:fldCharType="separate"/>
            </w:r>
            <w:r>
              <w:rPr>
                <w:noProof/>
                <w:webHidden/>
              </w:rPr>
              <w:t>25</w:t>
            </w:r>
            <w:r>
              <w:rPr>
                <w:noProof/>
                <w:webHidden/>
              </w:rPr>
              <w:fldChar w:fldCharType="end"/>
            </w:r>
          </w:hyperlink>
        </w:p>
        <w:p w14:paraId="322F91E2" w14:textId="27C6706E" w:rsidR="00024C6C" w:rsidRDefault="00024C6C">
          <w:pPr>
            <w:pStyle w:val="TOC1"/>
            <w:tabs>
              <w:tab w:val="right" w:leader="dot" w:pos="9016"/>
            </w:tabs>
            <w:rPr>
              <w:noProof/>
            </w:rPr>
          </w:pPr>
          <w:hyperlink w:anchor="_Toc91874020" w:history="1">
            <w:r w:rsidRPr="002B4713">
              <w:rPr>
                <w:rStyle w:val="Hyperlink"/>
                <w:rFonts w:cstheme="majorHAnsi"/>
                <w:noProof/>
              </w:rPr>
              <w:t>TÀI LIỆU THAM KHẢO</w:t>
            </w:r>
            <w:r>
              <w:rPr>
                <w:noProof/>
                <w:webHidden/>
              </w:rPr>
              <w:tab/>
            </w:r>
            <w:r>
              <w:rPr>
                <w:noProof/>
                <w:webHidden/>
              </w:rPr>
              <w:fldChar w:fldCharType="begin"/>
            </w:r>
            <w:r>
              <w:rPr>
                <w:noProof/>
                <w:webHidden/>
              </w:rPr>
              <w:instrText xml:space="preserve"> PAGEREF _Toc91874020 \h </w:instrText>
            </w:r>
            <w:r>
              <w:rPr>
                <w:noProof/>
                <w:webHidden/>
              </w:rPr>
            </w:r>
            <w:r>
              <w:rPr>
                <w:noProof/>
                <w:webHidden/>
              </w:rPr>
              <w:fldChar w:fldCharType="separate"/>
            </w:r>
            <w:r>
              <w:rPr>
                <w:noProof/>
                <w:webHidden/>
              </w:rPr>
              <w:t>25</w:t>
            </w:r>
            <w:r>
              <w:rPr>
                <w:noProof/>
                <w:webHidden/>
              </w:rPr>
              <w:fldChar w:fldCharType="end"/>
            </w:r>
          </w:hyperlink>
        </w:p>
        <w:p w14:paraId="774C5EEE" w14:textId="02D3FDB6" w:rsidR="00024C6C" w:rsidRDefault="00024C6C">
          <w:r>
            <w:rPr>
              <w:b/>
              <w:bCs/>
              <w:noProof/>
            </w:rPr>
            <w:fldChar w:fldCharType="end"/>
          </w:r>
        </w:p>
      </w:sdtContent>
    </w:sdt>
    <w:p w14:paraId="60A985D6" w14:textId="77777777" w:rsidR="00200A81" w:rsidRPr="00200A81" w:rsidRDefault="00200A81" w:rsidP="00200A81">
      <w:pPr>
        <w:pStyle w:val="BodyText"/>
        <w:rPr>
          <w:b/>
          <w:bCs/>
          <w:sz w:val="26"/>
          <w:szCs w:val="26"/>
        </w:rPr>
      </w:pPr>
    </w:p>
    <w:p w14:paraId="7431ED36" w14:textId="77777777" w:rsidR="005129D5" w:rsidRPr="006111E4" w:rsidRDefault="005129D5" w:rsidP="005129D5">
      <w:pPr>
        <w:pStyle w:val="ListParagraph"/>
        <w:widowControl/>
        <w:autoSpaceDE/>
        <w:autoSpaceDN/>
        <w:spacing w:after="160" w:line="259" w:lineRule="auto"/>
        <w:rPr>
          <w:sz w:val="32"/>
          <w:szCs w:val="32"/>
        </w:rPr>
      </w:pPr>
    </w:p>
    <w:p w14:paraId="732FD6FE" w14:textId="185A235D" w:rsidR="0014765F" w:rsidRDefault="0014765F" w:rsidP="00D062D8">
      <w:pPr>
        <w:widowControl/>
        <w:autoSpaceDE/>
        <w:autoSpaceDN/>
        <w:spacing w:after="160" w:line="259" w:lineRule="auto"/>
      </w:pPr>
    </w:p>
    <w:sectPr w:rsidR="0014765F" w:rsidSect="000B0302">
      <w:head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2D41" w14:textId="77777777" w:rsidR="00D013DB" w:rsidRDefault="00D013DB" w:rsidP="001876F8">
      <w:r>
        <w:separator/>
      </w:r>
    </w:p>
  </w:endnote>
  <w:endnote w:type="continuationSeparator" w:id="0">
    <w:p w14:paraId="43C18E4A" w14:textId="77777777" w:rsidR="00D013DB" w:rsidRDefault="00D013DB"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00F7" w14:textId="77777777" w:rsidR="00D013DB" w:rsidRDefault="00D013DB" w:rsidP="001876F8">
      <w:r>
        <w:separator/>
      </w:r>
    </w:p>
  </w:footnote>
  <w:footnote w:type="continuationSeparator" w:id="0">
    <w:p w14:paraId="6D863C28" w14:textId="77777777" w:rsidR="00D013DB" w:rsidRDefault="00D013DB"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D32"/>
    <w:multiLevelType w:val="hybridMultilevel"/>
    <w:tmpl w:val="2BDAB9D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7991D31"/>
    <w:multiLevelType w:val="hybridMultilevel"/>
    <w:tmpl w:val="1E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16E4"/>
    <w:multiLevelType w:val="hybridMultilevel"/>
    <w:tmpl w:val="477262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0724F"/>
    <w:multiLevelType w:val="hybridMultilevel"/>
    <w:tmpl w:val="42449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77E24"/>
    <w:multiLevelType w:val="hybridMultilevel"/>
    <w:tmpl w:val="2FE23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33EFD"/>
    <w:multiLevelType w:val="hybridMultilevel"/>
    <w:tmpl w:val="781A1F18"/>
    <w:lvl w:ilvl="0" w:tplc="FFFFFFFF">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27C6369"/>
    <w:multiLevelType w:val="hybridMultilevel"/>
    <w:tmpl w:val="12F80C4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574420A"/>
    <w:multiLevelType w:val="hybridMultilevel"/>
    <w:tmpl w:val="11D6A7E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81461AC"/>
    <w:multiLevelType w:val="hybridMultilevel"/>
    <w:tmpl w:val="A4F03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000E2A"/>
    <w:multiLevelType w:val="hybridMultilevel"/>
    <w:tmpl w:val="13D2A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F5FB7"/>
    <w:multiLevelType w:val="hybridMultilevel"/>
    <w:tmpl w:val="7E80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0420B1"/>
    <w:multiLevelType w:val="hybridMultilevel"/>
    <w:tmpl w:val="B56A3F7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623584A"/>
    <w:multiLevelType w:val="hybridMultilevel"/>
    <w:tmpl w:val="B1EEAE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C5752E3"/>
    <w:multiLevelType w:val="hybridMultilevel"/>
    <w:tmpl w:val="1E6429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0B400D"/>
    <w:multiLevelType w:val="hybridMultilevel"/>
    <w:tmpl w:val="CA6C07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27273A4"/>
    <w:multiLevelType w:val="hybridMultilevel"/>
    <w:tmpl w:val="36FC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34876"/>
    <w:multiLevelType w:val="hybridMultilevel"/>
    <w:tmpl w:val="32CC3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67C60C4"/>
    <w:multiLevelType w:val="hybridMultilevel"/>
    <w:tmpl w:val="F59C26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4D61A5"/>
    <w:multiLevelType w:val="hybridMultilevel"/>
    <w:tmpl w:val="71A2D87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9B1524E"/>
    <w:multiLevelType w:val="hybridMultilevel"/>
    <w:tmpl w:val="3176D3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952AE7"/>
    <w:multiLevelType w:val="hybridMultilevel"/>
    <w:tmpl w:val="4AAAE9F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52EB59A1"/>
    <w:multiLevelType w:val="hybridMultilevel"/>
    <w:tmpl w:val="0256D5E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C172D9"/>
    <w:multiLevelType w:val="hybridMultilevel"/>
    <w:tmpl w:val="6B169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1E15AB"/>
    <w:multiLevelType w:val="hybridMultilevel"/>
    <w:tmpl w:val="C7B289F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92A6693"/>
    <w:multiLevelType w:val="hybridMultilevel"/>
    <w:tmpl w:val="380A4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D17DF2"/>
    <w:multiLevelType w:val="hybridMultilevel"/>
    <w:tmpl w:val="98F8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1BAB"/>
    <w:multiLevelType w:val="hybridMultilevel"/>
    <w:tmpl w:val="3E6AC30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EC62164"/>
    <w:multiLevelType w:val="hybridMultilevel"/>
    <w:tmpl w:val="6B5033A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61C34E0F"/>
    <w:multiLevelType w:val="hybridMultilevel"/>
    <w:tmpl w:val="90EEA76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2B518A6"/>
    <w:multiLevelType w:val="hybridMultilevel"/>
    <w:tmpl w:val="AD647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30C0165"/>
    <w:multiLevelType w:val="hybridMultilevel"/>
    <w:tmpl w:val="7ABCF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504198A"/>
    <w:multiLevelType w:val="hybridMultilevel"/>
    <w:tmpl w:val="ECCE470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A161B47"/>
    <w:multiLevelType w:val="hybridMultilevel"/>
    <w:tmpl w:val="4AC2514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6A1C7723"/>
    <w:multiLevelType w:val="hybridMultilevel"/>
    <w:tmpl w:val="B02E73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D19395F"/>
    <w:multiLevelType w:val="hybridMultilevel"/>
    <w:tmpl w:val="641A90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287205"/>
    <w:multiLevelType w:val="hybridMultilevel"/>
    <w:tmpl w:val="322C32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E13C71"/>
    <w:multiLevelType w:val="hybridMultilevel"/>
    <w:tmpl w:val="EBA269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7597C"/>
    <w:multiLevelType w:val="hybridMultilevel"/>
    <w:tmpl w:val="EEF26FC2"/>
    <w:lvl w:ilvl="0" w:tplc="8040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044B"/>
    <w:multiLevelType w:val="hybridMultilevel"/>
    <w:tmpl w:val="F648E8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88E3622"/>
    <w:multiLevelType w:val="hybridMultilevel"/>
    <w:tmpl w:val="E20CA6F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9086C56"/>
    <w:multiLevelType w:val="hybridMultilevel"/>
    <w:tmpl w:val="D8D4D41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A1413C0"/>
    <w:multiLevelType w:val="hybridMultilevel"/>
    <w:tmpl w:val="860886EA"/>
    <w:lvl w:ilvl="0" w:tplc="04090003">
      <w:start w:val="1"/>
      <w:numFmt w:val="bullet"/>
      <w:lvlText w:val="o"/>
      <w:lvlJc w:val="left"/>
      <w:pPr>
        <w:ind w:left="1079" w:hanging="360"/>
      </w:pPr>
      <w:rPr>
        <w:rFonts w:ascii="Courier New" w:hAnsi="Courier New" w:cs="Courier New"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7ADC2952"/>
    <w:multiLevelType w:val="hybridMultilevel"/>
    <w:tmpl w:val="F25E9E2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DA86583"/>
    <w:multiLevelType w:val="hybridMultilevel"/>
    <w:tmpl w:val="9300E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AB3AB0"/>
    <w:multiLevelType w:val="hybridMultilevel"/>
    <w:tmpl w:val="6C6A8A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7"/>
  </w:num>
  <w:num w:numId="2">
    <w:abstractNumId w:val="1"/>
  </w:num>
  <w:num w:numId="3">
    <w:abstractNumId w:val="24"/>
  </w:num>
  <w:num w:numId="4">
    <w:abstractNumId w:val="19"/>
  </w:num>
  <w:num w:numId="5">
    <w:abstractNumId w:val="22"/>
  </w:num>
  <w:num w:numId="6">
    <w:abstractNumId w:val="39"/>
  </w:num>
  <w:num w:numId="7">
    <w:abstractNumId w:val="30"/>
  </w:num>
  <w:num w:numId="8">
    <w:abstractNumId w:val="14"/>
  </w:num>
  <w:num w:numId="9">
    <w:abstractNumId w:val="40"/>
  </w:num>
  <w:num w:numId="10">
    <w:abstractNumId w:val="27"/>
  </w:num>
  <w:num w:numId="11">
    <w:abstractNumId w:val="20"/>
  </w:num>
  <w:num w:numId="12">
    <w:abstractNumId w:val="34"/>
  </w:num>
  <w:num w:numId="13">
    <w:abstractNumId w:val="2"/>
  </w:num>
  <w:num w:numId="14">
    <w:abstractNumId w:val="29"/>
  </w:num>
  <w:num w:numId="15">
    <w:abstractNumId w:val="25"/>
  </w:num>
  <w:num w:numId="16">
    <w:abstractNumId w:val="33"/>
  </w:num>
  <w:num w:numId="17">
    <w:abstractNumId w:val="23"/>
  </w:num>
  <w:num w:numId="18">
    <w:abstractNumId w:val="28"/>
  </w:num>
  <w:num w:numId="19">
    <w:abstractNumId w:val="38"/>
  </w:num>
  <w:num w:numId="20">
    <w:abstractNumId w:val="26"/>
  </w:num>
  <w:num w:numId="21">
    <w:abstractNumId w:val="44"/>
  </w:num>
  <w:num w:numId="22">
    <w:abstractNumId w:val="6"/>
  </w:num>
  <w:num w:numId="23">
    <w:abstractNumId w:val="5"/>
  </w:num>
  <w:num w:numId="24">
    <w:abstractNumId w:val="31"/>
  </w:num>
  <w:num w:numId="25">
    <w:abstractNumId w:val="12"/>
  </w:num>
  <w:num w:numId="26">
    <w:abstractNumId w:val="32"/>
  </w:num>
  <w:num w:numId="27">
    <w:abstractNumId w:val="16"/>
  </w:num>
  <w:num w:numId="28">
    <w:abstractNumId w:val="11"/>
  </w:num>
  <w:num w:numId="29">
    <w:abstractNumId w:val="42"/>
  </w:num>
  <w:num w:numId="30">
    <w:abstractNumId w:val="0"/>
  </w:num>
  <w:num w:numId="31">
    <w:abstractNumId w:val="7"/>
  </w:num>
  <w:num w:numId="32">
    <w:abstractNumId w:val="36"/>
  </w:num>
  <w:num w:numId="33">
    <w:abstractNumId w:val="21"/>
  </w:num>
  <w:num w:numId="34">
    <w:abstractNumId w:val="18"/>
  </w:num>
  <w:num w:numId="35">
    <w:abstractNumId w:val="9"/>
  </w:num>
  <w:num w:numId="36">
    <w:abstractNumId w:val="10"/>
  </w:num>
  <w:num w:numId="37">
    <w:abstractNumId w:val="4"/>
  </w:num>
  <w:num w:numId="38">
    <w:abstractNumId w:val="13"/>
  </w:num>
  <w:num w:numId="39">
    <w:abstractNumId w:val="43"/>
  </w:num>
  <w:num w:numId="40">
    <w:abstractNumId w:val="17"/>
  </w:num>
  <w:num w:numId="41">
    <w:abstractNumId w:val="35"/>
  </w:num>
  <w:num w:numId="42">
    <w:abstractNumId w:val="41"/>
  </w:num>
  <w:num w:numId="43">
    <w:abstractNumId w:val="8"/>
  </w:num>
  <w:num w:numId="44">
    <w:abstractNumId w:val="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2C81"/>
    <w:rsid w:val="00003848"/>
    <w:rsid w:val="00004423"/>
    <w:rsid w:val="00007F02"/>
    <w:rsid w:val="00010EE0"/>
    <w:rsid w:val="00015EF2"/>
    <w:rsid w:val="00016077"/>
    <w:rsid w:val="000166D0"/>
    <w:rsid w:val="00022166"/>
    <w:rsid w:val="0002324C"/>
    <w:rsid w:val="00023913"/>
    <w:rsid w:val="00024C6C"/>
    <w:rsid w:val="00025B96"/>
    <w:rsid w:val="00026274"/>
    <w:rsid w:val="00027145"/>
    <w:rsid w:val="00031087"/>
    <w:rsid w:val="00033313"/>
    <w:rsid w:val="000337D7"/>
    <w:rsid w:val="0003470B"/>
    <w:rsid w:val="0003504E"/>
    <w:rsid w:val="000359D1"/>
    <w:rsid w:val="000363FE"/>
    <w:rsid w:val="000371CB"/>
    <w:rsid w:val="000373E7"/>
    <w:rsid w:val="00037576"/>
    <w:rsid w:val="00041C68"/>
    <w:rsid w:val="00044869"/>
    <w:rsid w:val="00044D7E"/>
    <w:rsid w:val="00046072"/>
    <w:rsid w:val="0004691C"/>
    <w:rsid w:val="00047110"/>
    <w:rsid w:val="000474D5"/>
    <w:rsid w:val="00050C2F"/>
    <w:rsid w:val="00051451"/>
    <w:rsid w:val="000531BF"/>
    <w:rsid w:val="00053E9D"/>
    <w:rsid w:val="00056E11"/>
    <w:rsid w:val="00061265"/>
    <w:rsid w:val="00062571"/>
    <w:rsid w:val="00063533"/>
    <w:rsid w:val="00065F7F"/>
    <w:rsid w:val="00067FC2"/>
    <w:rsid w:val="000717CB"/>
    <w:rsid w:val="000800B6"/>
    <w:rsid w:val="00081506"/>
    <w:rsid w:val="00082762"/>
    <w:rsid w:val="00082765"/>
    <w:rsid w:val="00082EEE"/>
    <w:rsid w:val="00083A2A"/>
    <w:rsid w:val="00083FEF"/>
    <w:rsid w:val="0008654B"/>
    <w:rsid w:val="00087469"/>
    <w:rsid w:val="00087B63"/>
    <w:rsid w:val="000913F3"/>
    <w:rsid w:val="0009297D"/>
    <w:rsid w:val="00094C9D"/>
    <w:rsid w:val="00094F18"/>
    <w:rsid w:val="00097452"/>
    <w:rsid w:val="0009745D"/>
    <w:rsid w:val="00097CFF"/>
    <w:rsid w:val="000A0812"/>
    <w:rsid w:val="000A35B8"/>
    <w:rsid w:val="000A527D"/>
    <w:rsid w:val="000A5A3A"/>
    <w:rsid w:val="000A763E"/>
    <w:rsid w:val="000B0302"/>
    <w:rsid w:val="000B0F6C"/>
    <w:rsid w:val="000B1AD8"/>
    <w:rsid w:val="000B244B"/>
    <w:rsid w:val="000B2E84"/>
    <w:rsid w:val="000B3BA1"/>
    <w:rsid w:val="000B4D5E"/>
    <w:rsid w:val="000B6E17"/>
    <w:rsid w:val="000C10B3"/>
    <w:rsid w:val="000C23DC"/>
    <w:rsid w:val="000C2B78"/>
    <w:rsid w:val="000C3309"/>
    <w:rsid w:val="000C3B21"/>
    <w:rsid w:val="000C6CC2"/>
    <w:rsid w:val="000D0093"/>
    <w:rsid w:val="000D0152"/>
    <w:rsid w:val="000D0CB1"/>
    <w:rsid w:val="000D1663"/>
    <w:rsid w:val="000D1926"/>
    <w:rsid w:val="000D2EFA"/>
    <w:rsid w:val="000D30CE"/>
    <w:rsid w:val="000D31A9"/>
    <w:rsid w:val="000D3BED"/>
    <w:rsid w:val="000D4314"/>
    <w:rsid w:val="000D509B"/>
    <w:rsid w:val="000D566E"/>
    <w:rsid w:val="000D57A7"/>
    <w:rsid w:val="000D65FE"/>
    <w:rsid w:val="000D6B11"/>
    <w:rsid w:val="000D7970"/>
    <w:rsid w:val="000E402B"/>
    <w:rsid w:val="000E449F"/>
    <w:rsid w:val="000E58E6"/>
    <w:rsid w:val="000E6229"/>
    <w:rsid w:val="000E7032"/>
    <w:rsid w:val="000E798E"/>
    <w:rsid w:val="000F3DE5"/>
    <w:rsid w:val="000F5E4D"/>
    <w:rsid w:val="00100471"/>
    <w:rsid w:val="001049A7"/>
    <w:rsid w:val="00104B5E"/>
    <w:rsid w:val="001110E0"/>
    <w:rsid w:val="00111ED1"/>
    <w:rsid w:val="00115D0F"/>
    <w:rsid w:val="001160C5"/>
    <w:rsid w:val="0011654A"/>
    <w:rsid w:val="00116E75"/>
    <w:rsid w:val="00117B63"/>
    <w:rsid w:val="00125102"/>
    <w:rsid w:val="00125EB7"/>
    <w:rsid w:val="0013173D"/>
    <w:rsid w:val="0013429A"/>
    <w:rsid w:val="001363F3"/>
    <w:rsid w:val="00137052"/>
    <w:rsid w:val="00140E9B"/>
    <w:rsid w:val="001431F5"/>
    <w:rsid w:val="0014362B"/>
    <w:rsid w:val="00143967"/>
    <w:rsid w:val="00144BE4"/>
    <w:rsid w:val="001450AC"/>
    <w:rsid w:val="001458CB"/>
    <w:rsid w:val="00146125"/>
    <w:rsid w:val="001469CE"/>
    <w:rsid w:val="00146D65"/>
    <w:rsid w:val="00147007"/>
    <w:rsid w:val="0014765F"/>
    <w:rsid w:val="00151EB1"/>
    <w:rsid w:val="001522D3"/>
    <w:rsid w:val="0015727E"/>
    <w:rsid w:val="0015771F"/>
    <w:rsid w:val="00160919"/>
    <w:rsid w:val="0016262C"/>
    <w:rsid w:val="00163C0D"/>
    <w:rsid w:val="00170AFE"/>
    <w:rsid w:val="001764F5"/>
    <w:rsid w:val="001775D4"/>
    <w:rsid w:val="00183CEC"/>
    <w:rsid w:val="001876F8"/>
    <w:rsid w:val="0019121A"/>
    <w:rsid w:val="001945C0"/>
    <w:rsid w:val="00196432"/>
    <w:rsid w:val="00197B58"/>
    <w:rsid w:val="001A015B"/>
    <w:rsid w:val="001A0A4D"/>
    <w:rsid w:val="001A14E7"/>
    <w:rsid w:val="001A1FA5"/>
    <w:rsid w:val="001A2173"/>
    <w:rsid w:val="001A47D1"/>
    <w:rsid w:val="001A5CC6"/>
    <w:rsid w:val="001B1530"/>
    <w:rsid w:val="001B2613"/>
    <w:rsid w:val="001B2D32"/>
    <w:rsid w:val="001B2D91"/>
    <w:rsid w:val="001B6DDF"/>
    <w:rsid w:val="001B7051"/>
    <w:rsid w:val="001B7072"/>
    <w:rsid w:val="001C0485"/>
    <w:rsid w:val="001C0625"/>
    <w:rsid w:val="001C15AE"/>
    <w:rsid w:val="001C1CE1"/>
    <w:rsid w:val="001C2B20"/>
    <w:rsid w:val="001C3EFB"/>
    <w:rsid w:val="001C42FE"/>
    <w:rsid w:val="001C6520"/>
    <w:rsid w:val="001C7D8C"/>
    <w:rsid w:val="001C7E3D"/>
    <w:rsid w:val="001D07CA"/>
    <w:rsid w:val="001D2ED9"/>
    <w:rsid w:val="001D3C01"/>
    <w:rsid w:val="001D3ECD"/>
    <w:rsid w:val="001D426D"/>
    <w:rsid w:val="001E587D"/>
    <w:rsid w:val="001E7DDC"/>
    <w:rsid w:val="001F18B8"/>
    <w:rsid w:val="001F2EAB"/>
    <w:rsid w:val="001F3D0E"/>
    <w:rsid w:val="001F4199"/>
    <w:rsid w:val="001F6584"/>
    <w:rsid w:val="001F720C"/>
    <w:rsid w:val="001F7E0F"/>
    <w:rsid w:val="00200A81"/>
    <w:rsid w:val="00203B26"/>
    <w:rsid w:val="002079BE"/>
    <w:rsid w:val="002128E7"/>
    <w:rsid w:val="00213C8E"/>
    <w:rsid w:val="00214086"/>
    <w:rsid w:val="0021627C"/>
    <w:rsid w:val="00216683"/>
    <w:rsid w:val="00217BB7"/>
    <w:rsid w:val="00222054"/>
    <w:rsid w:val="0022575A"/>
    <w:rsid w:val="00225F98"/>
    <w:rsid w:val="002262D2"/>
    <w:rsid w:val="002269AC"/>
    <w:rsid w:val="00236ABC"/>
    <w:rsid w:val="0024041E"/>
    <w:rsid w:val="00241996"/>
    <w:rsid w:val="002424E3"/>
    <w:rsid w:val="00244F43"/>
    <w:rsid w:val="00250A5E"/>
    <w:rsid w:val="0025102B"/>
    <w:rsid w:val="00252B44"/>
    <w:rsid w:val="00254AC9"/>
    <w:rsid w:val="002573CA"/>
    <w:rsid w:val="00260D3B"/>
    <w:rsid w:val="00262068"/>
    <w:rsid w:val="002622C9"/>
    <w:rsid w:val="00263332"/>
    <w:rsid w:val="00267A9D"/>
    <w:rsid w:val="00267FE0"/>
    <w:rsid w:val="00272E02"/>
    <w:rsid w:val="00275B5B"/>
    <w:rsid w:val="00275BC1"/>
    <w:rsid w:val="002765B3"/>
    <w:rsid w:val="00280550"/>
    <w:rsid w:val="0028177E"/>
    <w:rsid w:val="00281840"/>
    <w:rsid w:val="00282388"/>
    <w:rsid w:val="002831A7"/>
    <w:rsid w:val="002831E9"/>
    <w:rsid w:val="00287745"/>
    <w:rsid w:val="00291602"/>
    <w:rsid w:val="0029219C"/>
    <w:rsid w:val="002941A7"/>
    <w:rsid w:val="00295961"/>
    <w:rsid w:val="00295AAE"/>
    <w:rsid w:val="002961D1"/>
    <w:rsid w:val="0029683A"/>
    <w:rsid w:val="002A0711"/>
    <w:rsid w:val="002A1422"/>
    <w:rsid w:val="002A788F"/>
    <w:rsid w:val="002B15B0"/>
    <w:rsid w:val="002B40FD"/>
    <w:rsid w:val="002B428E"/>
    <w:rsid w:val="002B4DE5"/>
    <w:rsid w:val="002B563E"/>
    <w:rsid w:val="002B59D8"/>
    <w:rsid w:val="002B7298"/>
    <w:rsid w:val="002B7A8D"/>
    <w:rsid w:val="002C1A9C"/>
    <w:rsid w:val="002C20A2"/>
    <w:rsid w:val="002C4DF9"/>
    <w:rsid w:val="002D0734"/>
    <w:rsid w:val="002D22D4"/>
    <w:rsid w:val="002E40B8"/>
    <w:rsid w:val="002E4DC5"/>
    <w:rsid w:val="002E5846"/>
    <w:rsid w:val="002F0E7D"/>
    <w:rsid w:val="002F3C6C"/>
    <w:rsid w:val="002F500B"/>
    <w:rsid w:val="002F6D29"/>
    <w:rsid w:val="002F717E"/>
    <w:rsid w:val="002F7287"/>
    <w:rsid w:val="002F7901"/>
    <w:rsid w:val="002F79F5"/>
    <w:rsid w:val="00300B4D"/>
    <w:rsid w:val="00302021"/>
    <w:rsid w:val="003029B5"/>
    <w:rsid w:val="00307012"/>
    <w:rsid w:val="003070F0"/>
    <w:rsid w:val="00307426"/>
    <w:rsid w:val="00313053"/>
    <w:rsid w:val="0031534E"/>
    <w:rsid w:val="003156FF"/>
    <w:rsid w:val="003176E0"/>
    <w:rsid w:val="00322785"/>
    <w:rsid w:val="00323D44"/>
    <w:rsid w:val="003254A0"/>
    <w:rsid w:val="00333A06"/>
    <w:rsid w:val="00333A54"/>
    <w:rsid w:val="00334AE3"/>
    <w:rsid w:val="00334E6C"/>
    <w:rsid w:val="00335204"/>
    <w:rsid w:val="00335D22"/>
    <w:rsid w:val="00342451"/>
    <w:rsid w:val="00351442"/>
    <w:rsid w:val="0035491D"/>
    <w:rsid w:val="00356912"/>
    <w:rsid w:val="00356CEB"/>
    <w:rsid w:val="00357CF6"/>
    <w:rsid w:val="00357DA9"/>
    <w:rsid w:val="003605CB"/>
    <w:rsid w:val="00360EEB"/>
    <w:rsid w:val="00364009"/>
    <w:rsid w:val="0036456E"/>
    <w:rsid w:val="00371015"/>
    <w:rsid w:val="003715EE"/>
    <w:rsid w:val="00371DA5"/>
    <w:rsid w:val="00373CA4"/>
    <w:rsid w:val="00373D09"/>
    <w:rsid w:val="0037536F"/>
    <w:rsid w:val="0037622B"/>
    <w:rsid w:val="003769A4"/>
    <w:rsid w:val="0038201E"/>
    <w:rsid w:val="00390596"/>
    <w:rsid w:val="00390C96"/>
    <w:rsid w:val="00391654"/>
    <w:rsid w:val="00393974"/>
    <w:rsid w:val="00395767"/>
    <w:rsid w:val="003965EA"/>
    <w:rsid w:val="003A521E"/>
    <w:rsid w:val="003B1C60"/>
    <w:rsid w:val="003B619E"/>
    <w:rsid w:val="003B68BE"/>
    <w:rsid w:val="003C06C1"/>
    <w:rsid w:val="003C5767"/>
    <w:rsid w:val="003C731B"/>
    <w:rsid w:val="003D00C6"/>
    <w:rsid w:val="003D1059"/>
    <w:rsid w:val="003D36EC"/>
    <w:rsid w:val="003D59EE"/>
    <w:rsid w:val="003E1F44"/>
    <w:rsid w:val="003E4FED"/>
    <w:rsid w:val="003F11FA"/>
    <w:rsid w:val="003F132A"/>
    <w:rsid w:val="003F1733"/>
    <w:rsid w:val="003F1A52"/>
    <w:rsid w:val="003F1CEB"/>
    <w:rsid w:val="003F2C1B"/>
    <w:rsid w:val="003F6707"/>
    <w:rsid w:val="003F73E8"/>
    <w:rsid w:val="004015FF"/>
    <w:rsid w:val="00401AAC"/>
    <w:rsid w:val="004026E0"/>
    <w:rsid w:val="004028EC"/>
    <w:rsid w:val="00403B0D"/>
    <w:rsid w:val="004078D0"/>
    <w:rsid w:val="004103BB"/>
    <w:rsid w:val="00411D23"/>
    <w:rsid w:val="00412AFE"/>
    <w:rsid w:val="0041329D"/>
    <w:rsid w:val="00413936"/>
    <w:rsid w:val="0041762A"/>
    <w:rsid w:val="00417741"/>
    <w:rsid w:val="00420967"/>
    <w:rsid w:val="004263DA"/>
    <w:rsid w:val="00430517"/>
    <w:rsid w:val="00431106"/>
    <w:rsid w:val="00434938"/>
    <w:rsid w:val="0043542F"/>
    <w:rsid w:val="00441BBB"/>
    <w:rsid w:val="00444888"/>
    <w:rsid w:val="004449A0"/>
    <w:rsid w:val="00447328"/>
    <w:rsid w:val="004477A2"/>
    <w:rsid w:val="00450CAB"/>
    <w:rsid w:val="00451C9B"/>
    <w:rsid w:val="00453E2E"/>
    <w:rsid w:val="00454389"/>
    <w:rsid w:val="004558AE"/>
    <w:rsid w:val="004611B7"/>
    <w:rsid w:val="00462787"/>
    <w:rsid w:val="004635A7"/>
    <w:rsid w:val="00465A21"/>
    <w:rsid w:val="0046623C"/>
    <w:rsid w:val="00480CB1"/>
    <w:rsid w:val="00481069"/>
    <w:rsid w:val="004822A4"/>
    <w:rsid w:val="00490067"/>
    <w:rsid w:val="00490418"/>
    <w:rsid w:val="00491289"/>
    <w:rsid w:val="004928E5"/>
    <w:rsid w:val="00492B4D"/>
    <w:rsid w:val="00493884"/>
    <w:rsid w:val="00495A7E"/>
    <w:rsid w:val="004960AF"/>
    <w:rsid w:val="004A3B7F"/>
    <w:rsid w:val="004A3CD6"/>
    <w:rsid w:val="004A5C38"/>
    <w:rsid w:val="004A6800"/>
    <w:rsid w:val="004B3045"/>
    <w:rsid w:val="004B3799"/>
    <w:rsid w:val="004B5769"/>
    <w:rsid w:val="004B590D"/>
    <w:rsid w:val="004C2F9D"/>
    <w:rsid w:val="004C4559"/>
    <w:rsid w:val="004C462C"/>
    <w:rsid w:val="004C54AA"/>
    <w:rsid w:val="004C682C"/>
    <w:rsid w:val="004C68EC"/>
    <w:rsid w:val="004C71F1"/>
    <w:rsid w:val="004D29BE"/>
    <w:rsid w:val="004D6C7B"/>
    <w:rsid w:val="004E2A03"/>
    <w:rsid w:val="004E2FA7"/>
    <w:rsid w:val="004E3E32"/>
    <w:rsid w:val="004E6191"/>
    <w:rsid w:val="004E644D"/>
    <w:rsid w:val="004F117C"/>
    <w:rsid w:val="004F2B69"/>
    <w:rsid w:val="00501F49"/>
    <w:rsid w:val="00502794"/>
    <w:rsid w:val="00503711"/>
    <w:rsid w:val="005078BA"/>
    <w:rsid w:val="00507F2D"/>
    <w:rsid w:val="005127C1"/>
    <w:rsid w:val="005129B9"/>
    <w:rsid w:val="005129D5"/>
    <w:rsid w:val="005133F5"/>
    <w:rsid w:val="00515C06"/>
    <w:rsid w:val="00517B39"/>
    <w:rsid w:val="00522DB6"/>
    <w:rsid w:val="00522FB1"/>
    <w:rsid w:val="0052416A"/>
    <w:rsid w:val="00524411"/>
    <w:rsid w:val="0052552F"/>
    <w:rsid w:val="0053071D"/>
    <w:rsid w:val="00534B23"/>
    <w:rsid w:val="0053681C"/>
    <w:rsid w:val="00537356"/>
    <w:rsid w:val="00541104"/>
    <w:rsid w:val="00541314"/>
    <w:rsid w:val="00543D6B"/>
    <w:rsid w:val="005454CB"/>
    <w:rsid w:val="00547467"/>
    <w:rsid w:val="00547604"/>
    <w:rsid w:val="00547C65"/>
    <w:rsid w:val="005511BA"/>
    <w:rsid w:val="00551493"/>
    <w:rsid w:val="00555AE1"/>
    <w:rsid w:val="005577A2"/>
    <w:rsid w:val="00564CA7"/>
    <w:rsid w:val="005654F5"/>
    <w:rsid w:val="00565C89"/>
    <w:rsid w:val="005672B6"/>
    <w:rsid w:val="00570469"/>
    <w:rsid w:val="00570A28"/>
    <w:rsid w:val="0057307D"/>
    <w:rsid w:val="005733A4"/>
    <w:rsid w:val="00573EF9"/>
    <w:rsid w:val="005744D8"/>
    <w:rsid w:val="005754D5"/>
    <w:rsid w:val="00577934"/>
    <w:rsid w:val="00582722"/>
    <w:rsid w:val="00582F1D"/>
    <w:rsid w:val="005832F4"/>
    <w:rsid w:val="00585A52"/>
    <w:rsid w:val="005873C8"/>
    <w:rsid w:val="00587D02"/>
    <w:rsid w:val="00587EAF"/>
    <w:rsid w:val="00591F26"/>
    <w:rsid w:val="005922DE"/>
    <w:rsid w:val="005929AB"/>
    <w:rsid w:val="005956C4"/>
    <w:rsid w:val="005A01F8"/>
    <w:rsid w:val="005A0DCD"/>
    <w:rsid w:val="005A401B"/>
    <w:rsid w:val="005A4381"/>
    <w:rsid w:val="005A47D2"/>
    <w:rsid w:val="005A4F13"/>
    <w:rsid w:val="005A563E"/>
    <w:rsid w:val="005A6965"/>
    <w:rsid w:val="005A7E1F"/>
    <w:rsid w:val="005B5086"/>
    <w:rsid w:val="005B6DB6"/>
    <w:rsid w:val="005B7CBF"/>
    <w:rsid w:val="005B7D47"/>
    <w:rsid w:val="005C3571"/>
    <w:rsid w:val="005C4681"/>
    <w:rsid w:val="005C4824"/>
    <w:rsid w:val="005C4D6E"/>
    <w:rsid w:val="005C59E5"/>
    <w:rsid w:val="005C6B9D"/>
    <w:rsid w:val="005D53E6"/>
    <w:rsid w:val="005D7AB8"/>
    <w:rsid w:val="005E242F"/>
    <w:rsid w:val="005E6039"/>
    <w:rsid w:val="005F1461"/>
    <w:rsid w:val="005F3278"/>
    <w:rsid w:val="005F32BA"/>
    <w:rsid w:val="006017CC"/>
    <w:rsid w:val="00603ED9"/>
    <w:rsid w:val="0060406B"/>
    <w:rsid w:val="0060416D"/>
    <w:rsid w:val="006079C6"/>
    <w:rsid w:val="006111E4"/>
    <w:rsid w:val="00614ACE"/>
    <w:rsid w:val="00614D37"/>
    <w:rsid w:val="006155FC"/>
    <w:rsid w:val="00616C33"/>
    <w:rsid w:val="00616D90"/>
    <w:rsid w:val="0061722B"/>
    <w:rsid w:val="0062199B"/>
    <w:rsid w:val="00621EA8"/>
    <w:rsid w:val="00624028"/>
    <w:rsid w:val="00626940"/>
    <w:rsid w:val="006277A5"/>
    <w:rsid w:val="00627CB6"/>
    <w:rsid w:val="00631BB7"/>
    <w:rsid w:val="00632485"/>
    <w:rsid w:val="0063597B"/>
    <w:rsid w:val="00643092"/>
    <w:rsid w:val="006439DA"/>
    <w:rsid w:val="00644154"/>
    <w:rsid w:val="00647169"/>
    <w:rsid w:val="00652EA1"/>
    <w:rsid w:val="0065312F"/>
    <w:rsid w:val="0065765E"/>
    <w:rsid w:val="00661AB1"/>
    <w:rsid w:val="00661AB7"/>
    <w:rsid w:val="00662328"/>
    <w:rsid w:val="006648FB"/>
    <w:rsid w:val="006669E2"/>
    <w:rsid w:val="006701DF"/>
    <w:rsid w:val="00670C25"/>
    <w:rsid w:val="00672D6F"/>
    <w:rsid w:val="00676555"/>
    <w:rsid w:val="0068548C"/>
    <w:rsid w:val="00686F49"/>
    <w:rsid w:val="00693283"/>
    <w:rsid w:val="00696798"/>
    <w:rsid w:val="00696FAC"/>
    <w:rsid w:val="006976F9"/>
    <w:rsid w:val="006A22B5"/>
    <w:rsid w:val="006A29CC"/>
    <w:rsid w:val="006A2D42"/>
    <w:rsid w:val="006A3807"/>
    <w:rsid w:val="006A4235"/>
    <w:rsid w:val="006A7453"/>
    <w:rsid w:val="006A7DD8"/>
    <w:rsid w:val="006B0EB4"/>
    <w:rsid w:val="006B15FE"/>
    <w:rsid w:val="006B31E4"/>
    <w:rsid w:val="006B4CE4"/>
    <w:rsid w:val="006B67DE"/>
    <w:rsid w:val="006B776A"/>
    <w:rsid w:val="006C0645"/>
    <w:rsid w:val="006C7FAE"/>
    <w:rsid w:val="006D5BCA"/>
    <w:rsid w:val="006D5C58"/>
    <w:rsid w:val="006D6055"/>
    <w:rsid w:val="006E5088"/>
    <w:rsid w:val="006E5DA4"/>
    <w:rsid w:val="006E687F"/>
    <w:rsid w:val="006F1844"/>
    <w:rsid w:val="006F26B3"/>
    <w:rsid w:val="006F3288"/>
    <w:rsid w:val="006F4741"/>
    <w:rsid w:val="006F578B"/>
    <w:rsid w:val="006F69AE"/>
    <w:rsid w:val="006F6EC7"/>
    <w:rsid w:val="006F72A1"/>
    <w:rsid w:val="00700032"/>
    <w:rsid w:val="00700069"/>
    <w:rsid w:val="00701709"/>
    <w:rsid w:val="00703968"/>
    <w:rsid w:val="00705018"/>
    <w:rsid w:val="00706B55"/>
    <w:rsid w:val="00706D5C"/>
    <w:rsid w:val="00714100"/>
    <w:rsid w:val="007149B0"/>
    <w:rsid w:val="00714D2D"/>
    <w:rsid w:val="007162D8"/>
    <w:rsid w:val="00717860"/>
    <w:rsid w:val="007234A8"/>
    <w:rsid w:val="00723691"/>
    <w:rsid w:val="007265AC"/>
    <w:rsid w:val="00727564"/>
    <w:rsid w:val="00736728"/>
    <w:rsid w:val="007415A8"/>
    <w:rsid w:val="00742683"/>
    <w:rsid w:val="00743B16"/>
    <w:rsid w:val="00746FD0"/>
    <w:rsid w:val="00750FF9"/>
    <w:rsid w:val="00752725"/>
    <w:rsid w:val="0075280E"/>
    <w:rsid w:val="00752AB5"/>
    <w:rsid w:val="00755314"/>
    <w:rsid w:val="00755963"/>
    <w:rsid w:val="0075693E"/>
    <w:rsid w:val="007573DC"/>
    <w:rsid w:val="00757F65"/>
    <w:rsid w:val="00761116"/>
    <w:rsid w:val="00762519"/>
    <w:rsid w:val="00766D9F"/>
    <w:rsid w:val="0077305B"/>
    <w:rsid w:val="007762B9"/>
    <w:rsid w:val="007824DC"/>
    <w:rsid w:val="00783393"/>
    <w:rsid w:val="00783D5A"/>
    <w:rsid w:val="007845DB"/>
    <w:rsid w:val="00785A2F"/>
    <w:rsid w:val="00786A6C"/>
    <w:rsid w:val="007923A2"/>
    <w:rsid w:val="00793392"/>
    <w:rsid w:val="00795C92"/>
    <w:rsid w:val="00797A61"/>
    <w:rsid w:val="00797B66"/>
    <w:rsid w:val="007A021E"/>
    <w:rsid w:val="007A27BE"/>
    <w:rsid w:val="007A2C54"/>
    <w:rsid w:val="007B0B53"/>
    <w:rsid w:val="007B1269"/>
    <w:rsid w:val="007B19AE"/>
    <w:rsid w:val="007B23DE"/>
    <w:rsid w:val="007B347C"/>
    <w:rsid w:val="007B54C0"/>
    <w:rsid w:val="007B6673"/>
    <w:rsid w:val="007C31C6"/>
    <w:rsid w:val="007C34AD"/>
    <w:rsid w:val="007C37E5"/>
    <w:rsid w:val="007C40E2"/>
    <w:rsid w:val="007C52F0"/>
    <w:rsid w:val="007D065C"/>
    <w:rsid w:val="007D14D1"/>
    <w:rsid w:val="007D2D28"/>
    <w:rsid w:val="007D3FEB"/>
    <w:rsid w:val="007D4150"/>
    <w:rsid w:val="007D58DC"/>
    <w:rsid w:val="007D63D0"/>
    <w:rsid w:val="007D78D0"/>
    <w:rsid w:val="007E164A"/>
    <w:rsid w:val="007E46DE"/>
    <w:rsid w:val="007E5AF4"/>
    <w:rsid w:val="007E6753"/>
    <w:rsid w:val="007E6B2E"/>
    <w:rsid w:val="007F1D6B"/>
    <w:rsid w:val="007F1D87"/>
    <w:rsid w:val="007F30A4"/>
    <w:rsid w:val="007F3585"/>
    <w:rsid w:val="007F5013"/>
    <w:rsid w:val="007F6CC9"/>
    <w:rsid w:val="007F6DFC"/>
    <w:rsid w:val="008001AE"/>
    <w:rsid w:val="008009AB"/>
    <w:rsid w:val="00800E2C"/>
    <w:rsid w:val="008021FA"/>
    <w:rsid w:val="008031BB"/>
    <w:rsid w:val="0081065F"/>
    <w:rsid w:val="00812EB5"/>
    <w:rsid w:val="00813A3A"/>
    <w:rsid w:val="0081401A"/>
    <w:rsid w:val="00817BAE"/>
    <w:rsid w:val="008217FF"/>
    <w:rsid w:val="008227E6"/>
    <w:rsid w:val="00822C98"/>
    <w:rsid w:val="0082447A"/>
    <w:rsid w:val="008256BD"/>
    <w:rsid w:val="00825754"/>
    <w:rsid w:val="0082752C"/>
    <w:rsid w:val="00830CAF"/>
    <w:rsid w:val="00831E11"/>
    <w:rsid w:val="00831EA1"/>
    <w:rsid w:val="0083231B"/>
    <w:rsid w:val="008323AD"/>
    <w:rsid w:val="0083423D"/>
    <w:rsid w:val="00835EC5"/>
    <w:rsid w:val="00836B07"/>
    <w:rsid w:val="008407AB"/>
    <w:rsid w:val="00840BF6"/>
    <w:rsid w:val="00840C46"/>
    <w:rsid w:val="00843865"/>
    <w:rsid w:val="0084495D"/>
    <w:rsid w:val="00844A34"/>
    <w:rsid w:val="00844C0D"/>
    <w:rsid w:val="008457ED"/>
    <w:rsid w:val="008522EA"/>
    <w:rsid w:val="0085262D"/>
    <w:rsid w:val="00855EC7"/>
    <w:rsid w:val="00857726"/>
    <w:rsid w:val="00863180"/>
    <w:rsid w:val="008649C4"/>
    <w:rsid w:val="00864FDA"/>
    <w:rsid w:val="00871F1C"/>
    <w:rsid w:val="008720C3"/>
    <w:rsid w:val="00872D77"/>
    <w:rsid w:val="00873471"/>
    <w:rsid w:val="00873653"/>
    <w:rsid w:val="00875519"/>
    <w:rsid w:val="00875CFC"/>
    <w:rsid w:val="008761D8"/>
    <w:rsid w:val="00876ABB"/>
    <w:rsid w:val="00876EBD"/>
    <w:rsid w:val="00881807"/>
    <w:rsid w:val="00881FFC"/>
    <w:rsid w:val="008854A9"/>
    <w:rsid w:val="008859C0"/>
    <w:rsid w:val="008860CF"/>
    <w:rsid w:val="00887C21"/>
    <w:rsid w:val="008908AC"/>
    <w:rsid w:val="00891053"/>
    <w:rsid w:val="00892AB9"/>
    <w:rsid w:val="00892C87"/>
    <w:rsid w:val="00894306"/>
    <w:rsid w:val="008958D0"/>
    <w:rsid w:val="008970F5"/>
    <w:rsid w:val="008978BD"/>
    <w:rsid w:val="00897BFC"/>
    <w:rsid w:val="008A0747"/>
    <w:rsid w:val="008A0A48"/>
    <w:rsid w:val="008A1BBD"/>
    <w:rsid w:val="008A268B"/>
    <w:rsid w:val="008A624A"/>
    <w:rsid w:val="008A7FA5"/>
    <w:rsid w:val="008B0EE9"/>
    <w:rsid w:val="008B1DE8"/>
    <w:rsid w:val="008B1F3D"/>
    <w:rsid w:val="008B2A5C"/>
    <w:rsid w:val="008C21E9"/>
    <w:rsid w:val="008C2B07"/>
    <w:rsid w:val="008C2F1C"/>
    <w:rsid w:val="008C353B"/>
    <w:rsid w:val="008C5A51"/>
    <w:rsid w:val="008D0EF5"/>
    <w:rsid w:val="008D374A"/>
    <w:rsid w:val="008E09C0"/>
    <w:rsid w:val="008E4475"/>
    <w:rsid w:val="008E576E"/>
    <w:rsid w:val="008E638D"/>
    <w:rsid w:val="008E6554"/>
    <w:rsid w:val="008E6B4B"/>
    <w:rsid w:val="008F29CC"/>
    <w:rsid w:val="008F7B0E"/>
    <w:rsid w:val="008F7FFD"/>
    <w:rsid w:val="009023A0"/>
    <w:rsid w:val="00903824"/>
    <w:rsid w:val="009045B8"/>
    <w:rsid w:val="009170AB"/>
    <w:rsid w:val="009177B5"/>
    <w:rsid w:val="00917972"/>
    <w:rsid w:val="00920B41"/>
    <w:rsid w:val="009264CB"/>
    <w:rsid w:val="009265B2"/>
    <w:rsid w:val="00926B50"/>
    <w:rsid w:val="00930568"/>
    <w:rsid w:val="009317A4"/>
    <w:rsid w:val="00933024"/>
    <w:rsid w:val="0093302B"/>
    <w:rsid w:val="009346C3"/>
    <w:rsid w:val="009355DA"/>
    <w:rsid w:val="00937112"/>
    <w:rsid w:val="0093740A"/>
    <w:rsid w:val="00941E2E"/>
    <w:rsid w:val="009422EC"/>
    <w:rsid w:val="00942D96"/>
    <w:rsid w:val="00943E9B"/>
    <w:rsid w:val="00944404"/>
    <w:rsid w:val="009446ED"/>
    <w:rsid w:val="009471D9"/>
    <w:rsid w:val="0095374A"/>
    <w:rsid w:val="00954724"/>
    <w:rsid w:val="0095610B"/>
    <w:rsid w:val="0096272F"/>
    <w:rsid w:val="0096383A"/>
    <w:rsid w:val="00964C4F"/>
    <w:rsid w:val="00966519"/>
    <w:rsid w:val="00970224"/>
    <w:rsid w:val="009702BC"/>
    <w:rsid w:val="009713D4"/>
    <w:rsid w:val="009759B8"/>
    <w:rsid w:val="00980369"/>
    <w:rsid w:val="00980F9E"/>
    <w:rsid w:val="00981A03"/>
    <w:rsid w:val="00981B18"/>
    <w:rsid w:val="0098337B"/>
    <w:rsid w:val="00984D56"/>
    <w:rsid w:val="00990702"/>
    <w:rsid w:val="00990A90"/>
    <w:rsid w:val="00991867"/>
    <w:rsid w:val="00992CA0"/>
    <w:rsid w:val="0099326A"/>
    <w:rsid w:val="00993E9E"/>
    <w:rsid w:val="009A3BD5"/>
    <w:rsid w:val="009A5DED"/>
    <w:rsid w:val="009A6DC6"/>
    <w:rsid w:val="009B2DDB"/>
    <w:rsid w:val="009B51CF"/>
    <w:rsid w:val="009B5774"/>
    <w:rsid w:val="009B6467"/>
    <w:rsid w:val="009B76F6"/>
    <w:rsid w:val="009C0ED4"/>
    <w:rsid w:val="009C3160"/>
    <w:rsid w:val="009C609C"/>
    <w:rsid w:val="009C70A1"/>
    <w:rsid w:val="009D0895"/>
    <w:rsid w:val="009D1A51"/>
    <w:rsid w:val="009D3B08"/>
    <w:rsid w:val="009D4ADA"/>
    <w:rsid w:val="009E19D8"/>
    <w:rsid w:val="009E2BDE"/>
    <w:rsid w:val="009E3057"/>
    <w:rsid w:val="009E3088"/>
    <w:rsid w:val="009E48F7"/>
    <w:rsid w:val="009E71A3"/>
    <w:rsid w:val="009E7741"/>
    <w:rsid w:val="009E7D45"/>
    <w:rsid w:val="009F1FFE"/>
    <w:rsid w:val="00A03FC7"/>
    <w:rsid w:val="00A05AF0"/>
    <w:rsid w:val="00A13B9D"/>
    <w:rsid w:val="00A13BB6"/>
    <w:rsid w:val="00A13FDD"/>
    <w:rsid w:val="00A20BB9"/>
    <w:rsid w:val="00A2147C"/>
    <w:rsid w:val="00A249F8"/>
    <w:rsid w:val="00A262C1"/>
    <w:rsid w:val="00A27873"/>
    <w:rsid w:val="00A27F4C"/>
    <w:rsid w:val="00A30216"/>
    <w:rsid w:val="00A317EA"/>
    <w:rsid w:val="00A3213F"/>
    <w:rsid w:val="00A3243E"/>
    <w:rsid w:val="00A363A5"/>
    <w:rsid w:val="00A409A0"/>
    <w:rsid w:val="00A4210E"/>
    <w:rsid w:val="00A43108"/>
    <w:rsid w:val="00A46826"/>
    <w:rsid w:val="00A50C4C"/>
    <w:rsid w:val="00A54EA2"/>
    <w:rsid w:val="00A55297"/>
    <w:rsid w:val="00A6180A"/>
    <w:rsid w:val="00A63BC8"/>
    <w:rsid w:val="00A64321"/>
    <w:rsid w:val="00A64F2B"/>
    <w:rsid w:val="00A673EB"/>
    <w:rsid w:val="00A73D68"/>
    <w:rsid w:val="00A760C7"/>
    <w:rsid w:val="00A767F9"/>
    <w:rsid w:val="00A7728A"/>
    <w:rsid w:val="00A8315E"/>
    <w:rsid w:val="00A83514"/>
    <w:rsid w:val="00A85FAD"/>
    <w:rsid w:val="00A87953"/>
    <w:rsid w:val="00A900DF"/>
    <w:rsid w:val="00A9109F"/>
    <w:rsid w:val="00A910E8"/>
    <w:rsid w:val="00A92462"/>
    <w:rsid w:val="00A943DE"/>
    <w:rsid w:val="00A956F5"/>
    <w:rsid w:val="00AA14FA"/>
    <w:rsid w:val="00AA2A6D"/>
    <w:rsid w:val="00AA6300"/>
    <w:rsid w:val="00AA6C15"/>
    <w:rsid w:val="00AA7D70"/>
    <w:rsid w:val="00AB08DE"/>
    <w:rsid w:val="00AB27AE"/>
    <w:rsid w:val="00AB2808"/>
    <w:rsid w:val="00AB28CE"/>
    <w:rsid w:val="00AB2EAB"/>
    <w:rsid w:val="00AB46FF"/>
    <w:rsid w:val="00AC0B4F"/>
    <w:rsid w:val="00AC0FD1"/>
    <w:rsid w:val="00AC1195"/>
    <w:rsid w:val="00AC1258"/>
    <w:rsid w:val="00AC2684"/>
    <w:rsid w:val="00AC2FFB"/>
    <w:rsid w:val="00AC535C"/>
    <w:rsid w:val="00AC5FC7"/>
    <w:rsid w:val="00AC6813"/>
    <w:rsid w:val="00AD1FB2"/>
    <w:rsid w:val="00AD34AD"/>
    <w:rsid w:val="00AD3C21"/>
    <w:rsid w:val="00AD481A"/>
    <w:rsid w:val="00AD4BA1"/>
    <w:rsid w:val="00AD5142"/>
    <w:rsid w:val="00AD55C9"/>
    <w:rsid w:val="00AD5A20"/>
    <w:rsid w:val="00AD617D"/>
    <w:rsid w:val="00AE2242"/>
    <w:rsid w:val="00AE254F"/>
    <w:rsid w:val="00AE2B1F"/>
    <w:rsid w:val="00AE4C44"/>
    <w:rsid w:val="00AE5AE8"/>
    <w:rsid w:val="00AE6865"/>
    <w:rsid w:val="00AF0DE2"/>
    <w:rsid w:val="00AF472F"/>
    <w:rsid w:val="00B0081E"/>
    <w:rsid w:val="00B01125"/>
    <w:rsid w:val="00B056D1"/>
    <w:rsid w:val="00B05A37"/>
    <w:rsid w:val="00B069DD"/>
    <w:rsid w:val="00B1026C"/>
    <w:rsid w:val="00B11381"/>
    <w:rsid w:val="00B12902"/>
    <w:rsid w:val="00B12F91"/>
    <w:rsid w:val="00B1320F"/>
    <w:rsid w:val="00B15EFF"/>
    <w:rsid w:val="00B20493"/>
    <w:rsid w:val="00B2654B"/>
    <w:rsid w:val="00B30F25"/>
    <w:rsid w:val="00B321E5"/>
    <w:rsid w:val="00B334C5"/>
    <w:rsid w:val="00B35254"/>
    <w:rsid w:val="00B4003E"/>
    <w:rsid w:val="00B40112"/>
    <w:rsid w:val="00B40ABF"/>
    <w:rsid w:val="00B470C6"/>
    <w:rsid w:val="00B47D0D"/>
    <w:rsid w:val="00B502D2"/>
    <w:rsid w:val="00B5143B"/>
    <w:rsid w:val="00B51C00"/>
    <w:rsid w:val="00B525A7"/>
    <w:rsid w:val="00B53943"/>
    <w:rsid w:val="00B548BE"/>
    <w:rsid w:val="00B64EA7"/>
    <w:rsid w:val="00B734F2"/>
    <w:rsid w:val="00B745C7"/>
    <w:rsid w:val="00B76009"/>
    <w:rsid w:val="00B815F6"/>
    <w:rsid w:val="00B830F4"/>
    <w:rsid w:val="00B8436A"/>
    <w:rsid w:val="00B854DA"/>
    <w:rsid w:val="00B85A9A"/>
    <w:rsid w:val="00B85C26"/>
    <w:rsid w:val="00B86999"/>
    <w:rsid w:val="00B90DAF"/>
    <w:rsid w:val="00B92DF5"/>
    <w:rsid w:val="00B9341B"/>
    <w:rsid w:val="00B947D7"/>
    <w:rsid w:val="00B94824"/>
    <w:rsid w:val="00B95A42"/>
    <w:rsid w:val="00B95DD5"/>
    <w:rsid w:val="00B964A8"/>
    <w:rsid w:val="00B96B31"/>
    <w:rsid w:val="00BA0D75"/>
    <w:rsid w:val="00BA2167"/>
    <w:rsid w:val="00BA21A4"/>
    <w:rsid w:val="00BA2D59"/>
    <w:rsid w:val="00BA2DC3"/>
    <w:rsid w:val="00BA3565"/>
    <w:rsid w:val="00BA3EE8"/>
    <w:rsid w:val="00BA51FF"/>
    <w:rsid w:val="00BB16C7"/>
    <w:rsid w:val="00BB173C"/>
    <w:rsid w:val="00BB2518"/>
    <w:rsid w:val="00BB298D"/>
    <w:rsid w:val="00BB74A5"/>
    <w:rsid w:val="00BC0496"/>
    <w:rsid w:val="00BC126C"/>
    <w:rsid w:val="00BC17EB"/>
    <w:rsid w:val="00BC2589"/>
    <w:rsid w:val="00BC2862"/>
    <w:rsid w:val="00BC2B85"/>
    <w:rsid w:val="00BC7C4A"/>
    <w:rsid w:val="00BD1851"/>
    <w:rsid w:val="00BD2BB4"/>
    <w:rsid w:val="00BD4ECB"/>
    <w:rsid w:val="00BD5440"/>
    <w:rsid w:val="00BD5ACD"/>
    <w:rsid w:val="00BD72C6"/>
    <w:rsid w:val="00BE0119"/>
    <w:rsid w:val="00BE0955"/>
    <w:rsid w:val="00BE1699"/>
    <w:rsid w:val="00BE2DF4"/>
    <w:rsid w:val="00BE360B"/>
    <w:rsid w:val="00BE7AEB"/>
    <w:rsid w:val="00BF093D"/>
    <w:rsid w:val="00BF0E49"/>
    <w:rsid w:val="00BF21C7"/>
    <w:rsid w:val="00BF2A74"/>
    <w:rsid w:val="00BF5547"/>
    <w:rsid w:val="00C04566"/>
    <w:rsid w:val="00C06551"/>
    <w:rsid w:val="00C12051"/>
    <w:rsid w:val="00C12D20"/>
    <w:rsid w:val="00C16893"/>
    <w:rsid w:val="00C16EEB"/>
    <w:rsid w:val="00C1763E"/>
    <w:rsid w:val="00C217D4"/>
    <w:rsid w:val="00C22B7F"/>
    <w:rsid w:val="00C240EA"/>
    <w:rsid w:val="00C2672B"/>
    <w:rsid w:val="00C300E1"/>
    <w:rsid w:val="00C31507"/>
    <w:rsid w:val="00C327E7"/>
    <w:rsid w:val="00C33CDB"/>
    <w:rsid w:val="00C349E3"/>
    <w:rsid w:val="00C35B18"/>
    <w:rsid w:val="00C36377"/>
    <w:rsid w:val="00C36C1B"/>
    <w:rsid w:val="00C37D34"/>
    <w:rsid w:val="00C37ED0"/>
    <w:rsid w:val="00C41F15"/>
    <w:rsid w:val="00C422A4"/>
    <w:rsid w:val="00C4276A"/>
    <w:rsid w:val="00C4322A"/>
    <w:rsid w:val="00C4626C"/>
    <w:rsid w:val="00C473C6"/>
    <w:rsid w:val="00C50F2F"/>
    <w:rsid w:val="00C51840"/>
    <w:rsid w:val="00C52494"/>
    <w:rsid w:val="00C5264A"/>
    <w:rsid w:val="00C570AF"/>
    <w:rsid w:val="00C57323"/>
    <w:rsid w:val="00C631CF"/>
    <w:rsid w:val="00C6516A"/>
    <w:rsid w:val="00C6664F"/>
    <w:rsid w:val="00C712CA"/>
    <w:rsid w:val="00C71840"/>
    <w:rsid w:val="00C7288A"/>
    <w:rsid w:val="00C72E22"/>
    <w:rsid w:val="00C76138"/>
    <w:rsid w:val="00C77F2A"/>
    <w:rsid w:val="00C8292A"/>
    <w:rsid w:val="00C84D8D"/>
    <w:rsid w:val="00C85E9A"/>
    <w:rsid w:val="00C872C9"/>
    <w:rsid w:val="00C90B7E"/>
    <w:rsid w:val="00C91D0C"/>
    <w:rsid w:val="00C92589"/>
    <w:rsid w:val="00C925AE"/>
    <w:rsid w:val="00C93A01"/>
    <w:rsid w:val="00C943EA"/>
    <w:rsid w:val="00C94519"/>
    <w:rsid w:val="00C9682F"/>
    <w:rsid w:val="00C97A52"/>
    <w:rsid w:val="00CA0B43"/>
    <w:rsid w:val="00CA0FD5"/>
    <w:rsid w:val="00CA20FD"/>
    <w:rsid w:val="00CA279B"/>
    <w:rsid w:val="00CA2BF4"/>
    <w:rsid w:val="00CA66F2"/>
    <w:rsid w:val="00CB11BC"/>
    <w:rsid w:val="00CB1756"/>
    <w:rsid w:val="00CB2F3F"/>
    <w:rsid w:val="00CB54E6"/>
    <w:rsid w:val="00CB582D"/>
    <w:rsid w:val="00CB679F"/>
    <w:rsid w:val="00CD3673"/>
    <w:rsid w:val="00CD4658"/>
    <w:rsid w:val="00CD5DD2"/>
    <w:rsid w:val="00CE048B"/>
    <w:rsid w:val="00CE1204"/>
    <w:rsid w:val="00CE2778"/>
    <w:rsid w:val="00CE2A79"/>
    <w:rsid w:val="00CE365E"/>
    <w:rsid w:val="00CE3EEA"/>
    <w:rsid w:val="00CE5865"/>
    <w:rsid w:val="00CF0214"/>
    <w:rsid w:val="00CF0389"/>
    <w:rsid w:val="00CF16FB"/>
    <w:rsid w:val="00CF2BFF"/>
    <w:rsid w:val="00CF3183"/>
    <w:rsid w:val="00CF617A"/>
    <w:rsid w:val="00CF6601"/>
    <w:rsid w:val="00CF6EC6"/>
    <w:rsid w:val="00D013DB"/>
    <w:rsid w:val="00D04269"/>
    <w:rsid w:val="00D04F7E"/>
    <w:rsid w:val="00D062D8"/>
    <w:rsid w:val="00D07F4E"/>
    <w:rsid w:val="00D109C8"/>
    <w:rsid w:val="00D13FFB"/>
    <w:rsid w:val="00D1691E"/>
    <w:rsid w:val="00D16DD8"/>
    <w:rsid w:val="00D17381"/>
    <w:rsid w:val="00D177DE"/>
    <w:rsid w:val="00D20801"/>
    <w:rsid w:val="00D21E68"/>
    <w:rsid w:val="00D271A2"/>
    <w:rsid w:val="00D306B0"/>
    <w:rsid w:val="00D31E3B"/>
    <w:rsid w:val="00D32E54"/>
    <w:rsid w:val="00D33CF9"/>
    <w:rsid w:val="00D360F0"/>
    <w:rsid w:val="00D416F8"/>
    <w:rsid w:val="00D42C83"/>
    <w:rsid w:val="00D4350A"/>
    <w:rsid w:val="00D47D78"/>
    <w:rsid w:val="00D5076C"/>
    <w:rsid w:val="00D50C8C"/>
    <w:rsid w:val="00D50F0D"/>
    <w:rsid w:val="00D541FB"/>
    <w:rsid w:val="00D5497C"/>
    <w:rsid w:val="00D54CD4"/>
    <w:rsid w:val="00D56666"/>
    <w:rsid w:val="00D5668A"/>
    <w:rsid w:val="00D57467"/>
    <w:rsid w:val="00D60B5A"/>
    <w:rsid w:val="00D62FC5"/>
    <w:rsid w:val="00D67E6C"/>
    <w:rsid w:val="00D704BA"/>
    <w:rsid w:val="00D71639"/>
    <w:rsid w:val="00D72E0F"/>
    <w:rsid w:val="00D73396"/>
    <w:rsid w:val="00D7717B"/>
    <w:rsid w:val="00D774B8"/>
    <w:rsid w:val="00D776AD"/>
    <w:rsid w:val="00D77741"/>
    <w:rsid w:val="00D8040B"/>
    <w:rsid w:val="00D8086A"/>
    <w:rsid w:val="00D8141B"/>
    <w:rsid w:val="00D818A0"/>
    <w:rsid w:val="00D87870"/>
    <w:rsid w:val="00D90110"/>
    <w:rsid w:val="00D905A4"/>
    <w:rsid w:val="00D91B62"/>
    <w:rsid w:val="00D9452E"/>
    <w:rsid w:val="00D9629E"/>
    <w:rsid w:val="00DA26D3"/>
    <w:rsid w:val="00DA2EDC"/>
    <w:rsid w:val="00DA454F"/>
    <w:rsid w:val="00DA56CA"/>
    <w:rsid w:val="00DB6D4A"/>
    <w:rsid w:val="00DB75CC"/>
    <w:rsid w:val="00DB7A6F"/>
    <w:rsid w:val="00DC4B2E"/>
    <w:rsid w:val="00DD183F"/>
    <w:rsid w:val="00DD250F"/>
    <w:rsid w:val="00DD25B1"/>
    <w:rsid w:val="00DD2F6E"/>
    <w:rsid w:val="00DD3381"/>
    <w:rsid w:val="00DD6F6C"/>
    <w:rsid w:val="00DE0474"/>
    <w:rsid w:val="00DE0678"/>
    <w:rsid w:val="00DE490E"/>
    <w:rsid w:val="00DE4CD2"/>
    <w:rsid w:val="00DE78EA"/>
    <w:rsid w:val="00DF037F"/>
    <w:rsid w:val="00DF1A3D"/>
    <w:rsid w:val="00DF1EC3"/>
    <w:rsid w:val="00DF3A13"/>
    <w:rsid w:val="00DF557F"/>
    <w:rsid w:val="00DF7272"/>
    <w:rsid w:val="00E038DD"/>
    <w:rsid w:val="00E03CBB"/>
    <w:rsid w:val="00E04572"/>
    <w:rsid w:val="00E060AE"/>
    <w:rsid w:val="00E07036"/>
    <w:rsid w:val="00E074E8"/>
    <w:rsid w:val="00E10C08"/>
    <w:rsid w:val="00E10E39"/>
    <w:rsid w:val="00E139B9"/>
    <w:rsid w:val="00E16F2B"/>
    <w:rsid w:val="00E17512"/>
    <w:rsid w:val="00E2201E"/>
    <w:rsid w:val="00E3521E"/>
    <w:rsid w:val="00E40270"/>
    <w:rsid w:val="00E46573"/>
    <w:rsid w:val="00E46733"/>
    <w:rsid w:val="00E47B6B"/>
    <w:rsid w:val="00E50443"/>
    <w:rsid w:val="00E508ED"/>
    <w:rsid w:val="00E529AE"/>
    <w:rsid w:val="00E52F2A"/>
    <w:rsid w:val="00E52F99"/>
    <w:rsid w:val="00E56F38"/>
    <w:rsid w:val="00E60ED5"/>
    <w:rsid w:val="00E64F2B"/>
    <w:rsid w:val="00E65A2C"/>
    <w:rsid w:val="00E67EB2"/>
    <w:rsid w:val="00E67F4E"/>
    <w:rsid w:val="00E70626"/>
    <w:rsid w:val="00E722C3"/>
    <w:rsid w:val="00E73BDB"/>
    <w:rsid w:val="00E752A6"/>
    <w:rsid w:val="00E76725"/>
    <w:rsid w:val="00E76AAF"/>
    <w:rsid w:val="00E77F05"/>
    <w:rsid w:val="00E77F26"/>
    <w:rsid w:val="00E80966"/>
    <w:rsid w:val="00E81C3A"/>
    <w:rsid w:val="00E84236"/>
    <w:rsid w:val="00E84951"/>
    <w:rsid w:val="00E869BB"/>
    <w:rsid w:val="00E87BB0"/>
    <w:rsid w:val="00E962C1"/>
    <w:rsid w:val="00EA0199"/>
    <w:rsid w:val="00EA1574"/>
    <w:rsid w:val="00EA1998"/>
    <w:rsid w:val="00EA25EA"/>
    <w:rsid w:val="00EA2C90"/>
    <w:rsid w:val="00EA4267"/>
    <w:rsid w:val="00EA4718"/>
    <w:rsid w:val="00EA4AEA"/>
    <w:rsid w:val="00EA5F8B"/>
    <w:rsid w:val="00EA616B"/>
    <w:rsid w:val="00EB0BCE"/>
    <w:rsid w:val="00EB328A"/>
    <w:rsid w:val="00EB5E85"/>
    <w:rsid w:val="00EC01B2"/>
    <w:rsid w:val="00EC21F3"/>
    <w:rsid w:val="00EC3B13"/>
    <w:rsid w:val="00EC3B48"/>
    <w:rsid w:val="00EC6A93"/>
    <w:rsid w:val="00EC7D35"/>
    <w:rsid w:val="00ED2F02"/>
    <w:rsid w:val="00ED539A"/>
    <w:rsid w:val="00ED72DE"/>
    <w:rsid w:val="00EE1EDE"/>
    <w:rsid w:val="00EE3C83"/>
    <w:rsid w:val="00EE4F21"/>
    <w:rsid w:val="00EF0453"/>
    <w:rsid w:val="00EF17F9"/>
    <w:rsid w:val="00EF1B45"/>
    <w:rsid w:val="00EF241C"/>
    <w:rsid w:val="00EF24DA"/>
    <w:rsid w:val="00EF2587"/>
    <w:rsid w:val="00EF38B9"/>
    <w:rsid w:val="00EF5329"/>
    <w:rsid w:val="00F027DA"/>
    <w:rsid w:val="00F02D0C"/>
    <w:rsid w:val="00F03DD1"/>
    <w:rsid w:val="00F10608"/>
    <w:rsid w:val="00F11D95"/>
    <w:rsid w:val="00F13BE1"/>
    <w:rsid w:val="00F16114"/>
    <w:rsid w:val="00F1613B"/>
    <w:rsid w:val="00F168E9"/>
    <w:rsid w:val="00F1753B"/>
    <w:rsid w:val="00F2113C"/>
    <w:rsid w:val="00F21180"/>
    <w:rsid w:val="00F2474C"/>
    <w:rsid w:val="00F24C4A"/>
    <w:rsid w:val="00F2682C"/>
    <w:rsid w:val="00F30316"/>
    <w:rsid w:val="00F34E34"/>
    <w:rsid w:val="00F37966"/>
    <w:rsid w:val="00F413A3"/>
    <w:rsid w:val="00F44135"/>
    <w:rsid w:val="00F45B43"/>
    <w:rsid w:val="00F50622"/>
    <w:rsid w:val="00F52836"/>
    <w:rsid w:val="00F5324E"/>
    <w:rsid w:val="00F53C67"/>
    <w:rsid w:val="00F542C4"/>
    <w:rsid w:val="00F5502C"/>
    <w:rsid w:val="00F5585D"/>
    <w:rsid w:val="00F603CC"/>
    <w:rsid w:val="00F608E6"/>
    <w:rsid w:val="00F61162"/>
    <w:rsid w:val="00F6259D"/>
    <w:rsid w:val="00F64240"/>
    <w:rsid w:val="00F64E41"/>
    <w:rsid w:val="00F65421"/>
    <w:rsid w:val="00F65C5D"/>
    <w:rsid w:val="00F708AA"/>
    <w:rsid w:val="00F75852"/>
    <w:rsid w:val="00F75DF9"/>
    <w:rsid w:val="00F76005"/>
    <w:rsid w:val="00F82114"/>
    <w:rsid w:val="00F8213F"/>
    <w:rsid w:val="00F82745"/>
    <w:rsid w:val="00F82E61"/>
    <w:rsid w:val="00F85535"/>
    <w:rsid w:val="00F85CBE"/>
    <w:rsid w:val="00F90559"/>
    <w:rsid w:val="00F92E2E"/>
    <w:rsid w:val="00F934A7"/>
    <w:rsid w:val="00F93BA9"/>
    <w:rsid w:val="00F95DEF"/>
    <w:rsid w:val="00FA0000"/>
    <w:rsid w:val="00FA0749"/>
    <w:rsid w:val="00FA0B04"/>
    <w:rsid w:val="00FA21DF"/>
    <w:rsid w:val="00FA413F"/>
    <w:rsid w:val="00FA4E4A"/>
    <w:rsid w:val="00FA5306"/>
    <w:rsid w:val="00FA78F9"/>
    <w:rsid w:val="00FB21F7"/>
    <w:rsid w:val="00FB2A35"/>
    <w:rsid w:val="00FB2BDC"/>
    <w:rsid w:val="00FB3AE4"/>
    <w:rsid w:val="00FB5532"/>
    <w:rsid w:val="00FB5844"/>
    <w:rsid w:val="00FC0DC9"/>
    <w:rsid w:val="00FC10B7"/>
    <w:rsid w:val="00FC15A3"/>
    <w:rsid w:val="00FC4F4E"/>
    <w:rsid w:val="00FC71C3"/>
    <w:rsid w:val="00FD1023"/>
    <w:rsid w:val="00FD1F64"/>
    <w:rsid w:val="00FD2245"/>
    <w:rsid w:val="00FD37B6"/>
    <w:rsid w:val="00FD3ABC"/>
    <w:rsid w:val="00FD46B3"/>
    <w:rsid w:val="00FD480E"/>
    <w:rsid w:val="00FD581A"/>
    <w:rsid w:val="00FE044E"/>
    <w:rsid w:val="00FE0D17"/>
    <w:rsid w:val="00FE19BE"/>
    <w:rsid w:val="00FE2CE3"/>
    <w:rsid w:val="00FE4765"/>
    <w:rsid w:val="00FE6A33"/>
    <w:rsid w:val="00FE7599"/>
    <w:rsid w:val="00FF0449"/>
    <w:rsid w:val="00FF4029"/>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 w:type="character" w:styleId="Hyperlink">
    <w:name w:val="Hyperlink"/>
    <w:basedOn w:val="DefaultParagraphFont"/>
    <w:uiPriority w:val="99"/>
    <w:unhideWhenUsed/>
    <w:rsid w:val="00A900DF"/>
    <w:rPr>
      <w:color w:val="0563C1" w:themeColor="hyperlink"/>
      <w:u w:val="single"/>
    </w:rPr>
  </w:style>
  <w:style w:type="character" w:styleId="UnresolvedMention">
    <w:name w:val="Unresolved Mention"/>
    <w:basedOn w:val="DefaultParagraphFont"/>
    <w:uiPriority w:val="99"/>
    <w:semiHidden/>
    <w:unhideWhenUsed/>
    <w:rsid w:val="00A900DF"/>
    <w:rPr>
      <w:color w:val="605E5C"/>
      <w:shd w:val="clear" w:color="auto" w:fill="E1DFDD"/>
    </w:rPr>
  </w:style>
  <w:style w:type="paragraph" w:styleId="TOCHeading">
    <w:name w:val="TOC Heading"/>
    <w:basedOn w:val="Heading1"/>
    <w:next w:val="Normal"/>
    <w:uiPriority w:val="39"/>
    <w:unhideWhenUsed/>
    <w:qFormat/>
    <w:rsid w:val="00024C6C"/>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24C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owkteam.vn/course/lap-trinh-game-caro-voi-c-winform/demo-game-caro-lap-trinh-c-winform-1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folders/1Tsil20Fbbq7Wdrwctn6RR_XORzlwAkFT?usp=sha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nguyenquocchauit/GameCa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1319</cp:revision>
  <dcterms:created xsi:type="dcterms:W3CDTF">2021-10-01T13:08:00Z</dcterms:created>
  <dcterms:modified xsi:type="dcterms:W3CDTF">2021-12-31T13:13:00Z</dcterms:modified>
</cp:coreProperties>
</file>